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DDA86" w14:textId="2E952C83" w:rsidR="00CB52C0"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an Francisco State University</w:t>
      </w:r>
    </w:p>
    <w:p w14:paraId="5BB42B74" w14:textId="0466485E" w:rsidR="0088792F" w:rsidRDefault="006A4E71" w:rsidP="00AB0954">
      <w:pPr>
        <w:spacing w:line="360" w:lineRule="auto"/>
        <w:jc w:val="center"/>
        <w:rPr>
          <w:rFonts w:asciiTheme="majorHAnsi" w:hAnsiTheme="majorHAnsi" w:cstheme="majorHAnsi"/>
          <w:b/>
          <w:bCs/>
          <w:sz w:val="32"/>
          <w:szCs w:val="32"/>
        </w:rPr>
      </w:pPr>
      <w:r>
        <w:rPr>
          <w:rFonts w:asciiTheme="majorHAnsi" w:hAnsiTheme="majorHAnsi" w:cstheme="majorHAnsi"/>
          <w:b/>
          <w:bCs/>
          <w:sz w:val="32"/>
          <w:szCs w:val="32"/>
        </w:rPr>
        <w:t xml:space="preserve">SW Engineering </w:t>
      </w:r>
      <w:r w:rsidR="0088792F" w:rsidRPr="0088792F">
        <w:rPr>
          <w:rFonts w:asciiTheme="majorHAnsi" w:hAnsiTheme="majorHAnsi" w:cstheme="majorHAnsi"/>
          <w:b/>
          <w:bCs/>
          <w:sz w:val="32"/>
          <w:szCs w:val="32"/>
        </w:rPr>
        <w:t>CSC 648</w:t>
      </w:r>
      <w:r>
        <w:rPr>
          <w:rFonts w:asciiTheme="majorHAnsi" w:hAnsiTheme="majorHAnsi" w:cstheme="majorHAnsi"/>
          <w:b/>
          <w:bCs/>
          <w:sz w:val="32"/>
          <w:szCs w:val="32"/>
        </w:rPr>
        <w:t>/</w:t>
      </w:r>
      <w:r w:rsidR="0088792F" w:rsidRPr="0088792F">
        <w:rPr>
          <w:rFonts w:asciiTheme="majorHAnsi" w:hAnsiTheme="majorHAnsi" w:cstheme="majorHAnsi"/>
          <w:b/>
          <w:bCs/>
          <w:sz w:val="32"/>
          <w:szCs w:val="32"/>
        </w:rPr>
        <w:t>848</w:t>
      </w:r>
    </w:p>
    <w:p w14:paraId="0C60D2A2" w14:textId="159ADE8E" w:rsid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Milestone 1</w:t>
      </w:r>
    </w:p>
    <w:p w14:paraId="797D4AEB" w14:textId="77777777" w:rsidR="0088792F" w:rsidRPr="0088792F" w:rsidRDefault="0088792F" w:rsidP="00AB0954">
      <w:pPr>
        <w:spacing w:line="360" w:lineRule="auto"/>
        <w:jc w:val="center"/>
        <w:rPr>
          <w:rFonts w:asciiTheme="majorHAnsi" w:hAnsiTheme="majorHAnsi" w:cstheme="majorHAnsi"/>
          <w:b/>
          <w:bCs/>
          <w:sz w:val="32"/>
          <w:szCs w:val="32"/>
        </w:rPr>
      </w:pPr>
      <w:r w:rsidRPr="0088792F">
        <w:rPr>
          <w:rFonts w:asciiTheme="majorHAnsi" w:hAnsiTheme="majorHAnsi" w:cstheme="majorHAnsi"/>
          <w:b/>
          <w:bCs/>
          <w:sz w:val="32"/>
          <w:szCs w:val="32"/>
        </w:rPr>
        <w:t>Section 04 Team 05</w:t>
      </w:r>
    </w:p>
    <w:p w14:paraId="72204D1A" w14:textId="77777777" w:rsidR="00AB0954" w:rsidRDefault="00AB0954" w:rsidP="0088792F"/>
    <w:p w14:paraId="0EECDEAA" w14:textId="2F77F0BF" w:rsidR="00C473C6" w:rsidRDefault="0088792F" w:rsidP="00130D7B">
      <w:pPr>
        <w:pStyle w:val="Heading1"/>
      </w:pPr>
      <w:bookmarkStart w:id="0" w:name="_Toc146747731"/>
      <w:r>
        <w:t>Project title</w:t>
      </w:r>
      <w:bookmarkEnd w:id="0"/>
    </w:p>
    <w:p w14:paraId="7CC0E69C" w14:textId="0658453F" w:rsidR="0088792F" w:rsidRDefault="00E21C54" w:rsidP="0088792F">
      <w:r>
        <w:t>Priority Hub</w:t>
      </w:r>
      <w:r w:rsidR="00063023">
        <w:t xml:space="preserve"> (Code: PH)</w:t>
      </w:r>
    </w:p>
    <w:p w14:paraId="0F5BE1EA" w14:textId="77777777" w:rsidR="0088792F" w:rsidRDefault="0088792F" w:rsidP="0088792F">
      <w:pPr>
        <w:pStyle w:val="Heading1"/>
      </w:pPr>
      <w:bookmarkStart w:id="1" w:name="_Toc146747732"/>
      <w:r>
        <w:t>Team members</w:t>
      </w:r>
      <w:bookmarkEnd w:id="1"/>
    </w:p>
    <w:p w14:paraId="52F68F6B" w14:textId="7EE193B9" w:rsidR="0088792F" w:rsidRDefault="0088792F" w:rsidP="00BB6007">
      <w:pPr>
        <w:pStyle w:val="ListParagraph"/>
        <w:numPr>
          <w:ilvl w:val="0"/>
          <w:numId w:val="14"/>
        </w:numPr>
      </w:pPr>
      <w:r>
        <w:t>Luis Aguilar (Team Lead)</w:t>
      </w:r>
    </w:p>
    <w:p w14:paraId="0785A542" w14:textId="3D6818B9" w:rsidR="007F1853" w:rsidRDefault="007F1853" w:rsidP="007F1853">
      <w:pPr>
        <w:pStyle w:val="ListParagraph"/>
        <w:numPr>
          <w:ilvl w:val="0"/>
          <w:numId w:val="14"/>
        </w:numPr>
      </w:pPr>
      <w:r>
        <w:t>Tyler Tam (Scrum Master)</w:t>
      </w:r>
    </w:p>
    <w:p w14:paraId="0EC57035" w14:textId="633FD0E4" w:rsidR="007F1853" w:rsidRDefault="007F1853" w:rsidP="007F1853">
      <w:pPr>
        <w:pStyle w:val="ListParagraph"/>
        <w:numPr>
          <w:ilvl w:val="0"/>
          <w:numId w:val="14"/>
        </w:numPr>
      </w:pPr>
      <w:r>
        <w:t>Trevor Eichler (GitHub Master)</w:t>
      </w:r>
    </w:p>
    <w:p w14:paraId="2A47916F" w14:textId="5DE03459" w:rsidR="0088792F" w:rsidRDefault="0088792F" w:rsidP="00BB6007">
      <w:pPr>
        <w:pStyle w:val="ListParagraph"/>
        <w:numPr>
          <w:ilvl w:val="0"/>
          <w:numId w:val="14"/>
        </w:numPr>
      </w:pPr>
      <w:r>
        <w:t>Andy Li (Front Lead)</w:t>
      </w:r>
    </w:p>
    <w:p w14:paraId="3371BA88" w14:textId="04B07A31" w:rsidR="0088792F" w:rsidRDefault="0088792F" w:rsidP="00BB6007">
      <w:pPr>
        <w:pStyle w:val="ListParagraph"/>
        <w:numPr>
          <w:ilvl w:val="0"/>
          <w:numId w:val="14"/>
        </w:numPr>
      </w:pPr>
      <w:r>
        <w:t>Lam Tran (Back Lead)</w:t>
      </w:r>
    </w:p>
    <w:p w14:paraId="57E8EBAA" w14:textId="1CCF0FF9" w:rsidR="0088792F" w:rsidRDefault="0002512E" w:rsidP="0088792F">
      <w:pPr>
        <w:pStyle w:val="Heading1"/>
      </w:pPr>
      <w:bookmarkStart w:id="2" w:name="_Toc146747733"/>
      <w:r>
        <w:t>Rev</w:t>
      </w:r>
      <w:r w:rsidR="006F21B8">
        <w:t>ision History</w:t>
      </w:r>
      <w:bookmarkEnd w:id="2"/>
    </w:p>
    <w:p w14:paraId="03D6460E" w14:textId="77777777" w:rsidR="00A24F01" w:rsidRDefault="00A24F01" w:rsidP="00A24F01"/>
    <w:tbl>
      <w:tblPr>
        <w:tblStyle w:val="TableGrid"/>
        <w:tblW w:w="0" w:type="auto"/>
        <w:tblLook w:val="04A0" w:firstRow="1" w:lastRow="0" w:firstColumn="1" w:lastColumn="0" w:noHBand="0" w:noVBand="1"/>
      </w:tblPr>
      <w:tblGrid>
        <w:gridCol w:w="2337"/>
        <w:gridCol w:w="2337"/>
        <w:gridCol w:w="2338"/>
        <w:gridCol w:w="2338"/>
      </w:tblGrid>
      <w:tr w:rsidR="00A24F01" w14:paraId="28F4F5BE" w14:textId="77777777" w:rsidTr="5C081F68">
        <w:tc>
          <w:tcPr>
            <w:tcW w:w="2337" w:type="dxa"/>
            <w:shd w:val="clear" w:color="auto" w:fill="8EAADB" w:themeFill="accent1" w:themeFillTint="99"/>
          </w:tcPr>
          <w:p w14:paraId="4D5C3C4B" w14:textId="5CD0F3CC" w:rsidR="00A24F01" w:rsidRPr="00A24F01" w:rsidRDefault="00A24F01" w:rsidP="00A24F01">
            <w:pPr>
              <w:jc w:val="center"/>
              <w:rPr>
                <w:b/>
                <w:bCs/>
              </w:rPr>
            </w:pPr>
            <w:r w:rsidRPr="00A24F01">
              <w:rPr>
                <w:b/>
                <w:bCs/>
              </w:rPr>
              <w:t>Version</w:t>
            </w:r>
          </w:p>
        </w:tc>
        <w:tc>
          <w:tcPr>
            <w:tcW w:w="2337" w:type="dxa"/>
            <w:shd w:val="clear" w:color="auto" w:fill="8EAADB" w:themeFill="accent1" w:themeFillTint="99"/>
          </w:tcPr>
          <w:p w14:paraId="6681DB37" w14:textId="4FEA41D2" w:rsidR="00A24F01" w:rsidRPr="00A24F01" w:rsidRDefault="00A24F01" w:rsidP="00A24F01">
            <w:pPr>
              <w:jc w:val="center"/>
              <w:rPr>
                <w:b/>
                <w:bCs/>
              </w:rPr>
            </w:pPr>
            <w:r w:rsidRPr="00A24F01">
              <w:rPr>
                <w:b/>
                <w:bCs/>
              </w:rPr>
              <w:t>Date</w:t>
            </w:r>
          </w:p>
        </w:tc>
        <w:tc>
          <w:tcPr>
            <w:tcW w:w="2338" w:type="dxa"/>
            <w:shd w:val="clear" w:color="auto" w:fill="8EAADB" w:themeFill="accent1" w:themeFillTint="99"/>
          </w:tcPr>
          <w:p w14:paraId="1EC3C23F" w14:textId="70C08C64" w:rsidR="00A24F01" w:rsidRPr="00A24F01" w:rsidRDefault="00A24F01" w:rsidP="00A24F01">
            <w:pPr>
              <w:jc w:val="center"/>
              <w:rPr>
                <w:b/>
                <w:bCs/>
              </w:rPr>
            </w:pPr>
            <w:r w:rsidRPr="00A24F01">
              <w:rPr>
                <w:b/>
                <w:bCs/>
              </w:rPr>
              <w:t>Author</w:t>
            </w:r>
          </w:p>
        </w:tc>
        <w:tc>
          <w:tcPr>
            <w:tcW w:w="2338" w:type="dxa"/>
            <w:shd w:val="clear" w:color="auto" w:fill="8EAADB" w:themeFill="accent1" w:themeFillTint="99"/>
          </w:tcPr>
          <w:p w14:paraId="56FFA8A0" w14:textId="56D441BE" w:rsidR="00A24F01" w:rsidRPr="00A24F01" w:rsidRDefault="009D68BF" w:rsidP="00A24F01">
            <w:pPr>
              <w:jc w:val="center"/>
              <w:rPr>
                <w:b/>
                <w:bCs/>
              </w:rPr>
            </w:pPr>
            <w:r>
              <w:rPr>
                <w:b/>
                <w:bCs/>
              </w:rPr>
              <w:t>Comments</w:t>
            </w:r>
          </w:p>
        </w:tc>
      </w:tr>
      <w:tr w:rsidR="00A24F01" w14:paraId="1BE0E47E" w14:textId="77777777" w:rsidTr="5C081F68">
        <w:tc>
          <w:tcPr>
            <w:tcW w:w="2337" w:type="dxa"/>
          </w:tcPr>
          <w:p w14:paraId="588437EA" w14:textId="3D20D7DA" w:rsidR="00A24F01" w:rsidRDefault="00A24F01" w:rsidP="00A24F01">
            <w:r>
              <w:t>1.0</w:t>
            </w:r>
          </w:p>
        </w:tc>
        <w:tc>
          <w:tcPr>
            <w:tcW w:w="2337" w:type="dxa"/>
          </w:tcPr>
          <w:p w14:paraId="6361E732" w14:textId="5AB3AC0C" w:rsidR="00A24F01" w:rsidRDefault="00A24F01" w:rsidP="00A24F01">
            <w:r>
              <w:t xml:space="preserve">Monday, September </w:t>
            </w:r>
            <w:r w:rsidR="004C2576">
              <w:t>25</w:t>
            </w:r>
            <w:r w:rsidRPr="00A24F01">
              <w:rPr>
                <w:vertAlign w:val="superscript"/>
              </w:rPr>
              <w:t>th</w:t>
            </w:r>
            <w:r>
              <w:t>, 2023</w:t>
            </w:r>
          </w:p>
        </w:tc>
        <w:tc>
          <w:tcPr>
            <w:tcW w:w="2338" w:type="dxa"/>
          </w:tcPr>
          <w:p w14:paraId="3DEF452D" w14:textId="7735D9A0" w:rsidR="00A24F01" w:rsidRDefault="00A24F01" w:rsidP="00A24F01">
            <w:r>
              <w:t>Team 05</w:t>
            </w:r>
          </w:p>
        </w:tc>
        <w:tc>
          <w:tcPr>
            <w:tcW w:w="2338" w:type="dxa"/>
          </w:tcPr>
          <w:p w14:paraId="1F3DAB49" w14:textId="14303195" w:rsidR="00A24F01" w:rsidRDefault="004C2576" w:rsidP="00A24F01">
            <w:r>
              <w:t>First</w:t>
            </w:r>
            <w:r w:rsidR="00A24F01">
              <w:t xml:space="preserve"> version</w:t>
            </w:r>
          </w:p>
        </w:tc>
      </w:tr>
      <w:tr w:rsidR="00A24F01" w14:paraId="27351A6E" w14:textId="77777777" w:rsidTr="5C081F68">
        <w:tc>
          <w:tcPr>
            <w:tcW w:w="2337" w:type="dxa"/>
          </w:tcPr>
          <w:p w14:paraId="4DCF73A3" w14:textId="77777777" w:rsidR="00A24F01" w:rsidRDefault="00A24F01" w:rsidP="00A24F01"/>
        </w:tc>
        <w:tc>
          <w:tcPr>
            <w:tcW w:w="2337" w:type="dxa"/>
          </w:tcPr>
          <w:p w14:paraId="2A941D0B" w14:textId="77777777" w:rsidR="00A24F01" w:rsidRDefault="00A24F01" w:rsidP="00A24F01"/>
        </w:tc>
        <w:tc>
          <w:tcPr>
            <w:tcW w:w="2338" w:type="dxa"/>
          </w:tcPr>
          <w:p w14:paraId="0F2AE6E5" w14:textId="77777777" w:rsidR="00A24F01" w:rsidRDefault="00A24F01" w:rsidP="00A24F01"/>
        </w:tc>
        <w:tc>
          <w:tcPr>
            <w:tcW w:w="2338" w:type="dxa"/>
          </w:tcPr>
          <w:p w14:paraId="7BE8A5FF" w14:textId="77777777" w:rsidR="00A24F01" w:rsidRDefault="00A24F01" w:rsidP="00A24F01"/>
        </w:tc>
      </w:tr>
    </w:tbl>
    <w:p w14:paraId="106ABB5A" w14:textId="77777777" w:rsidR="00A24F01" w:rsidRPr="00A24F01" w:rsidRDefault="00A24F01" w:rsidP="00A24F01"/>
    <w:p w14:paraId="1DA5B2E6" w14:textId="77777777" w:rsidR="0088792F" w:rsidRDefault="0088792F" w:rsidP="0088792F"/>
    <w:p w14:paraId="68096390" w14:textId="77777777" w:rsidR="0088792F" w:rsidRDefault="0088792F" w:rsidP="0088792F"/>
    <w:p w14:paraId="2CDA7D87" w14:textId="77777777" w:rsidR="00347DE5" w:rsidRDefault="00347DE5" w:rsidP="0088792F"/>
    <w:p w14:paraId="50C75BB9" w14:textId="77777777" w:rsidR="00347DE5" w:rsidRDefault="00347DE5" w:rsidP="0088792F"/>
    <w:p w14:paraId="7FE5E5EC" w14:textId="77777777" w:rsidR="00347DE5" w:rsidRDefault="00347DE5" w:rsidP="0088792F"/>
    <w:p w14:paraId="29D7A24C" w14:textId="77777777" w:rsidR="00347DE5" w:rsidRDefault="00347DE5" w:rsidP="0088792F"/>
    <w:p w14:paraId="76ABCAE7" w14:textId="77777777" w:rsidR="00347DE5" w:rsidRDefault="00347DE5" w:rsidP="0088792F"/>
    <w:p w14:paraId="440094FE" w14:textId="77777777" w:rsidR="00347DE5" w:rsidRDefault="00347DE5" w:rsidP="0088792F"/>
    <w:p w14:paraId="4B2F273F" w14:textId="77777777" w:rsidR="00347DE5" w:rsidRDefault="00347DE5" w:rsidP="0088792F"/>
    <w:p w14:paraId="3386C14D" w14:textId="77777777" w:rsidR="00347DE5" w:rsidRDefault="00347DE5" w:rsidP="0088792F"/>
    <w:p w14:paraId="018BC2AC" w14:textId="77777777" w:rsidR="00347DE5" w:rsidRDefault="00347DE5" w:rsidP="0088792F"/>
    <w:p w14:paraId="615A88D1" w14:textId="38C7D568" w:rsidR="00347DE5" w:rsidRDefault="00305906" w:rsidP="0088792F">
      <w:r>
        <w:t>September 27</w:t>
      </w:r>
      <w:r w:rsidRPr="00305906">
        <w:rPr>
          <w:vertAlign w:val="superscript"/>
        </w:rPr>
        <w:t>th</w:t>
      </w:r>
      <w:r>
        <w:t>, 2023</w:t>
      </w:r>
    </w:p>
    <w:bookmarkStart w:id="3" w:name="_Toc146747734" w:displacedByCustomXml="next"/>
    <w:sdt>
      <w:sdtPr>
        <w:rPr>
          <w:rFonts w:asciiTheme="minorHAnsi" w:eastAsiaTheme="minorHAnsi" w:hAnsiTheme="minorHAnsi" w:cstheme="minorBidi"/>
          <w:b w:val="0"/>
          <w:color w:val="auto"/>
          <w:sz w:val="24"/>
          <w:szCs w:val="24"/>
        </w:rPr>
        <w:id w:val="-564876529"/>
        <w:docPartObj>
          <w:docPartGallery w:val="Table of Contents"/>
          <w:docPartUnique/>
        </w:docPartObj>
      </w:sdtPr>
      <w:sdtEndPr>
        <w:rPr>
          <w:bCs/>
          <w:noProof/>
        </w:rPr>
      </w:sdtEndPr>
      <w:sdtContent>
        <w:p w14:paraId="1F1AAEC0" w14:textId="66DF78BF" w:rsidR="0088792F" w:rsidRDefault="0035798D" w:rsidP="0035798D">
          <w:pPr>
            <w:pStyle w:val="Heading1"/>
          </w:pPr>
          <w:r>
            <w:t>Table of contents</w:t>
          </w:r>
          <w:bookmarkEnd w:id="3"/>
        </w:p>
        <w:p w14:paraId="6DF37C27" w14:textId="13A8A546" w:rsidR="004C2476" w:rsidRDefault="0088792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46747731" w:history="1">
            <w:r w:rsidR="004C2476" w:rsidRPr="007C0E75">
              <w:rPr>
                <w:rStyle w:val="Hyperlink"/>
                <w:noProof/>
              </w:rPr>
              <w:t>Project title</w:t>
            </w:r>
            <w:r w:rsidR="004C2476">
              <w:rPr>
                <w:noProof/>
                <w:webHidden/>
              </w:rPr>
              <w:tab/>
            </w:r>
            <w:r w:rsidR="004C2476">
              <w:rPr>
                <w:noProof/>
                <w:webHidden/>
              </w:rPr>
              <w:fldChar w:fldCharType="begin"/>
            </w:r>
            <w:r w:rsidR="004C2476">
              <w:rPr>
                <w:noProof/>
                <w:webHidden/>
              </w:rPr>
              <w:instrText xml:space="preserve"> PAGEREF _Toc146747731 \h </w:instrText>
            </w:r>
            <w:r w:rsidR="004C2476">
              <w:rPr>
                <w:noProof/>
                <w:webHidden/>
              </w:rPr>
            </w:r>
            <w:r w:rsidR="004C2476">
              <w:rPr>
                <w:noProof/>
                <w:webHidden/>
              </w:rPr>
              <w:fldChar w:fldCharType="separate"/>
            </w:r>
            <w:r w:rsidR="004C2476">
              <w:rPr>
                <w:noProof/>
                <w:webHidden/>
              </w:rPr>
              <w:t>1</w:t>
            </w:r>
            <w:r w:rsidR="004C2476">
              <w:rPr>
                <w:noProof/>
                <w:webHidden/>
              </w:rPr>
              <w:fldChar w:fldCharType="end"/>
            </w:r>
          </w:hyperlink>
        </w:p>
        <w:p w14:paraId="30EECA39" w14:textId="13FBA3A8" w:rsidR="004C2476" w:rsidRDefault="004C2476">
          <w:pPr>
            <w:pStyle w:val="TOC1"/>
            <w:tabs>
              <w:tab w:val="right" w:leader="dot" w:pos="9350"/>
            </w:tabs>
            <w:rPr>
              <w:rFonts w:eastAsiaTheme="minorEastAsia" w:cstheme="minorBidi"/>
              <w:b w:val="0"/>
              <w:bCs w:val="0"/>
              <w:i w:val="0"/>
              <w:iCs w:val="0"/>
              <w:noProof/>
            </w:rPr>
          </w:pPr>
          <w:hyperlink w:anchor="_Toc146747732" w:history="1">
            <w:r w:rsidRPr="007C0E75">
              <w:rPr>
                <w:rStyle w:val="Hyperlink"/>
                <w:noProof/>
              </w:rPr>
              <w:t>Team members</w:t>
            </w:r>
            <w:r>
              <w:rPr>
                <w:noProof/>
                <w:webHidden/>
              </w:rPr>
              <w:tab/>
            </w:r>
            <w:r>
              <w:rPr>
                <w:noProof/>
                <w:webHidden/>
              </w:rPr>
              <w:fldChar w:fldCharType="begin"/>
            </w:r>
            <w:r>
              <w:rPr>
                <w:noProof/>
                <w:webHidden/>
              </w:rPr>
              <w:instrText xml:space="preserve"> PAGEREF _Toc146747732 \h </w:instrText>
            </w:r>
            <w:r>
              <w:rPr>
                <w:noProof/>
                <w:webHidden/>
              </w:rPr>
            </w:r>
            <w:r>
              <w:rPr>
                <w:noProof/>
                <w:webHidden/>
              </w:rPr>
              <w:fldChar w:fldCharType="separate"/>
            </w:r>
            <w:r>
              <w:rPr>
                <w:noProof/>
                <w:webHidden/>
              </w:rPr>
              <w:t>1</w:t>
            </w:r>
            <w:r>
              <w:rPr>
                <w:noProof/>
                <w:webHidden/>
              </w:rPr>
              <w:fldChar w:fldCharType="end"/>
            </w:r>
          </w:hyperlink>
        </w:p>
        <w:p w14:paraId="53D0AF51" w14:textId="0E2C74F3" w:rsidR="004C2476" w:rsidRDefault="004C2476">
          <w:pPr>
            <w:pStyle w:val="TOC1"/>
            <w:tabs>
              <w:tab w:val="right" w:leader="dot" w:pos="9350"/>
            </w:tabs>
            <w:rPr>
              <w:rFonts w:eastAsiaTheme="minorEastAsia" w:cstheme="minorBidi"/>
              <w:b w:val="0"/>
              <w:bCs w:val="0"/>
              <w:i w:val="0"/>
              <w:iCs w:val="0"/>
              <w:noProof/>
            </w:rPr>
          </w:pPr>
          <w:hyperlink w:anchor="_Toc146747733" w:history="1">
            <w:r w:rsidRPr="007C0E75">
              <w:rPr>
                <w:rStyle w:val="Hyperlink"/>
                <w:noProof/>
              </w:rPr>
              <w:t>Revision History</w:t>
            </w:r>
            <w:r>
              <w:rPr>
                <w:noProof/>
                <w:webHidden/>
              </w:rPr>
              <w:tab/>
            </w:r>
            <w:r>
              <w:rPr>
                <w:noProof/>
                <w:webHidden/>
              </w:rPr>
              <w:fldChar w:fldCharType="begin"/>
            </w:r>
            <w:r>
              <w:rPr>
                <w:noProof/>
                <w:webHidden/>
              </w:rPr>
              <w:instrText xml:space="preserve"> PAGEREF _Toc146747733 \h </w:instrText>
            </w:r>
            <w:r>
              <w:rPr>
                <w:noProof/>
                <w:webHidden/>
              </w:rPr>
            </w:r>
            <w:r>
              <w:rPr>
                <w:noProof/>
                <w:webHidden/>
              </w:rPr>
              <w:fldChar w:fldCharType="separate"/>
            </w:r>
            <w:r>
              <w:rPr>
                <w:noProof/>
                <w:webHidden/>
              </w:rPr>
              <w:t>1</w:t>
            </w:r>
            <w:r>
              <w:rPr>
                <w:noProof/>
                <w:webHidden/>
              </w:rPr>
              <w:fldChar w:fldCharType="end"/>
            </w:r>
          </w:hyperlink>
        </w:p>
        <w:p w14:paraId="07E2A2A0" w14:textId="1B3BEA5F" w:rsidR="004C2476" w:rsidRDefault="004C2476">
          <w:pPr>
            <w:pStyle w:val="TOC1"/>
            <w:tabs>
              <w:tab w:val="right" w:leader="dot" w:pos="9350"/>
            </w:tabs>
            <w:rPr>
              <w:rFonts w:eastAsiaTheme="minorEastAsia" w:cstheme="minorBidi"/>
              <w:b w:val="0"/>
              <w:bCs w:val="0"/>
              <w:i w:val="0"/>
              <w:iCs w:val="0"/>
              <w:noProof/>
            </w:rPr>
          </w:pPr>
          <w:hyperlink w:anchor="_Toc146747734" w:history="1">
            <w:r w:rsidRPr="007C0E75">
              <w:rPr>
                <w:rStyle w:val="Hyperlink"/>
                <w:noProof/>
              </w:rPr>
              <w:t>Table of contents</w:t>
            </w:r>
            <w:r>
              <w:rPr>
                <w:noProof/>
                <w:webHidden/>
              </w:rPr>
              <w:tab/>
            </w:r>
            <w:r>
              <w:rPr>
                <w:noProof/>
                <w:webHidden/>
              </w:rPr>
              <w:fldChar w:fldCharType="begin"/>
            </w:r>
            <w:r>
              <w:rPr>
                <w:noProof/>
                <w:webHidden/>
              </w:rPr>
              <w:instrText xml:space="preserve"> PAGEREF _Toc146747734 \h </w:instrText>
            </w:r>
            <w:r>
              <w:rPr>
                <w:noProof/>
                <w:webHidden/>
              </w:rPr>
            </w:r>
            <w:r>
              <w:rPr>
                <w:noProof/>
                <w:webHidden/>
              </w:rPr>
              <w:fldChar w:fldCharType="separate"/>
            </w:r>
            <w:r>
              <w:rPr>
                <w:noProof/>
                <w:webHidden/>
              </w:rPr>
              <w:t>2</w:t>
            </w:r>
            <w:r>
              <w:rPr>
                <w:noProof/>
                <w:webHidden/>
              </w:rPr>
              <w:fldChar w:fldCharType="end"/>
            </w:r>
          </w:hyperlink>
        </w:p>
        <w:p w14:paraId="1C8592B1" w14:textId="445CB03E" w:rsidR="004C2476" w:rsidRDefault="004C2476">
          <w:pPr>
            <w:pStyle w:val="TOC1"/>
            <w:tabs>
              <w:tab w:val="right" w:leader="dot" w:pos="9350"/>
            </w:tabs>
            <w:rPr>
              <w:rFonts w:eastAsiaTheme="minorEastAsia" w:cstheme="minorBidi"/>
              <w:b w:val="0"/>
              <w:bCs w:val="0"/>
              <w:i w:val="0"/>
              <w:iCs w:val="0"/>
              <w:noProof/>
            </w:rPr>
          </w:pPr>
          <w:hyperlink w:anchor="_Toc146747735" w:history="1">
            <w:r w:rsidRPr="007C0E75">
              <w:rPr>
                <w:rStyle w:val="Hyperlink"/>
                <w:noProof/>
              </w:rPr>
              <w:t>Content and structure for Milestone 1 document for review</w:t>
            </w:r>
            <w:r>
              <w:rPr>
                <w:noProof/>
                <w:webHidden/>
              </w:rPr>
              <w:tab/>
            </w:r>
            <w:r>
              <w:rPr>
                <w:noProof/>
                <w:webHidden/>
              </w:rPr>
              <w:fldChar w:fldCharType="begin"/>
            </w:r>
            <w:r>
              <w:rPr>
                <w:noProof/>
                <w:webHidden/>
              </w:rPr>
              <w:instrText xml:space="preserve"> PAGEREF _Toc146747735 \h </w:instrText>
            </w:r>
            <w:r>
              <w:rPr>
                <w:noProof/>
                <w:webHidden/>
              </w:rPr>
            </w:r>
            <w:r>
              <w:rPr>
                <w:noProof/>
                <w:webHidden/>
              </w:rPr>
              <w:fldChar w:fldCharType="separate"/>
            </w:r>
            <w:r>
              <w:rPr>
                <w:noProof/>
                <w:webHidden/>
              </w:rPr>
              <w:t>3</w:t>
            </w:r>
            <w:r>
              <w:rPr>
                <w:noProof/>
                <w:webHidden/>
              </w:rPr>
              <w:fldChar w:fldCharType="end"/>
            </w:r>
          </w:hyperlink>
        </w:p>
        <w:p w14:paraId="4B595D7A" w14:textId="30971372"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36" w:history="1">
            <w:r w:rsidRPr="007C0E75">
              <w:rPr>
                <w:rStyle w:val="Hyperlink"/>
                <w:noProof/>
              </w:rPr>
              <w:t>1.</w:t>
            </w:r>
            <w:r>
              <w:rPr>
                <w:rFonts w:eastAsiaTheme="minorEastAsia" w:cstheme="minorBidi"/>
                <w:b w:val="0"/>
                <w:bCs w:val="0"/>
                <w:noProof/>
                <w:sz w:val="24"/>
                <w:szCs w:val="24"/>
              </w:rPr>
              <w:tab/>
            </w:r>
            <w:r w:rsidRPr="007C0E75">
              <w:rPr>
                <w:rStyle w:val="Hyperlink"/>
                <w:noProof/>
              </w:rPr>
              <w:t>Executive Summary</w:t>
            </w:r>
            <w:r>
              <w:rPr>
                <w:noProof/>
                <w:webHidden/>
              </w:rPr>
              <w:tab/>
            </w:r>
            <w:r>
              <w:rPr>
                <w:noProof/>
                <w:webHidden/>
              </w:rPr>
              <w:fldChar w:fldCharType="begin"/>
            </w:r>
            <w:r>
              <w:rPr>
                <w:noProof/>
                <w:webHidden/>
              </w:rPr>
              <w:instrText xml:space="preserve"> PAGEREF _Toc146747736 \h </w:instrText>
            </w:r>
            <w:r>
              <w:rPr>
                <w:noProof/>
                <w:webHidden/>
              </w:rPr>
            </w:r>
            <w:r>
              <w:rPr>
                <w:noProof/>
                <w:webHidden/>
              </w:rPr>
              <w:fldChar w:fldCharType="separate"/>
            </w:r>
            <w:r>
              <w:rPr>
                <w:noProof/>
                <w:webHidden/>
              </w:rPr>
              <w:t>3</w:t>
            </w:r>
            <w:r>
              <w:rPr>
                <w:noProof/>
                <w:webHidden/>
              </w:rPr>
              <w:fldChar w:fldCharType="end"/>
            </w:r>
          </w:hyperlink>
        </w:p>
        <w:p w14:paraId="3E63EE9B" w14:textId="3CF54098"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37" w:history="1">
            <w:r w:rsidRPr="007C0E75">
              <w:rPr>
                <w:rStyle w:val="Hyperlink"/>
                <w:noProof/>
              </w:rPr>
              <w:t>2.</w:t>
            </w:r>
            <w:r>
              <w:rPr>
                <w:rFonts w:eastAsiaTheme="minorEastAsia" w:cstheme="minorBidi"/>
                <w:b w:val="0"/>
                <w:bCs w:val="0"/>
                <w:noProof/>
                <w:sz w:val="24"/>
                <w:szCs w:val="24"/>
              </w:rPr>
              <w:tab/>
            </w:r>
            <w:r w:rsidRPr="007C0E75">
              <w:rPr>
                <w:rStyle w:val="Hyperlink"/>
                <w:noProof/>
              </w:rPr>
              <w:t>Personas and User Stories</w:t>
            </w:r>
            <w:r>
              <w:rPr>
                <w:noProof/>
                <w:webHidden/>
              </w:rPr>
              <w:tab/>
            </w:r>
            <w:r>
              <w:rPr>
                <w:noProof/>
                <w:webHidden/>
              </w:rPr>
              <w:fldChar w:fldCharType="begin"/>
            </w:r>
            <w:r>
              <w:rPr>
                <w:noProof/>
                <w:webHidden/>
              </w:rPr>
              <w:instrText xml:space="preserve"> PAGEREF _Toc146747737 \h </w:instrText>
            </w:r>
            <w:r>
              <w:rPr>
                <w:noProof/>
                <w:webHidden/>
              </w:rPr>
            </w:r>
            <w:r>
              <w:rPr>
                <w:noProof/>
                <w:webHidden/>
              </w:rPr>
              <w:fldChar w:fldCharType="separate"/>
            </w:r>
            <w:r>
              <w:rPr>
                <w:noProof/>
                <w:webHidden/>
              </w:rPr>
              <w:t>3</w:t>
            </w:r>
            <w:r>
              <w:rPr>
                <w:noProof/>
                <w:webHidden/>
              </w:rPr>
              <w:fldChar w:fldCharType="end"/>
            </w:r>
          </w:hyperlink>
        </w:p>
        <w:p w14:paraId="1AC58F9F" w14:textId="3B5F740C" w:rsidR="004C2476" w:rsidRDefault="004C2476">
          <w:pPr>
            <w:pStyle w:val="TOC3"/>
            <w:tabs>
              <w:tab w:val="left" w:pos="1200"/>
              <w:tab w:val="right" w:leader="dot" w:pos="9350"/>
            </w:tabs>
            <w:rPr>
              <w:rFonts w:eastAsiaTheme="minorEastAsia" w:cstheme="minorBidi"/>
              <w:noProof/>
              <w:sz w:val="24"/>
              <w:szCs w:val="24"/>
            </w:rPr>
          </w:pPr>
          <w:hyperlink w:anchor="_Toc146747738" w:history="1">
            <w:r w:rsidRPr="007C0E75">
              <w:rPr>
                <w:rStyle w:val="Hyperlink"/>
                <w:noProof/>
              </w:rPr>
              <w:t>2.1.</w:t>
            </w:r>
            <w:r>
              <w:rPr>
                <w:rFonts w:eastAsiaTheme="minorEastAsia" w:cstheme="minorBidi"/>
                <w:noProof/>
                <w:sz w:val="24"/>
                <w:szCs w:val="24"/>
              </w:rPr>
              <w:tab/>
            </w:r>
            <w:r w:rsidRPr="007C0E75">
              <w:rPr>
                <w:rStyle w:val="Hyperlink"/>
                <w:noProof/>
              </w:rPr>
              <w:t>Personas</w:t>
            </w:r>
            <w:r>
              <w:rPr>
                <w:noProof/>
                <w:webHidden/>
              </w:rPr>
              <w:tab/>
            </w:r>
            <w:r>
              <w:rPr>
                <w:noProof/>
                <w:webHidden/>
              </w:rPr>
              <w:fldChar w:fldCharType="begin"/>
            </w:r>
            <w:r>
              <w:rPr>
                <w:noProof/>
                <w:webHidden/>
              </w:rPr>
              <w:instrText xml:space="preserve"> PAGEREF _Toc146747738 \h </w:instrText>
            </w:r>
            <w:r>
              <w:rPr>
                <w:noProof/>
                <w:webHidden/>
              </w:rPr>
            </w:r>
            <w:r>
              <w:rPr>
                <w:noProof/>
                <w:webHidden/>
              </w:rPr>
              <w:fldChar w:fldCharType="separate"/>
            </w:r>
            <w:r>
              <w:rPr>
                <w:noProof/>
                <w:webHidden/>
              </w:rPr>
              <w:t>3</w:t>
            </w:r>
            <w:r>
              <w:rPr>
                <w:noProof/>
                <w:webHidden/>
              </w:rPr>
              <w:fldChar w:fldCharType="end"/>
            </w:r>
          </w:hyperlink>
        </w:p>
        <w:p w14:paraId="28237C0A" w14:textId="5583ADD1" w:rsidR="004C2476" w:rsidRDefault="004C2476">
          <w:pPr>
            <w:pStyle w:val="TOC3"/>
            <w:tabs>
              <w:tab w:val="left" w:pos="1200"/>
              <w:tab w:val="right" w:leader="dot" w:pos="9350"/>
            </w:tabs>
            <w:rPr>
              <w:rFonts w:eastAsiaTheme="minorEastAsia" w:cstheme="minorBidi"/>
              <w:noProof/>
              <w:sz w:val="24"/>
              <w:szCs w:val="24"/>
            </w:rPr>
          </w:pPr>
          <w:hyperlink w:anchor="_Toc146747739" w:history="1">
            <w:r w:rsidRPr="007C0E75">
              <w:rPr>
                <w:rStyle w:val="Hyperlink"/>
                <w:noProof/>
              </w:rPr>
              <w:t>2.2.</w:t>
            </w:r>
            <w:r>
              <w:rPr>
                <w:rFonts w:eastAsiaTheme="minorEastAsia" w:cstheme="minorBidi"/>
                <w:noProof/>
                <w:sz w:val="24"/>
                <w:szCs w:val="24"/>
              </w:rPr>
              <w:tab/>
            </w:r>
            <w:r w:rsidRPr="007C0E75">
              <w:rPr>
                <w:rStyle w:val="Hyperlink"/>
                <w:noProof/>
              </w:rPr>
              <w:t>User Stories</w:t>
            </w:r>
            <w:r>
              <w:rPr>
                <w:noProof/>
                <w:webHidden/>
              </w:rPr>
              <w:tab/>
            </w:r>
            <w:r>
              <w:rPr>
                <w:noProof/>
                <w:webHidden/>
              </w:rPr>
              <w:fldChar w:fldCharType="begin"/>
            </w:r>
            <w:r>
              <w:rPr>
                <w:noProof/>
                <w:webHidden/>
              </w:rPr>
              <w:instrText xml:space="preserve"> PAGEREF _Toc146747739 \h </w:instrText>
            </w:r>
            <w:r>
              <w:rPr>
                <w:noProof/>
                <w:webHidden/>
              </w:rPr>
            </w:r>
            <w:r>
              <w:rPr>
                <w:noProof/>
                <w:webHidden/>
              </w:rPr>
              <w:fldChar w:fldCharType="separate"/>
            </w:r>
            <w:r>
              <w:rPr>
                <w:noProof/>
                <w:webHidden/>
              </w:rPr>
              <w:t>6</w:t>
            </w:r>
            <w:r>
              <w:rPr>
                <w:noProof/>
                <w:webHidden/>
              </w:rPr>
              <w:fldChar w:fldCharType="end"/>
            </w:r>
          </w:hyperlink>
        </w:p>
        <w:p w14:paraId="745A44BA" w14:textId="3B82093F"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0" w:history="1">
            <w:r w:rsidRPr="007C0E75">
              <w:rPr>
                <w:rStyle w:val="Hyperlink"/>
                <w:noProof/>
              </w:rPr>
              <w:t>3.</w:t>
            </w:r>
            <w:r>
              <w:rPr>
                <w:rFonts w:eastAsiaTheme="minorEastAsia" w:cstheme="minorBidi"/>
                <w:b w:val="0"/>
                <w:bCs w:val="0"/>
                <w:noProof/>
                <w:sz w:val="24"/>
                <w:szCs w:val="24"/>
              </w:rPr>
              <w:tab/>
            </w:r>
            <w:r w:rsidRPr="007C0E75">
              <w:rPr>
                <w:rStyle w:val="Hyperlink"/>
                <w:noProof/>
              </w:rPr>
              <w:t>Data Definitions</w:t>
            </w:r>
            <w:r>
              <w:rPr>
                <w:noProof/>
                <w:webHidden/>
              </w:rPr>
              <w:tab/>
            </w:r>
            <w:r>
              <w:rPr>
                <w:noProof/>
                <w:webHidden/>
              </w:rPr>
              <w:fldChar w:fldCharType="begin"/>
            </w:r>
            <w:r>
              <w:rPr>
                <w:noProof/>
                <w:webHidden/>
              </w:rPr>
              <w:instrText xml:space="preserve"> PAGEREF _Toc146747740 \h </w:instrText>
            </w:r>
            <w:r>
              <w:rPr>
                <w:noProof/>
                <w:webHidden/>
              </w:rPr>
            </w:r>
            <w:r>
              <w:rPr>
                <w:noProof/>
                <w:webHidden/>
              </w:rPr>
              <w:fldChar w:fldCharType="separate"/>
            </w:r>
            <w:r>
              <w:rPr>
                <w:noProof/>
                <w:webHidden/>
              </w:rPr>
              <w:t>7</w:t>
            </w:r>
            <w:r>
              <w:rPr>
                <w:noProof/>
                <w:webHidden/>
              </w:rPr>
              <w:fldChar w:fldCharType="end"/>
            </w:r>
          </w:hyperlink>
        </w:p>
        <w:p w14:paraId="460B7D25" w14:textId="17A7974C"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1" w:history="1">
            <w:r w:rsidRPr="007C0E75">
              <w:rPr>
                <w:rStyle w:val="Hyperlink"/>
                <w:noProof/>
              </w:rPr>
              <w:t>4.</w:t>
            </w:r>
            <w:r>
              <w:rPr>
                <w:rFonts w:eastAsiaTheme="minorEastAsia" w:cstheme="minorBidi"/>
                <w:b w:val="0"/>
                <w:bCs w:val="0"/>
                <w:noProof/>
                <w:sz w:val="24"/>
                <w:szCs w:val="24"/>
              </w:rPr>
              <w:tab/>
            </w:r>
            <w:r w:rsidRPr="007C0E75">
              <w:rPr>
                <w:rStyle w:val="Hyperlink"/>
                <w:noProof/>
              </w:rPr>
              <w:t>Functional requirements</w:t>
            </w:r>
            <w:r>
              <w:rPr>
                <w:noProof/>
                <w:webHidden/>
              </w:rPr>
              <w:tab/>
            </w:r>
            <w:r>
              <w:rPr>
                <w:noProof/>
                <w:webHidden/>
              </w:rPr>
              <w:fldChar w:fldCharType="begin"/>
            </w:r>
            <w:r>
              <w:rPr>
                <w:noProof/>
                <w:webHidden/>
              </w:rPr>
              <w:instrText xml:space="preserve"> PAGEREF _Toc146747741 \h </w:instrText>
            </w:r>
            <w:r>
              <w:rPr>
                <w:noProof/>
                <w:webHidden/>
              </w:rPr>
            </w:r>
            <w:r>
              <w:rPr>
                <w:noProof/>
                <w:webHidden/>
              </w:rPr>
              <w:fldChar w:fldCharType="separate"/>
            </w:r>
            <w:r>
              <w:rPr>
                <w:noProof/>
                <w:webHidden/>
              </w:rPr>
              <w:t>7</w:t>
            </w:r>
            <w:r>
              <w:rPr>
                <w:noProof/>
                <w:webHidden/>
              </w:rPr>
              <w:fldChar w:fldCharType="end"/>
            </w:r>
          </w:hyperlink>
        </w:p>
        <w:p w14:paraId="41CCCBBC" w14:textId="750655FA"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2" w:history="1">
            <w:r w:rsidRPr="007C0E75">
              <w:rPr>
                <w:rStyle w:val="Hyperlink"/>
                <w:noProof/>
              </w:rPr>
              <w:t>5.</w:t>
            </w:r>
            <w:r>
              <w:rPr>
                <w:rFonts w:eastAsiaTheme="minorEastAsia" w:cstheme="minorBidi"/>
                <w:b w:val="0"/>
                <w:bCs w:val="0"/>
                <w:noProof/>
                <w:sz w:val="24"/>
                <w:szCs w:val="24"/>
              </w:rPr>
              <w:tab/>
            </w:r>
            <w:r w:rsidRPr="007C0E75">
              <w:rPr>
                <w:rStyle w:val="Hyperlink"/>
                <w:noProof/>
              </w:rPr>
              <w:t>Non-functional requirements</w:t>
            </w:r>
            <w:r>
              <w:rPr>
                <w:noProof/>
                <w:webHidden/>
              </w:rPr>
              <w:tab/>
            </w:r>
            <w:r>
              <w:rPr>
                <w:noProof/>
                <w:webHidden/>
              </w:rPr>
              <w:fldChar w:fldCharType="begin"/>
            </w:r>
            <w:r>
              <w:rPr>
                <w:noProof/>
                <w:webHidden/>
              </w:rPr>
              <w:instrText xml:space="preserve"> PAGEREF _Toc146747742 \h </w:instrText>
            </w:r>
            <w:r>
              <w:rPr>
                <w:noProof/>
                <w:webHidden/>
              </w:rPr>
            </w:r>
            <w:r>
              <w:rPr>
                <w:noProof/>
                <w:webHidden/>
              </w:rPr>
              <w:fldChar w:fldCharType="separate"/>
            </w:r>
            <w:r>
              <w:rPr>
                <w:noProof/>
                <w:webHidden/>
              </w:rPr>
              <w:t>8</w:t>
            </w:r>
            <w:r>
              <w:rPr>
                <w:noProof/>
                <w:webHidden/>
              </w:rPr>
              <w:fldChar w:fldCharType="end"/>
            </w:r>
          </w:hyperlink>
        </w:p>
        <w:p w14:paraId="68B0B639" w14:textId="24C8698B"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3" w:history="1">
            <w:r w:rsidRPr="007C0E75">
              <w:rPr>
                <w:rStyle w:val="Hyperlink"/>
                <w:noProof/>
              </w:rPr>
              <w:t>6.</w:t>
            </w:r>
            <w:r>
              <w:rPr>
                <w:rFonts w:eastAsiaTheme="minorEastAsia" w:cstheme="minorBidi"/>
                <w:b w:val="0"/>
                <w:bCs w:val="0"/>
                <w:noProof/>
                <w:sz w:val="24"/>
                <w:szCs w:val="24"/>
              </w:rPr>
              <w:tab/>
            </w:r>
            <w:r w:rsidRPr="007C0E75">
              <w:rPr>
                <w:rStyle w:val="Hyperlink"/>
                <w:noProof/>
              </w:rPr>
              <w:t>Competitive analysis</w:t>
            </w:r>
            <w:r>
              <w:rPr>
                <w:noProof/>
                <w:webHidden/>
              </w:rPr>
              <w:tab/>
            </w:r>
            <w:r>
              <w:rPr>
                <w:noProof/>
                <w:webHidden/>
              </w:rPr>
              <w:fldChar w:fldCharType="begin"/>
            </w:r>
            <w:r>
              <w:rPr>
                <w:noProof/>
                <w:webHidden/>
              </w:rPr>
              <w:instrText xml:space="preserve"> PAGEREF _Toc146747743 \h </w:instrText>
            </w:r>
            <w:r>
              <w:rPr>
                <w:noProof/>
                <w:webHidden/>
              </w:rPr>
            </w:r>
            <w:r>
              <w:rPr>
                <w:noProof/>
                <w:webHidden/>
              </w:rPr>
              <w:fldChar w:fldCharType="separate"/>
            </w:r>
            <w:r>
              <w:rPr>
                <w:noProof/>
                <w:webHidden/>
              </w:rPr>
              <w:t>9</w:t>
            </w:r>
            <w:r>
              <w:rPr>
                <w:noProof/>
                <w:webHidden/>
              </w:rPr>
              <w:fldChar w:fldCharType="end"/>
            </w:r>
          </w:hyperlink>
        </w:p>
        <w:p w14:paraId="5E4B9B1F" w14:textId="282EE6D4"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4" w:history="1">
            <w:r w:rsidRPr="007C0E75">
              <w:rPr>
                <w:rStyle w:val="Hyperlink"/>
                <w:noProof/>
              </w:rPr>
              <w:t>7.</w:t>
            </w:r>
            <w:r>
              <w:rPr>
                <w:rFonts w:eastAsiaTheme="minorEastAsia" w:cstheme="minorBidi"/>
                <w:b w:val="0"/>
                <w:bCs w:val="0"/>
                <w:noProof/>
                <w:sz w:val="24"/>
                <w:szCs w:val="24"/>
              </w:rPr>
              <w:tab/>
            </w:r>
            <w:r w:rsidRPr="007C0E75">
              <w:rPr>
                <w:rStyle w:val="Hyperlink"/>
                <w:noProof/>
              </w:rPr>
              <w:t>High-level system requirements</w:t>
            </w:r>
            <w:r>
              <w:rPr>
                <w:noProof/>
                <w:webHidden/>
              </w:rPr>
              <w:tab/>
            </w:r>
            <w:r>
              <w:rPr>
                <w:noProof/>
                <w:webHidden/>
              </w:rPr>
              <w:fldChar w:fldCharType="begin"/>
            </w:r>
            <w:r>
              <w:rPr>
                <w:noProof/>
                <w:webHidden/>
              </w:rPr>
              <w:instrText xml:space="preserve"> PAGEREF _Toc146747744 \h </w:instrText>
            </w:r>
            <w:r>
              <w:rPr>
                <w:noProof/>
                <w:webHidden/>
              </w:rPr>
            </w:r>
            <w:r>
              <w:rPr>
                <w:noProof/>
                <w:webHidden/>
              </w:rPr>
              <w:fldChar w:fldCharType="separate"/>
            </w:r>
            <w:r>
              <w:rPr>
                <w:noProof/>
                <w:webHidden/>
              </w:rPr>
              <w:t>9</w:t>
            </w:r>
            <w:r>
              <w:rPr>
                <w:noProof/>
                <w:webHidden/>
              </w:rPr>
              <w:fldChar w:fldCharType="end"/>
            </w:r>
          </w:hyperlink>
        </w:p>
        <w:p w14:paraId="158ADC1E" w14:textId="179C89F6"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5" w:history="1">
            <w:r w:rsidRPr="007C0E75">
              <w:rPr>
                <w:rStyle w:val="Hyperlink"/>
                <w:noProof/>
              </w:rPr>
              <w:t>8.</w:t>
            </w:r>
            <w:r>
              <w:rPr>
                <w:rFonts w:eastAsiaTheme="minorEastAsia" w:cstheme="minorBidi"/>
                <w:b w:val="0"/>
                <w:bCs w:val="0"/>
                <w:noProof/>
                <w:sz w:val="24"/>
                <w:szCs w:val="24"/>
              </w:rPr>
              <w:tab/>
            </w:r>
            <w:r w:rsidRPr="007C0E75">
              <w:rPr>
                <w:rStyle w:val="Hyperlink"/>
                <w:noProof/>
              </w:rPr>
              <w:t>Team</w:t>
            </w:r>
            <w:r>
              <w:rPr>
                <w:noProof/>
                <w:webHidden/>
              </w:rPr>
              <w:tab/>
            </w:r>
            <w:r>
              <w:rPr>
                <w:noProof/>
                <w:webHidden/>
              </w:rPr>
              <w:fldChar w:fldCharType="begin"/>
            </w:r>
            <w:r>
              <w:rPr>
                <w:noProof/>
                <w:webHidden/>
              </w:rPr>
              <w:instrText xml:space="preserve"> PAGEREF _Toc146747745 \h </w:instrText>
            </w:r>
            <w:r>
              <w:rPr>
                <w:noProof/>
                <w:webHidden/>
              </w:rPr>
            </w:r>
            <w:r>
              <w:rPr>
                <w:noProof/>
                <w:webHidden/>
              </w:rPr>
              <w:fldChar w:fldCharType="separate"/>
            </w:r>
            <w:r>
              <w:rPr>
                <w:noProof/>
                <w:webHidden/>
              </w:rPr>
              <w:t>10</w:t>
            </w:r>
            <w:r>
              <w:rPr>
                <w:noProof/>
                <w:webHidden/>
              </w:rPr>
              <w:fldChar w:fldCharType="end"/>
            </w:r>
          </w:hyperlink>
        </w:p>
        <w:p w14:paraId="0B2B14F0" w14:textId="7F4B4D22" w:rsidR="004C2476" w:rsidRDefault="004C2476">
          <w:pPr>
            <w:pStyle w:val="TOC2"/>
            <w:tabs>
              <w:tab w:val="left" w:pos="720"/>
              <w:tab w:val="right" w:leader="dot" w:pos="9350"/>
            </w:tabs>
            <w:rPr>
              <w:rFonts w:eastAsiaTheme="minorEastAsia" w:cstheme="minorBidi"/>
              <w:b w:val="0"/>
              <w:bCs w:val="0"/>
              <w:noProof/>
              <w:sz w:val="24"/>
              <w:szCs w:val="24"/>
            </w:rPr>
          </w:pPr>
          <w:hyperlink w:anchor="_Toc146747746" w:history="1">
            <w:r w:rsidRPr="007C0E75">
              <w:rPr>
                <w:rStyle w:val="Hyperlink"/>
                <w:noProof/>
              </w:rPr>
              <w:t>9.</w:t>
            </w:r>
            <w:r>
              <w:rPr>
                <w:rFonts w:eastAsiaTheme="minorEastAsia" w:cstheme="minorBidi"/>
                <w:b w:val="0"/>
                <w:bCs w:val="0"/>
                <w:noProof/>
                <w:sz w:val="24"/>
                <w:szCs w:val="24"/>
              </w:rPr>
              <w:tab/>
            </w:r>
            <w:r w:rsidRPr="007C0E75">
              <w:rPr>
                <w:rStyle w:val="Hyperlink"/>
                <w:noProof/>
              </w:rPr>
              <w:t>Checklist</w:t>
            </w:r>
            <w:r>
              <w:rPr>
                <w:noProof/>
                <w:webHidden/>
              </w:rPr>
              <w:tab/>
            </w:r>
            <w:r>
              <w:rPr>
                <w:noProof/>
                <w:webHidden/>
              </w:rPr>
              <w:fldChar w:fldCharType="begin"/>
            </w:r>
            <w:r>
              <w:rPr>
                <w:noProof/>
                <w:webHidden/>
              </w:rPr>
              <w:instrText xml:space="preserve"> PAGEREF _Toc146747746 \h </w:instrText>
            </w:r>
            <w:r>
              <w:rPr>
                <w:noProof/>
                <w:webHidden/>
              </w:rPr>
            </w:r>
            <w:r>
              <w:rPr>
                <w:noProof/>
                <w:webHidden/>
              </w:rPr>
              <w:fldChar w:fldCharType="separate"/>
            </w:r>
            <w:r>
              <w:rPr>
                <w:noProof/>
                <w:webHidden/>
              </w:rPr>
              <w:t>10</w:t>
            </w:r>
            <w:r>
              <w:rPr>
                <w:noProof/>
                <w:webHidden/>
              </w:rPr>
              <w:fldChar w:fldCharType="end"/>
            </w:r>
          </w:hyperlink>
        </w:p>
        <w:p w14:paraId="5DAEC7E0" w14:textId="0ECEEAD8" w:rsidR="0088792F" w:rsidRDefault="0088792F">
          <w:r>
            <w:rPr>
              <w:b/>
              <w:bCs/>
              <w:noProof/>
            </w:rPr>
            <w:fldChar w:fldCharType="end"/>
          </w:r>
        </w:p>
      </w:sdtContent>
    </w:sdt>
    <w:p w14:paraId="10A5AD6B" w14:textId="77777777" w:rsidR="0088792F" w:rsidRDefault="0088792F" w:rsidP="0088792F"/>
    <w:p w14:paraId="2445E80D" w14:textId="77777777" w:rsidR="00347DE5" w:rsidRDefault="00347DE5" w:rsidP="0088792F"/>
    <w:p w14:paraId="4B416BAE" w14:textId="77777777" w:rsidR="00347DE5" w:rsidRDefault="00347DE5" w:rsidP="0088792F"/>
    <w:p w14:paraId="168FF9EC" w14:textId="77777777" w:rsidR="00347DE5" w:rsidRDefault="00347DE5" w:rsidP="0088792F"/>
    <w:p w14:paraId="51A5450D" w14:textId="77777777" w:rsidR="00347DE5" w:rsidRDefault="00347DE5" w:rsidP="0088792F"/>
    <w:p w14:paraId="587763B0" w14:textId="77777777" w:rsidR="00347DE5" w:rsidRDefault="00347DE5" w:rsidP="0088792F"/>
    <w:p w14:paraId="158F5688" w14:textId="77777777" w:rsidR="00347DE5" w:rsidRDefault="00347DE5" w:rsidP="0088792F"/>
    <w:p w14:paraId="414E4CE4" w14:textId="77777777" w:rsidR="00347DE5" w:rsidRDefault="00347DE5" w:rsidP="0088792F"/>
    <w:p w14:paraId="4055E6B8" w14:textId="77777777" w:rsidR="00347DE5" w:rsidRDefault="00347DE5" w:rsidP="0088792F"/>
    <w:p w14:paraId="69341695" w14:textId="77777777" w:rsidR="00347DE5" w:rsidRDefault="00347DE5" w:rsidP="0088792F"/>
    <w:p w14:paraId="464092B5" w14:textId="77777777" w:rsidR="00347DE5" w:rsidRDefault="00347DE5" w:rsidP="0088792F"/>
    <w:p w14:paraId="3F29A181" w14:textId="77777777" w:rsidR="00347DE5" w:rsidRDefault="00347DE5" w:rsidP="0088792F"/>
    <w:p w14:paraId="6D2FCE72" w14:textId="77777777" w:rsidR="00347DE5" w:rsidRDefault="00347DE5" w:rsidP="0088792F"/>
    <w:p w14:paraId="1FA347D6" w14:textId="77777777" w:rsidR="00347DE5" w:rsidRDefault="00347DE5" w:rsidP="0088792F"/>
    <w:p w14:paraId="1B089E98" w14:textId="77777777" w:rsidR="00347DE5" w:rsidRDefault="00347DE5" w:rsidP="0088792F"/>
    <w:p w14:paraId="1CF6D203" w14:textId="77777777" w:rsidR="00347DE5" w:rsidRDefault="00347DE5" w:rsidP="0088792F"/>
    <w:p w14:paraId="504FCA06" w14:textId="77777777" w:rsidR="00347DE5" w:rsidRDefault="00347DE5" w:rsidP="0088792F"/>
    <w:p w14:paraId="73D71BDA" w14:textId="77777777" w:rsidR="00347DE5" w:rsidRDefault="00347DE5" w:rsidP="0088792F"/>
    <w:p w14:paraId="119CE9F5" w14:textId="5B0E792C" w:rsidR="0088792F" w:rsidRDefault="0088792F" w:rsidP="004C2576">
      <w:pPr>
        <w:pStyle w:val="Heading1"/>
      </w:pPr>
      <w:bookmarkStart w:id="4" w:name="_Toc146747735"/>
      <w:r>
        <w:lastRenderedPageBreak/>
        <w:t>Content and structure for Milestone 1 document for review</w:t>
      </w:r>
      <w:bookmarkEnd w:id="4"/>
    </w:p>
    <w:p w14:paraId="4BC81E2A" w14:textId="0CDD1B12" w:rsidR="0088792F" w:rsidRDefault="0088792F" w:rsidP="00347DE5">
      <w:pPr>
        <w:pStyle w:val="Heading2"/>
        <w:numPr>
          <w:ilvl w:val="0"/>
          <w:numId w:val="13"/>
        </w:numPr>
      </w:pPr>
      <w:bookmarkStart w:id="5" w:name="_Toc146747736"/>
      <w:r>
        <w:t>Executive Summary</w:t>
      </w:r>
      <w:bookmarkEnd w:id="5"/>
    </w:p>
    <w:p w14:paraId="571AE0CE" w14:textId="0E757F16" w:rsidR="00531745" w:rsidRDefault="00531745" w:rsidP="00531745">
      <w:r>
        <w:t>In recent years, some people have expressed the need for a better way to organize themselves, either with their activities as a student or as an employee of a big company.</w:t>
      </w:r>
      <w:r w:rsidR="00490007">
        <w:t xml:space="preserve"> </w:t>
      </w:r>
      <w:r>
        <w:t xml:space="preserve">To best help these people, we need to develop a solution in which every user </w:t>
      </w:r>
      <w:r w:rsidR="008773E3">
        <w:t>can</w:t>
      </w:r>
      <w:r>
        <w:t xml:space="preserve"> map all their work. </w:t>
      </w:r>
      <w:r w:rsidR="00624514">
        <w:t>So,</w:t>
      </w:r>
      <w:r>
        <w:t xml:space="preserve"> they can feel more in control of their time. </w:t>
      </w:r>
    </w:p>
    <w:p w14:paraId="053D5127" w14:textId="77777777" w:rsidR="00531745" w:rsidRDefault="00531745" w:rsidP="00531745"/>
    <w:p w14:paraId="3D2F1155" w14:textId="332BF8E2" w:rsidR="00531745" w:rsidRDefault="00531745" w:rsidP="00531745">
      <w:r>
        <w:t>With the help of our application, the users will be able to create their tasks, categorize them,</w:t>
      </w:r>
      <w:r w:rsidR="002628B2">
        <w:t xml:space="preserve"> </w:t>
      </w:r>
      <w:r>
        <w:t>keep track of them</w:t>
      </w:r>
      <w:r w:rsidR="002628B2">
        <w:t xml:space="preserve">, </w:t>
      </w:r>
      <w:r>
        <w:t xml:space="preserve">gain insights from their time spent through </w:t>
      </w:r>
      <w:r w:rsidR="008773E3">
        <w:t>dashboards</w:t>
      </w:r>
      <w:r w:rsidR="002628B2">
        <w:t>,</w:t>
      </w:r>
      <w:r w:rsidR="008773E3">
        <w:t xml:space="preserve"> and</w:t>
      </w:r>
      <w:r>
        <w:t xml:space="preserve"> get a summary of their day. We can provide them a solution that could enhance their way of managing themselves.</w:t>
      </w:r>
    </w:p>
    <w:p w14:paraId="51B8C331" w14:textId="77777777" w:rsidR="00531745" w:rsidRDefault="00531745" w:rsidP="00531745"/>
    <w:p w14:paraId="434259F6" w14:textId="4BBFC169" w:rsidR="71532F99" w:rsidRDefault="0071167F" w:rsidP="00531745">
      <w:r>
        <w:t>Priority Hub’s</w:t>
      </w:r>
      <w:r w:rsidR="00531745">
        <w:t xml:space="preserve"> team is encouraged to develop a proper application for our users, since we identify with them. All the team have been through the complex situation of not knowing how to manage their time. Thus, we believe that by solving this problem, more people will be able to not only enhance their productivity, but their lifestyle as well.</w:t>
      </w:r>
    </w:p>
    <w:p w14:paraId="7B39E07C" w14:textId="77777777" w:rsidR="00BE699E" w:rsidRPr="00BE699E" w:rsidRDefault="00BE699E" w:rsidP="00BE699E"/>
    <w:p w14:paraId="58BBC8BC" w14:textId="6C11814A" w:rsidR="00052E2F" w:rsidRPr="00052E2F" w:rsidRDefault="0088792F" w:rsidP="00052E2F">
      <w:pPr>
        <w:pStyle w:val="Heading2"/>
        <w:numPr>
          <w:ilvl w:val="0"/>
          <w:numId w:val="13"/>
        </w:numPr>
      </w:pPr>
      <w:bookmarkStart w:id="6" w:name="_Toc146747737"/>
      <w:r>
        <w:t>Personas and User Stories</w:t>
      </w:r>
      <w:bookmarkEnd w:id="6"/>
    </w:p>
    <w:p w14:paraId="61B8FBD6" w14:textId="40AFDFFE" w:rsidR="00497EF3" w:rsidRDefault="0035798D" w:rsidP="00497EF3">
      <w:pPr>
        <w:pStyle w:val="Heading3"/>
        <w:numPr>
          <w:ilvl w:val="1"/>
          <w:numId w:val="13"/>
        </w:numPr>
      </w:pPr>
      <w:bookmarkStart w:id="7" w:name="_Toc146747738"/>
      <w:r>
        <w:t>Personas</w:t>
      </w:r>
      <w:bookmarkEnd w:id="7"/>
    </w:p>
    <w:p w14:paraId="1C0E3565" w14:textId="375B8888" w:rsidR="000F062C" w:rsidRDefault="000F062C" w:rsidP="000F062C">
      <w:pPr>
        <w:pStyle w:val="Heading4"/>
        <w:numPr>
          <w:ilvl w:val="2"/>
          <w:numId w:val="13"/>
        </w:numPr>
      </w:pPr>
      <w:r>
        <w:t>Persona 1</w:t>
      </w:r>
    </w:p>
    <w:tbl>
      <w:tblPr>
        <w:tblStyle w:val="TableGrid"/>
        <w:tblW w:w="9366" w:type="dxa"/>
        <w:tblLook w:val="04A0" w:firstRow="1" w:lastRow="0" w:firstColumn="1" w:lastColumn="0" w:noHBand="0" w:noVBand="1"/>
      </w:tblPr>
      <w:tblGrid>
        <w:gridCol w:w="3325"/>
        <w:gridCol w:w="6041"/>
      </w:tblGrid>
      <w:tr w:rsidR="00E735C9" w:rsidRPr="00226A92" w14:paraId="00BA698C" w14:textId="77777777" w:rsidTr="006F3581">
        <w:trPr>
          <w:trHeight w:val="270"/>
        </w:trPr>
        <w:tc>
          <w:tcPr>
            <w:tcW w:w="9366" w:type="dxa"/>
            <w:gridSpan w:val="2"/>
            <w:shd w:val="clear" w:color="auto" w:fill="2F5496" w:themeFill="accent1" w:themeFillShade="BF"/>
            <w:noWrap/>
            <w:vAlign w:val="center"/>
            <w:hideMark/>
          </w:tcPr>
          <w:p w14:paraId="73543677" w14:textId="77777777" w:rsidR="00E735C9" w:rsidRPr="007F3508" w:rsidRDefault="00E735C9" w:rsidP="001858EF">
            <w:pPr>
              <w:jc w:val="center"/>
              <w:rPr>
                <w:b/>
                <w:bCs/>
                <w:color w:val="FFFFFF" w:themeColor="background1"/>
              </w:rPr>
            </w:pPr>
            <w:r w:rsidRPr="007F3508">
              <w:rPr>
                <w:b/>
                <w:bCs/>
                <w:color w:val="FFFFFF" w:themeColor="background1"/>
              </w:rPr>
              <w:t>Persona 1</w:t>
            </w:r>
          </w:p>
        </w:tc>
      </w:tr>
      <w:tr w:rsidR="00E735C9" w:rsidRPr="00226A92" w14:paraId="176A4F66" w14:textId="77777777" w:rsidTr="00920199">
        <w:trPr>
          <w:trHeight w:val="261"/>
        </w:trPr>
        <w:tc>
          <w:tcPr>
            <w:tcW w:w="3325" w:type="dxa"/>
            <w:shd w:val="clear" w:color="auto" w:fill="B4C6E7" w:themeFill="accent1" w:themeFillTint="66"/>
            <w:noWrap/>
            <w:hideMark/>
          </w:tcPr>
          <w:p w14:paraId="0A6FCC25" w14:textId="77777777" w:rsidR="00E735C9" w:rsidRPr="00226A92" w:rsidRDefault="00E735C9" w:rsidP="001858EF">
            <w:pPr>
              <w:rPr>
                <w:b/>
                <w:bCs/>
              </w:rPr>
            </w:pPr>
            <w:r w:rsidRPr="00226A92">
              <w:rPr>
                <w:b/>
                <w:bCs/>
              </w:rPr>
              <w:t>Name</w:t>
            </w:r>
          </w:p>
        </w:tc>
        <w:tc>
          <w:tcPr>
            <w:tcW w:w="6041" w:type="dxa"/>
            <w:noWrap/>
            <w:hideMark/>
          </w:tcPr>
          <w:p w14:paraId="7DF76854" w14:textId="4220B01D" w:rsidR="00E735C9" w:rsidRPr="00226A92" w:rsidRDefault="2B791D52" w:rsidP="001858EF">
            <w:r>
              <w:t>Terrence Hale</w:t>
            </w:r>
          </w:p>
        </w:tc>
      </w:tr>
      <w:tr w:rsidR="00E735C9" w:rsidRPr="00226A92" w14:paraId="2FC67103" w14:textId="77777777" w:rsidTr="00920199">
        <w:trPr>
          <w:trHeight w:val="261"/>
        </w:trPr>
        <w:tc>
          <w:tcPr>
            <w:tcW w:w="3325" w:type="dxa"/>
            <w:shd w:val="clear" w:color="auto" w:fill="B4C6E7" w:themeFill="accent1" w:themeFillTint="66"/>
            <w:noWrap/>
            <w:hideMark/>
          </w:tcPr>
          <w:p w14:paraId="702577EE" w14:textId="77777777" w:rsidR="00E735C9" w:rsidRPr="00226A92" w:rsidRDefault="00E735C9" w:rsidP="001858EF">
            <w:pPr>
              <w:rPr>
                <w:b/>
                <w:bCs/>
              </w:rPr>
            </w:pPr>
            <w:r>
              <w:rPr>
                <w:b/>
                <w:bCs/>
              </w:rPr>
              <w:t>Location</w:t>
            </w:r>
          </w:p>
        </w:tc>
        <w:tc>
          <w:tcPr>
            <w:tcW w:w="6041" w:type="dxa"/>
            <w:noWrap/>
            <w:hideMark/>
          </w:tcPr>
          <w:p w14:paraId="6876C73D" w14:textId="4730C000" w:rsidR="00E735C9" w:rsidRPr="00226A92" w:rsidRDefault="1F71FADD" w:rsidP="001858EF">
            <w:r>
              <w:t>San Francisco</w:t>
            </w:r>
            <w:r w:rsidR="5EE832BA">
              <w:t>, California, USA</w:t>
            </w:r>
          </w:p>
        </w:tc>
      </w:tr>
      <w:tr w:rsidR="00E735C9" w:rsidRPr="00226A92" w14:paraId="3A43F4F4" w14:textId="77777777" w:rsidTr="00920199">
        <w:trPr>
          <w:trHeight w:val="197"/>
        </w:trPr>
        <w:tc>
          <w:tcPr>
            <w:tcW w:w="3325" w:type="dxa"/>
            <w:shd w:val="clear" w:color="auto" w:fill="B4C6E7" w:themeFill="accent1" w:themeFillTint="66"/>
            <w:noWrap/>
            <w:hideMark/>
          </w:tcPr>
          <w:p w14:paraId="6AEA519C" w14:textId="77777777" w:rsidR="00E735C9" w:rsidRPr="00226A92" w:rsidRDefault="00E735C9" w:rsidP="001858EF">
            <w:pPr>
              <w:rPr>
                <w:b/>
                <w:bCs/>
              </w:rPr>
            </w:pPr>
            <w:r w:rsidRPr="00226A92">
              <w:rPr>
                <w:b/>
                <w:bCs/>
              </w:rPr>
              <w:t>Occupation</w:t>
            </w:r>
          </w:p>
        </w:tc>
        <w:tc>
          <w:tcPr>
            <w:tcW w:w="6041" w:type="dxa"/>
            <w:noWrap/>
            <w:hideMark/>
          </w:tcPr>
          <w:p w14:paraId="3A49BF7D" w14:textId="6C93F231" w:rsidR="00E735C9" w:rsidRPr="00226A92" w:rsidRDefault="6090658C" w:rsidP="001858EF">
            <w:r>
              <w:t xml:space="preserve">High school </w:t>
            </w:r>
            <w:r w:rsidR="01446320">
              <w:t>S</w:t>
            </w:r>
            <w:r>
              <w:t>tudent</w:t>
            </w:r>
            <w:r w:rsidR="00920199">
              <w:t xml:space="preserve"> (15 years old)</w:t>
            </w:r>
          </w:p>
        </w:tc>
      </w:tr>
      <w:tr w:rsidR="00E735C9" w:rsidRPr="00226A92" w14:paraId="471F83EF" w14:textId="77777777" w:rsidTr="006F3581">
        <w:trPr>
          <w:trHeight w:val="270"/>
        </w:trPr>
        <w:tc>
          <w:tcPr>
            <w:tcW w:w="9366" w:type="dxa"/>
            <w:gridSpan w:val="2"/>
            <w:shd w:val="clear" w:color="auto" w:fill="B4C6E7" w:themeFill="accent1" w:themeFillTint="66"/>
            <w:noWrap/>
            <w:hideMark/>
          </w:tcPr>
          <w:p w14:paraId="5C19069C" w14:textId="77777777" w:rsidR="00E735C9" w:rsidRPr="00226A92" w:rsidRDefault="00E735C9" w:rsidP="001858EF">
            <w:pPr>
              <w:rPr>
                <w:b/>
                <w:bCs/>
              </w:rPr>
            </w:pPr>
            <w:r>
              <w:rPr>
                <w:b/>
                <w:bCs/>
              </w:rPr>
              <w:t>Bio</w:t>
            </w:r>
          </w:p>
        </w:tc>
      </w:tr>
      <w:tr w:rsidR="00E735C9" w:rsidRPr="00226A92" w14:paraId="0F0EB6B7" w14:textId="77777777" w:rsidTr="006F3581">
        <w:trPr>
          <w:trHeight w:val="553"/>
        </w:trPr>
        <w:tc>
          <w:tcPr>
            <w:tcW w:w="9366" w:type="dxa"/>
            <w:gridSpan w:val="2"/>
            <w:noWrap/>
            <w:hideMark/>
          </w:tcPr>
          <w:p w14:paraId="1F154BEE" w14:textId="44203321" w:rsidR="00E735C9" w:rsidRPr="00226A92" w:rsidRDefault="26A5EA73" w:rsidP="001858EF">
            <w:r>
              <w:t>Terrence</w:t>
            </w:r>
            <w:r w:rsidR="0E7FDB8F">
              <w:t xml:space="preserve"> </w:t>
            </w:r>
            <w:r w:rsidR="42F9C261">
              <w:t>was</w:t>
            </w:r>
            <w:r w:rsidR="0E7FDB8F">
              <w:t xml:space="preserve"> born and raised in San Francisco. </w:t>
            </w:r>
            <w:r w:rsidR="2A3BCBC0">
              <w:t>He</w:t>
            </w:r>
            <w:r w:rsidR="0E7FDB8F">
              <w:t xml:space="preserve"> went to a lower tier elementary school and middle school. Th</w:t>
            </w:r>
            <w:r w:rsidR="42098161">
              <w:t>is</w:t>
            </w:r>
            <w:r w:rsidR="0E7FDB8F">
              <w:t xml:space="preserve"> resulted in </w:t>
            </w:r>
            <w:r w:rsidR="6BCAC230">
              <w:t>him</w:t>
            </w:r>
            <w:r w:rsidR="0E7FDB8F">
              <w:t xml:space="preserve"> breezing through both schools, never really having to study or prepare during school.</w:t>
            </w:r>
            <w:r w:rsidR="6A97E668">
              <w:t xml:space="preserve"> Once </w:t>
            </w:r>
            <w:r w:rsidR="4EF062FE">
              <w:t>he</w:t>
            </w:r>
            <w:r w:rsidR="6A97E668">
              <w:t xml:space="preserve"> got into a high school with a high reputation, </w:t>
            </w:r>
            <w:r w:rsidR="03F60897">
              <w:t>he</w:t>
            </w:r>
            <w:r w:rsidR="6A97E668">
              <w:t xml:space="preserve"> struggled throughout freshman and sophomore year.</w:t>
            </w:r>
            <w:r w:rsidR="2A9274D0">
              <w:t xml:space="preserve"> </w:t>
            </w:r>
            <w:r w:rsidR="0609C5DA">
              <w:t>He also</w:t>
            </w:r>
            <w:r w:rsidR="2A9274D0">
              <w:t xml:space="preserve"> want</w:t>
            </w:r>
            <w:r w:rsidR="790654AC">
              <w:t>s</w:t>
            </w:r>
            <w:r w:rsidR="2A9274D0">
              <w:t xml:space="preserve"> to </w:t>
            </w:r>
            <w:r w:rsidR="45D396FD">
              <w:t>join the basketball team</w:t>
            </w:r>
            <w:r w:rsidR="2A9274D0">
              <w:t xml:space="preserve"> but </w:t>
            </w:r>
            <w:r w:rsidR="608FEEFC">
              <w:t>is</w:t>
            </w:r>
            <w:r w:rsidR="2A9274D0">
              <w:t xml:space="preserve"> not allowed to</w:t>
            </w:r>
            <w:r w:rsidR="6305AF78">
              <w:t xml:space="preserve"> </w:t>
            </w:r>
            <w:r w:rsidR="1C947873">
              <w:t xml:space="preserve">due to </w:t>
            </w:r>
            <w:r w:rsidR="4E95455A">
              <w:t>his</w:t>
            </w:r>
            <w:r w:rsidR="77FFC163">
              <w:t xml:space="preserve"> grades</w:t>
            </w:r>
            <w:r w:rsidR="2A9274D0">
              <w:t>.</w:t>
            </w:r>
            <w:r w:rsidR="6A97E668">
              <w:t xml:space="preserve"> </w:t>
            </w:r>
            <w:r w:rsidR="7827C309">
              <w:t>Terrence</w:t>
            </w:r>
            <w:r w:rsidR="3AA15CC6">
              <w:t xml:space="preserve"> is </w:t>
            </w:r>
            <w:r w:rsidR="6A97E668">
              <w:t xml:space="preserve">now looking for a helpful way to help </w:t>
            </w:r>
            <w:r w:rsidR="3C9D977E">
              <w:t>him</w:t>
            </w:r>
            <w:r w:rsidR="6A97E668">
              <w:t xml:space="preserve"> get back on track</w:t>
            </w:r>
            <w:r w:rsidR="25260996">
              <w:t xml:space="preserve"> and thinks a productivity app will be the right way to start.</w:t>
            </w:r>
          </w:p>
        </w:tc>
      </w:tr>
      <w:tr w:rsidR="00E735C9" w:rsidRPr="00226A92" w14:paraId="67D93FB3" w14:textId="77777777" w:rsidTr="006F3581">
        <w:trPr>
          <w:trHeight w:val="306"/>
        </w:trPr>
        <w:tc>
          <w:tcPr>
            <w:tcW w:w="9366" w:type="dxa"/>
            <w:gridSpan w:val="2"/>
            <w:shd w:val="clear" w:color="auto" w:fill="B4C6E7" w:themeFill="accent1" w:themeFillTint="66"/>
            <w:noWrap/>
            <w:hideMark/>
          </w:tcPr>
          <w:p w14:paraId="4284485F" w14:textId="77777777" w:rsidR="00E735C9" w:rsidRPr="00226A92" w:rsidRDefault="00E735C9" w:rsidP="001858EF">
            <w:pPr>
              <w:rPr>
                <w:b/>
                <w:bCs/>
              </w:rPr>
            </w:pPr>
            <w:r>
              <w:rPr>
                <w:b/>
                <w:bCs/>
              </w:rPr>
              <w:t>Skills</w:t>
            </w:r>
          </w:p>
        </w:tc>
      </w:tr>
      <w:tr w:rsidR="00E735C9" w:rsidRPr="00226A92" w14:paraId="4A886592" w14:textId="77777777" w:rsidTr="006F3581">
        <w:trPr>
          <w:trHeight w:val="342"/>
        </w:trPr>
        <w:tc>
          <w:tcPr>
            <w:tcW w:w="9366" w:type="dxa"/>
            <w:gridSpan w:val="2"/>
            <w:noWrap/>
            <w:hideMark/>
          </w:tcPr>
          <w:p w14:paraId="146D920B" w14:textId="0F3E150A" w:rsidR="00E735C9" w:rsidRPr="00226A92" w:rsidRDefault="7E9D20A8" w:rsidP="00342251">
            <w:r>
              <w:t>Basketball</w:t>
            </w:r>
            <w:r w:rsidR="00342251">
              <w:t>, c</w:t>
            </w:r>
            <w:r w:rsidR="580D2EFF">
              <w:t>hess</w:t>
            </w:r>
          </w:p>
        </w:tc>
      </w:tr>
      <w:tr w:rsidR="00E735C9" w:rsidRPr="00226A92" w14:paraId="305590D1" w14:textId="77777777" w:rsidTr="006F3581">
        <w:trPr>
          <w:trHeight w:val="306"/>
        </w:trPr>
        <w:tc>
          <w:tcPr>
            <w:tcW w:w="9366" w:type="dxa"/>
            <w:gridSpan w:val="2"/>
            <w:shd w:val="clear" w:color="auto" w:fill="B4C6E7" w:themeFill="accent1" w:themeFillTint="66"/>
            <w:noWrap/>
          </w:tcPr>
          <w:p w14:paraId="6DAD6701" w14:textId="77777777" w:rsidR="00E735C9" w:rsidRPr="00226A92" w:rsidRDefault="00E735C9" w:rsidP="001858EF">
            <w:pPr>
              <w:rPr>
                <w:b/>
                <w:bCs/>
              </w:rPr>
            </w:pPr>
            <w:r>
              <w:rPr>
                <w:b/>
                <w:bCs/>
              </w:rPr>
              <w:t>Interests</w:t>
            </w:r>
          </w:p>
        </w:tc>
      </w:tr>
      <w:tr w:rsidR="00E735C9" w:rsidRPr="00226A92" w14:paraId="3560A34C" w14:textId="77777777" w:rsidTr="006F3581">
        <w:trPr>
          <w:trHeight w:val="306"/>
        </w:trPr>
        <w:tc>
          <w:tcPr>
            <w:tcW w:w="9366" w:type="dxa"/>
            <w:gridSpan w:val="2"/>
            <w:shd w:val="clear" w:color="auto" w:fill="auto"/>
            <w:noWrap/>
          </w:tcPr>
          <w:p w14:paraId="16EDA1B0" w14:textId="6D818E21" w:rsidR="00E735C9" w:rsidRPr="00226A92" w:rsidRDefault="13EDA57A" w:rsidP="00342251">
            <w:r>
              <w:t>Playing any s</w:t>
            </w:r>
            <w:r w:rsidR="7663DF4A">
              <w:t>ports</w:t>
            </w:r>
            <w:r w:rsidR="00342251">
              <w:t>, p</w:t>
            </w:r>
            <w:r w:rsidR="724647B6">
              <w:t>laying chess against others online</w:t>
            </w:r>
            <w:r w:rsidR="00342251">
              <w:t>, g</w:t>
            </w:r>
            <w:r w:rsidR="724647B6">
              <w:t>oing out with friends</w:t>
            </w:r>
          </w:p>
        </w:tc>
      </w:tr>
      <w:tr w:rsidR="00E735C9" w:rsidRPr="00226A92" w14:paraId="67AA6E8C" w14:textId="77777777" w:rsidTr="006F3581">
        <w:trPr>
          <w:trHeight w:val="306"/>
        </w:trPr>
        <w:tc>
          <w:tcPr>
            <w:tcW w:w="9366" w:type="dxa"/>
            <w:gridSpan w:val="2"/>
            <w:shd w:val="clear" w:color="auto" w:fill="B4C6E7" w:themeFill="accent1" w:themeFillTint="66"/>
            <w:noWrap/>
            <w:hideMark/>
          </w:tcPr>
          <w:p w14:paraId="57656397" w14:textId="77777777" w:rsidR="00E735C9" w:rsidRPr="00226A92" w:rsidRDefault="00E735C9" w:rsidP="001858EF">
            <w:pPr>
              <w:rPr>
                <w:b/>
                <w:bCs/>
              </w:rPr>
            </w:pPr>
            <w:r w:rsidRPr="00226A92">
              <w:rPr>
                <w:b/>
                <w:bCs/>
              </w:rPr>
              <w:t>Relevant patterns of behavior</w:t>
            </w:r>
            <w:r>
              <w:rPr>
                <w:b/>
                <w:bCs/>
              </w:rPr>
              <w:t>/habits</w:t>
            </w:r>
          </w:p>
        </w:tc>
      </w:tr>
      <w:tr w:rsidR="00E735C9" w:rsidRPr="00226A92" w14:paraId="46D8DC39" w14:textId="77777777" w:rsidTr="00045AB7">
        <w:trPr>
          <w:trHeight w:val="350"/>
        </w:trPr>
        <w:tc>
          <w:tcPr>
            <w:tcW w:w="9366" w:type="dxa"/>
            <w:gridSpan w:val="2"/>
            <w:noWrap/>
            <w:hideMark/>
          </w:tcPr>
          <w:p w14:paraId="1FB38617" w14:textId="1AFF4290" w:rsidR="00E735C9" w:rsidRPr="00226A92" w:rsidRDefault="34A96BFB" w:rsidP="486DCF13">
            <w:pPr>
              <w:pStyle w:val="ListParagraph"/>
              <w:numPr>
                <w:ilvl w:val="0"/>
                <w:numId w:val="8"/>
              </w:numPr>
            </w:pPr>
            <w:r>
              <w:t xml:space="preserve">Is always focused on basketball, playing whenever he </w:t>
            </w:r>
            <w:proofErr w:type="gramStart"/>
            <w:r>
              <w:t>can</w:t>
            </w:r>
            <w:proofErr w:type="gramEnd"/>
          </w:p>
          <w:p w14:paraId="105FD0C5" w14:textId="3788F91D" w:rsidR="00E735C9" w:rsidRPr="00226A92" w:rsidRDefault="34A96BFB" w:rsidP="486DCF13">
            <w:pPr>
              <w:pStyle w:val="ListParagraph"/>
              <w:numPr>
                <w:ilvl w:val="0"/>
                <w:numId w:val="8"/>
              </w:numPr>
            </w:pPr>
            <w:r>
              <w:t>When not focused on basketball, he is playing chess instead</w:t>
            </w:r>
          </w:p>
        </w:tc>
      </w:tr>
      <w:tr w:rsidR="00E735C9" w:rsidRPr="00226A92" w14:paraId="7F166984" w14:textId="77777777" w:rsidTr="006F3581">
        <w:trPr>
          <w:trHeight w:val="261"/>
        </w:trPr>
        <w:tc>
          <w:tcPr>
            <w:tcW w:w="9366" w:type="dxa"/>
            <w:gridSpan w:val="2"/>
            <w:shd w:val="clear" w:color="auto" w:fill="B4C6E7" w:themeFill="accent1" w:themeFillTint="66"/>
            <w:noWrap/>
            <w:hideMark/>
          </w:tcPr>
          <w:p w14:paraId="08855B90" w14:textId="77777777" w:rsidR="00E735C9" w:rsidRPr="00226A92" w:rsidRDefault="00E735C9" w:rsidP="001858EF">
            <w:pPr>
              <w:rPr>
                <w:b/>
                <w:bCs/>
              </w:rPr>
            </w:pPr>
            <w:r>
              <w:rPr>
                <w:b/>
                <w:bCs/>
              </w:rPr>
              <w:lastRenderedPageBreak/>
              <w:t>G</w:t>
            </w:r>
            <w:r w:rsidRPr="00226A92">
              <w:rPr>
                <w:b/>
                <w:bCs/>
              </w:rPr>
              <w:t>oals and needs</w:t>
            </w:r>
          </w:p>
        </w:tc>
      </w:tr>
      <w:tr w:rsidR="00E735C9" w:rsidRPr="00226A92" w14:paraId="7FEB3C23" w14:textId="77777777" w:rsidTr="006F3581">
        <w:trPr>
          <w:trHeight w:val="553"/>
        </w:trPr>
        <w:tc>
          <w:tcPr>
            <w:tcW w:w="9366" w:type="dxa"/>
            <w:gridSpan w:val="2"/>
            <w:noWrap/>
            <w:hideMark/>
          </w:tcPr>
          <w:p w14:paraId="7192F2CB" w14:textId="1D3DD57B" w:rsidR="00E735C9" w:rsidRPr="00226A92" w:rsidRDefault="63CAEEC7" w:rsidP="486DCF13">
            <w:pPr>
              <w:pStyle w:val="ListParagraph"/>
              <w:numPr>
                <w:ilvl w:val="0"/>
                <w:numId w:val="9"/>
              </w:numPr>
            </w:pPr>
            <w:r>
              <w:t xml:space="preserve">An app that will help organize and keep track of his </w:t>
            </w:r>
            <w:proofErr w:type="gramStart"/>
            <w:r>
              <w:t>assignments</w:t>
            </w:r>
            <w:proofErr w:type="gramEnd"/>
          </w:p>
          <w:p w14:paraId="19DAF4BA" w14:textId="3A8A740D" w:rsidR="00E735C9" w:rsidRPr="00226A92" w:rsidRDefault="63CAEEC7" w:rsidP="5FC555CF">
            <w:pPr>
              <w:pStyle w:val="ListParagraph"/>
              <w:numPr>
                <w:ilvl w:val="0"/>
                <w:numId w:val="9"/>
              </w:numPr>
            </w:pPr>
            <w:r>
              <w:t>A feature to help keep him focused</w:t>
            </w:r>
            <w:r w:rsidR="767A7FD1">
              <w:t xml:space="preserve"> on important tasks</w:t>
            </w:r>
          </w:p>
        </w:tc>
      </w:tr>
      <w:tr w:rsidR="00E735C9" w:rsidRPr="00226A92" w14:paraId="05CEC1DD" w14:textId="77777777" w:rsidTr="006F3581">
        <w:trPr>
          <w:trHeight w:val="306"/>
        </w:trPr>
        <w:tc>
          <w:tcPr>
            <w:tcW w:w="9366" w:type="dxa"/>
            <w:gridSpan w:val="2"/>
            <w:shd w:val="clear" w:color="auto" w:fill="B4C6E7" w:themeFill="accent1" w:themeFillTint="66"/>
            <w:noWrap/>
            <w:hideMark/>
          </w:tcPr>
          <w:p w14:paraId="7E6F103C" w14:textId="77777777" w:rsidR="00E735C9" w:rsidRPr="00226A92" w:rsidRDefault="00E735C9" w:rsidP="001858EF">
            <w:pPr>
              <w:rPr>
                <w:b/>
                <w:bCs/>
              </w:rPr>
            </w:pPr>
            <w:r w:rsidRPr="00226A92">
              <w:rPr>
                <w:b/>
                <w:bCs/>
              </w:rPr>
              <w:t>Frustrations/Pain points</w:t>
            </w:r>
          </w:p>
        </w:tc>
      </w:tr>
      <w:tr w:rsidR="00E735C9" w:rsidRPr="00226A92" w14:paraId="7CBE2874" w14:textId="77777777" w:rsidTr="006F3581">
        <w:trPr>
          <w:trHeight w:val="553"/>
        </w:trPr>
        <w:tc>
          <w:tcPr>
            <w:tcW w:w="9366" w:type="dxa"/>
            <w:gridSpan w:val="2"/>
            <w:noWrap/>
            <w:hideMark/>
          </w:tcPr>
          <w:p w14:paraId="74734F6A" w14:textId="3A19FBD9" w:rsidR="00E735C9" w:rsidRPr="00226A92" w:rsidRDefault="06B8B8C4" w:rsidP="486DCF13">
            <w:pPr>
              <w:pStyle w:val="ListParagraph"/>
              <w:numPr>
                <w:ilvl w:val="0"/>
                <w:numId w:val="11"/>
              </w:numPr>
            </w:pPr>
            <w:r>
              <w:t>Procrastination</w:t>
            </w:r>
          </w:p>
          <w:p w14:paraId="67EFFCB2" w14:textId="08AEEE0E" w:rsidR="00E735C9" w:rsidRPr="00226A92" w:rsidRDefault="06B8B8C4" w:rsidP="00045AB7">
            <w:pPr>
              <w:pStyle w:val="ListParagraph"/>
              <w:numPr>
                <w:ilvl w:val="0"/>
                <w:numId w:val="11"/>
              </w:numPr>
            </w:pPr>
            <w:r>
              <w:t>Often forgets about assignments</w:t>
            </w:r>
          </w:p>
        </w:tc>
      </w:tr>
    </w:tbl>
    <w:p w14:paraId="250EA05D" w14:textId="77777777" w:rsidR="000F062C" w:rsidRPr="000F062C" w:rsidRDefault="000F062C" w:rsidP="000F062C"/>
    <w:p w14:paraId="420750EF" w14:textId="604ED2FC" w:rsidR="00E735C9" w:rsidRDefault="000F062C" w:rsidP="00E735C9">
      <w:pPr>
        <w:pStyle w:val="Heading4"/>
        <w:numPr>
          <w:ilvl w:val="2"/>
          <w:numId w:val="13"/>
        </w:numPr>
      </w:pPr>
      <w:r>
        <w:t>Persona 2</w:t>
      </w:r>
    </w:p>
    <w:tbl>
      <w:tblPr>
        <w:tblStyle w:val="TableGrid"/>
        <w:tblW w:w="9408" w:type="dxa"/>
        <w:tblLook w:val="04A0" w:firstRow="1" w:lastRow="0" w:firstColumn="1" w:lastColumn="0" w:noHBand="0" w:noVBand="1"/>
      </w:tblPr>
      <w:tblGrid>
        <w:gridCol w:w="3325"/>
        <w:gridCol w:w="6083"/>
      </w:tblGrid>
      <w:tr w:rsidR="00D46364" w:rsidRPr="00226A92" w14:paraId="69175F26" w14:textId="77777777" w:rsidTr="006F3581">
        <w:trPr>
          <w:trHeight w:val="296"/>
        </w:trPr>
        <w:tc>
          <w:tcPr>
            <w:tcW w:w="9408" w:type="dxa"/>
            <w:gridSpan w:val="2"/>
            <w:shd w:val="clear" w:color="auto" w:fill="2F5496" w:themeFill="accent1" w:themeFillShade="BF"/>
            <w:noWrap/>
            <w:vAlign w:val="center"/>
            <w:hideMark/>
          </w:tcPr>
          <w:p w14:paraId="4E352D4A" w14:textId="77777777" w:rsidR="00D46364" w:rsidRPr="007F3508" w:rsidRDefault="00D46364" w:rsidP="001858EF">
            <w:pPr>
              <w:jc w:val="center"/>
              <w:rPr>
                <w:b/>
                <w:bCs/>
                <w:color w:val="FFFFFF" w:themeColor="background1"/>
              </w:rPr>
            </w:pPr>
            <w:r w:rsidRPr="007F3508">
              <w:rPr>
                <w:b/>
                <w:bCs/>
                <w:color w:val="FFFFFF" w:themeColor="background1"/>
              </w:rPr>
              <w:t xml:space="preserve">Persona </w:t>
            </w:r>
            <w:r>
              <w:rPr>
                <w:b/>
                <w:bCs/>
                <w:color w:val="FFFFFF" w:themeColor="background1"/>
              </w:rPr>
              <w:t>2</w:t>
            </w:r>
          </w:p>
        </w:tc>
      </w:tr>
      <w:tr w:rsidR="00D46364" w:rsidRPr="00226A92" w14:paraId="33F6CE35" w14:textId="77777777" w:rsidTr="00920199">
        <w:trPr>
          <w:trHeight w:val="260"/>
        </w:trPr>
        <w:tc>
          <w:tcPr>
            <w:tcW w:w="3325" w:type="dxa"/>
            <w:shd w:val="clear" w:color="auto" w:fill="B4C6E7" w:themeFill="accent1" w:themeFillTint="66"/>
            <w:noWrap/>
            <w:hideMark/>
          </w:tcPr>
          <w:p w14:paraId="40AA2AE4" w14:textId="77777777" w:rsidR="00D46364" w:rsidRPr="00226A92" w:rsidRDefault="00D46364" w:rsidP="001858EF">
            <w:pPr>
              <w:rPr>
                <w:b/>
                <w:bCs/>
              </w:rPr>
            </w:pPr>
            <w:r w:rsidRPr="00226A92">
              <w:rPr>
                <w:b/>
                <w:bCs/>
              </w:rPr>
              <w:t>Name</w:t>
            </w:r>
          </w:p>
        </w:tc>
        <w:tc>
          <w:tcPr>
            <w:tcW w:w="6083" w:type="dxa"/>
            <w:noWrap/>
            <w:hideMark/>
          </w:tcPr>
          <w:p w14:paraId="5B3C50DB" w14:textId="5D24943C" w:rsidR="00D46364" w:rsidRPr="00226A92" w:rsidRDefault="652FF338" w:rsidP="1F40FFC9">
            <w:pPr>
              <w:spacing w:line="259" w:lineRule="auto"/>
            </w:pPr>
            <w:r>
              <w:t>Emily Parker</w:t>
            </w:r>
          </w:p>
        </w:tc>
      </w:tr>
      <w:tr w:rsidR="00D46364" w:rsidRPr="00226A92" w14:paraId="08849BFB" w14:textId="77777777" w:rsidTr="00920199">
        <w:trPr>
          <w:trHeight w:val="260"/>
        </w:trPr>
        <w:tc>
          <w:tcPr>
            <w:tcW w:w="3325" w:type="dxa"/>
            <w:shd w:val="clear" w:color="auto" w:fill="B4C6E7" w:themeFill="accent1" w:themeFillTint="66"/>
            <w:noWrap/>
            <w:hideMark/>
          </w:tcPr>
          <w:p w14:paraId="019C8098" w14:textId="77777777" w:rsidR="00D46364" w:rsidRPr="00226A92" w:rsidRDefault="00D46364" w:rsidP="001858EF">
            <w:pPr>
              <w:rPr>
                <w:b/>
                <w:bCs/>
              </w:rPr>
            </w:pPr>
            <w:r>
              <w:rPr>
                <w:b/>
                <w:bCs/>
              </w:rPr>
              <w:t>Location</w:t>
            </w:r>
          </w:p>
        </w:tc>
        <w:tc>
          <w:tcPr>
            <w:tcW w:w="6083" w:type="dxa"/>
            <w:noWrap/>
            <w:hideMark/>
          </w:tcPr>
          <w:p w14:paraId="6BFDF3F3" w14:textId="1B6D20EF" w:rsidR="00D46364" w:rsidRPr="00226A92" w:rsidRDefault="545CCBC5" w:rsidP="001858EF">
            <w:r>
              <w:t>Santa Barbara</w:t>
            </w:r>
            <w:r w:rsidR="7AC2EDC5">
              <w:t>, California, USA</w:t>
            </w:r>
          </w:p>
        </w:tc>
      </w:tr>
      <w:tr w:rsidR="00D46364" w:rsidRPr="00226A92" w14:paraId="5B9B93F8" w14:textId="77777777" w:rsidTr="00920199">
        <w:trPr>
          <w:trHeight w:val="197"/>
        </w:trPr>
        <w:tc>
          <w:tcPr>
            <w:tcW w:w="3325" w:type="dxa"/>
            <w:shd w:val="clear" w:color="auto" w:fill="B4C6E7" w:themeFill="accent1" w:themeFillTint="66"/>
            <w:noWrap/>
            <w:hideMark/>
          </w:tcPr>
          <w:p w14:paraId="62609E02" w14:textId="77777777" w:rsidR="00D46364" w:rsidRPr="00226A92" w:rsidRDefault="00D46364" w:rsidP="001858EF">
            <w:pPr>
              <w:rPr>
                <w:b/>
                <w:bCs/>
              </w:rPr>
            </w:pPr>
            <w:r w:rsidRPr="00226A92">
              <w:rPr>
                <w:b/>
                <w:bCs/>
              </w:rPr>
              <w:t>Occupation</w:t>
            </w:r>
          </w:p>
        </w:tc>
        <w:tc>
          <w:tcPr>
            <w:tcW w:w="6083" w:type="dxa"/>
            <w:noWrap/>
            <w:hideMark/>
          </w:tcPr>
          <w:p w14:paraId="2F9AAAEA" w14:textId="77018B29" w:rsidR="00D46364" w:rsidRPr="00226A92" w:rsidRDefault="00D46364" w:rsidP="001858EF">
            <w:r>
              <w:t>Undergraduate/Graduate student</w:t>
            </w:r>
            <w:r w:rsidR="00920199">
              <w:t xml:space="preserve"> (19 years old)</w:t>
            </w:r>
          </w:p>
        </w:tc>
      </w:tr>
      <w:tr w:rsidR="00D46364" w:rsidRPr="00226A92" w14:paraId="6141248D" w14:textId="77777777" w:rsidTr="006F3581">
        <w:trPr>
          <w:trHeight w:val="269"/>
        </w:trPr>
        <w:tc>
          <w:tcPr>
            <w:tcW w:w="9408" w:type="dxa"/>
            <w:gridSpan w:val="2"/>
            <w:shd w:val="clear" w:color="auto" w:fill="B4C6E7" w:themeFill="accent1" w:themeFillTint="66"/>
            <w:noWrap/>
            <w:hideMark/>
          </w:tcPr>
          <w:p w14:paraId="7A887D70" w14:textId="77777777" w:rsidR="00D46364" w:rsidRPr="00226A92" w:rsidRDefault="00D46364" w:rsidP="001858EF">
            <w:pPr>
              <w:rPr>
                <w:b/>
                <w:bCs/>
              </w:rPr>
            </w:pPr>
            <w:r>
              <w:rPr>
                <w:b/>
                <w:bCs/>
              </w:rPr>
              <w:t>Bio</w:t>
            </w:r>
          </w:p>
        </w:tc>
      </w:tr>
      <w:tr w:rsidR="00D46364" w:rsidRPr="00226A92" w14:paraId="54034C39" w14:textId="77777777" w:rsidTr="006F3581">
        <w:trPr>
          <w:trHeight w:val="551"/>
        </w:trPr>
        <w:tc>
          <w:tcPr>
            <w:tcW w:w="9408" w:type="dxa"/>
            <w:gridSpan w:val="2"/>
            <w:noWrap/>
            <w:hideMark/>
          </w:tcPr>
          <w:p w14:paraId="1B242099" w14:textId="4793BC66" w:rsidR="00D46364" w:rsidRPr="00226A92" w:rsidRDefault="420ADC2A" w:rsidP="1F40FFC9">
            <w:pPr>
              <w:spacing w:line="259" w:lineRule="auto"/>
            </w:pPr>
            <w:r>
              <w:t xml:space="preserve">Emily is a </w:t>
            </w:r>
            <w:r w:rsidR="003F6CE4">
              <w:t>2</w:t>
            </w:r>
            <w:r w:rsidR="003F6CE4" w:rsidRPr="003F6CE4">
              <w:rPr>
                <w:vertAlign w:val="superscript"/>
              </w:rPr>
              <w:t>nd</w:t>
            </w:r>
            <w:r w:rsidR="003F6CE4">
              <w:t xml:space="preserve"> </w:t>
            </w:r>
            <w:r>
              <w:t>year undergraduate student at Santa Barbara City College.</w:t>
            </w:r>
            <w:r w:rsidR="685C21DD">
              <w:t xml:space="preserve"> She just completed her </w:t>
            </w:r>
            <w:r w:rsidR="00FB7CDB">
              <w:t>1</w:t>
            </w:r>
            <w:r w:rsidR="00FB7CDB" w:rsidRPr="00FB7CDB">
              <w:rPr>
                <w:vertAlign w:val="superscript"/>
              </w:rPr>
              <w:t>st</w:t>
            </w:r>
            <w:r w:rsidR="00FB7CDB">
              <w:t xml:space="preserve"> </w:t>
            </w:r>
            <w:r w:rsidR="685C21DD">
              <w:t xml:space="preserve">year of college and is gearing up for the start </w:t>
            </w:r>
            <w:r w:rsidR="75294EA5">
              <w:t>of</w:t>
            </w:r>
            <w:r w:rsidR="685C21DD">
              <w:t xml:space="preserve"> her </w:t>
            </w:r>
            <w:r w:rsidR="00FB7CDB">
              <w:t>2</w:t>
            </w:r>
            <w:r w:rsidR="00FB7CDB" w:rsidRPr="00FB7CDB">
              <w:rPr>
                <w:vertAlign w:val="superscript"/>
              </w:rPr>
              <w:t>nd</w:t>
            </w:r>
            <w:r w:rsidR="00FB7CDB">
              <w:t xml:space="preserve"> </w:t>
            </w:r>
            <w:r w:rsidR="685C21DD">
              <w:t xml:space="preserve">year. Last year she did well, but not as well as she would have liked to </w:t>
            </w:r>
            <w:r w:rsidR="580E78C2">
              <w:t xml:space="preserve">and felt unorganized throughout the year. </w:t>
            </w:r>
            <w:r w:rsidR="5EF9C456">
              <w:t>Her parents are also giving her less money and are expecting her to earn some money on her own this year. She is feeling stressed about all of this and so she decides to search for a productivity app this is going to help her manag</w:t>
            </w:r>
            <w:r w:rsidR="65A5EC40">
              <w:t>e this year of college</w:t>
            </w:r>
            <w:r w:rsidR="34B56A7A">
              <w:t xml:space="preserve"> with the addition of a job.</w:t>
            </w:r>
          </w:p>
        </w:tc>
      </w:tr>
      <w:tr w:rsidR="00D46364" w:rsidRPr="00226A92" w14:paraId="3797565C" w14:textId="77777777" w:rsidTr="006F3581">
        <w:trPr>
          <w:trHeight w:val="305"/>
        </w:trPr>
        <w:tc>
          <w:tcPr>
            <w:tcW w:w="9408" w:type="dxa"/>
            <w:gridSpan w:val="2"/>
            <w:shd w:val="clear" w:color="auto" w:fill="B4C6E7" w:themeFill="accent1" w:themeFillTint="66"/>
            <w:noWrap/>
            <w:hideMark/>
          </w:tcPr>
          <w:p w14:paraId="1D8FFADB" w14:textId="77777777" w:rsidR="00D46364" w:rsidRPr="00226A92" w:rsidRDefault="00D46364" w:rsidP="001858EF">
            <w:pPr>
              <w:rPr>
                <w:b/>
                <w:bCs/>
              </w:rPr>
            </w:pPr>
            <w:r>
              <w:rPr>
                <w:b/>
                <w:bCs/>
              </w:rPr>
              <w:t>Skills</w:t>
            </w:r>
          </w:p>
        </w:tc>
      </w:tr>
      <w:tr w:rsidR="00D46364" w:rsidRPr="00226A92" w14:paraId="7326CEEC" w14:textId="77777777" w:rsidTr="006F3581">
        <w:trPr>
          <w:trHeight w:val="305"/>
        </w:trPr>
        <w:tc>
          <w:tcPr>
            <w:tcW w:w="9408" w:type="dxa"/>
            <w:gridSpan w:val="2"/>
            <w:noWrap/>
            <w:hideMark/>
          </w:tcPr>
          <w:p w14:paraId="43D8E71B" w14:textId="3913214F" w:rsidR="00D46364" w:rsidRPr="00226A92" w:rsidRDefault="1BD43904" w:rsidP="1F40FFC9">
            <w:r>
              <w:t>Crochet</w:t>
            </w:r>
            <w:r w:rsidR="002B49F6">
              <w:t>, o</w:t>
            </w:r>
            <w:r w:rsidR="4EA1B6C3">
              <w:t>rganization (Clothes + Belongings</w:t>
            </w:r>
            <w:r w:rsidR="002B49F6">
              <w:t>), t</w:t>
            </w:r>
            <w:r w:rsidR="233D3D5D">
              <w:t>ime management</w:t>
            </w:r>
          </w:p>
        </w:tc>
      </w:tr>
      <w:tr w:rsidR="00D46364" w:rsidRPr="00226A92" w14:paraId="68DF69CC" w14:textId="77777777" w:rsidTr="006F3581">
        <w:trPr>
          <w:trHeight w:val="305"/>
        </w:trPr>
        <w:tc>
          <w:tcPr>
            <w:tcW w:w="9408" w:type="dxa"/>
            <w:gridSpan w:val="2"/>
            <w:shd w:val="clear" w:color="auto" w:fill="B4C6E7" w:themeFill="accent1" w:themeFillTint="66"/>
            <w:noWrap/>
          </w:tcPr>
          <w:p w14:paraId="32DD24F4" w14:textId="77777777" w:rsidR="00D46364" w:rsidRPr="00226A92" w:rsidRDefault="00D46364" w:rsidP="001858EF">
            <w:pPr>
              <w:rPr>
                <w:b/>
                <w:bCs/>
              </w:rPr>
            </w:pPr>
            <w:r>
              <w:rPr>
                <w:b/>
                <w:bCs/>
              </w:rPr>
              <w:t>Interests</w:t>
            </w:r>
          </w:p>
        </w:tc>
      </w:tr>
      <w:tr w:rsidR="00D46364" w:rsidRPr="00226A92" w14:paraId="72755409" w14:textId="77777777" w:rsidTr="006F3581">
        <w:trPr>
          <w:trHeight w:val="305"/>
        </w:trPr>
        <w:tc>
          <w:tcPr>
            <w:tcW w:w="9408" w:type="dxa"/>
            <w:gridSpan w:val="2"/>
            <w:shd w:val="clear" w:color="auto" w:fill="auto"/>
            <w:noWrap/>
          </w:tcPr>
          <w:p w14:paraId="0E8A80A1" w14:textId="1BFF8E42" w:rsidR="00D46364" w:rsidRPr="002B49F6" w:rsidRDefault="7B27BB09" w:rsidP="001858EF">
            <w:r>
              <w:t>Hiking</w:t>
            </w:r>
            <w:r w:rsidR="002B49F6">
              <w:t xml:space="preserve">, </w:t>
            </w:r>
            <w:proofErr w:type="gramStart"/>
            <w:r w:rsidR="002B49F6">
              <w:t>a</w:t>
            </w:r>
            <w:r>
              <w:t>rts</w:t>
            </w:r>
            <w:proofErr w:type="gramEnd"/>
            <w:r>
              <w:t xml:space="preserve"> and </w:t>
            </w:r>
            <w:r w:rsidR="002B49F6">
              <w:t>c</w:t>
            </w:r>
            <w:r>
              <w:t>rafts</w:t>
            </w:r>
            <w:r w:rsidR="002B49F6">
              <w:t>, go to the b</w:t>
            </w:r>
            <w:r w:rsidR="454F489C">
              <w:t>each</w:t>
            </w:r>
          </w:p>
        </w:tc>
      </w:tr>
      <w:tr w:rsidR="00D46364" w:rsidRPr="00226A92" w14:paraId="39803EC6" w14:textId="77777777" w:rsidTr="006F3581">
        <w:trPr>
          <w:trHeight w:val="305"/>
        </w:trPr>
        <w:tc>
          <w:tcPr>
            <w:tcW w:w="9408" w:type="dxa"/>
            <w:gridSpan w:val="2"/>
            <w:shd w:val="clear" w:color="auto" w:fill="B4C6E7" w:themeFill="accent1" w:themeFillTint="66"/>
            <w:noWrap/>
            <w:hideMark/>
          </w:tcPr>
          <w:p w14:paraId="1A25DC47" w14:textId="77777777" w:rsidR="00D46364" w:rsidRPr="00226A92" w:rsidRDefault="00D46364" w:rsidP="001858EF">
            <w:pPr>
              <w:rPr>
                <w:b/>
                <w:bCs/>
              </w:rPr>
            </w:pPr>
            <w:r w:rsidRPr="00226A92">
              <w:rPr>
                <w:b/>
                <w:bCs/>
              </w:rPr>
              <w:t>Relevant patterns of behavior</w:t>
            </w:r>
            <w:r>
              <w:rPr>
                <w:b/>
                <w:bCs/>
              </w:rPr>
              <w:t>/habits</w:t>
            </w:r>
          </w:p>
        </w:tc>
      </w:tr>
      <w:tr w:rsidR="00D46364" w:rsidRPr="00226A92" w14:paraId="5E2D7D9C" w14:textId="77777777" w:rsidTr="006F3581">
        <w:trPr>
          <w:trHeight w:val="551"/>
        </w:trPr>
        <w:tc>
          <w:tcPr>
            <w:tcW w:w="9408" w:type="dxa"/>
            <w:gridSpan w:val="2"/>
            <w:noWrap/>
            <w:hideMark/>
          </w:tcPr>
          <w:p w14:paraId="6173B970" w14:textId="2B3BB8CD" w:rsidR="00D46364" w:rsidRPr="00226A92" w:rsidRDefault="60F3EC06" w:rsidP="001858EF">
            <w:r>
              <w:t>•</w:t>
            </w:r>
            <w:r w:rsidR="3A0B8AE4">
              <w:t xml:space="preserve"> </w:t>
            </w:r>
            <w:r w:rsidR="1211257B">
              <w:t>Tendency to procrastinate</w:t>
            </w:r>
            <w:r w:rsidR="0E7944AB">
              <w:t xml:space="preserve"> occasionally</w:t>
            </w:r>
          </w:p>
          <w:p w14:paraId="07F50780" w14:textId="47829CFD" w:rsidR="00D46364" w:rsidRPr="00226A92" w:rsidRDefault="5ECA779A" w:rsidP="001858EF">
            <w:r>
              <w:t>•</w:t>
            </w:r>
            <w:r w:rsidR="1F7F0F92">
              <w:t xml:space="preserve"> </w:t>
            </w:r>
            <w:r w:rsidR="70F68571">
              <w:t xml:space="preserve">Has a </w:t>
            </w:r>
            <w:r w:rsidR="248AF889">
              <w:t>daily routine to follow by</w:t>
            </w:r>
          </w:p>
        </w:tc>
      </w:tr>
      <w:tr w:rsidR="00D46364" w:rsidRPr="00226A92" w14:paraId="228982E4" w14:textId="77777777" w:rsidTr="006F3581">
        <w:trPr>
          <w:trHeight w:val="260"/>
        </w:trPr>
        <w:tc>
          <w:tcPr>
            <w:tcW w:w="9408" w:type="dxa"/>
            <w:gridSpan w:val="2"/>
            <w:shd w:val="clear" w:color="auto" w:fill="B4C6E7" w:themeFill="accent1" w:themeFillTint="66"/>
            <w:noWrap/>
            <w:hideMark/>
          </w:tcPr>
          <w:p w14:paraId="1238A7C9" w14:textId="77777777" w:rsidR="00D46364" w:rsidRPr="00226A92" w:rsidRDefault="00D46364" w:rsidP="001858EF">
            <w:pPr>
              <w:rPr>
                <w:b/>
                <w:bCs/>
              </w:rPr>
            </w:pPr>
            <w:r>
              <w:rPr>
                <w:b/>
                <w:bCs/>
              </w:rPr>
              <w:t>G</w:t>
            </w:r>
            <w:r w:rsidRPr="00226A92">
              <w:rPr>
                <w:b/>
                <w:bCs/>
              </w:rPr>
              <w:t>oals and needs</w:t>
            </w:r>
          </w:p>
        </w:tc>
      </w:tr>
      <w:tr w:rsidR="00D46364" w:rsidRPr="00226A92" w14:paraId="15FDA0B8" w14:textId="77777777" w:rsidTr="006F3581">
        <w:trPr>
          <w:trHeight w:val="551"/>
        </w:trPr>
        <w:tc>
          <w:tcPr>
            <w:tcW w:w="9408" w:type="dxa"/>
            <w:gridSpan w:val="2"/>
            <w:noWrap/>
            <w:hideMark/>
          </w:tcPr>
          <w:p w14:paraId="575FA893" w14:textId="693AF920" w:rsidR="00D46364" w:rsidRPr="00226A92" w:rsidRDefault="30B39266" w:rsidP="349F1129">
            <w:r>
              <w:t>•</w:t>
            </w:r>
            <w:r w:rsidR="2676693E">
              <w:t xml:space="preserve"> Organize all her different tasks (school and work) in one space</w:t>
            </w:r>
          </w:p>
          <w:p w14:paraId="20AAD516" w14:textId="45A63E21" w:rsidR="00D46364" w:rsidRPr="00226A92" w:rsidRDefault="2676693E" w:rsidP="001858EF">
            <w:r>
              <w:t xml:space="preserve">• Track the amount of time that she is spending on each individual </w:t>
            </w:r>
            <w:r w:rsidR="7F595979">
              <w:t>task</w:t>
            </w:r>
          </w:p>
          <w:p w14:paraId="106F3980" w14:textId="7136239F" w:rsidR="00D46364" w:rsidRPr="00226A92" w:rsidRDefault="1C30AA34" w:rsidP="001858EF">
            <w:r>
              <w:t>•</w:t>
            </w:r>
            <w:r w:rsidR="0962C3B9">
              <w:t xml:space="preserve"> Receiving daily updates to plan for the next coming day</w:t>
            </w:r>
          </w:p>
        </w:tc>
      </w:tr>
      <w:tr w:rsidR="00D46364" w:rsidRPr="00226A92" w14:paraId="58AE6EF3" w14:textId="77777777" w:rsidTr="006F3581">
        <w:trPr>
          <w:trHeight w:val="305"/>
        </w:trPr>
        <w:tc>
          <w:tcPr>
            <w:tcW w:w="9408" w:type="dxa"/>
            <w:gridSpan w:val="2"/>
            <w:shd w:val="clear" w:color="auto" w:fill="B4C6E7" w:themeFill="accent1" w:themeFillTint="66"/>
            <w:noWrap/>
            <w:hideMark/>
          </w:tcPr>
          <w:p w14:paraId="3E0B75AE" w14:textId="77777777" w:rsidR="00D46364" w:rsidRPr="00226A92" w:rsidRDefault="00D46364" w:rsidP="001858EF">
            <w:pPr>
              <w:rPr>
                <w:b/>
                <w:bCs/>
              </w:rPr>
            </w:pPr>
            <w:r w:rsidRPr="00226A92">
              <w:rPr>
                <w:b/>
                <w:bCs/>
              </w:rPr>
              <w:t>Frustrations/Pain points</w:t>
            </w:r>
          </w:p>
        </w:tc>
      </w:tr>
      <w:tr w:rsidR="00D46364" w:rsidRPr="00226A92" w14:paraId="460884C5" w14:textId="77777777" w:rsidTr="006F3581">
        <w:trPr>
          <w:trHeight w:val="551"/>
        </w:trPr>
        <w:tc>
          <w:tcPr>
            <w:tcW w:w="9408" w:type="dxa"/>
            <w:gridSpan w:val="2"/>
            <w:noWrap/>
            <w:hideMark/>
          </w:tcPr>
          <w:p w14:paraId="6F29BF4A" w14:textId="7ABBE38C" w:rsidR="00D46364" w:rsidRPr="00226A92" w:rsidRDefault="40A01A3D" w:rsidP="6F24C10A">
            <w:r>
              <w:t>•</w:t>
            </w:r>
            <w:r w:rsidR="64FCF8FE">
              <w:t xml:space="preserve"> </w:t>
            </w:r>
            <w:r w:rsidR="30E6326E">
              <w:t>The feeling of anxiety from information or task overload</w:t>
            </w:r>
          </w:p>
          <w:p w14:paraId="7B5F0012" w14:textId="19457CBC" w:rsidR="00D46364" w:rsidRPr="00226A92" w:rsidRDefault="40A01A3D" w:rsidP="1BF4B6EA">
            <w:r>
              <w:t>•</w:t>
            </w:r>
            <w:r w:rsidR="7DE0817B">
              <w:t xml:space="preserve"> Easily interrupted and/or distracted by </w:t>
            </w:r>
            <w:r w:rsidR="7E21A029">
              <w:t>notification on her mobile device</w:t>
            </w:r>
          </w:p>
          <w:p w14:paraId="36E338D8" w14:textId="1A6BBCF9" w:rsidR="00D46364" w:rsidRPr="00226A92" w:rsidRDefault="40A01A3D" w:rsidP="001858EF">
            <w:r>
              <w:t>•</w:t>
            </w:r>
            <w:r w:rsidR="1038A507">
              <w:t xml:space="preserve"> </w:t>
            </w:r>
            <w:r w:rsidR="4CBAFB05">
              <w:t>Has a lack of flexibility and panics in time of need for flexibility</w:t>
            </w:r>
          </w:p>
        </w:tc>
      </w:tr>
    </w:tbl>
    <w:p w14:paraId="55A230E2" w14:textId="77777777" w:rsidR="00E735C9" w:rsidRPr="00E735C9" w:rsidRDefault="00E735C9" w:rsidP="00E735C9"/>
    <w:p w14:paraId="77ADEC7D" w14:textId="470835A4" w:rsidR="00D46364" w:rsidRDefault="000F062C" w:rsidP="00D46364">
      <w:pPr>
        <w:pStyle w:val="Heading4"/>
        <w:numPr>
          <w:ilvl w:val="2"/>
          <w:numId w:val="13"/>
        </w:numPr>
      </w:pPr>
      <w:r>
        <w:t>Persona 3</w:t>
      </w:r>
    </w:p>
    <w:tbl>
      <w:tblPr>
        <w:tblStyle w:val="TableGrid"/>
        <w:tblW w:w="9436" w:type="dxa"/>
        <w:tblLook w:val="04A0" w:firstRow="1" w:lastRow="0" w:firstColumn="1" w:lastColumn="0" w:noHBand="0" w:noVBand="1"/>
      </w:tblPr>
      <w:tblGrid>
        <w:gridCol w:w="3235"/>
        <w:gridCol w:w="6201"/>
      </w:tblGrid>
      <w:tr w:rsidR="00EB712D" w:rsidRPr="00226A92" w14:paraId="36D140C5" w14:textId="77777777" w:rsidTr="006F3581">
        <w:trPr>
          <w:trHeight w:val="252"/>
        </w:trPr>
        <w:tc>
          <w:tcPr>
            <w:tcW w:w="9436" w:type="dxa"/>
            <w:gridSpan w:val="2"/>
            <w:shd w:val="clear" w:color="auto" w:fill="2F5496" w:themeFill="accent1" w:themeFillShade="BF"/>
            <w:noWrap/>
            <w:vAlign w:val="center"/>
            <w:hideMark/>
          </w:tcPr>
          <w:p w14:paraId="1F19AB67" w14:textId="77777777" w:rsidR="00EB712D" w:rsidRPr="007F3508" w:rsidRDefault="00EB712D" w:rsidP="001858EF">
            <w:pPr>
              <w:jc w:val="center"/>
              <w:rPr>
                <w:b/>
                <w:bCs/>
                <w:color w:val="FFFFFF" w:themeColor="background1"/>
              </w:rPr>
            </w:pPr>
            <w:r w:rsidRPr="007F3508">
              <w:rPr>
                <w:b/>
                <w:bCs/>
                <w:color w:val="FFFFFF" w:themeColor="background1"/>
              </w:rPr>
              <w:t xml:space="preserve">Persona </w:t>
            </w:r>
            <w:r>
              <w:rPr>
                <w:b/>
                <w:bCs/>
                <w:color w:val="FFFFFF" w:themeColor="background1"/>
              </w:rPr>
              <w:t>3</w:t>
            </w:r>
          </w:p>
        </w:tc>
      </w:tr>
      <w:tr w:rsidR="00EB712D" w:rsidRPr="00226A92" w14:paraId="3E04BA08" w14:textId="77777777" w:rsidTr="00920199">
        <w:trPr>
          <w:trHeight w:val="261"/>
        </w:trPr>
        <w:tc>
          <w:tcPr>
            <w:tcW w:w="3235" w:type="dxa"/>
            <w:shd w:val="clear" w:color="auto" w:fill="B4C6E7" w:themeFill="accent1" w:themeFillTint="66"/>
            <w:noWrap/>
            <w:hideMark/>
          </w:tcPr>
          <w:p w14:paraId="14AEA1CE" w14:textId="77777777" w:rsidR="00EB712D" w:rsidRPr="00226A92" w:rsidRDefault="00EB712D" w:rsidP="001858EF">
            <w:pPr>
              <w:rPr>
                <w:b/>
                <w:bCs/>
              </w:rPr>
            </w:pPr>
            <w:r w:rsidRPr="00226A92">
              <w:rPr>
                <w:b/>
                <w:bCs/>
              </w:rPr>
              <w:t>Name</w:t>
            </w:r>
          </w:p>
        </w:tc>
        <w:tc>
          <w:tcPr>
            <w:tcW w:w="6201" w:type="dxa"/>
            <w:noWrap/>
            <w:hideMark/>
          </w:tcPr>
          <w:p w14:paraId="0A822651" w14:textId="1223DCA1" w:rsidR="00EB712D" w:rsidRPr="00226A92" w:rsidRDefault="58A24324" w:rsidP="486DCF13">
            <w:r w:rsidRPr="486DCF13">
              <w:rPr>
                <w:rFonts w:ascii="Calibri" w:eastAsia="Calibri" w:hAnsi="Calibri" w:cs="Calibri"/>
              </w:rPr>
              <w:t>Carl Hayden</w:t>
            </w:r>
          </w:p>
        </w:tc>
      </w:tr>
      <w:tr w:rsidR="00EB712D" w:rsidRPr="00226A92" w14:paraId="55217E5C" w14:textId="77777777" w:rsidTr="00920199">
        <w:trPr>
          <w:trHeight w:val="261"/>
        </w:trPr>
        <w:tc>
          <w:tcPr>
            <w:tcW w:w="3235" w:type="dxa"/>
            <w:shd w:val="clear" w:color="auto" w:fill="B4C6E7" w:themeFill="accent1" w:themeFillTint="66"/>
            <w:noWrap/>
            <w:hideMark/>
          </w:tcPr>
          <w:p w14:paraId="26051E59" w14:textId="77777777" w:rsidR="00EB712D" w:rsidRPr="00226A92" w:rsidRDefault="00EB712D" w:rsidP="001858EF">
            <w:pPr>
              <w:rPr>
                <w:b/>
                <w:bCs/>
              </w:rPr>
            </w:pPr>
            <w:r>
              <w:rPr>
                <w:b/>
                <w:bCs/>
              </w:rPr>
              <w:t>Location</w:t>
            </w:r>
          </w:p>
        </w:tc>
        <w:tc>
          <w:tcPr>
            <w:tcW w:w="6201" w:type="dxa"/>
            <w:noWrap/>
            <w:hideMark/>
          </w:tcPr>
          <w:p w14:paraId="2D69F67A" w14:textId="2CA589AB" w:rsidR="00EB712D" w:rsidRPr="00226A92" w:rsidRDefault="4542E660" w:rsidP="486DCF13">
            <w:pPr>
              <w:spacing w:line="259" w:lineRule="auto"/>
            </w:pPr>
            <w:r>
              <w:t>Berkeley</w:t>
            </w:r>
          </w:p>
        </w:tc>
      </w:tr>
      <w:tr w:rsidR="00EB712D" w:rsidRPr="00226A92" w14:paraId="6A983F89" w14:textId="77777777" w:rsidTr="00920199">
        <w:trPr>
          <w:trHeight w:val="197"/>
        </w:trPr>
        <w:tc>
          <w:tcPr>
            <w:tcW w:w="3235" w:type="dxa"/>
            <w:shd w:val="clear" w:color="auto" w:fill="B4C6E7" w:themeFill="accent1" w:themeFillTint="66"/>
            <w:noWrap/>
            <w:hideMark/>
          </w:tcPr>
          <w:p w14:paraId="00F979AD" w14:textId="77777777" w:rsidR="00EB712D" w:rsidRPr="00226A92" w:rsidRDefault="00EB712D" w:rsidP="001858EF">
            <w:pPr>
              <w:rPr>
                <w:b/>
                <w:bCs/>
              </w:rPr>
            </w:pPr>
            <w:r w:rsidRPr="00226A92">
              <w:rPr>
                <w:b/>
                <w:bCs/>
              </w:rPr>
              <w:t>Occupation</w:t>
            </w:r>
          </w:p>
        </w:tc>
        <w:tc>
          <w:tcPr>
            <w:tcW w:w="6201" w:type="dxa"/>
            <w:noWrap/>
            <w:hideMark/>
          </w:tcPr>
          <w:p w14:paraId="7DBD84B0" w14:textId="4B84D285" w:rsidR="00EB712D" w:rsidRPr="00226A92" w:rsidRDefault="00EB712D" w:rsidP="001858EF">
            <w:r>
              <w:t>University student + employee of a company</w:t>
            </w:r>
            <w:r w:rsidR="00920199">
              <w:t xml:space="preserve"> (22 years old)</w:t>
            </w:r>
          </w:p>
        </w:tc>
      </w:tr>
      <w:tr w:rsidR="00EB712D" w:rsidRPr="00226A92" w14:paraId="04801D4B" w14:textId="77777777" w:rsidTr="006F3581">
        <w:trPr>
          <w:trHeight w:val="270"/>
        </w:trPr>
        <w:tc>
          <w:tcPr>
            <w:tcW w:w="9436" w:type="dxa"/>
            <w:gridSpan w:val="2"/>
            <w:shd w:val="clear" w:color="auto" w:fill="B4C6E7" w:themeFill="accent1" w:themeFillTint="66"/>
            <w:noWrap/>
            <w:hideMark/>
          </w:tcPr>
          <w:p w14:paraId="6DCA49DA" w14:textId="77777777" w:rsidR="00EB712D" w:rsidRPr="00226A92" w:rsidRDefault="00EB712D" w:rsidP="001858EF">
            <w:pPr>
              <w:rPr>
                <w:b/>
                <w:bCs/>
              </w:rPr>
            </w:pPr>
            <w:r>
              <w:rPr>
                <w:b/>
                <w:bCs/>
              </w:rPr>
              <w:t>Bio</w:t>
            </w:r>
          </w:p>
        </w:tc>
      </w:tr>
      <w:tr w:rsidR="00EB712D" w:rsidRPr="00226A92" w14:paraId="442C60D7" w14:textId="77777777" w:rsidTr="006F3581">
        <w:trPr>
          <w:trHeight w:val="553"/>
        </w:trPr>
        <w:tc>
          <w:tcPr>
            <w:tcW w:w="9436" w:type="dxa"/>
            <w:gridSpan w:val="2"/>
            <w:noWrap/>
            <w:hideMark/>
          </w:tcPr>
          <w:p w14:paraId="41F08BB4" w14:textId="5460BD89" w:rsidR="00EB712D" w:rsidRPr="00226A92" w:rsidRDefault="6AD0BB64" w:rsidP="001858EF">
            <w:r>
              <w:lastRenderedPageBreak/>
              <w:t xml:space="preserve">Carl is </w:t>
            </w:r>
            <w:r w:rsidR="5944E7CA">
              <w:t xml:space="preserve">a </w:t>
            </w:r>
            <w:r w:rsidR="567751C0">
              <w:t>4</w:t>
            </w:r>
            <w:r w:rsidR="567751C0" w:rsidRPr="1F40FFC9">
              <w:rPr>
                <w:vertAlign w:val="superscript"/>
              </w:rPr>
              <w:t>th</w:t>
            </w:r>
            <w:r w:rsidR="567751C0">
              <w:t xml:space="preserve"> year </w:t>
            </w:r>
            <w:r w:rsidR="2AE59D26">
              <w:t>university</w:t>
            </w:r>
            <w:r w:rsidR="567751C0">
              <w:t xml:space="preserve"> student</w:t>
            </w:r>
            <w:r w:rsidR="2CA2CD6B">
              <w:t xml:space="preserve"> </w:t>
            </w:r>
            <w:r w:rsidR="2452E685">
              <w:t>who’s</w:t>
            </w:r>
            <w:r w:rsidR="2708B909">
              <w:t xml:space="preserve"> also working an </w:t>
            </w:r>
            <w:r w:rsidR="17BFB925">
              <w:t>internship</w:t>
            </w:r>
            <w:r w:rsidR="2708B909">
              <w:t xml:space="preserve"> at a nearby company</w:t>
            </w:r>
            <w:r w:rsidR="4918B560">
              <w:t xml:space="preserve">. Since </w:t>
            </w:r>
            <w:r w:rsidR="6F9B2DD9">
              <w:t>he is</w:t>
            </w:r>
            <w:r w:rsidR="4918B560">
              <w:t xml:space="preserve"> attending school while working at the same </w:t>
            </w:r>
            <w:r w:rsidR="6D7F7F8E">
              <w:t>time,</w:t>
            </w:r>
            <w:r w:rsidR="4918B560">
              <w:t xml:space="preserve"> </w:t>
            </w:r>
            <w:r w:rsidR="1DBEBBE4">
              <w:t>he has</w:t>
            </w:r>
            <w:r w:rsidR="06D837C7">
              <w:t xml:space="preserve"> been</w:t>
            </w:r>
            <w:r w:rsidR="627E6CDC">
              <w:t xml:space="preserve"> struggling </w:t>
            </w:r>
            <w:r w:rsidR="62E734CD">
              <w:t xml:space="preserve">to keep track of his assignments and having trouble finishing </w:t>
            </w:r>
            <w:r w:rsidR="703EA9C6">
              <w:t xml:space="preserve">them on </w:t>
            </w:r>
            <w:r w:rsidR="33F0ADEB">
              <w:t xml:space="preserve">time which is </w:t>
            </w:r>
            <w:r w:rsidR="3973FAB2">
              <w:t>starting</w:t>
            </w:r>
            <w:r w:rsidR="33F0ADEB">
              <w:t xml:space="preserve"> </w:t>
            </w:r>
            <w:r w:rsidR="18BA3E3E">
              <w:t>to affect</w:t>
            </w:r>
            <w:r w:rsidR="33F0ADEB">
              <w:t xml:space="preserve"> his productivity at work</w:t>
            </w:r>
            <w:r w:rsidR="77D77793">
              <w:t>. Carl beli</w:t>
            </w:r>
            <w:r w:rsidR="3FDE30B1">
              <w:t xml:space="preserve">eves that having an </w:t>
            </w:r>
            <w:r w:rsidR="0B035392">
              <w:t>a</w:t>
            </w:r>
            <w:r w:rsidR="019FD301">
              <w:t>pp to help him manage</w:t>
            </w:r>
            <w:r w:rsidR="62DD89E9">
              <w:t xml:space="preserve"> and keep track</w:t>
            </w:r>
            <w:r w:rsidR="019FD301">
              <w:t xml:space="preserve"> </w:t>
            </w:r>
            <w:r w:rsidR="3E97D988">
              <w:t xml:space="preserve">of </w:t>
            </w:r>
            <w:r w:rsidR="019FD301">
              <w:t>his many different</w:t>
            </w:r>
            <w:r w:rsidR="0333F769">
              <w:t xml:space="preserve"> tasks </w:t>
            </w:r>
            <w:r w:rsidR="3B0FEC1E">
              <w:t>will help him get his assignments done on time and help inc</w:t>
            </w:r>
            <w:r w:rsidR="7622AC10">
              <w:t>rease his productivity at work at the same time.</w:t>
            </w:r>
            <w:r w:rsidR="58FADC9D">
              <w:t xml:space="preserve"> In his free time, he enjoys watching sports </w:t>
            </w:r>
            <w:r w:rsidR="1EFDD9A0">
              <w:t>epically</w:t>
            </w:r>
            <w:r w:rsidR="58FADC9D">
              <w:t xml:space="preserve"> football.</w:t>
            </w:r>
          </w:p>
        </w:tc>
      </w:tr>
      <w:tr w:rsidR="00EB712D" w:rsidRPr="00226A92" w14:paraId="15FE54E1" w14:textId="77777777" w:rsidTr="006F3581">
        <w:trPr>
          <w:trHeight w:val="306"/>
        </w:trPr>
        <w:tc>
          <w:tcPr>
            <w:tcW w:w="9436" w:type="dxa"/>
            <w:gridSpan w:val="2"/>
            <w:shd w:val="clear" w:color="auto" w:fill="B4C6E7" w:themeFill="accent1" w:themeFillTint="66"/>
            <w:noWrap/>
            <w:hideMark/>
          </w:tcPr>
          <w:p w14:paraId="758BF9E2" w14:textId="246FACA2" w:rsidR="00EB712D" w:rsidRPr="00226A92" w:rsidRDefault="5AC3649C" w:rsidP="001858EF">
            <w:pPr>
              <w:rPr>
                <w:b/>
                <w:bCs/>
              </w:rPr>
            </w:pPr>
            <w:r w:rsidRPr="486DCF13">
              <w:rPr>
                <w:b/>
                <w:bCs/>
              </w:rPr>
              <w:t>Skills</w:t>
            </w:r>
          </w:p>
        </w:tc>
      </w:tr>
      <w:tr w:rsidR="00EB712D" w:rsidRPr="00226A92" w14:paraId="16FD3AD3" w14:textId="77777777" w:rsidTr="006F3581">
        <w:trPr>
          <w:trHeight w:val="369"/>
        </w:trPr>
        <w:tc>
          <w:tcPr>
            <w:tcW w:w="9436" w:type="dxa"/>
            <w:gridSpan w:val="2"/>
            <w:noWrap/>
            <w:hideMark/>
          </w:tcPr>
          <w:p w14:paraId="590B064A" w14:textId="5E3FA7DE" w:rsidR="00EB712D" w:rsidRPr="00226A92" w:rsidRDefault="0483BEED" w:rsidP="005C1397">
            <w:r>
              <w:t>Computer proficient</w:t>
            </w:r>
            <w:r w:rsidR="005C1397">
              <w:t>, s</w:t>
            </w:r>
            <w:r w:rsidR="44BBEF27">
              <w:t>preadsheets</w:t>
            </w:r>
            <w:r w:rsidR="005C1397">
              <w:t>, f</w:t>
            </w:r>
            <w:r w:rsidR="72E5AE02">
              <w:t>ile management</w:t>
            </w:r>
          </w:p>
        </w:tc>
      </w:tr>
      <w:tr w:rsidR="00EB712D" w:rsidRPr="00226A92" w14:paraId="546C5E20" w14:textId="77777777" w:rsidTr="006F3581">
        <w:trPr>
          <w:trHeight w:val="306"/>
        </w:trPr>
        <w:tc>
          <w:tcPr>
            <w:tcW w:w="9436" w:type="dxa"/>
            <w:gridSpan w:val="2"/>
            <w:shd w:val="clear" w:color="auto" w:fill="B4C6E7" w:themeFill="accent1" w:themeFillTint="66"/>
            <w:noWrap/>
          </w:tcPr>
          <w:p w14:paraId="0BC66063" w14:textId="77777777" w:rsidR="00EB712D" w:rsidRPr="00226A92" w:rsidRDefault="00EB712D" w:rsidP="001858EF">
            <w:pPr>
              <w:rPr>
                <w:b/>
                <w:bCs/>
              </w:rPr>
            </w:pPr>
            <w:r>
              <w:rPr>
                <w:b/>
                <w:bCs/>
              </w:rPr>
              <w:t>Interests</w:t>
            </w:r>
          </w:p>
        </w:tc>
      </w:tr>
      <w:tr w:rsidR="00EB712D" w:rsidRPr="00226A92" w14:paraId="70CB4430" w14:textId="77777777" w:rsidTr="006F3581">
        <w:trPr>
          <w:trHeight w:val="306"/>
        </w:trPr>
        <w:tc>
          <w:tcPr>
            <w:tcW w:w="9436" w:type="dxa"/>
            <w:gridSpan w:val="2"/>
            <w:shd w:val="clear" w:color="auto" w:fill="auto"/>
            <w:noWrap/>
          </w:tcPr>
          <w:p w14:paraId="7D924E1A" w14:textId="4CFEFEB3" w:rsidR="00EB712D" w:rsidRPr="00226A92" w:rsidRDefault="7A11C028" w:rsidP="005C1397">
            <w:r>
              <w:t>Video games</w:t>
            </w:r>
            <w:r w:rsidR="005C1397">
              <w:t>, w</w:t>
            </w:r>
            <w:r w:rsidR="4029832B">
              <w:t>atching sports</w:t>
            </w:r>
            <w:r w:rsidR="6A9CF6DB">
              <w:t xml:space="preserve"> in person</w:t>
            </w:r>
            <w:r w:rsidR="005C1397">
              <w:t>, f</w:t>
            </w:r>
            <w:r w:rsidR="3826FA33">
              <w:t>antasy football</w:t>
            </w:r>
            <w:r w:rsidR="005C1397">
              <w:t>, w</w:t>
            </w:r>
            <w:r w:rsidR="0F768017">
              <w:t>o</w:t>
            </w:r>
            <w:r w:rsidR="71D55A20">
              <w:t>r</w:t>
            </w:r>
            <w:r w:rsidR="0F768017">
              <w:t>king out</w:t>
            </w:r>
          </w:p>
        </w:tc>
      </w:tr>
      <w:tr w:rsidR="00EB712D" w:rsidRPr="00226A92" w14:paraId="4AA7F7B1" w14:textId="77777777" w:rsidTr="006F3581">
        <w:trPr>
          <w:trHeight w:val="306"/>
        </w:trPr>
        <w:tc>
          <w:tcPr>
            <w:tcW w:w="9436" w:type="dxa"/>
            <w:gridSpan w:val="2"/>
            <w:shd w:val="clear" w:color="auto" w:fill="B4C6E7" w:themeFill="accent1" w:themeFillTint="66"/>
            <w:noWrap/>
            <w:hideMark/>
          </w:tcPr>
          <w:p w14:paraId="4103D24F" w14:textId="77777777" w:rsidR="00EB712D" w:rsidRPr="00226A92" w:rsidRDefault="00EB712D" w:rsidP="001858EF">
            <w:pPr>
              <w:rPr>
                <w:b/>
                <w:bCs/>
              </w:rPr>
            </w:pPr>
            <w:r w:rsidRPr="00226A92">
              <w:rPr>
                <w:b/>
                <w:bCs/>
              </w:rPr>
              <w:t>Relevant patterns of behavior</w:t>
            </w:r>
            <w:r>
              <w:rPr>
                <w:b/>
                <w:bCs/>
              </w:rPr>
              <w:t>/habits</w:t>
            </w:r>
          </w:p>
        </w:tc>
      </w:tr>
      <w:tr w:rsidR="00EB712D" w:rsidRPr="00226A92" w14:paraId="38326D62" w14:textId="77777777" w:rsidTr="006F3581">
        <w:trPr>
          <w:trHeight w:val="553"/>
        </w:trPr>
        <w:tc>
          <w:tcPr>
            <w:tcW w:w="9436" w:type="dxa"/>
            <w:gridSpan w:val="2"/>
            <w:noWrap/>
            <w:hideMark/>
          </w:tcPr>
          <w:p w14:paraId="6A2989D0" w14:textId="1F559701" w:rsidR="00EB712D" w:rsidRPr="00226A92" w:rsidRDefault="352B3DB7" w:rsidP="5C081F68">
            <w:pPr>
              <w:pStyle w:val="ListParagraph"/>
              <w:numPr>
                <w:ilvl w:val="0"/>
                <w:numId w:val="3"/>
              </w:numPr>
            </w:pPr>
            <w:r>
              <w:t xml:space="preserve">Often forgets about </w:t>
            </w:r>
            <w:r w:rsidR="444F6C68">
              <w:t>assignment</w:t>
            </w:r>
            <w:r>
              <w:t xml:space="preserve"> due dates</w:t>
            </w:r>
            <w:r w:rsidR="3CC03A9E">
              <w:t xml:space="preserve"> </w:t>
            </w:r>
            <w:r w:rsidR="294FF99B">
              <w:t>causing</w:t>
            </w:r>
            <w:r w:rsidR="3CC03A9E">
              <w:t xml:space="preserve"> </w:t>
            </w:r>
            <w:r w:rsidR="7EB9B557">
              <w:t xml:space="preserve">assignments to be turned in </w:t>
            </w:r>
            <w:proofErr w:type="gramStart"/>
            <w:r w:rsidR="7EB9B557">
              <w:t>late</w:t>
            </w:r>
            <w:proofErr w:type="gramEnd"/>
          </w:p>
          <w:p w14:paraId="7C0F4E8B" w14:textId="394541E3" w:rsidR="00EB712D" w:rsidRPr="00226A92" w:rsidRDefault="591C45BD" w:rsidP="5C081F68">
            <w:pPr>
              <w:pStyle w:val="ListParagraph"/>
              <w:numPr>
                <w:ilvl w:val="0"/>
                <w:numId w:val="3"/>
              </w:numPr>
            </w:pPr>
            <w:r>
              <w:t xml:space="preserve">Struggles with multitasking can only focus on one item at a time. </w:t>
            </w:r>
            <w:r w:rsidR="3CC03A9E">
              <w:t xml:space="preserve"> </w:t>
            </w:r>
          </w:p>
          <w:p w14:paraId="28D616B9" w14:textId="7CE668BF" w:rsidR="00EB712D" w:rsidRPr="00226A92" w:rsidRDefault="5D9BC45F" w:rsidP="5C081F68">
            <w:pPr>
              <w:pStyle w:val="ListParagraph"/>
              <w:numPr>
                <w:ilvl w:val="0"/>
                <w:numId w:val="3"/>
              </w:numPr>
            </w:pPr>
            <w:r>
              <w:t>Keeps getting distracted by other things going on around him.</w:t>
            </w:r>
          </w:p>
        </w:tc>
      </w:tr>
      <w:tr w:rsidR="00EB712D" w:rsidRPr="00226A92" w14:paraId="33A56757" w14:textId="77777777" w:rsidTr="006F3581">
        <w:trPr>
          <w:trHeight w:val="261"/>
        </w:trPr>
        <w:tc>
          <w:tcPr>
            <w:tcW w:w="9436" w:type="dxa"/>
            <w:gridSpan w:val="2"/>
            <w:shd w:val="clear" w:color="auto" w:fill="B4C6E7" w:themeFill="accent1" w:themeFillTint="66"/>
            <w:noWrap/>
            <w:hideMark/>
          </w:tcPr>
          <w:p w14:paraId="019B0898" w14:textId="77777777" w:rsidR="00EB712D" w:rsidRPr="00226A92" w:rsidRDefault="00EB712D" w:rsidP="001858EF">
            <w:pPr>
              <w:rPr>
                <w:b/>
                <w:bCs/>
              </w:rPr>
            </w:pPr>
            <w:r>
              <w:rPr>
                <w:b/>
                <w:bCs/>
              </w:rPr>
              <w:t>G</w:t>
            </w:r>
            <w:r w:rsidRPr="00226A92">
              <w:rPr>
                <w:b/>
                <w:bCs/>
              </w:rPr>
              <w:t>oals and needs</w:t>
            </w:r>
          </w:p>
        </w:tc>
      </w:tr>
      <w:tr w:rsidR="00EB712D" w:rsidRPr="00226A92" w14:paraId="4E68255B" w14:textId="77777777" w:rsidTr="006F3581">
        <w:trPr>
          <w:trHeight w:val="553"/>
        </w:trPr>
        <w:tc>
          <w:tcPr>
            <w:tcW w:w="9436" w:type="dxa"/>
            <w:gridSpan w:val="2"/>
            <w:noWrap/>
            <w:hideMark/>
          </w:tcPr>
          <w:p w14:paraId="287A24AE" w14:textId="74988DAD" w:rsidR="00EB712D" w:rsidRPr="00226A92" w:rsidRDefault="4D445FEB" w:rsidP="486DCF13">
            <w:pPr>
              <w:pStyle w:val="ListParagraph"/>
              <w:numPr>
                <w:ilvl w:val="0"/>
                <w:numId w:val="5"/>
              </w:numPr>
            </w:pPr>
            <w:r>
              <w:t xml:space="preserve">An app to help keep track of his assignments and work </w:t>
            </w:r>
            <w:proofErr w:type="gramStart"/>
            <w:r>
              <w:t>tasks</w:t>
            </w:r>
            <w:proofErr w:type="gramEnd"/>
          </w:p>
          <w:p w14:paraId="6B7A5051" w14:textId="491D18B8" w:rsidR="00EB712D" w:rsidRPr="00226A92" w:rsidRDefault="3DC0FD86" w:rsidP="486DCF13">
            <w:pPr>
              <w:pStyle w:val="ListParagraph"/>
              <w:numPr>
                <w:ilvl w:val="0"/>
                <w:numId w:val="5"/>
              </w:numPr>
            </w:pPr>
            <w:r>
              <w:t xml:space="preserve">A way to </w:t>
            </w:r>
            <w:r w:rsidR="14836C22">
              <w:t>distinguish</w:t>
            </w:r>
            <w:r w:rsidR="093BA562">
              <w:t xml:space="preserve"> tasks created for school and task created for his job</w:t>
            </w:r>
          </w:p>
        </w:tc>
      </w:tr>
      <w:tr w:rsidR="00EB712D" w:rsidRPr="00226A92" w14:paraId="6E7AB72D" w14:textId="77777777" w:rsidTr="006F3581">
        <w:trPr>
          <w:trHeight w:val="306"/>
        </w:trPr>
        <w:tc>
          <w:tcPr>
            <w:tcW w:w="9436" w:type="dxa"/>
            <w:gridSpan w:val="2"/>
            <w:shd w:val="clear" w:color="auto" w:fill="B4C6E7" w:themeFill="accent1" w:themeFillTint="66"/>
            <w:noWrap/>
            <w:hideMark/>
          </w:tcPr>
          <w:p w14:paraId="0C6DE1C3" w14:textId="77777777" w:rsidR="00EB712D" w:rsidRPr="00226A92" w:rsidRDefault="00EB712D" w:rsidP="001858EF">
            <w:pPr>
              <w:rPr>
                <w:b/>
                <w:bCs/>
              </w:rPr>
            </w:pPr>
            <w:r w:rsidRPr="00226A92">
              <w:rPr>
                <w:b/>
                <w:bCs/>
              </w:rPr>
              <w:t>Frustrations/Pain points</w:t>
            </w:r>
          </w:p>
        </w:tc>
      </w:tr>
      <w:tr w:rsidR="00EB712D" w:rsidRPr="00226A92" w14:paraId="3C75D052" w14:textId="77777777" w:rsidTr="006F3581">
        <w:trPr>
          <w:trHeight w:val="553"/>
        </w:trPr>
        <w:tc>
          <w:tcPr>
            <w:tcW w:w="9436" w:type="dxa"/>
            <w:gridSpan w:val="2"/>
            <w:noWrap/>
            <w:hideMark/>
          </w:tcPr>
          <w:p w14:paraId="42F67E51" w14:textId="26CBB38A" w:rsidR="00EB712D" w:rsidRPr="00226A92" w:rsidRDefault="702C8BD2" w:rsidP="486DCF13">
            <w:pPr>
              <w:pStyle w:val="ListParagraph"/>
              <w:numPr>
                <w:ilvl w:val="0"/>
                <w:numId w:val="4"/>
              </w:numPr>
            </w:pPr>
            <w:r>
              <w:t>Keeping track of his school assignments and work tasks</w:t>
            </w:r>
            <w:r w:rsidR="28D8E6B6">
              <w:t xml:space="preserve"> at the same time</w:t>
            </w:r>
          </w:p>
          <w:p w14:paraId="0122BF7C" w14:textId="3D4C00E9" w:rsidR="00EB712D" w:rsidRPr="00226A92" w:rsidRDefault="61E31A81" w:rsidP="486DCF13">
            <w:pPr>
              <w:pStyle w:val="ListParagraph"/>
              <w:numPr>
                <w:ilvl w:val="0"/>
                <w:numId w:val="4"/>
              </w:numPr>
            </w:pPr>
            <w:r>
              <w:t xml:space="preserve">Often forgets about upcoming </w:t>
            </w:r>
            <w:proofErr w:type="gramStart"/>
            <w:r>
              <w:t>deadlines</w:t>
            </w:r>
            <w:proofErr w:type="gramEnd"/>
          </w:p>
          <w:p w14:paraId="74D2222B" w14:textId="72A9BC7A" w:rsidR="00EB712D" w:rsidRPr="00226A92" w:rsidRDefault="1197088A" w:rsidP="486DCF13">
            <w:pPr>
              <w:pStyle w:val="ListParagraph"/>
              <w:numPr>
                <w:ilvl w:val="0"/>
                <w:numId w:val="4"/>
              </w:numPr>
            </w:pPr>
            <w:r>
              <w:t>Handling Multiple tasks at once.</w:t>
            </w:r>
          </w:p>
        </w:tc>
      </w:tr>
    </w:tbl>
    <w:p w14:paraId="3D8BD118" w14:textId="77777777" w:rsidR="00D46364" w:rsidRPr="00D46364" w:rsidRDefault="00D46364" w:rsidP="00D46364"/>
    <w:p w14:paraId="0238282E" w14:textId="3D8684BD" w:rsidR="00EB712D" w:rsidRDefault="000F062C" w:rsidP="00EB712D">
      <w:pPr>
        <w:pStyle w:val="Heading4"/>
        <w:numPr>
          <w:ilvl w:val="2"/>
          <w:numId w:val="13"/>
        </w:numPr>
      </w:pPr>
      <w:r>
        <w:t>Persona 4</w:t>
      </w:r>
    </w:p>
    <w:tbl>
      <w:tblPr>
        <w:tblStyle w:val="TableGrid"/>
        <w:tblW w:w="9479" w:type="dxa"/>
        <w:tblLook w:val="04A0" w:firstRow="1" w:lastRow="0" w:firstColumn="1" w:lastColumn="0" w:noHBand="0" w:noVBand="1"/>
      </w:tblPr>
      <w:tblGrid>
        <w:gridCol w:w="3534"/>
        <w:gridCol w:w="5945"/>
      </w:tblGrid>
      <w:tr w:rsidR="00F73C5F" w:rsidRPr="00226A92" w14:paraId="2EDFC294" w14:textId="77777777" w:rsidTr="006F3581">
        <w:trPr>
          <w:trHeight w:val="251"/>
        </w:trPr>
        <w:tc>
          <w:tcPr>
            <w:tcW w:w="9479" w:type="dxa"/>
            <w:gridSpan w:val="2"/>
            <w:shd w:val="clear" w:color="auto" w:fill="2F5496" w:themeFill="accent1" w:themeFillShade="BF"/>
            <w:noWrap/>
            <w:vAlign w:val="center"/>
            <w:hideMark/>
          </w:tcPr>
          <w:p w14:paraId="1664AA23" w14:textId="77777777" w:rsidR="00F73C5F" w:rsidRPr="007F3508" w:rsidRDefault="00F73C5F" w:rsidP="001858EF">
            <w:pPr>
              <w:jc w:val="center"/>
              <w:rPr>
                <w:b/>
                <w:bCs/>
                <w:color w:val="FFFFFF" w:themeColor="background1"/>
              </w:rPr>
            </w:pPr>
            <w:r w:rsidRPr="007F3508">
              <w:rPr>
                <w:b/>
                <w:bCs/>
                <w:color w:val="FFFFFF" w:themeColor="background1"/>
              </w:rPr>
              <w:t xml:space="preserve">Persona </w:t>
            </w:r>
            <w:r>
              <w:rPr>
                <w:b/>
                <w:bCs/>
                <w:color w:val="FFFFFF" w:themeColor="background1"/>
              </w:rPr>
              <w:t>4</w:t>
            </w:r>
          </w:p>
        </w:tc>
      </w:tr>
      <w:tr w:rsidR="00F73C5F" w:rsidRPr="00226A92" w14:paraId="4EF12F7D" w14:textId="77777777" w:rsidTr="006F3581">
        <w:trPr>
          <w:trHeight w:val="260"/>
        </w:trPr>
        <w:tc>
          <w:tcPr>
            <w:tcW w:w="3534" w:type="dxa"/>
            <w:shd w:val="clear" w:color="auto" w:fill="B4C6E7" w:themeFill="accent1" w:themeFillTint="66"/>
            <w:noWrap/>
            <w:hideMark/>
          </w:tcPr>
          <w:p w14:paraId="593874A4" w14:textId="77777777" w:rsidR="00F73C5F" w:rsidRPr="00226A92" w:rsidRDefault="00F73C5F" w:rsidP="001858EF">
            <w:pPr>
              <w:rPr>
                <w:b/>
                <w:bCs/>
              </w:rPr>
            </w:pPr>
            <w:r w:rsidRPr="00226A92">
              <w:rPr>
                <w:b/>
                <w:bCs/>
              </w:rPr>
              <w:t>Name</w:t>
            </w:r>
          </w:p>
        </w:tc>
        <w:tc>
          <w:tcPr>
            <w:tcW w:w="5945" w:type="dxa"/>
            <w:noWrap/>
            <w:hideMark/>
          </w:tcPr>
          <w:p w14:paraId="65DF9F5A" w14:textId="4C8F43E3" w:rsidR="00F73C5F" w:rsidRPr="00226A92" w:rsidRDefault="00FF61D5" w:rsidP="001858EF">
            <w:r>
              <w:t xml:space="preserve">Bianca </w:t>
            </w:r>
            <w:proofErr w:type="spellStart"/>
            <w:r w:rsidR="00313A32">
              <w:t>Roselli</w:t>
            </w:r>
            <w:proofErr w:type="spellEnd"/>
          </w:p>
        </w:tc>
      </w:tr>
      <w:tr w:rsidR="00F73C5F" w:rsidRPr="00226A92" w14:paraId="150AC3F5" w14:textId="77777777" w:rsidTr="006F3581">
        <w:trPr>
          <w:trHeight w:val="260"/>
        </w:trPr>
        <w:tc>
          <w:tcPr>
            <w:tcW w:w="3534" w:type="dxa"/>
            <w:shd w:val="clear" w:color="auto" w:fill="B4C6E7" w:themeFill="accent1" w:themeFillTint="66"/>
            <w:noWrap/>
            <w:hideMark/>
          </w:tcPr>
          <w:p w14:paraId="7826C5A8" w14:textId="77777777" w:rsidR="00F73C5F" w:rsidRPr="00226A92" w:rsidRDefault="00F73C5F" w:rsidP="001858EF">
            <w:pPr>
              <w:rPr>
                <w:b/>
                <w:bCs/>
              </w:rPr>
            </w:pPr>
            <w:r>
              <w:rPr>
                <w:b/>
                <w:bCs/>
              </w:rPr>
              <w:t>Location</w:t>
            </w:r>
          </w:p>
        </w:tc>
        <w:tc>
          <w:tcPr>
            <w:tcW w:w="5945" w:type="dxa"/>
            <w:noWrap/>
            <w:hideMark/>
          </w:tcPr>
          <w:p w14:paraId="0279C86E" w14:textId="77777777" w:rsidR="00F73C5F" w:rsidRPr="00226A92" w:rsidRDefault="00F73C5F" w:rsidP="001858EF">
            <w:r>
              <w:t>San Francisco, California, USA</w:t>
            </w:r>
          </w:p>
        </w:tc>
      </w:tr>
      <w:tr w:rsidR="00F73C5F" w:rsidRPr="00226A92" w14:paraId="32F3F45E" w14:textId="77777777" w:rsidTr="006F3581">
        <w:trPr>
          <w:trHeight w:val="197"/>
        </w:trPr>
        <w:tc>
          <w:tcPr>
            <w:tcW w:w="3534" w:type="dxa"/>
            <w:shd w:val="clear" w:color="auto" w:fill="B4C6E7" w:themeFill="accent1" w:themeFillTint="66"/>
            <w:noWrap/>
            <w:hideMark/>
          </w:tcPr>
          <w:p w14:paraId="590C56FC" w14:textId="77777777" w:rsidR="00F73C5F" w:rsidRPr="00226A92" w:rsidRDefault="00F73C5F" w:rsidP="001858EF">
            <w:pPr>
              <w:rPr>
                <w:b/>
                <w:bCs/>
              </w:rPr>
            </w:pPr>
            <w:r w:rsidRPr="00226A92">
              <w:rPr>
                <w:b/>
                <w:bCs/>
              </w:rPr>
              <w:t>Occupation</w:t>
            </w:r>
          </w:p>
        </w:tc>
        <w:tc>
          <w:tcPr>
            <w:tcW w:w="5945" w:type="dxa"/>
            <w:noWrap/>
            <w:hideMark/>
          </w:tcPr>
          <w:p w14:paraId="4971EF3E" w14:textId="3D6B2B96" w:rsidR="00F73C5F" w:rsidRPr="00226A92" w:rsidRDefault="00F73C5F" w:rsidP="001858EF">
            <w:r>
              <w:t>Employee of a company (</w:t>
            </w:r>
            <w:r w:rsidR="00920199">
              <w:t>29 years old)</w:t>
            </w:r>
          </w:p>
        </w:tc>
      </w:tr>
      <w:tr w:rsidR="00F73C5F" w:rsidRPr="00226A92" w14:paraId="1963E245" w14:textId="77777777" w:rsidTr="006F3581">
        <w:trPr>
          <w:trHeight w:val="269"/>
        </w:trPr>
        <w:tc>
          <w:tcPr>
            <w:tcW w:w="9479" w:type="dxa"/>
            <w:gridSpan w:val="2"/>
            <w:shd w:val="clear" w:color="auto" w:fill="B4C6E7" w:themeFill="accent1" w:themeFillTint="66"/>
            <w:noWrap/>
            <w:hideMark/>
          </w:tcPr>
          <w:p w14:paraId="53F281A1" w14:textId="77777777" w:rsidR="00F73C5F" w:rsidRPr="00226A92" w:rsidRDefault="00F73C5F" w:rsidP="001858EF">
            <w:pPr>
              <w:rPr>
                <w:b/>
                <w:bCs/>
              </w:rPr>
            </w:pPr>
            <w:r>
              <w:rPr>
                <w:b/>
                <w:bCs/>
              </w:rPr>
              <w:t>Bio</w:t>
            </w:r>
          </w:p>
        </w:tc>
      </w:tr>
      <w:tr w:rsidR="00F73C5F" w:rsidRPr="00226A92" w14:paraId="2B0605DE" w14:textId="77777777" w:rsidTr="006F3581">
        <w:trPr>
          <w:trHeight w:val="552"/>
        </w:trPr>
        <w:tc>
          <w:tcPr>
            <w:tcW w:w="9479" w:type="dxa"/>
            <w:gridSpan w:val="2"/>
            <w:noWrap/>
            <w:hideMark/>
          </w:tcPr>
          <w:p w14:paraId="27EC304F" w14:textId="5B4CA85A" w:rsidR="00F73C5F" w:rsidRPr="00226A92" w:rsidRDefault="00F73C5F" w:rsidP="001858EF">
            <w:r>
              <w:t xml:space="preserve">Lives in a rented apartment of 2 rooms with her boyfriend who </w:t>
            </w:r>
            <w:r w:rsidR="00CF2C34">
              <w:t>is</w:t>
            </w:r>
            <w:r>
              <w:t xml:space="preserve"> a software developer in a US bank. She likes going out with her friends to restaurants to try new food. After a long day of work, she likes to play videogames with her boyfriend and watch any new series.</w:t>
            </w:r>
          </w:p>
        </w:tc>
      </w:tr>
      <w:tr w:rsidR="00F73C5F" w:rsidRPr="00226A92" w14:paraId="42B4BA26" w14:textId="77777777" w:rsidTr="006F3581">
        <w:trPr>
          <w:trHeight w:val="305"/>
        </w:trPr>
        <w:tc>
          <w:tcPr>
            <w:tcW w:w="9479" w:type="dxa"/>
            <w:gridSpan w:val="2"/>
            <w:shd w:val="clear" w:color="auto" w:fill="B4C6E7" w:themeFill="accent1" w:themeFillTint="66"/>
            <w:noWrap/>
            <w:hideMark/>
          </w:tcPr>
          <w:p w14:paraId="211BCDD9" w14:textId="77777777" w:rsidR="00F73C5F" w:rsidRPr="00226A92" w:rsidRDefault="00F73C5F" w:rsidP="001858EF">
            <w:pPr>
              <w:rPr>
                <w:b/>
                <w:bCs/>
              </w:rPr>
            </w:pPr>
            <w:r>
              <w:rPr>
                <w:b/>
                <w:bCs/>
              </w:rPr>
              <w:t>Skills</w:t>
            </w:r>
          </w:p>
        </w:tc>
      </w:tr>
      <w:tr w:rsidR="00F73C5F" w:rsidRPr="00226A92" w14:paraId="10B31EBD" w14:textId="77777777" w:rsidTr="006F3581">
        <w:trPr>
          <w:trHeight w:val="552"/>
        </w:trPr>
        <w:tc>
          <w:tcPr>
            <w:tcW w:w="9479" w:type="dxa"/>
            <w:gridSpan w:val="2"/>
            <w:noWrap/>
            <w:hideMark/>
          </w:tcPr>
          <w:p w14:paraId="2B846212" w14:textId="11236358" w:rsidR="00F73C5F" w:rsidRPr="00226A92" w:rsidRDefault="00F73C5F" w:rsidP="00A35D29">
            <w:r>
              <w:t xml:space="preserve">Proficient in </w:t>
            </w:r>
            <w:r w:rsidR="00F93883">
              <w:t>p</w:t>
            </w:r>
            <w:r>
              <w:t>roduct design related tasks</w:t>
            </w:r>
            <w:r w:rsidR="00A35D29">
              <w:t xml:space="preserve">, </w:t>
            </w:r>
            <w:r w:rsidR="00F93883">
              <w:t>c</w:t>
            </w:r>
            <w:r>
              <w:t>reative when drawing characters by hand</w:t>
            </w:r>
            <w:r w:rsidR="00A35D29">
              <w:t>, p</w:t>
            </w:r>
            <w:r>
              <w:t>roficient when using Adobe stack.</w:t>
            </w:r>
          </w:p>
        </w:tc>
      </w:tr>
      <w:tr w:rsidR="00F73C5F" w:rsidRPr="00226A92" w14:paraId="4D241B30" w14:textId="77777777" w:rsidTr="006F3581">
        <w:trPr>
          <w:trHeight w:val="305"/>
        </w:trPr>
        <w:tc>
          <w:tcPr>
            <w:tcW w:w="9479" w:type="dxa"/>
            <w:gridSpan w:val="2"/>
            <w:shd w:val="clear" w:color="auto" w:fill="B4C6E7" w:themeFill="accent1" w:themeFillTint="66"/>
            <w:noWrap/>
          </w:tcPr>
          <w:p w14:paraId="42AEF61A" w14:textId="77777777" w:rsidR="00F73C5F" w:rsidRPr="00226A92" w:rsidRDefault="00F73C5F" w:rsidP="001858EF">
            <w:pPr>
              <w:rPr>
                <w:b/>
                <w:bCs/>
              </w:rPr>
            </w:pPr>
            <w:r>
              <w:rPr>
                <w:b/>
                <w:bCs/>
              </w:rPr>
              <w:t>Interests</w:t>
            </w:r>
          </w:p>
        </w:tc>
      </w:tr>
      <w:tr w:rsidR="00F73C5F" w:rsidRPr="00226A92" w14:paraId="7C198040" w14:textId="77777777" w:rsidTr="006F3581">
        <w:trPr>
          <w:trHeight w:val="305"/>
        </w:trPr>
        <w:tc>
          <w:tcPr>
            <w:tcW w:w="9479" w:type="dxa"/>
            <w:gridSpan w:val="2"/>
            <w:shd w:val="clear" w:color="auto" w:fill="auto"/>
            <w:noWrap/>
          </w:tcPr>
          <w:p w14:paraId="4101C619" w14:textId="5DCC3FDB" w:rsidR="00F73C5F" w:rsidRPr="00B35D99" w:rsidRDefault="00F73C5F" w:rsidP="00A35D29">
            <w:r>
              <w:t>Playing videogames</w:t>
            </w:r>
            <w:r w:rsidR="00A35D29">
              <w:t>, l</w:t>
            </w:r>
            <w:r>
              <w:t>istening to podcasts</w:t>
            </w:r>
            <w:r w:rsidR="00A35D29">
              <w:t>, v</w:t>
            </w:r>
            <w:r>
              <w:t>isit new restaurants and try foreign food</w:t>
            </w:r>
            <w:r w:rsidR="00A35D29">
              <w:t>, t</w:t>
            </w:r>
            <w:r>
              <w:t>ravel to different cities</w:t>
            </w:r>
            <w:r w:rsidR="00A35D29">
              <w:t>, i</w:t>
            </w:r>
            <w:r>
              <w:t>ndoor amateur gardening</w:t>
            </w:r>
          </w:p>
        </w:tc>
      </w:tr>
      <w:tr w:rsidR="00F73C5F" w:rsidRPr="00226A92" w14:paraId="0E14E7FB" w14:textId="77777777" w:rsidTr="006F3581">
        <w:trPr>
          <w:trHeight w:val="305"/>
        </w:trPr>
        <w:tc>
          <w:tcPr>
            <w:tcW w:w="9479" w:type="dxa"/>
            <w:gridSpan w:val="2"/>
            <w:shd w:val="clear" w:color="auto" w:fill="B4C6E7" w:themeFill="accent1" w:themeFillTint="66"/>
            <w:noWrap/>
            <w:hideMark/>
          </w:tcPr>
          <w:p w14:paraId="795A08EA" w14:textId="77777777" w:rsidR="00F73C5F" w:rsidRPr="00226A92" w:rsidRDefault="00F73C5F" w:rsidP="001858EF">
            <w:pPr>
              <w:rPr>
                <w:b/>
                <w:bCs/>
              </w:rPr>
            </w:pPr>
            <w:r w:rsidRPr="00226A92">
              <w:rPr>
                <w:b/>
                <w:bCs/>
              </w:rPr>
              <w:t>Relevant patterns of behavior</w:t>
            </w:r>
            <w:r>
              <w:rPr>
                <w:b/>
                <w:bCs/>
              </w:rPr>
              <w:t>/habits</w:t>
            </w:r>
          </w:p>
        </w:tc>
      </w:tr>
      <w:tr w:rsidR="00F73C5F" w:rsidRPr="00226A92" w14:paraId="613F0EE2" w14:textId="77777777" w:rsidTr="006F3581">
        <w:trPr>
          <w:trHeight w:val="552"/>
        </w:trPr>
        <w:tc>
          <w:tcPr>
            <w:tcW w:w="9479" w:type="dxa"/>
            <w:gridSpan w:val="2"/>
            <w:noWrap/>
            <w:hideMark/>
          </w:tcPr>
          <w:p w14:paraId="53143C1C" w14:textId="3D6BF0CC" w:rsidR="00F73C5F" w:rsidRDefault="00F73C5F" w:rsidP="00F73C5F">
            <w:pPr>
              <w:pStyle w:val="ListParagraph"/>
              <w:numPr>
                <w:ilvl w:val="0"/>
                <w:numId w:val="22"/>
              </w:numPr>
            </w:pPr>
            <w:r>
              <w:t xml:space="preserve">She is with her laptop most of the time. She is normally working, listening to podcasts, or texting her friends. She feels comfortable using the laptop for job-related tasks and for reading websites. </w:t>
            </w:r>
          </w:p>
          <w:p w14:paraId="4A52D34A" w14:textId="654FD061" w:rsidR="00F73C5F" w:rsidRDefault="1E90DC81" w:rsidP="00F73C5F">
            <w:pPr>
              <w:pStyle w:val="ListParagraph"/>
              <w:numPr>
                <w:ilvl w:val="0"/>
                <w:numId w:val="22"/>
              </w:numPr>
            </w:pPr>
            <w:r>
              <w:lastRenderedPageBreak/>
              <w:t xml:space="preserve">If she is not in her laptop, she is using her iPhone (latest) to browse through the social media apps or check the news. </w:t>
            </w:r>
            <w:r w:rsidR="7BBD45BF">
              <w:t>Es</w:t>
            </w:r>
            <w:r>
              <w:t>pecially before going to sleep.</w:t>
            </w:r>
          </w:p>
          <w:p w14:paraId="70434F1D" w14:textId="77777777" w:rsidR="00F73C5F" w:rsidRPr="00226A92" w:rsidRDefault="00F73C5F" w:rsidP="00F73C5F">
            <w:pPr>
              <w:pStyle w:val="ListParagraph"/>
              <w:numPr>
                <w:ilvl w:val="0"/>
                <w:numId w:val="22"/>
              </w:numPr>
            </w:pPr>
            <w:r>
              <w:t>Since she is applying to do a master’s degree, she often checks her email and keeps track of her progress (documentation, exams, etc.).</w:t>
            </w:r>
          </w:p>
        </w:tc>
      </w:tr>
      <w:tr w:rsidR="00F73C5F" w:rsidRPr="00226A92" w14:paraId="46928C8C" w14:textId="77777777" w:rsidTr="006F3581">
        <w:trPr>
          <w:trHeight w:val="260"/>
        </w:trPr>
        <w:tc>
          <w:tcPr>
            <w:tcW w:w="9479" w:type="dxa"/>
            <w:gridSpan w:val="2"/>
            <w:shd w:val="clear" w:color="auto" w:fill="B4C6E7" w:themeFill="accent1" w:themeFillTint="66"/>
            <w:noWrap/>
            <w:hideMark/>
          </w:tcPr>
          <w:p w14:paraId="4B2ADDFA" w14:textId="77777777" w:rsidR="00F73C5F" w:rsidRPr="00226A92" w:rsidRDefault="00F73C5F" w:rsidP="001858EF">
            <w:pPr>
              <w:rPr>
                <w:b/>
                <w:bCs/>
              </w:rPr>
            </w:pPr>
            <w:r>
              <w:rPr>
                <w:b/>
                <w:bCs/>
              </w:rPr>
              <w:lastRenderedPageBreak/>
              <w:t>G</w:t>
            </w:r>
            <w:r w:rsidRPr="00226A92">
              <w:rPr>
                <w:b/>
                <w:bCs/>
              </w:rPr>
              <w:t>oals and needs</w:t>
            </w:r>
          </w:p>
        </w:tc>
      </w:tr>
      <w:tr w:rsidR="00F73C5F" w:rsidRPr="00226A92" w14:paraId="13838719" w14:textId="77777777" w:rsidTr="006F3581">
        <w:trPr>
          <w:trHeight w:val="552"/>
        </w:trPr>
        <w:tc>
          <w:tcPr>
            <w:tcW w:w="9479" w:type="dxa"/>
            <w:gridSpan w:val="2"/>
            <w:noWrap/>
            <w:hideMark/>
          </w:tcPr>
          <w:p w14:paraId="7F26B0B2" w14:textId="77777777" w:rsidR="00F73C5F" w:rsidRDefault="00F73C5F" w:rsidP="00F73C5F">
            <w:pPr>
              <w:pStyle w:val="ListParagraph"/>
              <w:numPr>
                <w:ilvl w:val="0"/>
                <w:numId w:val="23"/>
              </w:numPr>
            </w:pPr>
            <w:r>
              <w:t>She wants to use productivity apps since she thinks her situation is suitable for that.</w:t>
            </w:r>
          </w:p>
          <w:p w14:paraId="0A5594B4" w14:textId="5A36532C" w:rsidR="00F73C5F" w:rsidRDefault="1E90DC81" w:rsidP="00F73C5F">
            <w:pPr>
              <w:pStyle w:val="ListParagraph"/>
              <w:numPr>
                <w:ilvl w:val="0"/>
                <w:numId w:val="23"/>
              </w:numPr>
            </w:pPr>
            <w:r>
              <w:t xml:space="preserve">She would like to stick to only one application, since she’s experienced troubles when trying to switch to </w:t>
            </w:r>
            <w:r w:rsidR="4432FE66">
              <w:t>an</w:t>
            </w:r>
            <w:r>
              <w:t>other app.</w:t>
            </w:r>
          </w:p>
          <w:p w14:paraId="1036706C" w14:textId="77777777" w:rsidR="00F73C5F" w:rsidRPr="00226A92" w:rsidRDefault="00F73C5F" w:rsidP="00F73C5F">
            <w:pPr>
              <w:pStyle w:val="ListParagraph"/>
              <w:numPr>
                <w:ilvl w:val="0"/>
                <w:numId w:val="23"/>
              </w:numPr>
            </w:pPr>
            <w:r>
              <w:t>She would like to see some type of metric of how much she has done for the day, so she can manage herself better.</w:t>
            </w:r>
          </w:p>
        </w:tc>
      </w:tr>
      <w:tr w:rsidR="00F73C5F" w:rsidRPr="00226A92" w14:paraId="0A9AFEB9" w14:textId="77777777" w:rsidTr="006F3581">
        <w:trPr>
          <w:trHeight w:val="305"/>
        </w:trPr>
        <w:tc>
          <w:tcPr>
            <w:tcW w:w="9479" w:type="dxa"/>
            <w:gridSpan w:val="2"/>
            <w:shd w:val="clear" w:color="auto" w:fill="B4C6E7" w:themeFill="accent1" w:themeFillTint="66"/>
            <w:noWrap/>
            <w:hideMark/>
          </w:tcPr>
          <w:p w14:paraId="37E295D6" w14:textId="77777777" w:rsidR="00F73C5F" w:rsidRPr="00226A92" w:rsidRDefault="00F73C5F" w:rsidP="001858EF">
            <w:pPr>
              <w:rPr>
                <w:b/>
                <w:bCs/>
              </w:rPr>
            </w:pPr>
            <w:r w:rsidRPr="00226A92">
              <w:rPr>
                <w:b/>
                <w:bCs/>
              </w:rPr>
              <w:t>Frustrations/Pain points</w:t>
            </w:r>
          </w:p>
        </w:tc>
      </w:tr>
      <w:tr w:rsidR="00F73C5F" w:rsidRPr="00226A92" w14:paraId="35DDE414" w14:textId="77777777" w:rsidTr="006F3581">
        <w:trPr>
          <w:trHeight w:val="552"/>
        </w:trPr>
        <w:tc>
          <w:tcPr>
            <w:tcW w:w="9479" w:type="dxa"/>
            <w:gridSpan w:val="2"/>
            <w:noWrap/>
            <w:hideMark/>
          </w:tcPr>
          <w:p w14:paraId="772AB9B9" w14:textId="71B8A678" w:rsidR="00F73C5F" w:rsidRDefault="00F73C5F" w:rsidP="00F73C5F">
            <w:pPr>
              <w:pStyle w:val="ListParagraph"/>
              <w:numPr>
                <w:ilvl w:val="0"/>
                <w:numId w:val="21"/>
              </w:numPr>
            </w:pPr>
            <w:r>
              <w:t>Nowadays, she is always working and studying, so she feels overwhelmed with all the things she needs to finish.</w:t>
            </w:r>
          </w:p>
          <w:p w14:paraId="25B1ED00" w14:textId="1ABF5DD3" w:rsidR="00F73C5F" w:rsidRPr="00226A92" w:rsidRDefault="00F73C5F" w:rsidP="00A22B7E">
            <w:pPr>
              <w:pStyle w:val="ListParagraph"/>
              <w:numPr>
                <w:ilvl w:val="0"/>
                <w:numId w:val="21"/>
              </w:numPr>
            </w:pPr>
            <w:r>
              <w:t>She struggles using complex apps with too many features. She wants to do something, but she cannot find the proper way to do it in the sea of functionalities.</w:t>
            </w:r>
          </w:p>
        </w:tc>
      </w:tr>
    </w:tbl>
    <w:p w14:paraId="2EB1DEC6" w14:textId="77777777" w:rsidR="000F062C" w:rsidRPr="00497EF3" w:rsidRDefault="000F062C" w:rsidP="00497EF3"/>
    <w:p w14:paraId="2DCB1E44" w14:textId="3101B4F9" w:rsidR="003D6886" w:rsidRPr="00901871" w:rsidRDefault="0035798D" w:rsidP="009F0E58">
      <w:pPr>
        <w:pStyle w:val="Heading3"/>
        <w:numPr>
          <w:ilvl w:val="1"/>
          <w:numId w:val="13"/>
        </w:numPr>
      </w:pPr>
      <w:bookmarkStart w:id="8" w:name="_Toc146747739"/>
      <w:r>
        <w:t>User Stories</w:t>
      </w:r>
      <w:bookmarkEnd w:id="8"/>
    </w:p>
    <w:tbl>
      <w:tblPr>
        <w:tblStyle w:val="TableGrid"/>
        <w:tblW w:w="9350" w:type="dxa"/>
        <w:tblLook w:val="04A0" w:firstRow="1" w:lastRow="0" w:firstColumn="1" w:lastColumn="0" w:noHBand="0" w:noVBand="1"/>
      </w:tblPr>
      <w:tblGrid>
        <w:gridCol w:w="712"/>
        <w:gridCol w:w="3652"/>
        <w:gridCol w:w="3908"/>
        <w:gridCol w:w="1078"/>
      </w:tblGrid>
      <w:tr w:rsidR="00FA4B11" w14:paraId="5762BF82" w14:textId="5E83D469" w:rsidTr="002F39C7">
        <w:trPr>
          <w:trHeight w:val="298"/>
        </w:trPr>
        <w:tc>
          <w:tcPr>
            <w:tcW w:w="715" w:type="dxa"/>
            <w:shd w:val="clear" w:color="auto" w:fill="8EAADB" w:themeFill="accent1" w:themeFillTint="99"/>
            <w:vAlign w:val="center"/>
          </w:tcPr>
          <w:p w14:paraId="24CC683C" w14:textId="005F76AF" w:rsidR="00FA4B11" w:rsidRPr="0043301E" w:rsidRDefault="00FA4B11" w:rsidP="0043301E">
            <w:pPr>
              <w:jc w:val="center"/>
              <w:rPr>
                <w:b/>
                <w:bCs/>
              </w:rPr>
            </w:pPr>
            <w:r w:rsidRPr="0043301E">
              <w:rPr>
                <w:b/>
                <w:bCs/>
              </w:rPr>
              <w:t>ID</w:t>
            </w:r>
          </w:p>
        </w:tc>
        <w:tc>
          <w:tcPr>
            <w:tcW w:w="3690" w:type="dxa"/>
            <w:shd w:val="clear" w:color="auto" w:fill="8EAADB" w:themeFill="accent1" w:themeFillTint="99"/>
            <w:vAlign w:val="center"/>
          </w:tcPr>
          <w:p w14:paraId="50C79F30" w14:textId="7A385A80" w:rsidR="00FA4B11" w:rsidRPr="0043301E" w:rsidRDefault="00FA4B11" w:rsidP="0043301E">
            <w:pPr>
              <w:jc w:val="center"/>
              <w:rPr>
                <w:b/>
                <w:bCs/>
              </w:rPr>
            </w:pPr>
            <w:r w:rsidRPr="0043301E">
              <w:rPr>
                <w:b/>
                <w:bCs/>
              </w:rPr>
              <w:t>Description</w:t>
            </w:r>
          </w:p>
        </w:tc>
        <w:tc>
          <w:tcPr>
            <w:tcW w:w="3960" w:type="dxa"/>
            <w:shd w:val="clear" w:color="auto" w:fill="8EAADB" w:themeFill="accent1" w:themeFillTint="99"/>
            <w:vAlign w:val="center"/>
          </w:tcPr>
          <w:p w14:paraId="1532C2AA" w14:textId="7FBD5C2B" w:rsidR="00FA4B11" w:rsidRPr="0043301E" w:rsidRDefault="00FA4B11" w:rsidP="0043301E">
            <w:pPr>
              <w:jc w:val="center"/>
              <w:rPr>
                <w:b/>
                <w:bCs/>
              </w:rPr>
            </w:pPr>
            <w:r w:rsidRPr="0043301E">
              <w:rPr>
                <w:b/>
                <w:bCs/>
              </w:rPr>
              <w:t>Constraints</w:t>
            </w:r>
          </w:p>
        </w:tc>
        <w:tc>
          <w:tcPr>
            <w:tcW w:w="985" w:type="dxa"/>
            <w:shd w:val="clear" w:color="auto" w:fill="8EAADB" w:themeFill="accent1" w:themeFillTint="99"/>
          </w:tcPr>
          <w:p w14:paraId="0278A813" w14:textId="369F8C7A" w:rsidR="00FA4B11" w:rsidRPr="0043301E" w:rsidRDefault="003D6886" w:rsidP="0043301E">
            <w:pPr>
              <w:jc w:val="center"/>
              <w:rPr>
                <w:b/>
                <w:bCs/>
              </w:rPr>
            </w:pPr>
            <w:r>
              <w:rPr>
                <w:b/>
                <w:bCs/>
              </w:rPr>
              <w:t>Priority</w:t>
            </w:r>
            <w:r w:rsidR="00FB6BED">
              <w:rPr>
                <w:b/>
                <w:bCs/>
              </w:rPr>
              <w:t>*</w:t>
            </w:r>
          </w:p>
        </w:tc>
      </w:tr>
      <w:tr w:rsidR="00C73D39" w14:paraId="29616E1A" w14:textId="77777777" w:rsidTr="002F39C7">
        <w:trPr>
          <w:trHeight w:val="298"/>
        </w:trPr>
        <w:tc>
          <w:tcPr>
            <w:tcW w:w="715" w:type="dxa"/>
            <w:vAlign w:val="center"/>
          </w:tcPr>
          <w:p w14:paraId="14DD4987" w14:textId="12BFB433" w:rsidR="00C73D39" w:rsidRDefault="00C73D39" w:rsidP="00C43F7A">
            <w:pPr>
              <w:jc w:val="center"/>
            </w:pPr>
            <w:r>
              <w:t>P</w:t>
            </w:r>
            <w:r w:rsidR="00C41938">
              <w:t>H</w:t>
            </w:r>
            <w:r>
              <w:t>-001</w:t>
            </w:r>
          </w:p>
        </w:tc>
        <w:tc>
          <w:tcPr>
            <w:tcW w:w="3690" w:type="dxa"/>
            <w:vAlign w:val="center"/>
          </w:tcPr>
          <w:p w14:paraId="085A70E6" w14:textId="682B39E9" w:rsidR="00C73D39" w:rsidRDefault="00C73D39" w:rsidP="00EC02D3">
            <w:pPr>
              <w:rPr>
                <w:rFonts w:ascii="Calibri" w:hAnsi="Calibri" w:cs="Calibri"/>
                <w:color w:val="000000"/>
              </w:rPr>
            </w:pPr>
            <w:r>
              <w:rPr>
                <w:rFonts w:ascii="Calibri" w:hAnsi="Calibri" w:cs="Calibri"/>
                <w:color w:val="000000"/>
              </w:rPr>
              <w:t xml:space="preserve">As a </w:t>
            </w:r>
            <w:r w:rsidR="00D31BC4">
              <w:rPr>
                <w:rFonts w:ascii="Calibri" w:hAnsi="Calibri" w:cs="Calibri"/>
                <w:color w:val="000000"/>
              </w:rPr>
              <w:t xml:space="preserve">registered </w:t>
            </w:r>
            <w:r>
              <w:rPr>
                <w:rFonts w:ascii="Calibri" w:hAnsi="Calibri" w:cs="Calibri"/>
                <w:color w:val="000000"/>
              </w:rPr>
              <w:t>user, I want to s</w:t>
            </w:r>
            <w:r w:rsidR="00BA53C6">
              <w:rPr>
                <w:rFonts w:ascii="Calibri" w:hAnsi="Calibri" w:cs="Calibri"/>
                <w:color w:val="000000"/>
              </w:rPr>
              <w:t xml:space="preserve">ign </w:t>
            </w:r>
            <w:r w:rsidR="005146CD">
              <w:rPr>
                <w:rFonts w:ascii="Calibri" w:hAnsi="Calibri" w:cs="Calibri"/>
                <w:color w:val="000000"/>
              </w:rPr>
              <w:t>to my account</w:t>
            </w:r>
            <w:r w:rsidR="000B1611">
              <w:rPr>
                <w:rFonts w:ascii="Calibri" w:hAnsi="Calibri" w:cs="Calibri"/>
                <w:color w:val="000000"/>
              </w:rPr>
              <w:t>, so tha</w:t>
            </w:r>
            <w:r w:rsidR="00362F3F">
              <w:rPr>
                <w:rFonts w:ascii="Calibri" w:hAnsi="Calibri" w:cs="Calibri"/>
                <w:color w:val="000000"/>
              </w:rPr>
              <w:t xml:space="preserve">t I </w:t>
            </w:r>
            <w:r w:rsidR="00AE5630">
              <w:rPr>
                <w:rFonts w:ascii="Calibri" w:hAnsi="Calibri" w:cs="Calibri"/>
                <w:color w:val="000000"/>
              </w:rPr>
              <w:t>c</w:t>
            </w:r>
            <w:r w:rsidR="00ED6D51">
              <w:rPr>
                <w:rFonts w:ascii="Calibri" w:hAnsi="Calibri" w:cs="Calibri"/>
                <w:color w:val="000000"/>
              </w:rPr>
              <w:t>an view all my tasks</w:t>
            </w:r>
            <w:r w:rsidR="00AE5630">
              <w:rPr>
                <w:rFonts w:ascii="Calibri" w:hAnsi="Calibri" w:cs="Calibri"/>
                <w:color w:val="000000"/>
              </w:rPr>
              <w:t>.</w:t>
            </w:r>
          </w:p>
        </w:tc>
        <w:tc>
          <w:tcPr>
            <w:tcW w:w="3960" w:type="dxa"/>
          </w:tcPr>
          <w:p w14:paraId="10A9EB85" w14:textId="1E84E61C" w:rsidR="00C73D39" w:rsidRDefault="00AE5630" w:rsidP="007421DB">
            <w:pPr>
              <w:pStyle w:val="ListParagraph"/>
              <w:numPr>
                <w:ilvl w:val="0"/>
                <w:numId w:val="24"/>
              </w:numPr>
            </w:pPr>
            <w:r>
              <w:t xml:space="preserve">The application should allow the user to </w:t>
            </w:r>
            <w:r w:rsidR="00015EA1">
              <w:t>login to its account</w:t>
            </w:r>
            <w:r w:rsidR="00BE572D">
              <w:t>.</w:t>
            </w:r>
          </w:p>
        </w:tc>
        <w:tc>
          <w:tcPr>
            <w:tcW w:w="985" w:type="dxa"/>
          </w:tcPr>
          <w:p w14:paraId="61BCF720" w14:textId="5EA51CE0" w:rsidR="00C73D39" w:rsidRDefault="00BE572D" w:rsidP="00FA4B11">
            <w:r>
              <w:t>[1]</w:t>
            </w:r>
          </w:p>
        </w:tc>
      </w:tr>
      <w:tr w:rsidR="00FA4B11" w14:paraId="4B7A0673" w14:textId="41941AA5" w:rsidTr="002F39C7">
        <w:trPr>
          <w:trHeight w:val="298"/>
        </w:trPr>
        <w:tc>
          <w:tcPr>
            <w:tcW w:w="715" w:type="dxa"/>
            <w:vAlign w:val="center"/>
          </w:tcPr>
          <w:p w14:paraId="5803859E" w14:textId="01AD1244" w:rsidR="00FA4B11" w:rsidRDefault="00FA4B11" w:rsidP="00C43F7A">
            <w:pPr>
              <w:jc w:val="center"/>
            </w:pPr>
            <w:r>
              <w:t>P</w:t>
            </w:r>
            <w:r w:rsidR="00C41938">
              <w:t>H</w:t>
            </w:r>
            <w:r>
              <w:t>-00</w:t>
            </w:r>
            <w:r w:rsidR="00C73D39">
              <w:t>2</w:t>
            </w:r>
          </w:p>
        </w:tc>
        <w:tc>
          <w:tcPr>
            <w:tcW w:w="3690" w:type="dxa"/>
            <w:vAlign w:val="center"/>
          </w:tcPr>
          <w:p w14:paraId="1A29E6DA" w14:textId="4709856E" w:rsidR="00FA4B11" w:rsidRDefault="00FA4B11" w:rsidP="00EC02D3">
            <w:pPr>
              <w:rPr>
                <w:rFonts w:ascii="Calibri" w:hAnsi="Calibri" w:cs="Calibri"/>
                <w:color w:val="000000"/>
              </w:rPr>
            </w:pPr>
            <w:r>
              <w:rPr>
                <w:rFonts w:ascii="Calibri" w:hAnsi="Calibri" w:cs="Calibri"/>
                <w:color w:val="000000"/>
              </w:rPr>
              <w:t xml:space="preserve">As a user, I want to see a message if I enter </w:t>
            </w:r>
            <w:r w:rsidR="008E6988">
              <w:rPr>
                <w:rFonts w:ascii="Calibri" w:hAnsi="Calibri" w:cs="Calibri"/>
                <w:color w:val="000000"/>
              </w:rPr>
              <w:t>wrong</w:t>
            </w:r>
            <w:r>
              <w:rPr>
                <w:rFonts w:ascii="Calibri" w:hAnsi="Calibri" w:cs="Calibri"/>
                <w:color w:val="000000"/>
              </w:rPr>
              <w:t xml:space="preserve"> credentials, so that I know when my sign in attempt failed.</w:t>
            </w:r>
          </w:p>
        </w:tc>
        <w:tc>
          <w:tcPr>
            <w:tcW w:w="3960" w:type="dxa"/>
          </w:tcPr>
          <w:p w14:paraId="5489F49D" w14:textId="544D2389" w:rsidR="00FA4B11" w:rsidRDefault="00FA4B11" w:rsidP="003B31BF">
            <w:pPr>
              <w:pStyle w:val="ListParagraph"/>
              <w:numPr>
                <w:ilvl w:val="0"/>
                <w:numId w:val="24"/>
              </w:numPr>
            </w:pPr>
            <w:r>
              <w:t>The application should provide help messages if the user entered incorrect credentials.</w:t>
            </w:r>
          </w:p>
        </w:tc>
        <w:tc>
          <w:tcPr>
            <w:tcW w:w="985" w:type="dxa"/>
          </w:tcPr>
          <w:p w14:paraId="69CF0B19" w14:textId="3F7D4319" w:rsidR="00FA4B11" w:rsidRDefault="00DB2AC4" w:rsidP="00FA4B11">
            <w:r>
              <w:t>[1]</w:t>
            </w:r>
          </w:p>
        </w:tc>
      </w:tr>
      <w:tr w:rsidR="00FA4B11" w14:paraId="634D107C" w14:textId="31BED6E7" w:rsidTr="002F39C7">
        <w:trPr>
          <w:trHeight w:val="298"/>
        </w:trPr>
        <w:tc>
          <w:tcPr>
            <w:tcW w:w="715" w:type="dxa"/>
            <w:vAlign w:val="center"/>
          </w:tcPr>
          <w:p w14:paraId="67202DA9" w14:textId="5C4A3951" w:rsidR="00FA4B11" w:rsidRDefault="00FA4B11" w:rsidP="00C43F7A">
            <w:pPr>
              <w:jc w:val="center"/>
            </w:pPr>
            <w:r>
              <w:t>P</w:t>
            </w:r>
            <w:r w:rsidR="00C41938">
              <w:t>H</w:t>
            </w:r>
            <w:r>
              <w:t>-00</w:t>
            </w:r>
            <w:r w:rsidR="00C73D39">
              <w:t>3</w:t>
            </w:r>
          </w:p>
        </w:tc>
        <w:tc>
          <w:tcPr>
            <w:tcW w:w="3690" w:type="dxa"/>
            <w:vAlign w:val="center"/>
          </w:tcPr>
          <w:p w14:paraId="5884A986" w14:textId="6D532509" w:rsidR="00FA4B11" w:rsidRDefault="00FA4B11" w:rsidP="00EC02D3">
            <w:pPr>
              <w:rPr>
                <w:rFonts w:ascii="Calibri" w:hAnsi="Calibri" w:cs="Calibri"/>
                <w:color w:val="000000"/>
              </w:rPr>
            </w:pPr>
            <w:r>
              <w:rPr>
                <w:rFonts w:ascii="Calibri" w:hAnsi="Calibri" w:cs="Calibri"/>
                <w:color w:val="000000"/>
              </w:rPr>
              <w:t>As a user, I want to be able to reset my password if I forget it, so that I can regain access to my account.</w:t>
            </w:r>
          </w:p>
        </w:tc>
        <w:tc>
          <w:tcPr>
            <w:tcW w:w="3960" w:type="dxa"/>
          </w:tcPr>
          <w:p w14:paraId="18928F8D" w14:textId="77777777" w:rsidR="00FA4B11" w:rsidRDefault="00FA4B11" w:rsidP="00F460B8">
            <w:pPr>
              <w:pStyle w:val="ListParagraph"/>
              <w:numPr>
                <w:ilvl w:val="0"/>
                <w:numId w:val="24"/>
              </w:numPr>
            </w:pPr>
            <w:r>
              <w:t>The application should provide an easy-to-use process to reset passwords.</w:t>
            </w:r>
          </w:p>
          <w:p w14:paraId="7468608E" w14:textId="017618E2" w:rsidR="00FA4B11" w:rsidRDefault="00FA4B11" w:rsidP="00F460B8">
            <w:pPr>
              <w:pStyle w:val="ListParagraph"/>
              <w:numPr>
                <w:ilvl w:val="0"/>
                <w:numId w:val="24"/>
              </w:numPr>
            </w:pPr>
            <w:r>
              <w:t>The application should provide</w:t>
            </w:r>
            <w:r w:rsidR="0042426D">
              <w:t xml:space="preserve"> </w:t>
            </w:r>
            <w:r>
              <w:t>help messages if the user is stuck.</w:t>
            </w:r>
          </w:p>
        </w:tc>
        <w:tc>
          <w:tcPr>
            <w:tcW w:w="985" w:type="dxa"/>
          </w:tcPr>
          <w:p w14:paraId="01473A2F" w14:textId="65E8381D" w:rsidR="00FA4B11" w:rsidRDefault="00DB2AC4" w:rsidP="005B1F55">
            <w:r>
              <w:t>[1]</w:t>
            </w:r>
          </w:p>
        </w:tc>
      </w:tr>
      <w:tr w:rsidR="00FA4B11" w14:paraId="2ABFC31D" w14:textId="280D5FDB" w:rsidTr="002F39C7">
        <w:trPr>
          <w:trHeight w:val="298"/>
        </w:trPr>
        <w:tc>
          <w:tcPr>
            <w:tcW w:w="715" w:type="dxa"/>
            <w:vAlign w:val="center"/>
          </w:tcPr>
          <w:p w14:paraId="6E1A1452" w14:textId="73FA7684" w:rsidR="00FA4B11" w:rsidRDefault="00FA4B11" w:rsidP="00C43F7A">
            <w:pPr>
              <w:jc w:val="center"/>
            </w:pPr>
            <w:r>
              <w:t>P</w:t>
            </w:r>
            <w:r w:rsidR="00C41938">
              <w:t>H</w:t>
            </w:r>
            <w:r>
              <w:t>-00</w:t>
            </w:r>
            <w:r w:rsidR="00C73D39">
              <w:t>4</w:t>
            </w:r>
          </w:p>
        </w:tc>
        <w:tc>
          <w:tcPr>
            <w:tcW w:w="3690" w:type="dxa"/>
            <w:vAlign w:val="center"/>
          </w:tcPr>
          <w:p w14:paraId="798A7569" w14:textId="79E55F0B" w:rsidR="00FA4B11" w:rsidRDefault="00FA4B11" w:rsidP="00EC02D3">
            <w:pPr>
              <w:rPr>
                <w:rFonts w:ascii="Calibri" w:hAnsi="Calibri" w:cs="Calibri"/>
                <w:color w:val="000000"/>
              </w:rPr>
            </w:pPr>
            <w:r>
              <w:rPr>
                <w:rFonts w:ascii="Calibri" w:hAnsi="Calibri" w:cs="Calibri"/>
                <w:color w:val="000000"/>
              </w:rPr>
              <w:t>As a new user, I want to choose my own username and password when signing up, so that I can customize my sign-in credentials.</w:t>
            </w:r>
          </w:p>
        </w:tc>
        <w:tc>
          <w:tcPr>
            <w:tcW w:w="3960" w:type="dxa"/>
          </w:tcPr>
          <w:p w14:paraId="4FC74570" w14:textId="760386F9" w:rsidR="00FA4B11" w:rsidRDefault="00FA4B11" w:rsidP="007421DB">
            <w:pPr>
              <w:pStyle w:val="ListParagraph"/>
              <w:numPr>
                <w:ilvl w:val="0"/>
                <w:numId w:val="24"/>
              </w:numPr>
            </w:pPr>
            <w:r>
              <w:t>The application should provide an easy-to-follow process when registering a user.</w:t>
            </w:r>
          </w:p>
        </w:tc>
        <w:tc>
          <w:tcPr>
            <w:tcW w:w="985" w:type="dxa"/>
          </w:tcPr>
          <w:p w14:paraId="24231F0A" w14:textId="2723EABA" w:rsidR="00FA4B11" w:rsidRDefault="009C01C9" w:rsidP="005B1F55">
            <w:r>
              <w:t>[1]</w:t>
            </w:r>
          </w:p>
        </w:tc>
      </w:tr>
      <w:tr w:rsidR="00FA4B11" w14:paraId="678CC3EA" w14:textId="69129A06" w:rsidTr="002F39C7">
        <w:trPr>
          <w:trHeight w:val="298"/>
        </w:trPr>
        <w:tc>
          <w:tcPr>
            <w:tcW w:w="715" w:type="dxa"/>
            <w:vAlign w:val="center"/>
          </w:tcPr>
          <w:p w14:paraId="3B19B5C7" w14:textId="557BC932" w:rsidR="00FA4B11" w:rsidRDefault="00FA4B11" w:rsidP="00C43F7A">
            <w:pPr>
              <w:jc w:val="center"/>
            </w:pPr>
            <w:r>
              <w:t>P</w:t>
            </w:r>
            <w:r w:rsidR="00C41938">
              <w:t>H</w:t>
            </w:r>
            <w:r>
              <w:t>-00</w:t>
            </w:r>
            <w:r w:rsidR="00C73D39">
              <w:t>5</w:t>
            </w:r>
          </w:p>
        </w:tc>
        <w:tc>
          <w:tcPr>
            <w:tcW w:w="3690" w:type="dxa"/>
            <w:vAlign w:val="center"/>
          </w:tcPr>
          <w:p w14:paraId="645F772C" w14:textId="2E15E6F1" w:rsidR="00FA4B11" w:rsidRDefault="00FA4B11" w:rsidP="00EC02D3">
            <w:pPr>
              <w:rPr>
                <w:rFonts w:ascii="Calibri" w:hAnsi="Calibri" w:cs="Calibri"/>
                <w:color w:val="000000"/>
              </w:rPr>
            </w:pPr>
            <w:r>
              <w:rPr>
                <w:rFonts w:ascii="Calibri" w:hAnsi="Calibri" w:cs="Calibri"/>
                <w:color w:val="000000"/>
              </w:rPr>
              <w:t>As a new user, I want to set my own basic information (name, birthday, etc.), so that I can personalize my profile.</w:t>
            </w:r>
          </w:p>
        </w:tc>
        <w:tc>
          <w:tcPr>
            <w:tcW w:w="3960" w:type="dxa"/>
          </w:tcPr>
          <w:p w14:paraId="3D6BB1B2" w14:textId="472AF3C8" w:rsidR="00FA4B11" w:rsidRDefault="00FA4B11" w:rsidP="007E0957">
            <w:pPr>
              <w:pStyle w:val="ListParagraph"/>
              <w:numPr>
                <w:ilvl w:val="0"/>
                <w:numId w:val="24"/>
              </w:numPr>
            </w:pPr>
            <w:r>
              <w:t>The application should provide simple steps when allowing a user to enter their basic information.</w:t>
            </w:r>
          </w:p>
        </w:tc>
        <w:tc>
          <w:tcPr>
            <w:tcW w:w="985" w:type="dxa"/>
          </w:tcPr>
          <w:p w14:paraId="09ABC368" w14:textId="78166837" w:rsidR="00FA4B11" w:rsidRDefault="009C01C9" w:rsidP="005B1F55">
            <w:r>
              <w:t>[2]</w:t>
            </w:r>
          </w:p>
        </w:tc>
      </w:tr>
      <w:tr w:rsidR="00FA4B11" w14:paraId="3238A53E" w14:textId="1CE34CBE" w:rsidTr="002F39C7">
        <w:trPr>
          <w:trHeight w:val="298"/>
        </w:trPr>
        <w:tc>
          <w:tcPr>
            <w:tcW w:w="715" w:type="dxa"/>
            <w:vAlign w:val="center"/>
          </w:tcPr>
          <w:p w14:paraId="0259D092" w14:textId="6FC61925" w:rsidR="00FA4B11" w:rsidRDefault="00FA4B11" w:rsidP="00C43F7A">
            <w:pPr>
              <w:jc w:val="center"/>
            </w:pPr>
            <w:r>
              <w:t>P</w:t>
            </w:r>
            <w:r w:rsidR="00C41938">
              <w:t>H</w:t>
            </w:r>
            <w:r>
              <w:t>-00</w:t>
            </w:r>
            <w:r w:rsidR="00C73D39">
              <w:t>6</w:t>
            </w:r>
          </w:p>
        </w:tc>
        <w:tc>
          <w:tcPr>
            <w:tcW w:w="3690" w:type="dxa"/>
            <w:vAlign w:val="center"/>
          </w:tcPr>
          <w:p w14:paraId="4AA32B8F" w14:textId="33DB3B12" w:rsidR="00FA4B11" w:rsidRDefault="00FA4B11" w:rsidP="00EC02D3">
            <w:r>
              <w:rPr>
                <w:rFonts w:ascii="Calibri" w:hAnsi="Calibri" w:cs="Calibri"/>
                <w:color w:val="000000"/>
              </w:rPr>
              <w:t>As an employee, I want to organize my work, so I can feel more in control.</w:t>
            </w:r>
          </w:p>
        </w:tc>
        <w:tc>
          <w:tcPr>
            <w:tcW w:w="3960" w:type="dxa"/>
          </w:tcPr>
          <w:p w14:paraId="7872A02D" w14:textId="77777777" w:rsidR="00FA4B11" w:rsidRDefault="00FA4B11" w:rsidP="007421DB">
            <w:pPr>
              <w:pStyle w:val="ListParagraph"/>
              <w:numPr>
                <w:ilvl w:val="0"/>
                <w:numId w:val="24"/>
              </w:numPr>
            </w:pPr>
            <w:r>
              <w:t>The application should have easy steps to register all required tasks.</w:t>
            </w:r>
          </w:p>
          <w:p w14:paraId="70CAE178" w14:textId="2A57B669" w:rsidR="00FA4B11" w:rsidRDefault="00FA4B11" w:rsidP="007421DB">
            <w:pPr>
              <w:pStyle w:val="ListParagraph"/>
              <w:numPr>
                <w:ilvl w:val="0"/>
                <w:numId w:val="24"/>
              </w:numPr>
            </w:pPr>
            <w:r>
              <w:lastRenderedPageBreak/>
              <w:t>The application should have a centralized view for all user’s work.</w:t>
            </w:r>
          </w:p>
        </w:tc>
        <w:tc>
          <w:tcPr>
            <w:tcW w:w="985" w:type="dxa"/>
          </w:tcPr>
          <w:p w14:paraId="5703D563" w14:textId="4FA94D6B" w:rsidR="00FA4B11" w:rsidRDefault="006F2F30" w:rsidP="005B1F55">
            <w:r>
              <w:lastRenderedPageBreak/>
              <w:t>[1]</w:t>
            </w:r>
          </w:p>
        </w:tc>
      </w:tr>
      <w:tr w:rsidR="00FA4B11" w14:paraId="5081ADF0" w14:textId="76AA08F9" w:rsidTr="002F39C7">
        <w:trPr>
          <w:trHeight w:val="313"/>
        </w:trPr>
        <w:tc>
          <w:tcPr>
            <w:tcW w:w="715" w:type="dxa"/>
            <w:vAlign w:val="center"/>
          </w:tcPr>
          <w:p w14:paraId="4227FD89" w14:textId="5843F0FD" w:rsidR="00FA4B11" w:rsidRDefault="00FA4B11" w:rsidP="00C43F7A">
            <w:pPr>
              <w:jc w:val="center"/>
            </w:pPr>
            <w:r>
              <w:t>P</w:t>
            </w:r>
            <w:r w:rsidR="00C41938">
              <w:t>H</w:t>
            </w:r>
            <w:r>
              <w:t>-00</w:t>
            </w:r>
            <w:r w:rsidR="00C73D39">
              <w:t>7</w:t>
            </w:r>
          </w:p>
        </w:tc>
        <w:tc>
          <w:tcPr>
            <w:tcW w:w="3690" w:type="dxa"/>
            <w:vAlign w:val="center"/>
          </w:tcPr>
          <w:p w14:paraId="13364B96" w14:textId="7C75F7C7" w:rsidR="00FA4B11" w:rsidRDefault="00FA4B11" w:rsidP="00EC02D3">
            <w:r>
              <w:rPr>
                <w:rFonts w:ascii="Calibri" w:hAnsi="Calibri" w:cs="Calibri"/>
                <w:color w:val="000000"/>
              </w:rPr>
              <w:t>As a student, I want to view my progress, so I can measure my performance.</w:t>
            </w:r>
          </w:p>
        </w:tc>
        <w:tc>
          <w:tcPr>
            <w:tcW w:w="3960" w:type="dxa"/>
          </w:tcPr>
          <w:p w14:paraId="297BBCEB" w14:textId="54BBE98F" w:rsidR="00FA4B11" w:rsidRDefault="00FA4B11" w:rsidP="000C6BF4">
            <w:pPr>
              <w:pStyle w:val="ListParagraph"/>
              <w:numPr>
                <w:ilvl w:val="0"/>
                <w:numId w:val="25"/>
              </w:numPr>
            </w:pPr>
            <w:r>
              <w:t>The application should be easy to use when the user wants to track the progress of a specific task.</w:t>
            </w:r>
          </w:p>
          <w:p w14:paraId="24FE72AA" w14:textId="09909FB2" w:rsidR="00FA4B11" w:rsidRDefault="00FA4B11" w:rsidP="000C6BF4">
            <w:pPr>
              <w:pStyle w:val="ListParagraph"/>
              <w:numPr>
                <w:ilvl w:val="0"/>
                <w:numId w:val="25"/>
              </w:numPr>
            </w:pPr>
            <w:r>
              <w:t xml:space="preserve">The application should display a dashboard </w:t>
            </w:r>
            <w:r w:rsidR="000A1BAC">
              <w:t xml:space="preserve">with </w:t>
            </w:r>
            <w:r>
              <w:t>useful metrics.</w:t>
            </w:r>
          </w:p>
        </w:tc>
        <w:tc>
          <w:tcPr>
            <w:tcW w:w="985" w:type="dxa"/>
          </w:tcPr>
          <w:p w14:paraId="742732AA" w14:textId="3341D148" w:rsidR="00FA4B11" w:rsidRDefault="00606413" w:rsidP="005B1F55">
            <w:r>
              <w:t>[1]</w:t>
            </w:r>
          </w:p>
        </w:tc>
      </w:tr>
      <w:tr w:rsidR="00FA4B11" w14:paraId="7BD8D37C" w14:textId="44F09871" w:rsidTr="002F39C7">
        <w:trPr>
          <w:trHeight w:val="298"/>
        </w:trPr>
        <w:tc>
          <w:tcPr>
            <w:tcW w:w="715" w:type="dxa"/>
            <w:vAlign w:val="center"/>
          </w:tcPr>
          <w:p w14:paraId="19FAA349" w14:textId="0B44BC3A" w:rsidR="00FA4B11" w:rsidRDefault="00FA4B11" w:rsidP="00C43F7A">
            <w:pPr>
              <w:jc w:val="center"/>
            </w:pPr>
            <w:r>
              <w:t>P</w:t>
            </w:r>
            <w:r w:rsidR="00C41938">
              <w:t>H</w:t>
            </w:r>
            <w:r>
              <w:t>-00</w:t>
            </w:r>
            <w:r w:rsidR="00C73D39">
              <w:t>8</w:t>
            </w:r>
          </w:p>
        </w:tc>
        <w:tc>
          <w:tcPr>
            <w:tcW w:w="3690" w:type="dxa"/>
            <w:vAlign w:val="center"/>
          </w:tcPr>
          <w:p w14:paraId="3F56EBDB" w14:textId="2B11D5FA" w:rsidR="00FA4B11" w:rsidRDefault="00FA4B11" w:rsidP="00EC02D3">
            <w:r>
              <w:rPr>
                <w:rFonts w:ascii="Calibri" w:hAnsi="Calibri" w:cs="Calibri"/>
                <w:color w:val="000000"/>
              </w:rPr>
              <w:t>As a student/employee, I want to map all my work, so I can check if I'm missing something.</w:t>
            </w:r>
          </w:p>
        </w:tc>
        <w:tc>
          <w:tcPr>
            <w:tcW w:w="3960" w:type="dxa"/>
          </w:tcPr>
          <w:p w14:paraId="5CD9589A" w14:textId="77777777" w:rsidR="00FA4B11" w:rsidRDefault="00FA4B11" w:rsidP="00BD156C">
            <w:pPr>
              <w:pStyle w:val="ListParagraph"/>
              <w:numPr>
                <w:ilvl w:val="0"/>
                <w:numId w:val="26"/>
              </w:numPr>
            </w:pPr>
            <w:r>
              <w:t>The application should allow a fast way to register tasks.</w:t>
            </w:r>
          </w:p>
          <w:p w14:paraId="04A2FD37" w14:textId="1065B18C" w:rsidR="00FA4B11" w:rsidRDefault="603C1471" w:rsidP="00BD156C">
            <w:pPr>
              <w:pStyle w:val="ListParagraph"/>
              <w:numPr>
                <w:ilvl w:val="0"/>
                <w:numId w:val="26"/>
              </w:numPr>
            </w:pPr>
            <w:r>
              <w:t>The application should provide a centralized view for all</w:t>
            </w:r>
            <w:r w:rsidR="60768C93">
              <w:t xml:space="preserve"> the</w:t>
            </w:r>
            <w:r>
              <w:t xml:space="preserve"> user’s work.</w:t>
            </w:r>
          </w:p>
        </w:tc>
        <w:tc>
          <w:tcPr>
            <w:tcW w:w="985" w:type="dxa"/>
          </w:tcPr>
          <w:p w14:paraId="5D14FC3E" w14:textId="77EAD06F" w:rsidR="00FA4B11" w:rsidRDefault="00DB2AC4" w:rsidP="005B1F55">
            <w:r>
              <w:t>[1]</w:t>
            </w:r>
          </w:p>
        </w:tc>
      </w:tr>
    </w:tbl>
    <w:p w14:paraId="06D8FE77" w14:textId="7495F9BF" w:rsidR="003477A7" w:rsidRDefault="00FB6BED" w:rsidP="009F0E58">
      <w:r>
        <w:t xml:space="preserve">* </w:t>
      </w:r>
      <w:r w:rsidR="00C81EF2">
        <w:t xml:space="preserve">Priority: </w:t>
      </w:r>
      <w:r w:rsidR="00345479">
        <w:t>[1] High, [2] Medium, [3] Low</w:t>
      </w:r>
    </w:p>
    <w:p w14:paraId="53789B0A" w14:textId="77777777" w:rsidR="00345479" w:rsidRPr="009F0E58" w:rsidRDefault="00345479" w:rsidP="009F0E58"/>
    <w:p w14:paraId="79A6AFB0" w14:textId="4C241355" w:rsidR="00052E2F" w:rsidRDefault="0088792F" w:rsidP="00052E2F">
      <w:pPr>
        <w:pStyle w:val="Heading2"/>
        <w:numPr>
          <w:ilvl w:val="0"/>
          <w:numId w:val="13"/>
        </w:numPr>
      </w:pPr>
      <w:bookmarkStart w:id="9" w:name="_Toc146747740"/>
      <w:r>
        <w:t>Data Definitions</w:t>
      </w:r>
      <w:bookmarkEnd w:id="9"/>
    </w:p>
    <w:tbl>
      <w:tblPr>
        <w:tblStyle w:val="TableGrid"/>
        <w:tblW w:w="0" w:type="auto"/>
        <w:tblLook w:val="04A0" w:firstRow="1" w:lastRow="0" w:firstColumn="1" w:lastColumn="0" w:noHBand="0" w:noVBand="1"/>
      </w:tblPr>
      <w:tblGrid>
        <w:gridCol w:w="1645"/>
        <w:gridCol w:w="7705"/>
      </w:tblGrid>
      <w:tr w:rsidR="00A74415" w14:paraId="0E08A6AF" w14:textId="77777777" w:rsidTr="00A74415">
        <w:tc>
          <w:tcPr>
            <w:tcW w:w="1615" w:type="dxa"/>
            <w:shd w:val="clear" w:color="auto" w:fill="8EAADB" w:themeFill="accent1" w:themeFillTint="99"/>
            <w:vAlign w:val="center"/>
          </w:tcPr>
          <w:p w14:paraId="49FFAA2E" w14:textId="40906B37" w:rsidR="00A74415" w:rsidRPr="00A74415" w:rsidRDefault="00746D03" w:rsidP="00A74415">
            <w:pPr>
              <w:jc w:val="center"/>
              <w:rPr>
                <w:b/>
                <w:bCs/>
              </w:rPr>
            </w:pPr>
            <w:r>
              <w:rPr>
                <w:b/>
                <w:bCs/>
              </w:rPr>
              <w:t>Entity</w:t>
            </w:r>
          </w:p>
        </w:tc>
        <w:tc>
          <w:tcPr>
            <w:tcW w:w="7735" w:type="dxa"/>
            <w:shd w:val="clear" w:color="auto" w:fill="8EAADB" w:themeFill="accent1" w:themeFillTint="99"/>
            <w:vAlign w:val="center"/>
          </w:tcPr>
          <w:p w14:paraId="70307515" w14:textId="1499A62F" w:rsidR="00A74415" w:rsidRPr="00A74415" w:rsidRDefault="00A74415" w:rsidP="00A74415">
            <w:pPr>
              <w:jc w:val="center"/>
              <w:rPr>
                <w:b/>
                <w:bCs/>
              </w:rPr>
            </w:pPr>
            <w:r w:rsidRPr="00A74415">
              <w:rPr>
                <w:b/>
                <w:bCs/>
              </w:rPr>
              <w:t>Description</w:t>
            </w:r>
          </w:p>
        </w:tc>
      </w:tr>
      <w:tr w:rsidR="00A74415" w14:paraId="43EBAF3F" w14:textId="77777777" w:rsidTr="00A74415">
        <w:tc>
          <w:tcPr>
            <w:tcW w:w="1615" w:type="dxa"/>
            <w:vAlign w:val="center"/>
          </w:tcPr>
          <w:p w14:paraId="7CEF4B62" w14:textId="70515C40" w:rsidR="00A74415" w:rsidRDefault="00A74415" w:rsidP="00746D03">
            <w:r>
              <w:t>User</w:t>
            </w:r>
          </w:p>
        </w:tc>
        <w:tc>
          <w:tcPr>
            <w:tcW w:w="7735" w:type="dxa"/>
          </w:tcPr>
          <w:p w14:paraId="032BD735" w14:textId="1B3E19C5" w:rsidR="00A74415" w:rsidRDefault="00A74415" w:rsidP="00052E2F">
            <w:r w:rsidRPr="00A74415">
              <w:rPr>
                <w:rFonts w:ascii="Calibri" w:eastAsia="Calibri" w:hAnsi="Calibri" w:cs="Calibri"/>
                <w:color w:val="000000" w:themeColor="text1"/>
              </w:rPr>
              <w:t>This table will store all the users that registered for the application.</w:t>
            </w:r>
          </w:p>
        </w:tc>
      </w:tr>
      <w:tr w:rsidR="00A74415" w14:paraId="50909DF1" w14:textId="77777777" w:rsidTr="00A74415">
        <w:tc>
          <w:tcPr>
            <w:tcW w:w="1615" w:type="dxa"/>
            <w:vAlign w:val="center"/>
          </w:tcPr>
          <w:p w14:paraId="43AED70F" w14:textId="4BB946DC" w:rsidR="00A74415" w:rsidRDefault="00A74415" w:rsidP="00746D03">
            <w:r w:rsidRPr="00A74415">
              <w:rPr>
                <w:rFonts w:ascii="Calibri" w:eastAsia="Calibri" w:hAnsi="Calibri" w:cs="Calibri"/>
                <w:color w:val="000000" w:themeColor="text1"/>
              </w:rPr>
              <w:t>Login/Logout</w:t>
            </w:r>
          </w:p>
        </w:tc>
        <w:tc>
          <w:tcPr>
            <w:tcW w:w="7735" w:type="dxa"/>
          </w:tcPr>
          <w:p w14:paraId="257D3CC2" w14:textId="27C382BE" w:rsidR="00A74415" w:rsidRDefault="00A74415" w:rsidP="00052E2F">
            <w:r w:rsidRPr="00A74415">
              <w:rPr>
                <w:rFonts w:ascii="Calibri" w:eastAsia="Calibri" w:hAnsi="Calibri" w:cs="Calibri"/>
                <w:color w:val="000000" w:themeColor="text1"/>
              </w:rPr>
              <w:t>This table will store the login</w:t>
            </w:r>
            <w:r>
              <w:rPr>
                <w:rFonts w:ascii="Calibri" w:eastAsia="Calibri" w:hAnsi="Calibri" w:cs="Calibri"/>
                <w:color w:val="000000" w:themeColor="text1"/>
              </w:rPr>
              <w:t>/logout</w:t>
            </w:r>
            <w:r w:rsidRPr="00A74415">
              <w:rPr>
                <w:rFonts w:ascii="Calibri" w:eastAsia="Calibri" w:hAnsi="Calibri" w:cs="Calibri"/>
                <w:color w:val="000000" w:themeColor="text1"/>
              </w:rPr>
              <w:t xml:space="preserve"> </w:t>
            </w:r>
            <w:r>
              <w:rPr>
                <w:rFonts w:ascii="Calibri" w:eastAsia="Calibri" w:hAnsi="Calibri" w:cs="Calibri"/>
                <w:color w:val="000000" w:themeColor="text1"/>
              </w:rPr>
              <w:t>attempts</w:t>
            </w:r>
            <w:r w:rsidRPr="00A74415">
              <w:rPr>
                <w:rFonts w:ascii="Calibri" w:eastAsia="Calibri" w:hAnsi="Calibri" w:cs="Calibri"/>
                <w:color w:val="000000" w:themeColor="text1"/>
              </w:rPr>
              <w:t xml:space="preserve"> of </w:t>
            </w:r>
            <w:r>
              <w:rPr>
                <w:rFonts w:ascii="Calibri" w:eastAsia="Calibri" w:hAnsi="Calibri" w:cs="Calibri"/>
                <w:color w:val="000000" w:themeColor="text1"/>
              </w:rPr>
              <w:t xml:space="preserve">all </w:t>
            </w:r>
            <w:r w:rsidRPr="00A74415">
              <w:rPr>
                <w:rFonts w:ascii="Calibri" w:eastAsia="Calibri" w:hAnsi="Calibri" w:cs="Calibri"/>
                <w:color w:val="000000" w:themeColor="text1"/>
              </w:rPr>
              <w:t>users</w:t>
            </w:r>
          </w:p>
        </w:tc>
      </w:tr>
      <w:tr w:rsidR="00A74415" w14:paraId="26D4D5CF" w14:textId="77777777" w:rsidTr="00A74415">
        <w:tc>
          <w:tcPr>
            <w:tcW w:w="1615" w:type="dxa"/>
            <w:vAlign w:val="center"/>
          </w:tcPr>
          <w:p w14:paraId="5707FA9F" w14:textId="1ED229B9" w:rsidR="00A74415" w:rsidRDefault="00A74415" w:rsidP="00746D03">
            <w:r>
              <w:t>Task</w:t>
            </w:r>
          </w:p>
        </w:tc>
        <w:tc>
          <w:tcPr>
            <w:tcW w:w="7735" w:type="dxa"/>
          </w:tcPr>
          <w:p w14:paraId="682677F5" w14:textId="40566D4E" w:rsidR="00A74415" w:rsidRDefault="00A74415" w:rsidP="00052E2F">
            <w:r w:rsidRPr="00A74415">
              <w:rPr>
                <w:rFonts w:ascii="Calibri" w:eastAsia="Calibri" w:hAnsi="Calibri" w:cs="Calibri"/>
                <w:color w:val="000000" w:themeColor="text1"/>
              </w:rPr>
              <w:t>This table will store all the tasks created in the app by users</w:t>
            </w:r>
            <w:r>
              <w:rPr>
                <w:rFonts w:ascii="Calibri" w:eastAsia="Calibri" w:hAnsi="Calibri" w:cs="Calibri"/>
                <w:color w:val="000000" w:themeColor="text1"/>
              </w:rPr>
              <w:t>.</w:t>
            </w:r>
          </w:p>
        </w:tc>
      </w:tr>
      <w:tr w:rsidR="00A74415" w14:paraId="3143A1CA" w14:textId="77777777" w:rsidTr="00A74415">
        <w:tc>
          <w:tcPr>
            <w:tcW w:w="1615" w:type="dxa"/>
            <w:vAlign w:val="center"/>
          </w:tcPr>
          <w:p w14:paraId="4E1B3DF1" w14:textId="17106553" w:rsidR="00A74415" w:rsidRDefault="00A74415" w:rsidP="00746D03">
            <w:r w:rsidRPr="00A74415">
              <w:rPr>
                <w:rFonts w:ascii="Calibri" w:eastAsia="Calibri" w:hAnsi="Calibri" w:cs="Calibri"/>
                <w:color w:val="000000" w:themeColor="text1"/>
              </w:rPr>
              <w:t>Category</w:t>
            </w:r>
          </w:p>
        </w:tc>
        <w:tc>
          <w:tcPr>
            <w:tcW w:w="7735" w:type="dxa"/>
          </w:tcPr>
          <w:p w14:paraId="062414EE" w14:textId="391BF769" w:rsidR="00A74415" w:rsidRDefault="00A74415" w:rsidP="00052E2F">
            <w:r w:rsidRPr="00A74415">
              <w:rPr>
                <w:rFonts w:ascii="Calibri" w:eastAsia="Calibri" w:hAnsi="Calibri" w:cs="Calibri"/>
                <w:color w:val="000000" w:themeColor="text1"/>
              </w:rPr>
              <w:t>This table will store all the categories that you can assign to your created tasks. Some values could be “work”, “study”, “personal”, etc.</w:t>
            </w:r>
          </w:p>
        </w:tc>
      </w:tr>
      <w:tr w:rsidR="00A74415" w14:paraId="553A44E2" w14:textId="77777777" w:rsidTr="00A74415">
        <w:tc>
          <w:tcPr>
            <w:tcW w:w="1615" w:type="dxa"/>
            <w:vAlign w:val="center"/>
          </w:tcPr>
          <w:p w14:paraId="0AA2861F" w14:textId="0ECC2C39" w:rsidR="00A74415" w:rsidRDefault="00A74415" w:rsidP="00746D03">
            <w:r>
              <w:t>Roles</w:t>
            </w:r>
          </w:p>
        </w:tc>
        <w:tc>
          <w:tcPr>
            <w:tcW w:w="7735" w:type="dxa"/>
          </w:tcPr>
          <w:p w14:paraId="18000E88" w14:textId="75B50B33" w:rsidR="00A74415" w:rsidRDefault="00A74415" w:rsidP="00052E2F">
            <w:r w:rsidRPr="00A74415">
              <w:rPr>
                <w:rFonts w:ascii="Calibri" w:eastAsia="Calibri" w:hAnsi="Calibri" w:cs="Calibri"/>
                <w:color w:val="000000" w:themeColor="text1"/>
              </w:rPr>
              <w:t>This table will store all the roles for the users of the app. The two main roles will be “administrator” and “client”</w:t>
            </w:r>
            <w:r>
              <w:rPr>
                <w:rFonts w:ascii="Calibri" w:eastAsia="Calibri" w:hAnsi="Calibri" w:cs="Calibri"/>
                <w:color w:val="000000" w:themeColor="text1"/>
              </w:rPr>
              <w:t>.</w:t>
            </w:r>
          </w:p>
        </w:tc>
      </w:tr>
      <w:tr w:rsidR="00A74415" w14:paraId="5A87585F" w14:textId="77777777" w:rsidTr="00A74415">
        <w:tc>
          <w:tcPr>
            <w:tcW w:w="1615" w:type="dxa"/>
            <w:vAlign w:val="center"/>
          </w:tcPr>
          <w:p w14:paraId="377164E6" w14:textId="18725677" w:rsidR="00A74415" w:rsidRDefault="00A74415" w:rsidP="00746D03">
            <w:r w:rsidRPr="00A74415">
              <w:rPr>
                <w:rFonts w:ascii="Calibri" w:eastAsia="Calibri" w:hAnsi="Calibri" w:cs="Calibri"/>
                <w:color w:val="000000" w:themeColor="text1"/>
              </w:rPr>
              <w:t>Search</w:t>
            </w:r>
          </w:p>
        </w:tc>
        <w:tc>
          <w:tcPr>
            <w:tcW w:w="7735" w:type="dxa"/>
          </w:tcPr>
          <w:p w14:paraId="14389A62" w14:textId="1A64F57D" w:rsidR="00A74415" w:rsidRDefault="00A74415" w:rsidP="00052E2F">
            <w:r w:rsidRPr="00A74415">
              <w:rPr>
                <w:rFonts w:ascii="Calibri" w:eastAsia="Calibri" w:hAnsi="Calibri" w:cs="Calibri"/>
                <w:color w:val="000000" w:themeColor="text1"/>
              </w:rPr>
              <w:t>The table will store any searchable functions of the app.</w:t>
            </w:r>
          </w:p>
        </w:tc>
      </w:tr>
      <w:tr w:rsidR="00A74415" w14:paraId="75E34DE9" w14:textId="77777777" w:rsidTr="00A74415">
        <w:tc>
          <w:tcPr>
            <w:tcW w:w="1615" w:type="dxa"/>
            <w:vAlign w:val="center"/>
          </w:tcPr>
          <w:p w14:paraId="15562C40" w14:textId="372289C5" w:rsidR="00A74415" w:rsidRDefault="00A74415" w:rsidP="00746D03">
            <w:r>
              <w:t>ActivityTracker</w:t>
            </w:r>
          </w:p>
        </w:tc>
        <w:tc>
          <w:tcPr>
            <w:tcW w:w="7735" w:type="dxa"/>
          </w:tcPr>
          <w:p w14:paraId="25EC50C5" w14:textId="4845C4BE" w:rsidR="00A74415" w:rsidRDefault="00A74415" w:rsidP="00052E2F">
            <w:r w:rsidRPr="00A74415">
              <w:t>This table will store the activity tracker records of all users. Every user can create multiple records in this table</w:t>
            </w:r>
            <w:r w:rsidR="006F786F">
              <w:t>.</w:t>
            </w:r>
            <w:r w:rsidRPr="00A74415">
              <w:t xml:space="preserve"> </w:t>
            </w:r>
            <w:r w:rsidR="006F786F">
              <w:t>T</w:t>
            </w:r>
            <w:r w:rsidRPr="00A74415">
              <w:t>hey will track the time of every task</w:t>
            </w:r>
            <w:r w:rsidR="006F786F">
              <w:t>.</w:t>
            </w:r>
          </w:p>
        </w:tc>
      </w:tr>
      <w:tr w:rsidR="00A74415" w14:paraId="22537032" w14:textId="77777777" w:rsidTr="00A74415">
        <w:tc>
          <w:tcPr>
            <w:tcW w:w="1615" w:type="dxa"/>
            <w:vAlign w:val="center"/>
          </w:tcPr>
          <w:p w14:paraId="6716E530" w14:textId="71698634" w:rsidR="00A74415" w:rsidRDefault="00A74415" w:rsidP="00746D03">
            <w:proofErr w:type="spellStart"/>
            <w:r>
              <w:t>EODSummary</w:t>
            </w:r>
            <w:proofErr w:type="spellEnd"/>
          </w:p>
        </w:tc>
        <w:tc>
          <w:tcPr>
            <w:tcW w:w="7735" w:type="dxa"/>
          </w:tcPr>
          <w:p w14:paraId="746358D2" w14:textId="296D095F" w:rsidR="00A74415" w:rsidRPr="00A74415" w:rsidRDefault="00A74415" w:rsidP="00052E2F">
            <w:r w:rsidRPr="00A74415">
              <w:rPr>
                <w:rFonts w:ascii="Calibri" w:eastAsia="Calibri" w:hAnsi="Calibri" w:cs="Calibri"/>
                <w:color w:val="000000" w:themeColor="text1"/>
              </w:rPr>
              <w:t xml:space="preserve">This table will store </w:t>
            </w:r>
            <w:r>
              <w:rPr>
                <w:rFonts w:ascii="Calibri" w:eastAsia="Calibri" w:hAnsi="Calibri" w:cs="Calibri"/>
                <w:color w:val="000000" w:themeColor="text1"/>
              </w:rPr>
              <w:t>“</w:t>
            </w:r>
            <w:r w:rsidRPr="00A74415">
              <w:rPr>
                <w:rFonts w:ascii="Calibri" w:eastAsia="Calibri" w:hAnsi="Calibri" w:cs="Calibri"/>
                <w:color w:val="000000" w:themeColor="text1"/>
              </w:rPr>
              <w:t>End of Da</w:t>
            </w:r>
            <w:r>
              <w:rPr>
                <w:rFonts w:ascii="Calibri" w:eastAsia="Calibri" w:hAnsi="Calibri" w:cs="Calibri"/>
                <w:color w:val="000000" w:themeColor="text1"/>
              </w:rPr>
              <w:t xml:space="preserve">y” </w:t>
            </w:r>
            <w:r w:rsidRPr="00A74415">
              <w:rPr>
                <w:rFonts w:ascii="Calibri" w:eastAsia="Calibri" w:hAnsi="Calibri" w:cs="Calibri"/>
                <w:color w:val="000000" w:themeColor="text1"/>
              </w:rPr>
              <w:t>summary records of all users</w:t>
            </w:r>
            <w:r>
              <w:rPr>
                <w:rFonts w:ascii="Calibri" w:eastAsia="Calibri" w:hAnsi="Calibri" w:cs="Calibri"/>
                <w:color w:val="000000" w:themeColor="text1"/>
              </w:rPr>
              <w:t>.</w:t>
            </w:r>
          </w:p>
        </w:tc>
      </w:tr>
    </w:tbl>
    <w:p w14:paraId="73342EF3" w14:textId="77777777" w:rsidR="00052E2F" w:rsidRPr="00052E2F" w:rsidRDefault="00052E2F" w:rsidP="00052E2F"/>
    <w:p w14:paraId="6F500FB6" w14:textId="5FFA33C7" w:rsidR="00E85C80" w:rsidRDefault="0088792F" w:rsidP="00052E2F">
      <w:pPr>
        <w:pStyle w:val="Heading2"/>
        <w:numPr>
          <w:ilvl w:val="0"/>
          <w:numId w:val="13"/>
        </w:numPr>
      </w:pPr>
      <w:bookmarkStart w:id="10" w:name="_Toc146747741"/>
      <w:r>
        <w:t>Functional requirements</w:t>
      </w:r>
      <w:bookmarkEnd w:id="10"/>
    </w:p>
    <w:tbl>
      <w:tblPr>
        <w:tblStyle w:val="TableGrid"/>
        <w:tblW w:w="9391" w:type="dxa"/>
        <w:tblLook w:val="04A0" w:firstRow="1" w:lastRow="0" w:firstColumn="1" w:lastColumn="0" w:noHBand="0" w:noVBand="1"/>
      </w:tblPr>
      <w:tblGrid>
        <w:gridCol w:w="540"/>
        <w:gridCol w:w="6754"/>
        <w:gridCol w:w="1094"/>
        <w:gridCol w:w="1003"/>
      </w:tblGrid>
      <w:tr w:rsidR="00EB7B5D" w14:paraId="566B5CE2" w14:textId="2DEE8D18" w:rsidTr="00447D8E">
        <w:trPr>
          <w:trHeight w:val="291"/>
        </w:trPr>
        <w:tc>
          <w:tcPr>
            <w:tcW w:w="540" w:type="dxa"/>
            <w:shd w:val="clear" w:color="auto" w:fill="8EAADB" w:themeFill="accent1" w:themeFillTint="99"/>
          </w:tcPr>
          <w:p w14:paraId="17A330BC" w14:textId="14764133" w:rsidR="00EB7B5D" w:rsidRPr="00E85C80" w:rsidRDefault="00EB7B5D" w:rsidP="00E85C80">
            <w:pPr>
              <w:jc w:val="center"/>
              <w:rPr>
                <w:b/>
                <w:bCs/>
              </w:rPr>
            </w:pPr>
            <w:r>
              <w:rPr>
                <w:b/>
                <w:bCs/>
              </w:rPr>
              <w:t>ID</w:t>
            </w:r>
          </w:p>
        </w:tc>
        <w:tc>
          <w:tcPr>
            <w:tcW w:w="6754" w:type="dxa"/>
            <w:shd w:val="clear" w:color="auto" w:fill="8EAADB" w:themeFill="accent1" w:themeFillTint="99"/>
          </w:tcPr>
          <w:p w14:paraId="2FA48ABE" w14:textId="31799110" w:rsidR="00EB7B5D" w:rsidRPr="00E85C80" w:rsidRDefault="00EB7B5D" w:rsidP="00E85C80">
            <w:pPr>
              <w:jc w:val="center"/>
              <w:rPr>
                <w:b/>
                <w:bCs/>
              </w:rPr>
            </w:pPr>
            <w:r>
              <w:rPr>
                <w:b/>
                <w:bCs/>
              </w:rPr>
              <w:t>Description</w:t>
            </w:r>
          </w:p>
        </w:tc>
        <w:tc>
          <w:tcPr>
            <w:tcW w:w="1094" w:type="dxa"/>
            <w:shd w:val="clear" w:color="auto" w:fill="8EAADB" w:themeFill="accent1" w:themeFillTint="99"/>
          </w:tcPr>
          <w:p w14:paraId="293CC388" w14:textId="4C6CBCF7" w:rsidR="00EB7B5D" w:rsidRDefault="00EB7B5D" w:rsidP="00E85C80">
            <w:pPr>
              <w:jc w:val="center"/>
              <w:rPr>
                <w:b/>
                <w:bCs/>
              </w:rPr>
            </w:pPr>
            <w:r>
              <w:rPr>
                <w:b/>
                <w:bCs/>
              </w:rPr>
              <w:t>Priority*</w:t>
            </w:r>
          </w:p>
        </w:tc>
        <w:tc>
          <w:tcPr>
            <w:tcW w:w="1003" w:type="dxa"/>
            <w:shd w:val="clear" w:color="auto" w:fill="8EAADB" w:themeFill="accent1" w:themeFillTint="99"/>
          </w:tcPr>
          <w:p w14:paraId="33A79AA0" w14:textId="12F45943" w:rsidR="00EB7B5D" w:rsidRDefault="00EB7B5D" w:rsidP="00E85C80">
            <w:pPr>
              <w:jc w:val="center"/>
              <w:rPr>
                <w:b/>
                <w:bCs/>
              </w:rPr>
            </w:pPr>
            <w:r>
              <w:rPr>
                <w:b/>
                <w:bCs/>
              </w:rPr>
              <w:t>User Story</w:t>
            </w:r>
          </w:p>
        </w:tc>
      </w:tr>
      <w:tr w:rsidR="00EB7B5D" w14:paraId="0855EB1C" w14:textId="07F97F92" w:rsidTr="00447D8E">
        <w:trPr>
          <w:trHeight w:val="291"/>
        </w:trPr>
        <w:tc>
          <w:tcPr>
            <w:tcW w:w="540" w:type="dxa"/>
            <w:vAlign w:val="center"/>
          </w:tcPr>
          <w:p w14:paraId="16833245" w14:textId="18DC826F" w:rsidR="00EB7B5D" w:rsidRDefault="00EB7B5D" w:rsidP="00360EBB">
            <w:pPr>
              <w:jc w:val="center"/>
            </w:pPr>
            <w:r>
              <w:t>1</w:t>
            </w:r>
          </w:p>
        </w:tc>
        <w:tc>
          <w:tcPr>
            <w:tcW w:w="6754" w:type="dxa"/>
          </w:tcPr>
          <w:p w14:paraId="2F591A62" w14:textId="3DCF8035" w:rsidR="00EB7B5D" w:rsidRDefault="00EB7B5D" w:rsidP="00052E2F">
            <w:r>
              <w:t>User should be able to sign-up</w:t>
            </w:r>
          </w:p>
        </w:tc>
        <w:tc>
          <w:tcPr>
            <w:tcW w:w="1094" w:type="dxa"/>
          </w:tcPr>
          <w:p w14:paraId="7BF5FDC2" w14:textId="1EF60986" w:rsidR="00EB7B5D" w:rsidRDefault="00EB7B5D" w:rsidP="00052E2F">
            <w:r>
              <w:t>[1]</w:t>
            </w:r>
          </w:p>
        </w:tc>
        <w:tc>
          <w:tcPr>
            <w:tcW w:w="1003" w:type="dxa"/>
          </w:tcPr>
          <w:p w14:paraId="099FC60E" w14:textId="7B7151CB" w:rsidR="00EB7B5D" w:rsidRDefault="00EB7B5D" w:rsidP="00052E2F">
            <w:r>
              <w:t>P</w:t>
            </w:r>
            <w:r w:rsidR="00C41938">
              <w:t>H</w:t>
            </w:r>
            <w:r>
              <w:t>-004</w:t>
            </w:r>
          </w:p>
        </w:tc>
      </w:tr>
      <w:tr w:rsidR="00EB7B5D" w14:paraId="6772209A" w14:textId="3F4BB884" w:rsidTr="00447D8E">
        <w:trPr>
          <w:trHeight w:val="600"/>
        </w:trPr>
        <w:tc>
          <w:tcPr>
            <w:tcW w:w="540" w:type="dxa"/>
            <w:vAlign w:val="center"/>
          </w:tcPr>
          <w:p w14:paraId="2AEE120A" w14:textId="5E84A694" w:rsidR="00EB7B5D" w:rsidRDefault="00EB7B5D" w:rsidP="00360EBB">
            <w:pPr>
              <w:jc w:val="center"/>
            </w:pPr>
            <w:r>
              <w:t>2</w:t>
            </w:r>
          </w:p>
        </w:tc>
        <w:tc>
          <w:tcPr>
            <w:tcW w:w="6754" w:type="dxa"/>
          </w:tcPr>
          <w:p w14:paraId="4252396F" w14:textId="0FC9824C" w:rsidR="00EB7B5D" w:rsidRDefault="00EB7B5D" w:rsidP="00052E2F">
            <w:r>
              <w:t>User should be able to log into the system using their email address and password.</w:t>
            </w:r>
          </w:p>
        </w:tc>
        <w:tc>
          <w:tcPr>
            <w:tcW w:w="1094" w:type="dxa"/>
          </w:tcPr>
          <w:p w14:paraId="03A61014" w14:textId="3D46B48E" w:rsidR="00EB7B5D" w:rsidRDefault="00EB7B5D" w:rsidP="00052E2F">
            <w:r>
              <w:t>[1]</w:t>
            </w:r>
          </w:p>
        </w:tc>
        <w:tc>
          <w:tcPr>
            <w:tcW w:w="1003" w:type="dxa"/>
          </w:tcPr>
          <w:p w14:paraId="56F2730C" w14:textId="70090F29" w:rsidR="00EB7B5D" w:rsidRDefault="00EB7B5D" w:rsidP="00052E2F">
            <w:r>
              <w:t>P</w:t>
            </w:r>
            <w:r w:rsidR="00C41938">
              <w:t>H</w:t>
            </w:r>
            <w:r>
              <w:t>-001</w:t>
            </w:r>
          </w:p>
        </w:tc>
      </w:tr>
      <w:tr w:rsidR="00EB7B5D" w14:paraId="5F3BE2B0" w14:textId="77777777" w:rsidTr="00447D8E">
        <w:trPr>
          <w:trHeight w:val="600"/>
        </w:trPr>
        <w:tc>
          <w:tcPr>
            <w:tcW w:w="540" w:type="dxa"/>
            <w:vAlign w:val="center"/>
          </w:tcPr>
          <w:p w14:paraId="5F408CAC" w14:textId="177475F2" w:rsidR="00EB7B5D" w:rsidRDefault="00EB7B5D" w:rsidP="00360EBB">
            <w:pPr>
              <w:jc w:val="center"/>
            </w:pPr>
            <w:r>
              <w:t>3</w:t>
            </w:r>
          </w:p>
        </w:tc>
        <w:tc>
          <w:tcPr>
            <w:tcW w:w="6754" w:type="dxa"/>
          </w:tcPr>
          <w:p w14:paraId="1A5B3D46" w14:textId="22DF72A9" w:rsidR="00EB7B5D" w:rsidRPr="0007254F" w:rsidRDefault="00EB7B5D" w:rsidP="00052E2F">
            <w:r>
              <w:t>The system should be able to show an error message box when the user is not able to access its account</w:t>
            </w:r>
          </w:p>
        </w:tc>
        <w:tc>
          <w:tcPr>
            <w:tcW w:w="1094" w:type="dxa"/>
          </w:tcPr>
          <w:p w14:paraId="394A630C" w14:textId="44BA4A41" w:rsidR="00EB7B5D" w:rsidRDefault="00EB7B5D" w:rsidP="00052E2F">
            <w:r>
              <w:t>[2]</w:t>
            </w:r>
          </w:p>
        </w:tc>
        <w:tc>
          <w:tcPr>
            <w:tcW w:w="1003" w:type="dxa"/>
          </w:tcPr>
          <w:p w14:paraId="75C69B2C" w14:textId="20C6E7DA" w:rsidR="00EB7B5D" w:rsidRDefault="00EB7B5D" w:rsidP="00052E2F">
            <w:r>
              <w:t>P</w:t>
            </w:r>
            <w:r w:rsidR="00C41938">
              <w:t>H</w:t>
            </w:r>
            <w:r>
              <w:t>-002</w:t>
            </w:r>
          </w:p>
        </w:tc>
      </w:tr>
      <w:tr w:rsidR="00EB7B5D" w14:paraId="368DC49C" w14:textId="358D0251" w:rsidTr="00447D8E">
        <w:trPr>
          <w:trHeight w:val="600"/>
        </w:trPr>
        <w:tc>
          <w:tcPr>
            <w:tcW w:w="540" w:type="dxa"/>
            <w:vAlign w:val="center"/>
          </w:tcPr>
          <w:p w14:paraId="410C7170" w14:textId="73E9DD42" w:rsidR="00EB7B5D" w:rsidRDefault="00EB7B5D" w:rsidP="00360EBB">
            <w:pPr>
              <w:jc w:val="center"/>
            </w:pPr>
            <w:r>
              <w:t>4</w:t>
            </w:r>
          </w:p>
        </w:tc>
        <w:tc>
          <w:tcPr>
            <w:tcW w:w="6754" w:type="dxa"/>
          </w:tcPr>
          <w:p w14:paraId="2A55BF04" w14:textId="003728B7" w:rsidR="00EB7B5D" w:rsidRDefault="00EB7B5D" w:rsidP="00052E2F">
            <w:r w:rsidRPr="0007254F">
              <w:t>The system should be able to validate that the email address provided by user is syntax valid.</w:t>
            </w:r>
            <w:r>
              <w:t xml:space="preserve"> (Must have @, a domain, etc.)</w:t>
            </w:r>
          </w:p>
        </w:tc>
        <w:tc>
          <w:tcPr>
            <w:tcW w:w="1094" w:type="dxa"/>
          </w:tcPr>
          <w:p w14:paraId="59A194D5" w14:textId="46280426" w:rsidR="00EB7B5D" w:rsidRPr="0007254F" w:rsidRDefault="00EB7B5D" w:rsidP="00052E2F">
            <w:r>
              <w:t>[1]</w:t>
            </w:r>
          </w:p>
        </w:tc>
        <w:tc>
          <w:tcPr>
            <w:tcW w:w="1003" w:type="dxa"/>
          </w:tcPr>
          <w:p w14:paraId="7D9EB337" w14:textId="25A7ED82" w:rsidR="00EB7B5D" w:rsidRPr="0007254F" w:rsidRDefault="00EB7B5D" w:rsidP="00052E2F">
            <w:r>
              <w:t>P</w:t>
            </w:r>
            <w:r w:rsidR="00C41938">
              <w:t>H</w:t>
            </w:r>
            <w:r>
              <w:t>-004</w:t>
            </w:r>
          </w:p>
        </w:tc>
      </w:tr>
      <w:tr w:rsidR="00EB7B5D" w14:paraId="4FD41349" w14:textId="546704FA" w:rsidTr="00447D8E">
        <w:trPr>
          <w:trHeight w:val="589"/>
        </w:trPr>
        <w:tc>
          <w:tcPr>
            <w:tcW w:w="540" w:type="dxa"/>
            <w:vAlign w:val="center"/>
          </w:tcPr>
          <w:p w14:paraId="3D220D99" w14:textId="66E1656C" w:rsidR="00EB7B5D" w:rsidRDefault="00EB7B5D" w:rsidP="00360EBB">
            <w:pPr>
              <w:jc w:val="center"/>
            </w:pPr>
            <w:r>
              <w:t>5</w:t>
            </w:r>
          </w:p>
        </w:tc>
        <w:tc>
          <w:tcPr>
            <w:tcW w:w="6754" w:type="dxa"/>
          </w:tcPr>
          <w:p w14:paraId="12728E91" w14:textId="105B15E1" w:rsidR="00EB7B5D" w:rsidRDefault="00EB7B5D" w:rsidP="00052E2F">
            <w:r w:rsidRPr="001616BD">
              <w:t xml:space="preserve">The system should be able to validate that the </w:t>
            </w:r>
            <w:r w:rsidR="00C1692C">
              <w:t>credentials</w:t>
            </w:r>
            <w:r w:rsidRPr="001616BD">
              <w:t xml:space="preserve"> provided by the user exists in the application’s database.</w:t>
            </w:r>
          </w:p>
        </w:tc>
        <w:tc>
          <w:tcPr>
            <w:tcW w:w="1094" w:type="dxa"/>
          </w:tcPr>
          <w:p w14:paraId="13234FC3" w14:textId="4DE8EE5B" w:rsidR="00EB7B5D" w:rsidRPr="001616BD" w:rsidRDefault="00EB7B5D" w:rsidP="00052E2F">
            <w:r>
              <w:t>[1]</w:t>
            </w:r>
          </w:p>
        </w:tc>
        <w:tc>
          <w:tcPr>
            <w:tcW w:w="1003" w:type="dxa"/>
          </w:tcPr>
          <w:p w14:paraId="0F36DB4A" w14:textId="202FF47F" w:rsidR="00EB7B5D" w:rsidRPr="001616BD" w:rsidRDefault="00EB7B5D" w:rsidP="00052E2F">
            <w:r>
              <w:t>P</w:t>
            </w:r>
            <w:r w:rsidR="00C41938">
              <w:t>H</w:t>
            </w:r>
            <w:r>
              <w:t>-001</w:t>
            </w:r>
          </w:p>
        </w:tc>
      </w:tr>
      <w:tr w:rsidR="00EB7B5D" w14:paraId="518D0E37" w14:textId="721C750B" w:rsidTr="00447D8E">
        <w:trPr>
          <w:trHeight w:val="291"/>
        </w:trPr>
        <w:tc>
          <w:tcPr>
            <w:tcW w:w="540" w:type="dxa"/>
            <w:vAlign w:val="center"/>
          </w:tcPr>
          <w:p w14:paraId="56998D91" w14:textId="76D80096" w:rsidR="00EB7B5D" w:rsidRDefault="00EB7B5D" w:rsidP="00360EBB">
            <w:pPr>
              <w:jc w:val="center"/>
            </w:pPr>
            <w:r>
              <w:lastRenderedPageBreak/>
              <w:t>7</w:t>
            </w:r>
          </w:p>
        </w:tc>
        <w:tc>
          <w:tcPr>
            <w:tcW w:w="6754" w:type="dxa"/>
          </w:tcPr>
          <w:p w14:paraId="4A379647" w14:textId="635F794B" w:rsidR="00EB7B5D" w:rsidRDefault="00EB7B5D" w:rsidP="00052E2F">
            <w:r w:rsidRPr="000278A9">
              <w:t>User should be able to reset their password</w:t>
            </w:r>
            <w:r>
              <w:t>.</w:t>
            </w:r>
          </w:p>
        </w:tc>
        <w:tc>
          <w:tcPr>
            <w:tcW w:w="1094" w:type="dxa"/>
          </w:tcPr>
          <w:p w14:paraId="1910D01B" w14:textId="5D2F5292" w:rsidR="00EB7B5D" w:rsidRPr="000278A9" w:rsidRDefault="00EB7B5D" w:rsidP="00052E2F">
            <w:r>
              <w:t>[1]</w:t>
            </w:r>
          </w:p>
        </w:tc>
        <w:tc>
          <w:tcPr>
            <w:tcW w:w="1003" w:type="dxa"/>
          </w:tcPr>
          <w:p w14:paraId="48C321A7" w14:textId="673D18EB" w:rsidR="00EB7B5D" w:rsidRPr="000278A9" w:rsidRDefault="00EB7B5D" w:rsidP="00052E2F">
            <w:r>
              <w:t>P</w:t>
            </w:r>
            <w:r w:rsidR="00C41938">
              <w:t>H</w:t>
            </w:r>
            <w:r>
              <w:t>-003</w:t>
            </w:r>
          </w:p>
        </w:tc>
      </w:tr>
      <w:tr w:rsidR="00EB7B5D" w14:paraId="28F96A3D" w14:textId="65DD127B" w:rsidTr="00447D8E">
        <w:trPr>
          <w:trHeight w:val="607"/>
        </w:trPr>
        <w:tc>
          <w:tcPr>
            <w:tcW w:w="540" w:type="dxa"/>
            <w:vAlign w:val="center"/>
          </w:tcPr>
          <w:p w14:paraId="602A2700" w14:textId="01E45A3E" w:rsidR="00EB7B5D" w:rsidRDefault="00EB7B5D" w:rsidP="00360EBB">
            <w:pPr>
              <w:jc w:val="center"/>
            </w:pPr>
            <w:r>
              <w:t>8</w:t>
            </w:r>
          </w:p>
        </w:tc>
        <w:tc>
          <w:tcPr>
            <w:tcW w:w="6754" w:type="dxa"/>
          </w:tcPr>
          <w:p w14:paraId="47587E7D" w14:textId="680EC2B7" w:rsidR="00EB7B5D" w:rsidRDefault="00EB7B5D" w:rsidP="00052E2F">
            <w:r w:rsidRPr="00C458C2">
              <w:t>The system should be able to show a confirmation</w:t>
            </w:r>
            <w:r w:rsidR="00C1692C">
              <w:t>/error</w:t>
            </w:r>
            <w:r w:rsidRPr="00C458C2">
              <w:t xml:space="preserve"> message box when the password was</w:t>
            </w:r>
            <w:r w:rsidR="00C1692C">
              <w:t>/wasn’t</w:t>
            </w:r>
            <w:r w:rsidRPr="00C458C2">
              <w:t xml:space="preserve"> reset successfully</w:t>
            </w:r>
            <w:r>
              <w:t>.</w:t>
            </w:r>
          </w:p>
        </w:tc>
        <w:tc>
          <w:tcPr>
            <w:tcW w:w="1094" w:type="dxa"/>
          </w:tcPr>
          <w:p w14:paraId="6241823C" w14:textId="4BDAB931" w:rsidR="00EB7B5D" w:rsidRPr="00C458C2" w:rsidRDefault="00EB7B5D" w:rsidP="00052E2F">
            <w:r>
              <w:t>[2]</w:t>
            </w:r>
          </w:p>
        </w:tc>
        <w:tc>
          <w:tcPr>
            <w:tcW w:w="1003" w:type="dxa"/>
          </w:tcPr>
          <w:p w14:paraId="6D1AEEB1" w14:textId="30480836" w:rsidR="00EB7B5D" w:rsidRPr="00C458C2" w:rsidRDefault="00EB7B5D" w:rsidP="00052E2F">
            <w:r>
              <w:t>P</w:t>
            </w:r>
            <w:r w:rsidR="00C41938">
              <w:t>H</w:t>
            </w:r>
            <w:r>
              <w:t>-003</w:t>
            </w:r>
          </w:p>
        </w:tc>
      </w:tr>
      <w:tr w:rsidR="00EB7B5D" w14:paraId="409CB48B" w14:textId="0C20C77D" w:rsidTr="00447D8E">
        <w:trPr>
          <w:trHeight w:val="352"/>
        </w:trPr>
        <w:tc>
          <w:tcPr>
            <w:tcW w:w="540" w:type="dxa"/>
            <w:vAlign w:val="center"/>
          </w:tcPr>
          <w:p w14:paraId="6CD5736C" w14:textId="3038FE33" w:rsidR="00EB7B5D" w:rsidRDefault="00C1692C" w:rsidP="00360EBB">
            <w:pPr>
              <w:jc w:val="center"/>
            </w:pPr>
            <w:r>
              <w:t>9</w:t>
            </w:r>
          </w:p>
        </w:tc>
        <w:tc>
          <w:tcPr>
            <w:tcW w:w="6754" w:type="dxa"/>
          </w:tcPr>
          <w:p w14:paraId="1D46CFC0" w14:textId="6CD5AD8B" w:rsidR="00EB7B5D" w:rsidRDefault="00EB7B5D" w:rsidP="00E208ED">
            <w:r w:rsidRPr="002D0308">
              <w:t xml:space="preserve">User should be able to set its profile </w:t>
            </w:r>
            <w:r w:rsidR="00AC7BDA">
              <w:t>(</w:t>
            </w:r>
            <w:r w:rsidRPr="002D0308">
              <w:t xml:space="preserve">name, birthday, </w:t>
            </w:r>
            <w:r w:rsidR="00AC7BDA">
              <w:t>etc.)</w:t>
            </w:r>
          </w:p>
        </w:tc>
        <w:tc>
          <w:tcPr>
            <w:tcW w:w="1094" w:type="dxa"/>
          </w:tcPr>
          <w:p w14:paraId="5B178A67" w14:textId="3BBA282E" w:rsidR="00EB7B5D" w:rsidRPr="002D0308" w:rsidRDefault="00EB7B5D" w:rsidP="00E208ED">
            <w:r>
              <w:t>[2]</w:t>
            </w:r>
          </w:p>
        </w:tc>
        <w:tc>
          <w:tcPr>
            <w:tcW w:w="1003" w:type="dxa"/>
          </w:tcPr>
          <w:p w14:paraId="6091BEAE" w14:textId="1B9D1330" w:rsidR="00EB7B5D" w:rsidRPr="002D0308" w:rsidRDefault="00EB7B5D" w:rsidP="00E208ED">
            <w:r>
              <w:t>P</w:t>
            </w:r>
            <w:r w:rsidR="00C41938">
              <w:t>H</w:t>
            </w:r>
            <w:r>
              <w:t>-005</w:t>
            </w:r>
          </w:p>
        </w:tc>
      </w:tr>
      <w:tr w:rsidR="00EB7B5D" w14:paraId="3855A876" w14:textId="4EACB51B" w:rsidTr="00447D8E">
        <w:trPr>
          <w:trHeight w:val="600"/>
        </w:trPr>
        <w:tc>
          <w:tcPr>
            <w:tcW w:w="540" w:type="dxa"/>
            <w:vAlign w:val="center"/>
          </w:tcPr>
          <w:p w14:paraId="146864C5" w14:textId="5B75A640" w:rsidR="00EB7B5D" w:rsidRDefault="00EB7B5D" w:rsidP="00360EBB">
            <w:pPr>
              <w:jc w:val="center"/>
            </w:pPr>
            <w:r>
              <w:t>12</w:t>
            </w:r>
          </w:p>
        </w:tc>
        <w:tc>
          <w:tcPr>
            <w:tcW w:w="6754" w:type="dxa"/>
          </w:tcPr>
          <w:p w14:paraId="72BC2EA0" w14:textId="7A10AB2C" w:rsidR="00EB7B5D" w:rsidRDefault="00EB7B5D" w:rsidP="00E208ED">
            <w:r w:rsidRPr="002D0308">
              <w:t>User should be able to create a task including name, due date, priority, category, and notes.</w:t>
            </w:r>
          </w:p>
        </w:tc>
        <w:tc>
          <w:tcPr>
            <w:tcW w:w="1094" w:type="dxa"/>
          </w:tcPr>
          <w:p w14:paraId="2AF84926" w14:textId="60E266D0" w:rsidR="00EB7B5D" w:rsidRPr="002D0308" w:rsidRDefault="00EB7B5D" w:rsidP="00E208ED">
            <w:r>
              <w:t>[1]</w:t>
            </w:r>
          </w:p>
        </w:tc>
        <w:tc>
          <w:tcPr>
            <w:tcW w:w="1003" w:type="dxa"/>
          </w:tcPr>
          <w:p w14:paraId="52ACA73F" w14:textId="39712C9A" w:rsidR="00EB7B5D" w:rsidRPr="002D0308" w:rsidRDefault="00EB7B5D" w:rsidP="00E208ED">
            <w:r>
              <w:t>P</w:t>
            </w:r>
            <w:r w:rsidR="00C41938">
              <w:t>H</w:t>
            </w:r>
            <w:r>
              <w:t>-006</w:t>
            </w:r>
          </w:p>
        </w:tc>
      </w:tr>
      <w:tr w:rsidR="00EB7B5D" w14:paraId="4C8A67F3" w14:textId="1C5FBE96" w:rsidTr="00447D8E">
        <w:trPr>
          <w:trHeight w:val="600"/>
        </w:trPr>
        <w:tc>
          <w:tcPr>
            <w:tcW w:w="540" w:type="dxa"/>
            <w:vAlign w:val="center"/>
          </w:tcPr>
          <w:p w14:paraId="48542C3A" w14:textId="4FDE7981" w:rsidR="00EB7B5D" w:rsidRDefault="00EB7B5D" w:rsidP="00360EBB">
            <w:pPr>
              <w:jc w:val="center"/>
            </w:pPr>
            <w:r>
              <w:t>13</w:t>
            </w:r>
          </w:p>
        </w:tc>
        <w:tc>
          <w:tcPr>
            <w:tcW w:w="6754" w:type="dxa"/>
          </w:tcPr>
          <w:p w14:paraId="4C14944F" w14:textId="18594C68" w:rsidR="00EB7B5D" w:rsidRDefault="00EB7B5D" w:rsidP="008D0C80">
            <w:r w:rsidRPr="00695C5F">
              <w:t>The system should be able to show a confirmation</w:t>
            </w:r>
            <w:r w:rsidR="00B64C64">
              <w:t>/error</w:t>
            </w:r>
            <w:r w:rsidRPr="00695C5F">
              <w:t xml:space="preserve"> message box when a task is</w:t>
            </w:r>
            <w:r w:rsidR="00B64C64">
              <w:t>/isn’t</w:t>
            </w:r>
            <w:r w:rsidRPr="00695C5F">
              <w:t xml:space="preserve"> successfully created.</w:t>
            </w:r>
          </w:p>
        </w:tc>
        <w:tc>
          <w:tcPr>
            <w:tcW w:w="1094" w:type="dxa"/>
          </w:tcPr>
          <w:p w14:paraId="227725B8" w14:textId="7C0C58B6" w:rsidR="00EB7B5D" w:rsidRPr="00695C5F" w:rsidRDefault="00EB7B5D" w:rsidP="008D0C80">
            <w:r>
              <w:t>[2]</w:t>
            </w:r>
          </w:p>
        </w:tc>
        <w:tc>
          <w:tcPr>
            <w:tcW w:w="1003" w:type="dxa"/>
          </w:tcPr>
          <w:p w14:paraId="201F4D4C" w14:textId="44C0F818" w:rsidR="00EB7B5D" w:rsidRPr="00695C5F" w:rsidRDefault="00EB7B5D" w:rsidP="008D0C80">
            <w:r>
              <w:t>P</w:t>
            </w:r>
            <w:r w:rsidR="00C41938">
              <w:t>H</w:t>
            </w:r>
            <w:r>
              <w:t>-006</w:t>
            </w:r>
          </w:p>
        </w:tc>
      </w:tr>
      <w:tr w:rsidR="00EB7B5D" w14:paraId="53AF29DE" w14:textId="72DC2020" w:rsidTr="00447D8E">
        <w:trPr>
          <w:trHeight w:val="306"/>
        </w:trPr>
        <w:tc>
          <w:tcPr>
            <w:tcW w:w="540" w:type="dxa"/>
            <w:vAlign w:val="center"/>
          </w:tcPr>
          <w:p w14:paraId="1E4F8F9E" w14:textId="5D0F221D" w:rsidR="00EB7B5D" w:rsidRDefault="00EB7B5D" w:rsidP="00360EBB">
            <w:pPr>
              <w:jc w:val="center"/>
            </w:pPr>
            <w:r>
              <w:t>15</w:t>
            </w:r>
          </w:p>
        </w:tc>
        <w:tc>
          <w:tcPr>
            <w:tcW w:w="6754" w:type="dxa"/>
          </w:tcPr>
          <w:p w14:paraId="1218923F" w14:textId="52C5B91C" w:rsidR="00EB7B5D" w:rsidRDefault="00EB7B5D" w:rsidP="008D0C80">
            <w:r w:rsidRPr="00695C5F">
              <w:t>User should be able to edit a task.</w:t>
            </w:r>
          </w:p>
        </w:tc>
        <w:tc>
          <w:tcPr>
            <w:tcW w:w="1094" w:type="dxa"/>
          </w:tcPr>
          <w:p w14:paraId="251D1B5E" w14:textId="7D025BE4" w:rsidR="00EB7B5D" w:rsidRPr="00695C5F" w:rsidRDefault="00EB7B5D" w:rsidP="008D0C80">
            <w:r>
              <w:t>[1]</w:t>
            </w:r>
          </w:p>
        </w:tc>
        <w:tc>
          <w:tcPr>
            <w:tcW w:w="1003" w:type="dxa"/>
          </w:tcPr>
          <w:p w14:paraId="01C95DF8" w14:textId="591E7E97" w:rsidR="00EB7B5D" w:rsidRPr="00695C5F" w:rsidRDefault="00EB7B5D" w:rsidP="008D0C80">
            <w:r>
              <w:t>P</w:t>
            </w:r>
            <w:r w:rsidR="00C41938">
              <w:t>H</w:t>
            </w:r>
            <w:r>
              <w:t>-006</w:t>
            </w:r>
          </w:p>
        </w:tc>
      </w:tr>
      <w:tr w:rsidR="00EB7B5D" w14:paraId="2195FF41" w14:textId="28F0183C" w:rsidTr="00447D8E">
        <w:trPr>
          <w:trHeight w:val="585"/>
        </w:trPr>
        <w:tc>
          <w:tcPr>
            <w:tcW w:w="540" w:type="dxa"/>
            <w:vAlign w:val="center"/>
          </w:tcPr>
          <w:p w14:paraId="502E7F68" w14:textId="1C23499F" w:rsidR="00EB7B5D" w:rsidRDefault="00EB7B5D" w:rsidP="00360EBB">
            <w:pPr>
              <w:jc w:val="center"/>
            </w:pPr>
            <w:r>
              <w:t>16</w:t>
            </w:r>
          </w:p>
        </w:tc>
        <w:tc>
          <w:tcPr>
            <w:tcW w:w="6754" w:type="dxa"/>
          </w:tcPr>
          <w:p w14:paraId="6F7CCB73" w14:textId="1C3F7DF5" w:rsidR="00EB7B5D" w:rsidRDefault="00EB7B5D" w:rsidP="008D0C80">
            <w:r w:rsidRPr="00695C5F">
              <w:t>The system should be able to show a confirmation</w:t>
            </w:r>
            <w:r w:rsidR="003F2061">
              <w:t>/error</w:t>
            </w:r>
            <w:r w:rsidRPr="00695C5F">
              <w:t xml:space="preserve"> message box when a task is</w:t>
            </w:r>
            <w:r w:rsidR="003F2061">
              <w:t>/isn’t</w:t>
            </w:r>
            <w:r w:rsidRPr="00695C5F">
              <w:t xml:space="preserve"> successfully edited.</w:t>
            </w:r>
          </w:p>
        </w:tc>
        <w:tc>
          <w:tcPr>
            <w:tcW w:w="1094" w:type="dxa"/>
          </w:tcPr>
          <w:p w14:paraId="4E904CAE" w14:textId="47C9BEAC" w:rsidR="00EB7B5D" w:rsidRPr="00695C5F" w:rsidRDefault="00EB7B5D" w:rsidP="008D0C80">
            <w:r>
              <w:t>[2]</w:t>
            </w:r>
          </w:p>
        </w:tc>
        <w:tc>
          <w:tcPr>
            <w:tcW w:w="1003" w:type="dxa"/>
          </w:tcPr>
          <w:p w14:paraId="1DDE77D0" w14:textId="39687AF9" w:rsidR="00EB7B5D" w:rsidRPr="00695C5F" w:rsidRDefault="00EB7B5D" w:rsidP="008D0C80">
            <w:r>
              <w:t>P</w:t>
            </w:r>
            <w:r w:rsidR="00C41938">
              <w:t>H</w:t>
            </w:r>
            <w:r>
              <w:t>-006</w:t>
            </w:r>
          </w:p>
        </w:tc>
      </w:tr>
      <w:tr w:rsidR="00EB7B5D" w14:paraId="64D04139" w14:textId="34799CE1" w:rsidTr="00447D8E">
        <w:trPr>
          <w:trHeight w:val="291"/>
        </w:trPr>
        <w:tc>
          <w:tcPr>
            <w:tcW w:w="540" w:type="dxa"/>
            <w:vAlign w:val="center"/>
          </w:tcPr>
          <w:p w14:paraId="3B43CE6E" w14:textId="56DD14B8" w:rsidR="00EB7B5D" w:rsidRDefault="00EB7B5D" w:rsidP="00360EBB">
            <w:pPr>
              <w:jc w:val="center"/>
            </w:pPr>
            <w:r>
              <w:t>18</w:t>
            </w:r>
          </w:p>
        </w:tc>
        <w:tc>
          <w:tcPr>
            <w:tcW w:w="6754" w:type="dxa"/>
          </w:tcPr>
          <w:p w14:paraId="697C68E0" w14:textId="76CE648B" w:rsidR="00EB7B5D" w:rsidRDefault="00EB7B5D" w:rsidP="008D0C80">
            <w:r w:rsidRPr="00695C5F">
              <w:t>User should be able to delete a task</w:t>
            </w:r>
          </w:p>
        </w:tc>
        <w:tc>
          <w:tcPr>
            <w:tcW w:w="1094" w:type="dxa"/>
          </w:tcPr>
          <w:p w14:paraId="357E98EF" w14:textId="33EBBA68" w:rsidR="00EB7B5D" w:rsidRPr="00695C5F" w:rsidRDefault="00EB7B5D" w:rsidP="008D0C80">
            <w:r>
              <w:t>[1]</w:t>
            </w:r>
          </w:p>
        </w:tc>
        <w:tc>
          <w:tcPr>
            <w:tcW w:w="1003" w:type="dxa"/>
          </w:tcPr>
          <w:p w14:paraId="38842873" w14:textId="2AC6CB5A" w:rsidR="00EB7B5D" w:rsidRPr="00695C5F" w:rsidRDefault="00EB7B5D" w:rsidP="008D0C80">
            <w:r>
              <w:t>P</w:t>
            </w:r>
            <w:r w:rsidR="00C41938">
              <w:t>H</w:t>
            </w:r>
            <w:r>
              <w:t>-006</w:t>
            </w:r>
          </w:p>
        </w:tc>
      </w:tr>
      <w:tr w:rsidR="00EB7B5D" w14:paraId="2954C998" w14:textId="4FC9B64F" w:rsidTr="00447D8E">
        <w:trPr>
          <w:trHeight w:val="600"/>
        </w:trPr>
        <w:tc>
          <w:tcPr>
            <w:tcW w:w="540" w:type="dxa"/>
            <w:vAlign w:val="center"/>
          </w:tcPr>
          <w:p w14:paraId="15D6970B" w14:textId="05F35C6F" w:rsidR="00EB7B5D" w:rsidRDefault="00EB7B5D" w:rsidP="00360EBB">
            <w:pPr>
              <w:jc w:val="center"/>
            </w:pPr>
            <w:r>
              <w:t>19</w:t>
            </w:r>
          </w:p>
        </w:tc>
        <w:tc>
          <w:tcPr>
            <w:tcW w:w="6754" w:type="dxa"/>
          </w:tcPr>
          <w:p w14:paraId="0994B79D" w14:textId="1F7A3E40" w:rsidR="00EB7B5D" w:rsidRDefault="00EB7B5D" w:rsidP="00B857F4">
            <w:r w:rsidRPr="00DF5C17">
              <w:t>The system should be able to show a confirmation</w:t>
            </w:r>
            <w:r w:rsidR="003F2061">
              <w:t>/error</w:t>
            </w:r>
            <w:r w:rsidRPr="00DF5C17">
              <w:t xml:space="preserve"> message box when a task is</w:t>
            </w:r>
            <w:r w:rsidR="003F2061">
              <w:t>/isn’t</w:t>
            </w:r>
            <w:r w:rsidRPr="00DF5C17">
              <w:t xml:space="preserve"> successfully deleted.</w:t>
            </w:r>
          </w:p>
        </w:tc>
        <w:tc>
          <w:tcPr>
            <w:tcW w:w="1094" w:type="dxa"/>
          </w:tcPr>
          <w:p w14:paraId="13440034" w14:textId="1712EEDD" w:rsidR="00EB7B5D" w:rsidRPr="00DF5C17" w:rsidRDefault="00EB7B5D" w:rsidP="00B857F4">
            <w:r>
              <w:t>[2]</w:t>
            </w:r>
          </w:p>
        </w:tc>
        <w:tc>
          <w:tcPr>
            <w:tcW w:w="1003" w:type="dxa"/>
          </w:tcPr>
          <w:p w14:paraId="0863E279" w14:textId="2B7C39AB" w:rsidR="00EB7B5D" w:rsidRPr="00DF5C17" w:rsidRDefault="00EB7B5D" w:rsidP="00B857F4">
            <w:r>
              <w:t>P</w:t>
            </w:r>
            <w:r w:rsidR="00C41938">
              <w:t>H</w:t>
            </w:r>
            <w:r>
              <w:t>-006</w:t>
            </w:r>
          </w:p>
        </w:tc>
      </w:tr>
      <w:tr w:rsidR="00EB7B5D" w14:paraId="135B5B70" w14:textId="3E1389D9" w:rsidTr="00447D8E">
        <w:trPr>
          <w:trHeight w:val="325"/>
        </w:trPr>
        <w:tc>
          <w:tcPr>
            <w:tcW w:w="540" w:type="dxa"/>
            <w:vAlign w:val="center"/>
          </w:tcPr>
          <w:p w14:paraId="07B56724" w14:textId="4C139DB9" w:rsidR="00EB7B5D" w:rsidRDefault="00EB7B5D" w:rsidP="00360EBB">
            <w:pPr>
              <w:jc w:val="center"/>
            </w:pPr>
            <w:r>
              <w:t>21</w:t>
            </w:r>
          </w:p>
        </w:tc>
        <w:tc>
          <w:tcPr>
            <w:tcW w:w="6754" w:type="dxa"/>
          </w:tcPr>
          <w:p w14:paraId="432C3E35" w14:textId="7DF2A434" w:rsidR="00EB7B5D" w:rsidRDefault="00EB7B5D" w:rsidP="00B857F4">
            <w:r w:rsidRPr="00DF5C17">
              <w:t>User should be able to see all tasks created in a table.</w:t>
            </w:r>
          </w:p>
        </w:tc>
        <w:tc>
          <w:tcPr>
            <w:tcW w:w="1094" w:type="dxa"/>
          </w:tcPr>
          <w:p w14:paraId="00A0D835" w14:textId="4C87F530" w:rsidR="00EB7B5D" w:rsidRPr="00DF5C17" w:rsidRDefault="00EB7B5D" w:rsidP="00B857F4">
            <w:r>
              <w:t>[1]</w:t>
            </w:r>
          </w:p>
        </w:tc>
        <w:tc>
          <w:tcPr>
            <w:tcW w:w="1003" w:type="dxa"/>
          </w:tcPr>
          <w:p w14:paraId="0E9C10B8" w14:textId="0BF9907F" w:rsidR="00EB7B5D" w:rsidRPr="00DF5C17" w:rsidRDefault="00EB7B5D" w:rsidP="00B857F4">
            <w:r>
              <w:t>P</w:t>
            </w:r>
            <w:r w:rsidR="00C41938">
              <w:t>H</w:t>
            </w:r>
            <w:r>
              <w:t>-008</w:t>
            </w:r>
          </w:p>
        </w:tc>
      </w:tr>
      <w:tr w:rsidR="00EB7B5D" w14:paraId="15E3B951" w14:textId="4F710AA9" w:rsidTr="00447D8E">
        <w:trPr>
          <w:trHeight w:val="316"/>
        </w:trPr>
        <w:tc>
          <w:tcPr>
            <w:tcW w:w="540" w:type="dxa"/>
            <w:vAlign w:val="center"/>
          </w:tcPr>
          <w:p w14:paraId="6F9CFFCB" w14:textId="59ECF303" w:rsidR="00EB7B5D" w:rsidRDefault="00EB7B5D" w:rsidP="00360EBB">
            <w:pPr>
              <w:jc w:val="center"/>
            </w:pPr>
            <w:r>
              <w:t>22</w:t>
            </w:r>
          </w:p>
        </w:tc>
        <w:tc>
          <w:tcPr>
            <w:tcW w:w="6754" w:type="dxa"/>
          </w:tcPr>
          <w:p w14:paraId="2D364437" w14:textId="5962D60C" w:rsidR="00EB7B5D" w:rsidRDefault="00EB7B5D" w:rsidP="00B857F4">
            <w:r w:rsidRPr="00DF5C17">
              <w:t>User should be able to browse the tasks by category.</w:t>
            </w:r>
          </w:p>
        </w:tc>
        <w:tc>
          <w:tcPr>
            <w:tcW w:w="1094" w:type="dxa"/>
          </w:tcPr>
          <w:p w14:paraId="1CEF25B3" w14:textId="5506B78E" w:rsidR="00EB7B5D" w:rsidRPr="00DF5C17" w:rsidRDefault="00EB7B5D" w:rsidP="00B857F4">
            <w:r>
              <w:t>[1]</w:t>
            </w:r>
          </w:p>
        </w:tc>
        <w:tc>
          <w:tcPr>
            <w:tcW w:w="1003" w:type="dxa"/>
          </w:tcPr>
          <w:p w14:paraId="3EB2C9C4" w14:textId="42281247" w:rsidR="00EB7B5D" w:rsidRPr="00DF5C17" w:rsidRDefault="00EB7B5D" w:rsidP="00B857F4">
            <w:r>
              <w:t>P</w:t>
            </w:r>
            <w:r w:rsidR="00C41938">
              <w:t>H</w:t>
            </w:r>
            <w:r>
              <w:t>-008</w:t>
            </w:r>
          </w:p>
        </w:tc>
      </w:tr>
      <w:tr w:rsidR="00EB7B5D" w14:paraId="6250E49E" w14:textId="6F4348F8" w:rsidTr="00447D8E">
        <w:trPr>
          <w:trHeight w:val="171"/>
        </w:trPr>
        <w:tc>
          <w:tcPr>
            <w:tcW w:w="540" w:type="dxa"/>
            <w:vAlign w:val="center"/>
          </w:tcPr>
          <w:p w14:paraId="6881D492" w14:textId="3EFB6BED" w:rsidR="00EB7B5D" w:rsidRDefault="00EB7B5D" w:rsidP="00360EBB">
            <w:pPr>
              <w:jc w:val="center"/>
            </w:pPr>
            <w:r>
              <w:t>23</w:t>
            </w:r>
          </w:p>
        </w:tc>
        <w:tc>
          <w:tcPr>
            <w:tcW w:w="6754" w:type="dxa"/>
          </w:tcPr>
          <w:p w14:paraId="78E773C2" w14:textId="5A4D7B6D" w:rsidR="00EB7B5D" w:rsidRDefault="00EB7B5D" w:rsidP="00B857F4">
            <w:r w:rsidRPr="00DF5C17">
              <w:t xml:space="preserve">User should be able to search a task by </w:t>
            </w:r>
            <w:r w:rsidR="007B1C07">
              <w:t>its</w:t>
            </w:r>
            <w:r w:rsidRPr="00DF5C17">
              <w:t xml:space="preserve"> name or code.</w:t>
            </w:r>
          </w:p>
        </w:tc>
        <w:tc>
          <w:tcPr>
            <w:tcW w:w="1094" w:type="dxa"/>
          </w:tcPr>
          <w:p w14:paraId="53E01445" w14:textId="636A0E2D" w:rsidR="00EB7B5D" w:rsidRPr="00DF5C17" w:rsidRDefault="00EB7B5D" w:rsidP="00B857F4">
            <w:r>
              <w:t>[2]</w:t>
            </w:r>
          </w:p>
        </w:tc>
        <w:tc>
          <w:tcPr>
            <w:tcW w:w="1003" w:type="dxa"/>
          </w:tcPr>
          <w:p w14:paraId="035338D3" w14:textId="60F95491" w:rsidR="00EB7B5D" w:rsidRPr="00DF5C17" w:rsidRDefault="00EB7B5D" w:rsidP="00B857F4">
            <w:r>
              <w:t>P</w:t>
            </w:r>
            <w:r w:rsidR="00C41938">
              <w:t>H</w:t>
            </w:r>
            <w:r>
              <w:t>-008</w:t>
            </w:r>
          </w:p>
        </w:tc>
      </w:tr>
      <w:tr w:rsidR="00EB7B5D" w14:paraId="1E7DED97" w14:textId="5397281C" w:rsidTr="00447D8E">
        <w:trPr>
          <w:trHeight w:val="331"/>
        </w:trPr>
        <w:tc>
          <w:tcPr>
            <w:tcW w:w="540" w:type="dxa"/>
            <w:vAlign w:val="center"/>
          </w:tcPr>
          <w:p w14:paraId="03C3C028" w14:textId="3658EAB4" w:rsidR="00EB7B5D" w:rsidRDefault="00EB7B5D" w:rsidP="00360EBB">
            <w:pPr>
              <w:jc w:val="center"/>
            </w:pPr>
            <w:r>
              <w:t>25</w:t>
            </w:r>
          </w:p>
        </w:tc>
        <w:tc>
          <w:tcPr>
            <w:tcW w:w="6754" w:type="dxa"/>
          </w:tcPr>
          <w:p w14:paraId="354B22AC" w14:textId="625CB2BB" w:rsidR="00EB7B5D" w:rsidRDefault="00EB7B5D" w:rsidP="0025399D">
            <w:r w:rsidRPr="00201AD5">
              <w:t>User should be able to keep track of the time spent in a task.</w:t>
            </w:r>
          </w:p>
        </w:tc>
        <w:tc>
          <w:tcPr>
            <w:tcW w:w="1094" w:type="dxa"/>
          </w:tcPr>
          <w:p w14:paraId="470D3451" w14:textId="27DA40CC" w:rsidR="00EB7B5D" w:rsidRPr="00201AD5" w:rsidRDefault="00EB7B5D" w:rsidP="0025399D">
            <w:r>
              <w:t>[1]</w:t>
            </w:r>
          </w:p>
        </w:tc>
        <w:tc>
          <w:tcPr>
            <w:tcW w:w="1003" w:type="dxa"/>
          </w:tcPr>
          <w:p w14:paraId="68EAAC5C" w14:textId="7F2F666D" w:rsidR="00EB7B5D" w:rsidRPr="00201AD5" w:rsidRDefault="00EB7B5D" w:rsidP="0025399D">
            <w:r>
              <w:t>P</w:t>
            </w:r>
            <w:r w:rsidR="00C41938">
              <w:t>H</w:t>
            </w:r>
            <w:r>
              <w:t>-007</w:t>
            </w:r>
          </w:p>
        </w:tc>
      </w:tr>
      <w:tr w:rsidR="00EB7B5D" w14:paraId="5FEFB4C0" w14:textId="78BF498E" w:rsidTr="00447D8E">
        <w:trPr>
          <w:trHeight w:val="358"/>
        </w:trPr>
        <w:tc>
          <w:tcPr>
            <w:tcW w:w="540" w:type="dxa"/>
            <w:vAlign w:val="center"/>
          </w:tcPr>
          <w:p w14:paraId="0291B671" w14:textId="47A7D328" w:rsidR="00EB7B5D" w:rsidRDefault="00EB7B5D" w:rsidP="00360EBB">
            <w:pPr>
              <w:jc w:val="center"/>
            </w:pPr>
            <w:r>
              <w:t>26</w:t>
            </w:r>
          </w:p>
        </w:tc>
        <w:tc>
          <w:tcPr>
            <w:tcW w:w="6754" w:type="dxa"/>
          </w:tcPr>
          <w:p w14:paraId="70B80DA0" w14:textId="316AFC76" w:rsidR="00EB7B5D" w:rsidRDefault="00EB7B5D" w:rsidP="0025399D">
            <w:r w:rsidRPr="00201AD5">
              <w:t>User should be able to start</w:t>
            </w:r>
            <w:r w:rsidR="00034272">
              <w:t>/stop</w:t>
            </w:r>
            <w:r w:rsidRPr="00201AD5">
              <w:t xml:space="preserve"> a timer when keeping track of a specific task.</w:t>
            </w:r>
          </w:p>
        </w:tc>
        <w:tc>
          <w:tcPr>
            <w:tcW w:w="1094" w:type="dxa"/>
          </w:tcPr>
          <w:p w14:paraId="5A776DBA" w14:textId="12DC8AB7" w:rsidR="00EB7B5D" w:rsidRPr="00201AD5" w:rsidRDefault="00EB7B5D" w:rsidP="0025399D">
            <w:r>
              <w:t>[1]</w:t>
            </w:r>
          </w:p>
        </w:tc>
        <w:tc>
          <w:tcPr>
            <w:tcW w:w="1003" w:type="dxa"/>
          </w:tcPr>
          <w:p w14:paraId="5D75C512" w14:textId="449779FA" w:rsidR="00EB7B5D" w:rsidRPr="00201AD5" w:rsidRDefault="00EB7B5D" w:rsidP="0025399D">
            <w:r>
              <w:t>P</w:t>
            </w:r>
            <w:r w:rsidR="00C41938">
              <w:t>H</w:t>
            </w:r>
            <w:r>
              <w:t>-007</w:t>
            </w:r>
          </w:p>
        </w:tc>
      </w:tr>
      <w:tr w:rsidR="00EB7B5D" w14:paraId="22B53C6E" w14:textId="6A7DBCE5" w:rsidTr="00447D8E">
        <w:trPr>
          <w:trHeight w:val="600"/>
        </w:trPr>
        <w:tc>
          <w:tcPr>
            <w:tcW w:w="540" w:type="dxa"/>
            <w:vAlign w:val="center"/>
          </w:tcPr>
          <w:p w14:paraId="5B7B0CA4" w14:textId="204C652D" w:rsidR="00EB7B5D" w:rsidRDefault="00EB7B5D" w:rsidP="00360EBB">
            <w:pPr>
              <w:jc w:val="center"/>
            </w:pPr>
            <w:r>
              <w:t>28</w:t>
            </w:r>
          </w:p>
        </w:tc>
        <w:tc>
          <w:tcPr>
            <w:tcW w:w="6754" w:type="dxa"/>
          </w:tcPr>
          <w:p w14:paraId="7196011A" w14:textId="2B165C09" w:rsidR="00EB7B5D" w:rsidRDefault="00EB7B5D" w:rsidP="0025399D">
            <w:r w:rsidRPr="00201AD5">
              <w:t xml:space="preserve">User should be able to check all time spent </w:t>
            </w:r>
            <w:r>
              <w:t>on</w:t>
            </w:r>
            <w:r w:rsidRPr="00201AD5">
              <w:t xml:space="preserve"> specific tasks through multiple charts.</w:t>
            </w:r>
          </w:p>
        </w:tc>
        <w:tc>
          <w:tcPr>
            <w:tcW w:w="1094" w:type="dxa"/>
          </w:tcPr>
          <w:p w14:paraId="57E35040" w14:textId="31FBFB6A" w:rsidR="00EB7B5D" w:rsidRPr="00201AD5" w:rsidRDefault="00EB7B5D" w:rsidP="0025399D">
            <w:r>
              <w:t>[1]</w:t>
            </w:r>
          </w:p>
        </w:tc>
        <w:tc>
          <w:tcPr>
            <w:tcW w:w="1003" w:type="dxa"/>
          </w:tcPr>
          <w:p w14:paraId="74C48A49" w14:textId="6B734BD9" w:rsidR="00EB7B5D" w:rsidRPr="00201AD5" w:rsidRDefault="00EB7B5D" w:rsidP="0025399D">
            <w:r>
              <w:t>P</w:t>
            </w:r>
            <w:r w:rsidR="00C41938">
              <w:t>H</w:t>
            </w:r>
            <w:r>
              <w:t>-007</w:t>
            </w:r>
          </w:p>
        </w:tc>
      </w:tr>
      <w:tr w:rsidR="00EB7B5D" w14:paraId="09190715" w14:textId="663932BC" w:rsidTr="00447D8E">
        <w:trPr>
          <w:trHeight w:val="580"/>
        </w:trPr>
        <w:tc>
          <w:tcPr>
            <w:tcW w:w="540" w:type="dxa"/>
            <w:vAlign w:val="center"/>
          </w:tcPr>
          <w:p w14:paraId="70144EE9" w14:textId="75F597A0" w:rsidR="00EB7B5D" w:rsidRDefault="00EB7B5D" w:rsidP="00360EBB">
            <w:pPr>
              <w:jc w:val="center"/>
            </w:pPr>
            <w:r>
              <w:t>29</w:t>
            </w:r>
          </w:p>
        </w:tc>
        <w:tc>
          <w:tcPr>
            <w:tcW w:w="6754" w:type="dxa"/>
          </w:tcPr>
          <w:p w14:paraId="21A9C5E1" w14:textId="3ED77345" w:rsidR="00EB7B5D" w:rsidRDefault="00EB7B5D" w:rsidP="0025399D">
            <w:r w:rsidRPr="00201AD5">
              <w:t>The system should be able to send/display the user an “End of the day” (EOD) summary including the tasks and time they spent</w:t>
            </w:r>
            <w:r>
              <w:t>.</w:t>
            </w:r>
          </w:p>
        </w:tc>
        <w:tc>
          <w:tcPr>
            <w:tcW w:w="1094" w:type="dxa"/>
          </w:tcPr>
          <w:p w14:paraId="0CA44394" w14:textId="15DC7F21" w:rsidR="00EB7B5D" w:rsidRPr="00201AD5" w:rsidRDefault="00EB7B5D" w:rsidP="0025399D">
            <w:r>
              <w:t>[1]</w:t>
            </w:r>
          </w:p>
        </w:tc>
        <w:tc>
          <w:tcPr>
            <w:tcW w:w="1003" w:type="dxa"/>
          </w:tcPr>
          <w:p w14:paraId="3B5C53F4" w14:textId="2A5D76D9" w:rsidR="00EB7B5D" w:rsidRPr="00201AD5" w:rsidRDefault="00EB7B5D" w:rsidP="0025399D">
            <w:r>
              <w:t>P</w:t>
            </w:r>
            <w:r w:rsidR="00C41938">
              <w:t>H</w:t>
            </w:r>
            <w:r>
              <w:t>-007</w:t>
            </w:r>
          </w:p>
        </w:tc>
      </w:tr>
    </w:tbl>
    <w:p w14:paraId="2CC4FBA9" w14:textId="09C457E6" w:rsidR="00052E2F" w:rsidRDefault="00C81EF2" w:rsidP="00052E2F">
      <w:r>
        <w:t>* Priority: [1] High, [2] Medium, [3] Low</w:t>
      </w:r>
    </w:p>
    <w:p w14:paraId="2AA7369E" w14:textId="77777777" w:rsidR="00C81EF2" w:rsidRPr="00052E2F" w:rsidRDefault="00C81EF2" w:rsidP="00052E2F"/>
    <w:p w14:paraId="76ADE4D3" w14:textId="4B087169" w:rsidR="00052E2F" w:rsidRDefault="0088792F" w:rsidP="00052E2F">
      <w:pPr>
        <w:pStyle w:val="Heading2"/>
        <w:numPr>
          <w:ilvl w:val="0"/>
          <w:numId w:val="13"/>
        </w:numPr>
      </w:pPr>
      <w:bookmarkStart w:id="11" w:name="_Toc146747742"/>
      <w:r>
        <w:t>Non-functional requirements</w:t>
      </w:r>
      <w:bookmarkEnd w:id="11"/>
    </w:p>
    <w:tbl>
      <w:tblPr>
        <w:tblStyle w:val="TableGrid"/>
        <w:tblW w:w="9480" w:type="dxa"/>
        <w:tblLook w:val="04A0" w:firstRow="1" w:lastRow="0" w:firstColumn="1" w:lastColumn="0" w:noHBand="0" w:noVBand="1"/>
      </w:tblPr>
      <w:tblGrid>
        <w:gridCol w:w="445"/>
        <w:gridCol w:w="1531"/>
        <w:gridCol w:w="7504"/>
      </w:tblGrid>
      <w:tr w:rsidR="00AF0EC9" w14:paraId="4B94C7CF" w14:textId="77777777" w:rsidTr="008400B9">
        <w:tc>
          <w:tcPr>
            <w:tcW w:w="445" w:type="dxa"/>
            <w:shd w:val="clear" w:color="auto" w:fill="8EAADB" w:themeFill="accent1" w:themeFillTint="99"/>
            <w:vAlign w:val="center"/>
          </w:tcPr>
          <w:p w14:paraId="0A510A46" w14:textId="08D8CE4F" w:rsidR="00AF0EC9" w:rsidRPr="0001082F" w:rsidRDefault="00A1250A" w:rsidP="0001082F">
            <w:pPr>
              <w:jc w:val="center"/>
              <w:rPr>
                <w:b/>
                <w:bCs/>
              </w:rPr>
            </w:pPr>
            <w:r w:rsidRPr="0001082F">
              <w:rPr>
                <w:b/>
                <w:bCs/>
              </w:rPr>
              <w:t>Id</w:t>
            </w:r>
          </w:p>
        </w:tc>
        <w:tc>
          <w:tcPr>
            <w:tcW w:w="1530" w:type="dxa"/>
            <w:shd w:val="clear" w:color="auto" w:fill="8EAADB" w:themeFill="accent1" w:themeFillTint="99"/>
            <w:vAlign w:val="center"/>
          </w:tcPr>
          <w:p w14:paraId="6203CE42" w14:textId="5312BC18" w:rsidR="00AF0EC9" w:rsidRPr="0001082F" w:rsidRDefault="0303A5A6" w:rsidP="0001082F">
            <w:pPr>
              <w:jc w:val="center"/>
              <w:rPr>
                <w:b/>
                <w:bCs/>
              </w:rPr>
            </w:pPr>
            <w:r w:rsidRPr="0001082F">
              <w:rPr>
                <w:b/>
                <w:bCs/>
              </w:rPr>
              <w:t>Category</w:t>
            </w:r>
          </w:p>
        </w:tc>
        <w:tc>
          <w:tcPr>
            <w:tcW w:w="7505" w:type="dxa"/>
            <w:shd w:val="clear" w:color="auto" w:fill="8EAADB" w:themeFill="accent1" w:themeFillTint="99"/>
            <w:vAlign w:val="center"/>
          </w:tcPr>
          <w:p w14:paraId="470CA7F9" w14:textId="393ED808" w:rsidR="00AF0EC9" w:rsidRPr="0001082F" w:rsidRDefault="5820D9F6" w:rsidP="0001082F">
            <w:pPr>
              <w:jc w:val="center"/>
              <w:rPr>
                <w:b/>
                <w:bCs/>
              </w:rPr>
            </w:pPr>
            <w:r w:rsidRPr="0001082F">
              <w:rPr>
                <w:b/>
                <w:bCs/>
              </w:rPr>
              <w:t>D</w:t>
            </w:r>
            <w:r w:rsidR="5A20C9BE" w:rsidRPr="0001082F">
              <w:rPr>
                <w:b/>
                <w:bCs/>
              </w:rPr>
              <w:t>escription</w:t>
            </w:r>
          </w:p>
        </w:tc>
      </w:tr>
      <w:tr w:rsidR="000376A3" w14:paraId="7D109752" w14:textId="77777777" w:rsidTr="008400B9">
        <w:tc>
          <w:tcPr>
            <w:tcW w:w="445" w:type="dxa"/>
            <w:vAlign w:val="center"/>
          </w:tcPr>
          <w:p w14:paraId="25C22D90" w14:textId="7E144121" w:rsidR="000376A3" w:rsidRDefault="000376A3" w:rsidP="005875C6">
            <w:pPr>
              <w:jc w:val="center"/>
            </w:pPr>
            <w:r>
              <w:t>1</w:t>
            </w:r>
          </w:p>
        </w:tc>
        <w:tc>
          <w:tcPr>
            <w:tcW w:w="1530" w:type="dxa"/>
            <w:vAlign w:val="center"/>
          </w:tcPr>
          <w:p w14:paraId="255AAD3A" w14:textId="307A9582" w:rsidR="0064564C" w:rsidRDefault="00D1171D" w:rsidP="005875C6">
            <w:r>
              <w:t>Co</w:t>
            </w:r>
            <w:r w:rsidR="004C7A67">
              <w:t>mpat</w:t>
            </w:r>
            <w:r w:rsidR="00DC7CD4">
              <w:t xml:space="preserve">ibility </w:t>
            </w:r>
          </w:p>
        </w:tc>
        <w:tc>
          <w:tcPr>
            <w:tcW w:w="7505" w:type="dxa"/>
            <w:vAlign w:val="center"/>
          </w:tcPr>
          <w:p w14:paraId="22B46197" w14:textId="08776C55" w:rsidR="000376A3" w:rsidRDefault="2D844EF8" w:rsidP="005875C6">
            <w:r>
              <w:t xml:space="preserve">The web application will work across different desktop browsers and </w:t>
            </w:r>
            <w:r w:rsidR="218D4482">
              <w:t xml:space="preserve">is </w:t>
            </w:r>
            <w:r>
              <w:t>scalable on mobile browser</w:t>
            </w:r>
          </w:p>
        </w:tc>
      </w:tr>
      <w:tr w:rsidR="000376A3" w14:paraId="44B78113" w14:textId="77777777" w:rsidTr="008400B9">
        <w:trPr>
          <w:trHeight w:val="296"/>
        </w:trPr>
        <w:tc>
          <w:tcPr>
            <w:tcW w:w="445" w:type="dxa"/>
            <w:vAlign w:val="center"/>
          </w:tcPr>
          <w:p w14:paraId="008A3135" w14:textId="32962E94" w:rsidR="000376A3" w:rsidRDefault="000376A3" w:rsidP="005875C6">
            <w:pPr>
              <w:jc w:val="center"/>
            </w:pPr>
            <w:r>
              <w:t>2</w:t>
            </w:r>
          </w:p>
        </w:tc>
        <w:tc>
          <w:tcPr>
            <w:tcW w:w="1530" w:type="dxa"/>
            <w:vAlign w:val="center"/>
          </w:tcPr>
          <w:p w14:paraId="508E80DD" w14:textId="1D669D60" w:rsidR="000376A3" w:rsidRDefault="00DC7CD4" w:rsidP="005875C6">
            <w:r>
              <w:t>Development</w:t>
            </w:r>
          </w:p>
        </w:tc>
        <w:tc>
          <w:tcPr>
            <w:tcW w:w="7505" w:type="dxa"/>
            <w:vAlign w:val="center"/>
          </w:tcPr>
          <w:p w14:paraId="05F28A7D" w14:textId="592135A6" w:rsidR="000376A3" w:rsidRDefault="001802B7" w:rsidP="005875C6">
            <w:r>
              <w:t>Data will be stored in MySQL</w:t>
            </w:r>
            <w:r w:rsidR="007955C1">
              <w:t xml:space="preserve"> </w:t>
            </w:r>
            <w:r>
              <w:t>on our AWS deployment server.</w:t>
            </w:r>
          </w:p>
        </w:tc>
      </w:tr>
      <w:tr w:rsidR="000376A3" w14:paraId="32726728" w14:textId="77777777" w:rsidTr="008400B9">
        <w:trPr>
          <w:trHeight w:val="521"/>
        </w:trPr>
        <w:tc>
          <w:tcPr>
            <w:tcW w:w="445" w:type="dxa"/>
            <w:vAlign w:val="center"/>
          </w:tcPr>
          <w:p w14:paraId="6C6E74F3" w14:textId="725D0976" w:rsidR="000376A3" w:rsidRDefault="000376A3" w:rsidP="005875C6">
            <w:pPr>
              <w:jc w:val="center"/>
            </w:pPr>
            <w:r>
              <w:t>3</w:t>
            </w:r>
          </w:p>
        </w:tc>
        <w:tc>
          <w:tcPr>
            <w:tcW w:w="1530" w:type="dxa"/>
            <w:vAlign w:val="center"/>
          </w:tcPr>
          <w:p w14:paraId="648982F0" w14:textId="47BD5B7A" w:rsidR="000376A3" w:rsidRDefault="000E6BFD" w:rsidP="005875C6">
            <w:r>
              <w:t>Usability</w:t>
            </w:r>
          </w:p>
        </w:tc>
        <w:tc>
          <w:tcPr>
            <w:tcW w:w="7505" w:type="dxa"/>
            <w:vAlign w:val="center"/>
          </w:tcPr>
          <w:p w14:paraId="0A712A5A" w14:textId="345289DA" w:rsidR="008400B9" w:rsidRPr="008400B9" w:rsidRDefault="4AC556D8" w:rsidP="008400B9">
            <w:r w:rsidRPr="009A69D5">
              <w:t xml:space="preserve">The web application will have a clean and </w:t>
            </w:r>
            <w:r w:rsidR="007955C1">
              <w:t>easy-to-use</w:t>
            </w:r>
            <w:r w:rsidRPr="009A69D5">
              <w:t xml:space="preserve"> UI allowing users to easily find what they need</w:t>
            </w:r>
            <w:r w:rsidR="00E15DD2">
              <w:t>.</w:t>
            </w:r>
          </w:p>
        </w:tc>
      </w:tr>
      <w:tr w:rsidR="000376A3" w14:paraId="58480F81" w14:textId="77777777" w:rsidTr="008400B9">
        <w:tc>
          <w:tcPr>
            <w:tcW w:w="445" w:type="dxa"/>
            <w:vAlign w:val="center"/>
          </w:tcPr>
          <w:p w14:paraId="08D78D62" w14:textId="08B06871" w:rsidR="000376A3" w:rsidRDefault="000376A3" w:rsidP="005875C6">
            <w:pPr>
              <w:jc w:val="center"/>
            </w:pPr>
            <w:r>
              <w:t>4</w:t>
            </w:r>
          </w:p>
        </w:tc>
        <w:tc>
          <w:tcPr>
            <w:tcW w:w="1530" w:type="dxa"/>
            <w:vAlign w:val="center"/>
          </w:tcPr>
          <w:p w14:paraId="50578C7E" w14:textId="466B3E0C" w:rsidR="000376A3" w:rsidRDefault="005D0261" w:rsidP="005875C6">
            <w:r>
              <w:t>Availability</w:t>
            </w:r>
          </w:p>
        </w:tc>
        <w:tc>
          <w:tcPr>
            <w:tcW w:w="7505" w:type="dxa"/>
            <w:vAlign w:val="center"/>
          </w:tcPr>
          <w:p w14:paraId="49B5A357" w14:textId="1A94FF8B" w:rsidR="000376A3" w:rsidRDefault="003B634B" w:rsidP="005875C6">
            <w:r>
              <w:t>Web applications pages should quickly render and have a quick response time to user actions</w:t>
            </w:r>
          </w:p>
        </w:tc>
      </w:tr>
      <w:tr w:rsidR="000376A3" w14:paraId="0412E7FD" w14:textId="77777777" w:rsidTr="008400B9">
        <w:tc>
          <w:tcPr>
            <w:tcW w:w="445" w:type="dxa"/>
            <w:vAlign w:val="center"/>
          </w:tcPr>
          <w:p w14:paraId="255AEFE6" w14:textId="29F18C0A" w:rsidR="000376A3" w:rsidRDefault="000376A3" w:rsidP="005875C6">
            <w:pPr>
              <w:jc w:val="center"/>
            </w:pPr>
            <w:r>
              <w:t>5</w:t>
            </w:r>
          </w:p>
        </w:tc>
        <w:tc>
          <w:tcPr>
            <w:tcW w:w="1530" w:type="dxa"/>
            <w:vAlign w:val="center"/>
          </w:tcPr>
          <w:p w14:paraId="2CB20034" w14:textId="1B382D53" w:rsidR="000376A3" w:rsidRDefault="000A2D17" w:rsidP="005875C6">
            <w:r>
              <w:t>Performance</w:t>
            </w:r>
          </w:p>
        </w:tc>
        <w:tc>
          <w:tcPr>
            <w:tcW w:w="7505" w:type="dxa"/>
            <w:vAlign w:val="center"/>
          </w:tcPr>
          <w:p w14:paraId="43BEA6D4" w14:textId="0B52E241" w:rsidR="000376A3" w:rsidRDefault="1327EE7D" w:rsidP="005875C6">
            <w:r>
              <w:t>Web application server will be available to users about 98% of the time</w:t>
            </w:r>
            <w:r w:rsidR="5B34C7AF">
              <w:t xml:space="preserve"> </w:t>
            </w:r>
            <w:r>
              <w:t>every day</w:t>
            </w:r>
            <w:r w:rsidR="133D57F5">
              <w:t>, there is at most</w:t>
            </w:r>
            <w:r>
              <w:t xml:space="preserve"> 30 minutes of downtown per day</w:t>
            </w:r>
            <w:r w:rsidR="00295BB9">
              <w:t>.</w:t>
            </w:r>
          </w:p>
        </w:tc>
      </w:tr>
      <w:tr w:rsidR="000930A2" w14:paraId="398D209A" w14:textId="77777777" w:rsidTr="008400B9">
        <w:tc>
          <w:tcPr>
            <w:tcW w:w="445" w:type="dxa"/>
            <w:vAlign w:val="center"/>
          </w:tcPr>
          <w:p w14:paraId="5E2C7057" w14:textId="4DE54743" w:rsidR="000930A2" w:rsidRDefault="000930A2" w:rsidP="005875C6">
            <w:pPr>
              <w:jc w:val="center"/>
            </w:pPr>
            <w:r>
              <w:t>6</w:t>
            </w:r>
          </w:p>
        </w:tc>
        <w:tc>
          <w:tcPr>
            <w:tcW w:w="1530" w:type="dxa"/>
            <w:vAlign w:val="center"/>
          </w:tcPr>
          <w:p w14:paraId="69DE9816" w14:textId="552F9042" w:rsidR="000930A2" w:rsidRDefault="000930A2" w:rsidP="005875C6">
            <w:r>
              <w:t>Security</w:t>
            </w:r>
          </w:p>
        </w:tc>
        <w:tc>
          <w:tcPr>
            <w:tcW w:w="7505" w:type="dxa"/>
            <w:vAlign w:val="center"/>
          </w:tcPr>
          <w:p w14:paraId="1B7D8612" w14:textId="05BE8792" w:rsidR="000930A2" w:rsidRDefault="00282418" w:rsidP="005875C6">
            <w:r>
              <w:t>Data from web application will be securely sent to the server using HTTPS</w:t>
            </w:r>
            <w:r w:rsidR="00295BB9">
              <w:t>.</w:t>
            </w:r>
          </w:p>
        </w:tc>
      </w:tr>
      <w:tr w:rsidR="000930A2" w14:paraId="5F68CBE1" w14:textId="77777777" w:rsidTr="008400B9">
        <w:tc>
          <w:tcPr>
            <w:tcW w:w="445" w:type="dxa"/>
            <w:vAlign w:val="center"/>
          </w:tcPr>
          <w:p w14:paraId="4FC4BEE1" w14:textId="6FEBA489" w:rsidR="000930A2" w:rsidRDefault="000930A2" w:rsidP="005875C6">
            <w:pPr>
              <w:jc w:val="center"/>
            </w:pPr>
            <w:r>
              <w:t>7</w:t>
            </w:r>
          </w:p>
        </w:tc>
        <w:tc>
          <w:tcPr>
            <w:tcW w:w="1530" w:type="dxa"/>
            <w:vAlign w:val="center"/>
          </w:tcPr>
          <w:p w14:paraId="49DBA6CA" w14:textId="44C4403A" w:rsidR="000930A2" w:rsidRDefault="000930A2" w:rsidP="005875C6">
            <w:r>
              <w:t>Fault tolerance</w:t>
            </w:r>
          </w:p>
        </w:tc>
        <w:tc>
          <w:tcPr>
            <w:tcW w:w="7505" w:type="dxa"/>
            <w:vAlign w:val="center"/>
          </w:tcPr>
          <w:p w14:paraId="0A9A6030" w14:textId="7963A91A" w:rsidR="000930A2" w:rsidRDefault="77BBDEE5" w:rsidP="008400B9">
            <w:r>
              <w:t xml:space="preserve">Web </w:t>
            </w:r>
            <w:bookmarkStart w:id="12" w:name="_Int_BLXQcY56"/>
            <w:r>
              <w:t>application</w:t>
            </w:r>
            <w:bookmarkEnd w:id="12"/>
            <w:r>
              <w:t xml:space="preserve"> can handle substantial amounts of</w:t>
            </w:r>
            <w:r w:rsidR="1129ABC3">
              <w:t xml:space="preserve"> </w:t>
            </w:r>
            <w:r>
              <w:t>tra</w:t>
            </w:r>
            <w:r w:rsidR="3C544DAB">
              <w:t>ffic at any time</w:t>
            </w:r>
            <w:r w:rsidR="00295BB9">
              <w:t>.</w:t>
            </w:r>
          </w:p>
        </w:tc>
      </w:tr>
      <w:tr w:rsidR="000930A2" w14:paraId="35FE5C73" w14:textId="77777777" w:rsidTr="008400B9">
        <w:tc>
          <w:tcPr>
            <w:tcW w:w="445" w:type="dxa"/>
            <w:vAlign w:val="center"/>
          </w:tcPr>
          <w:p w14:paraId="16C5750E" w14:textId="01B68E89" w:rsidR="000930A2" w:rsidRDefault="000930A2" w:rsidP="005875C6">
            <w:pPr>
              <w:jc w:val="center"/>
            </w:pPr>
            <w:r>
              <w:lastRenderedPageBreak/>
              <w:t>8</w:t>
            </w:r>
          </w:p>
        </w:tc>
        <w:tc>
          <w:tcPr>
            <w:tcW w:w="1530" w:type="dxa"/>
            <w:vAlign w:val="center"/>
          </w:tcPr>
          <w:p w14:paraId="302867F0" w14:textId="2907EFF4" w:rsidR="000930A2" w:rsidRDefault="000930A2" w:rsidP="005875C6">
            <w:r>
              <w:t>Storage space</w:t>
            </w:r>
          </w:p>
        </w:tc>
        <w:tc>
          <w:tcPr>
            <w:tcW w:w="7505" w:type="dxa"/>
            <w:vAlign w:val="center"/>
          </w:tcPr>
          <w:p w14:paraId="19283177" w14:textId="1F07BCD1" w:rsidR="000930A2" w:rsidRDefault="009B4BC4" w:rsidP="005875C6">
            <w:r>
              <w:t xml:space="preserve">Web Applications will have the storage capacity to handle </w:t>
            </w:r>
            <w:r w:rsidR="1278CEF1">
              <w:t>a substantial number</w:t>
            </w:r>
            <w:r>
              <w:t xml:space="preserve"> of different user accounts and the capacity to handle substantial amounts of different tasks from each user account.</w:t>
            </w:r>
          </w:p>
        </w:tc>
      </w:tr>
    </w:tbl>
    <w:p w14:paraId="46488695" w14:textId="77777777" w:rsidR="00052E2F" w:rsidRPr="00052E2F" w:rsidRDefault="00052E2F" w:rsidP="00052E2F"/>
    <w:p w14:paraId="6EF8B478" w14:textId="7D977D08" w:rsidR="486DCF13" w:rsidRDefault="0088792F" w:rsidP="486DCF13">
      <w:pPr>
        <w:pStyle w:val="Heading2"/>
        <w:numPr>
          <w:ilvl w:val="0"/>
          <w:numId w:val="13"/>
        </w:numPr>
      </w:pPr>
      <w:bookmarkStart w:id="13" w:name="_Toc146747743"/>
      <w:r>
        <w:t>Competitive analysis</w:t>
      </w:r>
      <w:bookmarkEnd w:id="13"/>
    </w:p>
    <w:tbl>
      <w:tblPr>
        <w:tblStyle w:val="TableGrid"/>
        <w:tblW w:w="0" w:type="auto"/>
        <w:tblLook w:val="04A0" w:firstRow="1" w:lastRow="0" w:firstColumn="1" w:lastColumn="0" w:noHBand="0" w:noVBand="1"/>
      </w:tblPr>
      <w:tblGrid>
        <w:gridCol w:w="1795"/>
        <w:gridCol w:w="2880"/>
        <w:gridCol w:w="1890"/>
        <w:gridCol w:w="2785"/>
      </w:tblGrid>
      <w:tr w:rsidR="00240650" w:rsidRPr="00F87613" w14:paraId="261EFD58" w14:textId="77777777" w:rsidTr="00D13A94">
        <w:trPr>
          <w:trHeight w:val="315"/>
        </w:trPr>
        <w:tc>
          <w:tcPr>
            <w:tcW w:w="1795" w:type="dxa"/>
            <w:shd w:val="clear" w:color="auto" w:fill="8EAADB" w:themeFill="accent1" w:themeFillTint="99"/>
          </w:tcPr>
          <w:p w14:paraId="1B1BD0C0" w14:textId="7A00E3E4" w:rsidR="207315BA" w:rsidRPr="00F87613" w:rsidRDefault="207315BA" w:rsidP="486DCF13">
            <w:pPr>
              <w:jc w:val="center"/>
              <w:rPr>
                <w:rFonts w:cstheme="minorHAnsi"/>
                <w:b/>
                <w:bCs/>
              </w:rPr>
            </w:pPr>
            <w:r w:rsidRPr="00F87613">
              <w:rPr>
                <w:rFonts w:cstheme="minorHAnsi"/>
                <w:b/>
                <w:bCs/>
              </w:rPr>
              <w:t>Featu</w:t>
            </w:r>
            <w:r w:rsidR="1D38ADFB" w:rsidRPr="00F87613">
              <w:rPr>
                <w:rFonts w:cstheme="minorHAnsi"/>
                <w:b/>
                <w:bCs/>
              </w:rPr>
              <w:t>res</w:t>
            </w:r>
          </w:p>
        </w:tc>
        <w:tc>
          <w:tcPr>
            <w:tcW w:w="2880" w:type="dxa"/>
            <w:shd w:val="clear" w:color="auto" w:fill="8EAADB" w:themeFill="accent1" w:themeFillTint="99"/>
          </w:tcPr>
          <w:p w14:paraId="54492A46" w14:textId="2248B095" w:rsidR="2607CAF8" w:rsidRPr="00F87613" w:rsidRDefault="00C451EA" w:rsidP="486DCF13">
            <w:pPr>
              <w:jc w:val="center"/>
              <w:rPr>
                <w:rFonts w:cstheme="minorHAnsi"/>
                <w:b/>
                <w:bCs/>
              </w:rPr>
            </w:pPr>
            <w:r>
              <w:rPr>
                <w:rFonts w:cstheme="minorHAnsi"/>
                <w:b/>
                <w:bCs/>
              </w:rPr>
              <w:t>Priority Hub</w:t>
            </w:r>
          </w:p>
        </w:tc>
        <w:tc>
          <w:tcPr>
            <w:tcW w:w="1890" w:type="dxa"/>
            <w:shd w:val="clear" w:color="auto" w:fill="8EAADB" w:themeFill="accent1" w:themeFillTint="99"/>
          </w:tcPr>
          <w:p w14:paraId="0EB65E62" w14:textId="026B0B41" w:rsidR="207315BA" w:rsidRPr="00F87613" w:rsidRDefault="207315BA" w:rsidP="486DCF13">
            <w:pPr>
              <w:jc w:val="center"/>
              <w:rPr>
                <w:rFonts w:cstheme="minorHAnsi"/>
                <w:b/>
                <w:bCs/>
              </w:rPr>
            </w:pPr>
            <w:r w:rsidRPr="00F87613">
              <w:rPr>
                <w:rFonts w:cstheme="minorHAnsi"/>
                <w:b/>
                <w:bCs/>
              </w:rPr>
              <w:t>Microsoft To Do</w:t>
            </w:r>
          </w:p>
        </w:tc>
        <w:tc>
          <w:tcPr>
            <w:tcW w:w="2785" w:type="dxa"/>
            <w:shd w:val="clear" w:color="auto" w:fill="8EAADB" w:themeFill="accent1" w:themeFillTint="99"/>
          </w:tcPr>
          <w:p w14:paraId="558B0F23" w14:textId="58411330" w:rsidR="207315BA" w:rsidRPr="00F87613" w:rsidRDefault="207315BA" w:rsidP="486DCF13">
            <w:pPr>
              <w:jc w:val="center"/>
              <w:rPr>
                <w:rFonts w:cstheme="minorHAnsi"/>
                <w:b/>
                <w:bCs/>
              </w:rPr>
            </w:pPr>
            <w:proofErr w:type="spellStart"/>
            <w:r w:rsidRPr="00F87613">
              <w:rPr>
                <w:rFonts w:cstheme="minorHAnsi"/>
                <w:b/>
                <w:bCs/>
              </w:rPr>
              <w:t>TickTick</w:t>
            </w:r>
            <w:proofErr w:type="spellEnd"/>
          </w:p>
        </w:tc>
      </w:tr>
      <w:tr w:rsidR="00240650" w:rsidRPr="00F87613" w14:paraId="432C144E" w14:textId="77777777" w:rsidTr="00D13A94">
        <w:trPr>
          <w:trHeight w:val="300"/>
        </w:trPr>
        <w:tc>
          <w:tcPr>
            <w:tcW w:w="1795" w:type="dxa"/>
          </w:tcPr>
          <w:p w14:paraId="224290ED" w14:textId="3FE8E69D" w:rsidR="486DCF13" w:rsidRPr="00F87613" w:rsidRDefault="486DCF13" w:rsidP="486DCF13">
            <w:pPr>
              <w:rPr>
                <w:rFonts w:cstheme="minorHAnsi"/>
              </w:rPr>
            </w:pPr>
            <w:r w:rsidRPr="00F87613">
              <w:rPr>
                <w:rFonts w:eastAsia="Calibri" w:cstheme="minorHAnsi"/>
              </w:rPr>
              <w:t>To Do List</w:t>
            </w:r>
          </w:p>
        </w:tc>
        <w:tc>
          <w:tcPr>
            <w:tcW w:w="2880" w:type="dxa"/>
          </w:tcPr>
          <w:p w14:paraId="1636FF5E" w14:textId="252CF231" w:rsidR="4AB3682A" w:rsidRPr="00F87613" w:rsidRDefault="4AB3682A" w:rsidP="486DCF13">
            <w:pPr>
              <w:pStyle w:val="ListParagraph"/>
              <w:numPr>
                <w:ilvl w:val="0"/>
                <w:numId w:val="7"/>
              </w:numPr>
              <w:rPr>
                <w:rFonts w:eastAsia="Calibri" w:cstheme="minorHAnsi"/>
              </w:rPr>
            </w:pPr>
            <w:r w:rsidRPr="00F87613">
              <w:rPr>
                <w:rFonts w:eastAsia="Calibri" w:cstheme="minorHAnsi"/>
              </w:rPr>
              <w:t>Create Tasks</w:t>
            </w:r>
          </w:p>
          <w:p w14:paraId="535B5A04" w14:textId="73F03592" w:rsidR="486DCF13" w:rsidRPr="00F87613" w:rsidRDefault="486DCF13" w:rsidP="486DCF13">
            <w:pPr>
              <w:pStyle w:val="ListParagraph"/>
              <w:numPr>
                <w:ilvl w:val="0"/>
                <w:numId w:val="7"/>
              </w:numPr>
              <w:rPr>
                <w:rFonts w:eastAsia="Calibri" w:cstheme="minorHAnsi"/>
              </w:rPr>
            </w:pPr>
            <w:r w:rsidRPr="00F87613">
              <w:rPr>
                <w:rFonts w:eastAsia="Calibri" w:cstheme="minorHAnsi"/>
              </w:rPr>
              <w:t>Set Due Date</w:t>
            </w:r>
          </w:p>
          <w:p w14:paraId="364BEC6E" w14:textId="413E0154" w:rsidR="486DCF13" w:rsidRPr="00F87613" w:rsidRDefault="486DCF13" w:rsidP="486DCF13">
            <w:pPr>
              <w:pStyle w:val="ListParagraph"/>
              <w:numPr>
                <w:ilvl w:val="0"/>
                <w:numId w:val="7"/>
              </w:numPr>
              <w:rPr>
                <w:rFonts w:eastAsia="Calibri" w:cstheme="minorHAnsi"/>
              </w:rPr>
            </w:pPr>
            <w:r w:rsidRPr="00F87613">
              <w:rPr>
                <w:rFonts w:eastAsia="Calibri" w:cstheme="minorHAnsi"/>
              </w:rPr>
              <w:t>Set Reminder</w:t>
            </w:r>
          </w:p>
          <w:p w14:paraId="04A2CDC6" w14:textId="1CF9CD87" w:rsidR="486DCF13" w:rsidRPr="00F87613" w:rsidRDefault="486DCF13" w:rsidP="486DCF13">
            <w:pPr>
              <w:pStyle w:val="ListParagraph"/>
              <w:numPr>
                <w:ilvl w:val="0"/>
                <w:numId w:val="7"/>
              </w:numPr>
              <w:rPr>
                <w:rFonts w:eastAsia="Calibri" w:cstheme="minorHAnsi"/>
              </w:rPr>
            </w:pPr>
            <w:r w:rsidRPr="00F87613">
              <w:rPr>
                <w:rFonts w:eastAsia="Calibri" w:cstheme="minorHAnsi"/>
              </w:rPr>
              <w:t>Timer</w:t>
            </w:r>
          </w:p>
        </w:tc>
        <w:tc>
          <w:tcPr>
            <w:tcW w:w="1890" w:type="dxa"/>
          </w:tcPr>
          <w:p w14:paraId="25F3FC14" w14:textId="77777777" w:rsidR="00F87613" w:rsidRDefault="4B0D8DED" w:rsidP="00F87613">
            <w:pPr>
              <w:pStyle w:val="ListParagraph"/>
              <w:numPr>
                <w:ilvl w:val="0"/>
                <w:numId w:val="7"/>
              </w:numPr>
              <w:rPr>
                <w:rFonts w:eastAsia="Calibri" w:cstheme="minorHAnsi"/>
              </w:rPr>
            </w:pPr>
            <w:r w:rsidRPr="00F87613">
              <w:rPr>
                <w:rFonts w:eastAsia="Calibri" w:cstheme="minorHAnsi"/>
              </w:rPr>
              <w:t>Create Tasks</w:t>
            </w:r>
          </w:p>
          <w:p w14:paraId="15D347B6" w14:textId="77777777" w:rsidR="00F87613" w:rsidRDefault="486DCF13" w:rsidP="00F87613">
            <w:pPr>
              <w:pStyle w:val="ListParagraph"/>
              <w:numPr>
                <w:ilvl w:val="0"/>
                <w:numId w:val="7"/>
              </w:numPr>
              <w:rPr>
                <w:rFonts w:eastAsia="Calibri" w:cstheme="minorHAnsi"/>
              </w:rPr>
            </w:pPr>
            <w:r w:rsidRPr="00F87613">
              <w:rPr>
                <w:rFonts w:eastAsia="Calibri" w:cstheme="minorHAnsi"/>
              </w:rPr>
              <w:t>Due Date</w:t>
            </w:r>
          </w:p>
          <w:p w14:paraId="1717E2BF" w14:textId="77777777" w:rsidR="00F87613" w:rsidRDefault="486DCF13" w:rsidP="00F87613">
            <w:pPr>
              <w:pStyle w:val="ListParagraph"/>
              <w:numPr>
                <w:ilvl w:val="0"/>
                <w:numId w:val="7"/>
              </w:numPr>
              <w:rPr>
                <w:rFonts w:eastAsia="Calibri" w:cstheme="minorHAnsi"/>
              </w:rPr>
            </w:pPr>
            <w:r w:rsidRPr="00F87613">
              <w:rPr>
                <w:rFonts w:eastAsia="Calibri" w:cstheme="minorHAnsi"/>
              </w:rPr>
              <w:t>Reminder</w:t>
            </w:r>
          </w:p>
          <w:p w14:paraId="32C151E9" w14:textId="2016CF85" w:rsidR="00F87613" w:rsidRPr="005B1524" w:rsidRDefault="486DCF13" w:rsidP="005B1524">
            <w:pPr>
              <w:pStyle w:val="ListParagraph"/>
              <w:numPr>
                <w:ilvl w:val="0"/>
                <w:numId w:val="7"/>
              </w:numPr>
              <w:rPr>
                <w:rFonts w:eastAsia="Calibri" w:cstheme="minorHAnsi"/>
              </w:rPr>
            </w:pPr>
            <w:r w:rsidRPr="00F87613">
              <w:rPr>
                <w:rFonts w:eastAsia="Calibri" w:cstheme="minorHAnsi"/>
              </w:rPr>
              <w:t>Steps</w:t>
            </w:r>
          </w:p>
          <w:p w14:paraId="6B9E3E4E" w14:textId="77777777" w:rsidR="00F87613" w:rsidRDefault="486DCF13" w:rsidP="00F87613">
            <w:pPr>
              <w:pStyle w:val="ListParagraph"/>
              <w:numPr>
                <w:ilvl w:val="0"/>
                <w:numId w:val="7"/>
              </w:numPr>
              <w:rPr>
                <w:rFonts w:eastAsia="Calibri" w:cstheme="minorHAnsi"/>
              </w:rPr>
            </w:pPr>
            <w:r w:rsidRPr="00F87613">
              <w:rPr>
                <w:rFonts w:eastAsia="Calibri" w:cstheme="minorHAnsi"/>
              </w:rPr>
              <w:t>Share List</w:t>
            </w:r>
          </w:p>
          <w:p w14:paraId="4BC64336" w14:textId="08B03998" w:rsidR="486DCF13" w:rsidRPr="00F87613" w:rsidRDefault="486DCF13" w:rsidP="00F87613">
            <w:pPr>
              <w:pStyle w:val="ListParagraph"/>
              <w:numPr>
                <w:ilvl w:val="0"/>
                <w:numId w:val="7"/>
              </w:numPr>
              <w:rPr>
                <w:rFonts w:eastAsia="Calibri" w:cstheme="minorHAnsi"/>
              </w:rPr>
            </w:pPr>
            <w:r w:rsidRPr="00F87613">
              <w:rPr>
                <w:rFonts w:eastAsia="Calibri" w:cstheme="minorHAnsi"/>
              </w:rPr>
              <w:t>Groups</w:t>
            </w:r>
          </w:p>
        </w:tc>
        <w:tc>
          <w:tcPr>
            <w:tcW w:w="2785" w:type="dxa"/>
          </w:tcPr>
          <w:p w14:paraId="6B58548E" w14:textId="77777777" w:rsidR="00F87613" w:rsidRDefault="3798B4EC" w:rsidP="00F87613">
            <w:pPr>
              <w:pStyle w:val="ListParagraph"/>
              <w:numPr>
                <w:ilvl w:val="0"/>
                <w:numId w:val="7"/>
              </w:numPr>
              <w:rPr>
                <w:rFonts w:eastAsia="Calibri" w:cstheme="minorHAnsi"/>
              </w:rPr>
            </w:pPr>
            <w:r w:rsidRPr="00F87613">
              <w:rPr>
                <w:rFonts w:eastAsia="Calibri" w:cstheme="minorHAnsi"/>
              </w:rPr>
              <w:t>Create Tasks</w:t>
            </w:r>
          </w:p>
          <w:p w14:paraId="5BC1D904" w14:textId="77777777" w:rsidR="00F87613" w:rsidRDefault="486DCF13" w:rsidP="00F87613">
            <w:pPr>
              <w:pStyle w:val="ListParagraph"/>
              <w:numPr>
                <w:ilvl w:val="0"/>
                <w:numId w:val="7"/>
              </w:numPr>
              <w:rPr>
                <w:rFonts w:eastAsia="Calibri" w:cstheme="minorHAnsi"/>
              </w:rPr>
            </w:pPr>
            <w:r w:rsidRPr="00F87613">
              <w:rPr>
                <w:rFonts w:eastAsia="Calibri" w:cstheme="minorHAnsi"/>
              </w:rPr>
              <w:t>Reminder</w:t>
            </w:r>
          </w:p>
          <w:p w14:paraId="2DAF0408" w14:textId="77777777" w:rsidR="00F87613" w:rsidRDefault="486DCF13" w:rsidP="00F87613">
            <w:pPr>
              <w:pStyle w:val="ListParagraph"/>
              <w:numPr>
                <w:ilvl w:val="0"/>
                <w:numId w:val="7"/>
              </w:numPr>
              <w:rPr>
                <w:rFonts w:eastAsia="Calibri" w:cstheme="minorHAnsi"/>
              </w:rPr>
            </w:pPr>
            <w:r w:rsidRPr="00F87613">
              <w:rPr>
                <w:rFonts w:eastAsia="Calibri" w:cstheme="minorHAnsi"/>
              </w:rPr>
              <w:t>Due Date</w:t>
            </w:r>
          </w:p>
          <w:p w14:paraId="2BDDE24A" w14:textId="77777777" w:rsidR="00F87613" w:rsidRDefault="486DCF13" w:rsidP="00F87613">
            <w:pPr>
              <w:pStyle w:val="ListParagraph"/>
              <w:numPr>
                <w:ilvl w:val="0"/>
                <w:numId w:val="7"/>
              </w:numPr>
              <w:rPr>
                <w:rFonts w:eastAsia="Calibri" w:cstheme="minorHAnsi"/>
              </w:rPr>
            </w:pPr>
            <w:r w:rsidRPr="00F87613">
              <w:rPr>
                <w:rFonts w:eastAsia="Calibri" w:cstheme="minorHAnsi"/>
              </w:rPr>
              <w:t>Folders</w:t>
            </w:r>
          </w:p>
          <w:p w14:paraId="726AE73D" w14:textId="77777777" w:rsidR="00F87613" w:rsidRDefault="486DCF13" w:rsidP="00F87613">
            <w:pPr>
              <w:pStyle w:val="ListParagraph"/>
              <w:numPr>
                <w:ilvl w:val="0"/>
                <w:numId w:val="7"/>
              </w:numPr>
              <w:rPr>
                <w:rFonts w:eastAsia="Calibri" w:cstheme="minorHAnsi"/>
              </w:rPr>
            </w:pPr>
            <w:r w:rsidRPr="00F87613">
              <w:rPr>
                <w:rFonts w:eastAsia="Calibri" w:cstheme="minorHAnsi"/>
              </w:rPr>
              <w:t>Share List</w:t>
            </w:r>
          </w:p>
          <w:p w14:paraId="60CCFBC9" w14:textId="34C7DCB5" w:rsidR="486DCF13" w:rsidRPr="00F87613" w:rsidRDefault="486DCF13" w:rsidP="00F87613">
            <w:pPr>
              <w:pStyle w:val="ListParagraph"/>
              <w:numPr>
                <w:ilvl w:val="0"/>
                <w:numId w:val="7"/>
              </w:numPr>
              <w:rPr>
                <w:rFonts w:eastAsia="Calibri" w:cstheme="minorHAnsi"/>
              </w:rPr>
            </w:pPr>
            <w:r w:rsidRPr="00F87613">
              <w:rPr>
                <w:rFonts w:eastAsia="Calibri" w:cstheme="minorHAnsi"/>
              </w:rPr>
              <w:t>Calendar</w:t>
            </w:r>
          </w:p>
        </w:tc>
      </w:tr>
      <w:tr w:rsidR="00240650" w:rsidRPr="00F87613" w14:paraId="491E1ACA" w14:textId="77777777" w:rsidTr="00D13A94">
        <w:trPr>
          <w:trHeight w:val="300"/>
        </w:trPr>
        <w:tc>
          <w:tcPr>
            <w:tcW w:w="1795" w:type="dxa"/>
          </w:tcPr>
          <w:p w14:paraId="3B41B1E2" w14:textId="75561C00" w:rsidR="486DCF13" w:rsidRPr="00F87613" w:rsidRDefault="486DCF13" w:rsidP="486DCF13">
            <w:pPr>
              <w:rPr>
                <w:rFonts w:cstheme="minorHAnsi"/>
              </w:rPr>
            </w:pPr>
            <w:r w:rsidRPr="00F87613">
              <w:rPr>
                <w:rFonts w:eastAsia="Calibri" w:cstheme="minorHAnsi"/>
              </w:rPr>
              <w:t>Daily Summary</w:t>
            </w:r>
          </w:p>
        </w:tc>
        <w:tc>
          <w:tcPr>
            <w:tcW w:w="2880" w:type="dxa"/>
          </w:tcPr>
          <w:p w14:paraId="61D5C4DC" w14:textId="6765E160" w:rsidR="00F87613" w:rsidRDefault="486DCF13" w:rsidP="00F87613">
            <w:pPr>
              <w:pStyle w:val="ListParagraph"/>
              <w:numPr>
                <w:ilvl w:val="0"/>
                <w:numId w:val="32"/>
              </w:numPr>
              <w:rPr>
                <w:rFonts w:eastAsia="Calibri" w:cstheme="minorHAnsi"/>
              </w:rPr>
            </w:pPr>
            <w:r w:rsidRPr="00F87613">
              <w:rPr>
                <w:rFonts w:eastAsia="Calibri" w:cstheme="minorHAnsi"/>
              </w:rPr>
              <w:t>Summary of work done that day</w:t>
            </w:r>
          </w:p>
          <w:p w14:paraId="1E2EE9DB" w14:textId="2998B147" w:rsidR="486DCF13" w:rsidRPr="00F87613" w:rsidRDefault="486DCF13" w:rsidP="00F87613">
            <w:pPr>
              <w:pStyle w:val="ListParagraph"/>
              <w:numPr>
                <w:ilvl w:val="0"/>
                <w:numId w:val="32"/>
              </w:numPr>
              <w:rPr>
                <w:rFonts w:eastAsia="Calibri" w:cstheme="minorHAnsi"/>
              </w:rPr>
            </w:pPr>
            <w:r w:rsidRPr="00F87613">
              <w:rPr>
                <w:rFonts w:eastAsia="Calibri" w:cstheme="minorHAnsi"/>
              </w:rPr>
              <w:t>User can set time when summary is created</w:t>
            </w:r>
          </w:p>
        </w:tc>
        <w:tc>
          <w:tcPr>
            <w:tcW w:w="1890" w:type="dxa"/>
          </w:tcPr>
          <w:p w14:paraId="7B7510AF" w14:textId="57CCAEB2" w:rsidR="486DCF13" w:rsidRPr="00F87613" w:rsidRDefault="486DCF13" w:rsidP="486DCF13">
            <w:pPr>
              <w:rPr>
                <w:rFonts w:cstheme="minorHAnsi"/>
              </w:rPr>
            </w:pPr>
            <w:r w:rsidRPr="00F87613">
              <w:rPr>
                <w:rFonts w:eastAsia="Calibri" w:cstheme="minorHAnsi"/>
              </w:rPr>
              <w:t>None</w:t>
            </w:r>
          </w:p>
        </w:tc>
        <w:tc>
          <w:tcPr>
            <w:tcW w:w="2785" w:type="dxa"/>
          </w:tcPr>
          <w:p w14:paraId="3FCC7820" w14:textId="025F0503" w:rsidR="486DCF13" w:rsidRPr="00F87613" w:rsidRDefault="486DCF13" w:rsidP="486DCF13">
            <w:pPr>
              <w:rPr>
                <w:rFonts w:cstheme="minorHAnsi"/>
              </w:rPr>
            </w:pPr>
            <w:r w:rsidRPr="00F87613">
              <w:rPr>
                <w:rFonts w:eastAsia="Calibri" w:cstheme="minorHAnsi"/>
              </w:rPr>
              <w:t>None</w:t>
            </w:r>
          </w:p>
        </w:tc>
      </w:tr>
      <w:tr w:rsidR="00240650" w:rsidRPr="00F87613" w14:paraId="028D14E8" w14:textId="77777777" w:rsidTr="00D13A94">
        <w:trPr>
          <w:trHeight w:val="300"/>
        </w:trPr>
        <w:tc>
          <w:tcPr>
            <w:tcW w:w="1795" w:type="dxa"/>
          </w:tcPr>
          <w:p w14:paraId="56C367BB" w14:textId="2D11C586" w:rsidR="486DCF13" w:rsidRPr="00F87613" w:rsidRDefault="486DCF13" w:rsidP="486DCF13">
            <w:pPr>
              <w:rPr>
                <w:rFonts w:cstheme="minorHAnsi"/>
              </w:rPr>
            </w:pPr>
            <w:r w:rsidRPr="00F87613">
              <w:rPr>
                <w:rFonts w:eastAsia="Calibri" w:cstheme="minorHAnsi"/>
              </w:rPr>
              <w:t>Price</w:t>
            </w:r>
          </w:p>
        </w:tc>
        <w:tc>
          <w:tcPr>
            <w:tcW w:w="2880" w:type="dxa"/>
          </w:tcPr>
          <w:p w14:paraId="4D19EFBC" w14:textId="4DD1F418" w:rsidR="486DCF13" w:rsidRPr="00F87613" w:rsidRDefault="486DCF13" w:rsidP="486DCF13">
            <w:pPr>
              <w:rPr>
                <w:rFonts w:cstheme="minorHAnsi"/>
              </w:rPr>
            </w:pPr>
            <w:r w:rsidRPr="00F87613">
              <w:rPr>
                <w:rFonts w:eastAsia="Calibri" w:cstheme="minorHAnsi"/>
              </w:rPr>
              <w:t>Free</w:t>
            </w:r>
          </w:p>
        </w:tc>
        <w:tc>
          <w:tcPr>
            <w:tcW w:w="1890" w:type="dxa"/>
          </w:tcPr>
          <w:p w14:paraId="298D5C56" w14:textId="0B87C19B" w:rsidR="486DCF13" w:rsidRPr="00F87613" w:rsidRDefault="486DCF13" w:rsidP="486DCF13">
            <w:pPr>
              <w:rPr>
                <w:rFonts w:cstheme="minorHAnsi"/>
              </w:rPr>
            </w:pPr>
            <w:r w:rsidRPr="00F87613">
              <w:rPr>
                <w:rFonts w:eastAsia="Calibri" w:cstheme="minorHAnsi"/>
              </w:rPr>
              <w:t>Free</w:t>
            </w:r>
          </w:p>
        </w:tc>
        <w:tc>
          <w:tcPr>
            <w:tcW w:w="2785" w:type="dxa"/>
          </w:tcPr>
          <w:p w14:paraId="0A934BAB" w14:textId="77777777" w:rsidR="00F87613" w:rsidRDefault="486DCF13" w:rsidP="00F87613">
            <w:pPr>
              <w:pStyle w:val="ListParagraph"/>
              <w:numPr>
                <w:ilvl w:val="0"/>
                <w:numId w:val="33"/>
              </w:numPr>
              <w:rPr>
                <w:rFonts w:eastAsia="Calibri" w:cstheme="minorHAnsi"/>
              </w:rPr>
            </w:pPr>
            <w:r w:rsidRPr="00F87613">
              <w:rPr>
                <w:rFonts w:eastAsia="Calibri" w:cstheme="minorHAnsi"/>
              </w:rPr>
              <w:t>Free</w:t>
            </w:r>
          </w:p>
          <w:p w14:paraId="2CBB1B1F" w14:textId="39665740" w:rsidR="486DCF13" w:rsidRPr="00F87613" w:rsidRDefault="486DCF13" w:rsidP="00F87613">
            <w:pPr>
              <w:pStyle w:val="ListParagraph"/>
              <w:numPr>
                <w:ilvl w:val="0"/>
                <w:numId w:val="33"/>
              </w:numPr>
              <w:rPr>
                <w:rFonts w:eastAsia="Calibri" w:cstheme="minorHAnsi"/>
              </w:rPr>
            </w:pPr>
            <w:r w:rsidRPr="00F87613">
              <w:rPr>
                <w:rFonts w:eastAsia="Calibri" w:cstheme="minorHAnsi"/>
              </w:rPr>
              <w:t xml:space="preserve">Premium </w:t>
            </w:r>
            <w:r w:rsidR="599A63ED" w:rsidRPr="00F87613">
              <w:rPr>
                <w:rFonts w:eastAsia="Calibri" w:cstheme="minorHAnsi"/>
              </w:rPr>
              <w:t>Upgrade</w:t>
            </w:r>
          </w:p>
        </w:tc>
      </w:tr>
      <w:tr w:rsidR="00240650" w:rsidRPr="00F87613" w14:paraId="174489D5" w14:textId="77777777" w:rsidTr="00D13A94">
        <w:trPr>
          <w:trHeight w:val="300"/>
        </w:trPr>
        <w:tc>
          <w:tcPr>
            <w:tcW w:w="1795" w:type="dxa"/>
          </w:tcPr>
          <w:p w14:paraId="1063C860" w14:textId="0704AAE1" w:rsidR="0038281C" w:rsidRPr="00F87613" w:rsidRDefault="0038281C" w:rsidP="486DCF13">
            <w:pPr>
              <w:rPr>
                <w:rFonts w:eastAsia="Calibri" w:cstheme="minorHAnsi"/>
              </w:rPr>
            </w:pPr>
            <w:r w:rsidRPr="00F87613">
              <w:rPr>
                <w:rFonts w:eastAsia="Calibri" w:cstheme="minorHAnsi"/>
              </w:rPr>
              <w:t>Dashboard view</w:t>
            </w:r>
          </w:p>
        </w:tc>
        <w:tc>
          <w:tcPr>
            <w:tcW w:w="2880" w:type="dxa"/>
          </w:tcPr>
          <w:p w14:paraId="5F0ABAD4" w14:textId="20724E74" w:rsidR="0038281C" w:rsidRPr="00F87613" w:rsidRDefault="0038281C" w:rsidP="486DCF13">
            <w:pPr>
              <w:rPr>
                <w:rFonts w:eastAsia="Calibri" w:cstheme="minorHAnsi"/>
              </w:rPr>
            </w:pPr>
            <w:r w:rsidRPr="00F87613">
              <w:rPr>
                <w:rFonts w:eastAsia="Calibri" w:cstheme="minorHAnsi"/>
              </w:rPr>
              <w:t>Yes</w:t>
            </w:r>
          </w:p>
        </w:tc>
        <w:tc>
          <w:tcPr>
            <w:tcW w:w="1890" w:type="dxa"/>
          </w:tcPr>
          <w:p w14:paraId="39AE3A72" w14:textId="7BA21CC6" w:rsidR="0038281C" w:rsidRPr="00F87613" w:rsidRDefault="0038281C" w:rsidP="486DCF13">
            <w:pPr>
              <w:rPr>
                <w:rFonts w:eastAsia="Calibri" w:cstheme="minorHAnsi"/>
              </w:rPr>
            </w:pPr>
            <w:r w:rsidRPr="00F87613">
              <w:rPr>
                <w:rFonts w:eastAsia="Calibri" w:cstheme="minorHAnsi"/>
              </w:rPr>
              <w:t>No</w:t>
            </w:r>
          </w:p>
        </w:tc>
        <w:tc>
          <w:tcPr>
            <w:tcW w:w="2785" w:type="dxa"/>
          </w:tcPr>
          <w:p w14:paraId="6C0502AD" w14:textId="0465AF41" w:rsidR="0038281C" w:rsidRPr="00F87613" w:rsidRDefault="0038281C" w:rsidP="0038281C">
            <w:pPr>
              <w:rPr>
                <w:rFonts w:eastAsia="Calibri" w:cstheme="minorHAnsi"/>
              </w:rPr>
            </w:pPr>
            <w:r w:rsidRPr="00F87613">
              <w:rPr>
                <w:rFonts w:eastAsia="Calibri" w:cstheme="minorHAnsi"/>
              </w:rPr>
              <w:t>Yes</w:t>
            </w:r>
          </w:p>
        </w:tc>
      </w:tr>
      <w:tr w:rsidR="00240650" w:rsidRPr="00F87613" w14:paraId="3EF0CAD6" w14:textId="77777777" w:rsidTr="00D13A94">
        <w:trPr>
          <w:trHeight w:val="300"/>
        </w:trPr>
        <w:tc>
          <w:tcPr>
            <w:tcW w:w="1795" w:type="dxa"/>
          </w:tcPr>
          <w:p w14:paraId="74CFC5C9" w14:textId="29B88B5F" w:rsidR="486DCF13" w:rsidRPr="00F87613" w:rsidRDefault="486DCF13" w:rsidP="486DCF13">
            <w:pPr>
              <w:rPr>
                <w:rFonts w:cstheme="minorHAnsi"/>
              </w:rPr>
            </w:pPr>
            <w:r w:rsidRPr="00F87613">
              <w:rPr>
                <w:rFonts w:eastAsia="Calibri" w:cstheme="minorHAnsi"/>
              </w:rPr>
              <w:t>Web App</w:t>
            </w:r>
          </w:p>
        </w:tc>
        <w:tc>
          <w:tcPr>
            <w:tcW w:w="2880" w:type="dxa"/>
          </w:tcPr>
          <w:p w14:paraId="4794F61E" w14:textId="0EFF1739" w:rsidR="486DCF13" w:rsidRPr="00F87613" w:rsidRDefault="486DCF13" w:rsidP="486DCF13">
            <w:pPr>
              <w:rPr>
                <w:rFonts w:cstheme="minorHAnsi"/>
              </w:rPr>
            </w:pPr>
            <w:r w:rsidRPr="00F87613">
              <w:rPr>
                <w:rFonts w:eastAsia="Calibri" w:cstheme="minorHAnsi"/>
              </w:rPr>
              <w:t>Yes</w:t>
            </w:r>
          </w:p>
        </w:tc>
        <w:tc>
          <w:tcPr>
            <w:tcW w:w="1890" w:type="dxa"/>
          </w:tcPr>
          <w:p w14:paraId="13D26052" w14:textId="66ECA964" w:rsidR="486DCF13" w:rsidRPr="00F87613" w:rsidRDefault="486DCF13" w:rsidP="486DCF13">
            <w:pPr>
              <w:rPr>
                <w:rFonts w:cstheme="minorHAnsi"/>
              </w:rPr>
            </w:pPr>
            <w:r w:rsidRPr="00F87613">
              <w:rPr>
                <w:rFonts w:eastAsia="Calibri" w:cstheme="minorHAnsi"/>
              </w:rPr>
              <w:t>Yes</w:t>
            </w:r>
          </w:p>
        </w:tc>
        <w:tc>
          <w:tcPr>
            <w:tcW w:w="2785" w:type="dxa"/>
          </w:tcPr>
          <w:p w14:paraId="181ECA87" w14:textId="6FC4B715" w:rsidR="486DCF13" w:rsidRPr="00F87613" w:rsidRDefault="486DCF13" w:rsidP="486DCF13">
            <w:pPr>
              <w:rPr>
                <w:rFonts w:cstheme="minorHAnsi"/>
              </w:rPr>
            </w:pPr>
            <w:r w:rsidRPr="00F87613">
              <w:rPr>
                <w:rFonts w:eastAsia="Calibri" w:cstheme="minorHAnsi"/>
              </w:rPr>
              <w:t>Yes</w:t>
            </w:r>
          </w:p>
        </w:tc>
      </w:tr>
      <w:tr w:rsidR="00240650" w:rsidRPr="00F87613" w14:paraId="078E9F45" w14:textId="77777777" w:rsidTr="00D13A94">
        <w:trPr>
          <w:trHeight w:val="300"/>
        </w:trPr>
        <w:tc>
          <w:tcPr>
            <w:tcW w:w="1795" w:type="dxa"/>
          </w:tcPr>
          <w:p w14:paraId="0B906B6F" w14:textId="3F91BB47" w:rsidR="486DCF13" w:rsidRPr="00F87613" w:rsidRDefault="486DCF13" w:rsidP="486DCF13">
            <w:pPr>
              <w:rPr>
                <w:rFonts w:cstheme="minorHAnsi"/>
              </w:rPr>
            </w:pPr>
            <w:r w:rsidRPr="00F87613">
              <w:rPr>
                <w:rFonts w:eastAsia="Calibri" w:cstheme="minorHAnsi"/>
              </w:rPr>
              <w:t>Mobile App</w:t>
            </w:r>
          </w:p>
        </w:tc>
        <w:tc>
          <w:tcPr>
            <w:tcW w:w="2880" w:type="dxa"/>
          </w:tcPr>
          <w:p w14:paraId="26EAD7C5" w14:textId="64AEF914" w:rsidR="486DCF13" w:rsidRPr="00F87613" w:rsidRDefault="486DCF13" w:rsidP="486DCF13">
            <w:pPr>
              <w:rPr>
                <w:rFonts w:cstheme="minorHAnsi"/>
              </w:rPr>
            </w:pPr>
            <w:r w:rsidRPr="00F87613">
              <w:rPr>
                <w:rFonts w:eastAsia="Calibri" w:cstheme="minorHAnsi"/>
              </w:rPr>
              <w:t>No</w:t>
            </w:r>
          </w:p>
        </w:tc>
        <w:tc>
          <w:tcPr>
            <w:tcW w:w="1890" w:type="dxa"/>
          </w:tcPr>
          <w:p w14:paraId="5BD3006F" w14:textId="5E5C64D5" w:rsidR="486DCF13" w:rsidRPr="00F87613" w:rsidRDefault="486DCF13" w:rsidP="486DCF13">
            <w:pPr>
              <w:rPr>
                <w:rFonts w:cstheme="minorHAnsi"/>
              </w:rPr>
            </w:pPr>
            <w:r w:rsidRPr="00F87613">
              <w:rPr>
                <w:rFonts w:eastAsia="Calibri" w:cstheme="minorHAnsi"/>
              </w:rPr>
              <w:t>Yes</w:t>
            </w:r>
          </w:p>
        </w:tc>
        <w:tc>
          <w:tcPr>
            <w:tcW w:w="2785" w:type="dxa"/>
          </w:tcPr>
          <w:p w14:paraId="7FE9A944" w14:textId="43E4939C" w:rsidR="64FA5F2D" w:rsidRPr="00F87613" w:rsidRDefault="64FA5F2D" w:rsidP="486DCF13">
            <w:pPr>
              <w:rPr>
                <w:rFonts w:eastAsia="Calibri" w:cstheme="minorHAnsi"/>
              </w:rPr>
            </w:pPr>
            <w:r w:rsidRPr="00F87613">
              <w:rPr>
                <w:rFonts w:eastAsia="Calibri" w:cstheme="minorHAnsi"/>
              </w:rPr>
              <w:t>No</w:t>
            </w:r>
          </w:p>
        </w:tc>
      </w:tr>
    </w:tbl>
    <w:p w14:paraId="25F5793C" w14:textId="30AAB780" w:rsidR="486DCF13" w:rsidRDefault="486DCF13" w:rsidP="486DCF13"/>
    <w:p w14:paraId="2D2506E1" w14:textId="3E60DC53" w:rsidR="486DCF13" w:rsidRPr="00677C4F" w:rsidRDefault="64FA5F2D" w:rsidP="486DCF13">
      <w:pPr>
        <w:rPr>
          <w:rFonts w:ascii="Calibri" w:eastAsia="Calibri" w:hAnsi="Calibri" w:cs="Calibri"/>
        </w:rPr>
      </w:pPr>
      <w:r w:rsidRPr="00FF3942">
        <w:rPr>
          <w:rFonts w:ascii="Calibri" w:eastAsia="Calibri" w:hAnsi="Calibri" w:cs="Calibri"/>
        </w:rPr>
        <w:t xml:space="preserve">Our </w:t>
      </w:r>
      <w:r w:rsidR="00C451EA">
        <w:rPr>
          <w:rFonts w:ascii="Calibri" w:eastAsia="Calibri" w:hAnsi="Calibri" w:cs="Calibri"/>
        </w:rPr>
        <w:t>proposal</w:t>
      </w:r>
      <w:r w:rsidRPr="00FF3942">
        <w:rPr>
          <w:rFonts w:ascii="Calibri" w:eastAsia="Calibri" w:hAnsi="Calibri" w:cs="Calibri"/>
        </w:rPr>
        <w:t xml:space="preserve"> is focused on individual tasks and studying. We found two apps that are </w:t>
      </w:r>
      <w:r w:rsidR="50F00C96" w:rsidRPr="00FF3942">
        <w:rPr>
          <w:rFonts w:ascii="Calibri" w:eastAsia="Calibri" w:hAnsi="Calibri" w:cs="Calibri"/>
        </w:rPr>
        <w:t>like our app</w:t>
      </w:r>
      <w:r w:rsidRPr="00FF3942">
        <w:rPr>
          <w:rFonts w:ascii="Calibri" w:eastAsia="Calibri" w:hAnsi="Calibri" w:cs="Calibri"/>
        </w:rPr>
        <w:t>. Microsoft To</w:t>
      </w:r>
      <w:r w:rsidR="2670C847" w:rsidRPr="00FF3942">
        <w:rPr>
          <w:rFonts w:ascii="Calibri" w:eastAsia="Calibri" w:hAnsi="Calibri" w:cs="Calibri"/>
        </w:rPr>
        <w:t>-</w:t>
      </w:r>
      <w:r w:rsidRPr="00FF3942">
        <w:rPr>
          <w:rFonts w:ascii="Calibri" w:eastAsia="Calibri" w:hAnsi="Calibri" w:cs="Calibri"/>
        </w:rPr>
        <w:t xml:space="preserve">Do and </w:t>
      </w:r>
      <w:proofErr w:type="spellStart"/>
      <w:r w:rsidRPr="00FF3942">
        <w:rPr>
          <w:rFonts w:ascii="Calibri" w:eastAsia="Calibri" w:hAnsi="Calibri" w:cs="Calibri"/>
        </w:rPr>
        <w:t>TickTick</w:t>
      </w:r>
      <w:proofErr w:type="spellEnd"/>
      <w:r w:rsidRPr="00FF3942">
        <w:rPr>
          <w:rFonts w:ascii="Calibri" w:eastAsia="Calibri" w:hAnsi="Calibri" w:cs="Calibri"/>
        </w:rPr>
        <w:t xml:space="preserve"> are two </w:t>
      </w:r>
      <w:r w:rsidR="029F5147" w:rsidRPr="00FF3942">
        <w:rPr>
          <w:rFonts w:ascii="Calibri" w:eastAsia="Calibri" w:hAnsi="Calibri" w:cs="Calibri"/>
        </w:rPr>
        <w:t>apps</w:t>
      </w:r>
      <w:r w:rsidRPr="00FF3942">
        <w:rPr>
          <w:rFonts w:ascii="Calibri" w:eastAsia="Calibri" w:hAnsi="Calibri" w:cs="Calibri"/>
        </w:rPr>
        <w:t xml:space="preserve"> we are basing our app on. </w:t>
      </w:r>
      <w:r w:rsidR="15536324" w:rsidRPr="00FF3942">
        <w:rPr>
          <w:rFonts w:ascii="Calibri" w:eastAsia="Calibri" w:hAnsi="Calibri" w:cs="Calibri"/>
        </w:rPr>
        <w:t>We want to build off these two apps by adding features inspired by them and adding features they do not have.</w:t>
      </w:r>
      <w:r w:rsidRPr="00FF3942">
        <w:rPr>
          <w:rFonts w:ascii="Calibri" w:eastAsia="Calibri" w:hAnsi="Calibri" w:cs="Calibri"/>
        </w:rPr>
        <w:t xml:space="preserve"> We want our app to be more focused for students or for any that needs a tool to help them study or work efficiently.</w:t>
      </w:r>
      <w:r w:rsidR="009931FE" w:rsidRPr="00FF3942">
        <w:rPr>
          <w:rFonts w:ascii="Calibri" w:eastAsia="Calibri" w:hAnsi="Calibri" w:cs="Calibri"/>
        </w:rPr>
        <w:t xml:space="preserve"> </w:t>
      </w:r>
      <w:r w:rsidR="00CC74BE" w:rsidRPr="00FF3942">
        <w:rPr>
          <w:rFonts w:ascii="Calibri" w:eastAsia="Calibri" w:hAnsi="Calibri" w:cs="Calibri"/>
        </w:rPr>
        <w:t xml:space="preserve">Therefore, the features of an activity tracker and a daily summary will be </w:t>
      </w:r>
      <w:r w:rsidR="0070050B" w:rsidRPr="00FF3942">
        <w:rPr>
          <w:rFonts w:ascii="Calibri" w:eastAsia="Calibri" w:hAnsi="Calibri" w:cs="Calibri"/>
        </w:rPr>
        <w:t>essential to accomplish this.</w:t>
      </w:r>
    </w:p>
    <w:p w14:paraId="064874DF" w14:textId="6FBCA381" w:rsidR="00052E2F" w:rsidRPr="00052E2F" w:rsidRDefault="00052E2F" w:rsidP="00052E2F"/>
    <w:p w14:paraId="1EA64015" w14:textId="5B1D6776" w:rsidR="00E95A6B" w:rsidRDefault="0088792F" w:rsidP="00E95A6B">
      <w:pPr>
        <w:pStyle w:val="Heading2"/>
        <w:numPr>
          <w:ilvl w:val="0"/>
          <w:numId w:val="13"/>
        </w:numPr>
      </w:pPr>
      <w:bookmarkStart w:id="14" w:name="_Toc146747744"/>
      <w:r>
        <w:t>High-level system requirements</w:t>
      </w:r>
      <w:bookmarkEnd w:id="14"/>
    </w:p>
    <w:tbl>
      <w:tblPr>
        <w:tblStyle w:val="TableGrid"/>
        <w:tblW w:w="0" w:type="auto"/>
        <w:tblLook w:val="04A0" w:firstRow="1" w:lastRow="0" w:firstColumn="1" w:lastColumn="0" w:noHBand="0" w:noVBand="1"/>
      </w:tblPr>
      <w:tblGrid>
        <w:gridCol w:w="2425"/>
        <w:gridCol w:w="3600"/>
        <w:gridCol w:w="3325"/>
      </w:tblGrid>
      <w:tr w:rsidR="00EC2EAE" w14:paraId="021F2A18" w14:textId="77777777" w:rsidTr="005A29BE">
        <w:tc>
          <w:tcPr>
            <w:tcW w:w="2425" w:type="dxa"/>
            <w:shd w:val="clear" w:color="auto" w:fill="8EAADB" w:themeFill="accent1" w:themeFillTint="99"/>
          </w:tcPr>
          <w:p w14:paraId="7D294C52" w14:textId="30A6D395" w:rsidR="00EC2EAE" w:rsidRPr="000A1310" w:rsidRDefault="00EC2EAE" w:rsidP="000A1310">
            <w:pPr>
              <w:jc w:val="center"/>
              <w:rPr>
                <w:b/>
                <w:bCs/>
              </w:rPr>
            </w:pPr>
            <w:r w:rsidRPr="000A1310">
              <w:rPr>
                <w:b/>
                <w:bCs/>
              </w:rPr>
              <w:t>Category</w:t>
            </w:r>
          </w:p>
        </w:tc>
        <w:tc>
          <w:tcPr>
            <w:tcW w:w="3600" w:type="dxa"/>
            <w:shd w:val="clear" w:color="auto" w:fill="8EAADB" w:themeFill="accent1" w:themeFillTint="99"/>
          </w:tcPr>
          <w:p w14:paraId="149E9F0C" w14:textId="4696ABEF" w:rsidR="00EC2EAE" w:rsidRPr="000A1310" w:rsidRDefault="0034182A" w:rsidP="000A1310">
            <w:pPr>
              <w:jc w:val="center"/>
              <w:rPr>
                <w:b/>
                <w:bCs/>
              </w:rPr>
            </w:pPr>
            <w:r w:rsidRPr="000A1310">
              <w:rPr>
                <w:b/>
                <w:bCs/>
              </w:rPr>
              <w:t>Type</w:t>
            </w:r>
          </w:p>
        </w:tc>
        <w:tc>
          <w:tcPr>
            <w:tcW w:w="3325" w:type="dxa"/>
            <w:shd w:val="clear" w:color="auto" w:fill="8EAADB" w:themeFill="accent1" w:themeFillTint="99"/>
          </w:tcPr>
          <w:p w14:paraId="24483B7F" w14:textId="164E066A" w:rsidR="00EC2EAE" w:rsidRPr="000A1310" w:rsidRDefault="00EC2EAE" w:rsidP="000A1310">
            <w:pPr>
              <w:jc w:val="center"/>
              <w:rPr>
                <w:b/>
                <w:bCs/>
              </w:rPr>
            </w:pPr>
            <w:r w:rsidRPr="000A1310">
              <w:rPr>
                <w:b/>
                <w:bCs/>
              </w:rPr>
              <w:t>Tool</w:t>
            </w:r>
          </w:p>
        </w:tc>
      </w:tr>
      <w:tr w:rsidR="000A1310" w14:paraId="1E649E3F" w14:textId="77777777" w:rsidTr="005A29BE">
        <w:tc>
          <w:tcPr>
            <w:tcW w:w="2425" w:type="dxa"/>
            <w:vMerge w:val="restart"/>
            <w:vAlign w:val="center"/>
          </w:tcPr>
          <w:p w14:paraId="68A10375" w14:textId="0ECB79FA" w:rsidR="000A1310" w:rsidRDefault="000A1310" w:rsidP="000A1310">
            <w:pPr>
              <w:jc w:val="center"/>
            </w:pPr>
            <w:r>
              <w:t>Cloud infrastructure</w:t>
            </w:r>
          </w:p>
        </w:tc>
        <w:tc>
          <w:tcPr>
            <w:tcW w:w="3600" w:type="dxa"/>
          </w:tcPr>
          <w:p w14:paraId="009E7B9E" w14:textId="58059138" w:rsidR="000A1310" w:rsidRDefault="000A1310" w:rsidP="00E95A6B">
            <w:r>
              <w:t>Cloud Server</w:t>
            </w:r>
          </w:p>
        </w:tc>
        <w:tc>
          <w:tcPr>
            <w:tcW w:w="3325" w:type="dxa"/>
          </w:tcPr>
          <w:p w14:paraId="5AF905E9" w14:textId="7E4977BC" w:rsidR="000A1310" w:rsidRDefault="000A1310" w:rsidP="00E95A6B">
            <w:r>
              <w:t>AWS EC2</w:t>
            </w:r>
          </w:p>
        </w:tc>
      </w:tr>
      <w:tr w:rsidR="000A1310" w14:paraId="250A6C9C" w14:textId="77777777" w:rsidTr="005A29BE">
        <w:tc>
          <w:tcPr>
            <w:tcW w:w="2425" w:type="dxa"/>
            <w:vMerge/>
          </w:tcPr>
          <w:p w14:paraId="1FF03B73" w14:textId="77777777" w:rsidR="000A1310" w:rsidRDefault="000A1310" w:rsidP="00E95A6B"/>
        </w:tc>
        <w:tc>
          <w:tcPr>
            <w:tcW w:w="3600" w:type="dxa"/>
          </w:tcPr>
          <w:p w14:paraId="15179F1F" w14:textId="30C766B4" w:rsidR="000A1310" w:rsidRDefault="000A1310" w:rsidP="00E95A6B">
            <w:r>
              <w:t>Operating System and Version</w:t>
            </w:r>
          </w:p>
        </w:tc>
        <w:tc>
          <w:tcPr>
            <w:tcW w:w="3325" w:type="dxa"/>
          </w:tcPr>
          <w:p w14:paraId="46401FA2" w14:textId="73EF61B1" w:rsidR="000A1310" w:rsidRDefault="000A1310" w:rsidP="00E95A6B">
            <w:r w:rsidRPr="00EE5699">
              <w:t>Ubuntu Server 22.04 LTS</w:t>
            </w:r>
          </w:p>
        </w:tc>
      </w:tr>
      <w:tr w:rsidR="000A1310" w14:paraId="2C9FBE30" w14:textId="77777777" w:rsidTr="005A29BE">
        <w:tc>
          <w:tcPr>
            <w:tcW w:w="2425" w:type="dxa"/>
            <w:vMerge/>
          </w:tcPr>
          <w:p w14:paraId="750AF811" w14:textId="77777777" w:rsidR="000A1310" w:rsidRDefault="000A1310" w:rsidP="00E95A6B"/>
        </w:tc>
        <w:tc>
          <w:tcPr>
            <w:tcW w:w="3600" w:type="dxa"/>
          </w:tcPr>
          <w:p w14:paraId="1BF55F96" w14:textId="76DC1B29" w:rsidR="000A1310" w:rsidRDefault="000A1310" w:rsidP="00E95A6B">
            <w:r>
              <w:t>Database and Version Number</w:t>
            </w:r>
          </w:p>
        </w:tc>
        <w:tc>
          <w:tcPr>
            <w:tcW w:w="3325" w:type="dxa"/>
          </w:tcPr>
          <w:p w14:paraId="2F60B8D6" w14:textId="054C9F17" w:rsidR="000A1310" w:rsidRDefault="000A1310" w:rsidP="00E95A6B">
            <w:r w:rsidRPr="0016071E">
              <w:t>MySQL 8.0.33</w:t>
            </w:r>
          </w:p>
        </w:tc>
      </w:tr>
      <w:tr w:rsidR="000A1310" w14:paraId="4870E6E9" w14:textId="77777777" w:rsidTr="005A29BE">
        <w:tc>
          <w:tcPr>
            <w:tcW w:w="2425" w:type="dxa"/>
            <w:vMerge/>
          </w:tcPr>
          <w:p w14:paraId="4BAEA68E" w14:textId="77777777" w:rsidR="000A1310" w:rsidRDefault="000A1310" w:rsidP="00E95A6B"/>
        </w:tc>
        <w:tc>
          <w:tcPr>
            <w:tcW w:w="3600" w:type="dxa"/>
          </w:tcPr>
          <w:p w14:paraId="0750061E" w14:textId="398202B5" w:rsidR="000A1310" w:rsidRDefault="000A1310" w:rsidP="00E95A6B">
            <w:r>
              <w:t>Web Server</w:t>
            </w:r>
          </w:p>
        </w:tc>
        <w:tc>
          <w:tcPr>
            <w:tcW w:w="3325" w:type="dxa"/>
          </w:tcPr>
          <w:p w14:paraId="240755BD" w14:textId="2F44F5CB" w:rsidR="000A1310" w:rsidRDefault="000A1310" w:rsidP="00E95A6B">
            <w:r>
              <w:t>Nginx 1.24.0</w:t>
            </w:r>
          </w:p>
        </w:tc>
      </w:tr>
      <w:tr w:rsidR="000A1310" w14:paraId="3581982E" w14:textId="77777777" w:rsidTr="005A29BE">
        <w:tc>
          <w:tcPr>
            <w:tcW w:w="2425" w:type="dxa"/>
            <w:vMerge/>
          </w:tcPr>
          <w:p w14:paraId="34899ADA" w14:textId="77777777" w:rsidR="000A1310" w:rsidRDefault="000A1310" w:rsidP="00E95A6B"/>
        </w:tc>
        <w:tc>
          <w:tcPr>
            <w:tcW w:w="3600" w:type="dxa"/>
          </w:tcPr>
          <w:p w14:paraId="1E065D0A" w14:textId="5FA70F15" w:rsidR="000A1310" w:rsidRDefault="000A1310" w:rsidP="00E95A6B">
            <w:r>
              <w:t>Front-end technology</w:t>
            </w:r>
          </w:p>
        </w:tc>
        <w:tc>
          <w:tcPr>
            <w:tcW w:w="3325" w:type="dxa"/>
          </w:tcPr>
          <w:p w14:paraId="752C09D1" w14:textId="47140F26" w:rsidR="000A1310" w:rsidRDefault="000A1310" w:rsidP="00E95A6B">
            <w:r>
              <w:t>React</w:t>
            </w:r>
          </w:p>
        </w:tc>
      </w:tr>
      <w:tr w:rsidR="000A1310" w14:paraId="7A44ECD6" w14:textId="77777777" w:rsidTr="005A29BE">
        <w:tc>
          <w:tcPr>
            <w:tcW w:w="2425" w:type="dxa"/>
            <w:vMerge/>
          </w:tcPr>
          <w:p w14:paraId="75A932CA" w14:textId="77777777" w:rsidR="000A1310" w:rsidRDefault="000A1310" w:rsidP="00E95A6B"/>
        </w:tc>
        <w:tc>
          <w:tcPr>
            <w:tcW w:w="3600" w:type="dxa"/>
          </w:tcPr>
          <w:p w14:paraId="770E6BFC" w14:textId="15C5F640" w:rsidR="000A1310" w:rsidRDefault="000A1310" w:rsidP="00E95A6B">
            <w:r>
              <w:t>Libraries</w:t>
            </w:r>
          </w:p>
        </w:tc>
        <w:tc>
          <w:tcPr>
            <w:tcW w:w="3325" w:type="dxa"/>
          </w:tcPr>
          <w:p w14:paraId="7F51A571" w14:textId="4D7E62EB" w:rsidR="000A1310" w:rsidRDefault="000A1310" w:rsidP="00E95A6B">
            <w:r>
              <w:t>Bootstrap, SweetAlert</w:t>
            </w:r>
            <w:r w:rsidR="00194BAF">
              <w:t>2</w:t>
            </w:r>
          </w:p>
        </w:tc>
      </w:tr>
      <w:tr w:rsidR="000A1310" w14:paraId="10E926AE" w14:textId="77777777" w:rsidTr="005A29BE">
        <w:tc>
          <w:tcPr>
            <w:tcW w:w="2425" w:type="dxa"/>
            <w:vMerge w:val="restart"/>
            <w:vAlign w:val="center"/>
          </w:tcPr>
          <w:p w14:paraId="31E4B396" w14:textId="0678A3D2" w:rsidR="000A1310" w:rsidRDefault="000A1310" w:rsidP="000A1310">
            <w:pPr>
              <w:jc w:val="center"/>
            </w:pPr>
            <w:r>
              <w:t>Backend</w:t>
            </w:r>
          </w:p>
        </w:tc>
        <w:tc>
          <w:tcPr>
            <w:tcW w:w="3600" w:type="dxa"/>
          </w:tcPr>
          <w:p w14:paraId="2E575BC7" w14:textId="354EFA4A" w:rsidR="000A1310" w:rsidRDefault="000A1310" w:rsidP="00E95A6B">
            <w:r>
              <w:t>Server-side language</w:t>
            </w:r>
          </w:p>
        </w:tc>
        <w:tc>
          <w:tcPr>
            <w:tcW w:w="3325" w:type="dxa"/>
          </w:tcPr>
          <w:p w14:paraId="6868A0AE" w14:textId="771ECB81" w:rsidR="000A1310" w:rsidRDefault="000A1310" w:rsidP="00E95A6B">
            <w:r>
              <w:t>NodeJS</w:t>
            </w:r>
          </w:p>
        </w:tc>
      </w:tr>
      <w:tr w:rsidR="000A1310" w14:paraId="0296CA34" w14:textId="77777777" w:rsidTr="005A29BE">
        <w:tc>
          <w:tcPr>
            <w:tcW w:w="2425" w:type="dxa"/>
            <w:vMerge/>
          </w:tcPr>
          <w:p w14:paraId="3725C632" w14:textId="77777777" w:rsidR="000A1310" w:rsidRDefault="000A1310" w:rsidP="00E95A6B"/>
        </w:tc>
        <w:tc>
          <w:tcPr>
            <w:tcW w:w="3600" w:type="dxa"/>
          </w:tcPr>
          <w:p w14:paraId="5B7D912A" w14:textId="12974040" w:rsidR="000A1310" w:rsidRDefault="000A1310" w:rsidP="00E95A6B">
            <w:r>
              <w:t>Web application framework</w:t>
            </w:r>
          </w:p>
        </w:tc>
        <w:tc>
          <w:tcPr>
            <w:tcW w:w="3325" w:type="dxa"/>
          </w:tcPr>
          <w:p w14:paraId="7B36DBAF" w14:textId="7EF6F260" w:rsidR="000A1310" w:rsidRDefault="000A1310" w:rsidP="00E95A6B">
            <w:r>
              <w:t>Express</w:t>
            </w:r>
          </w:p>
        </w:tc>
      </w:tr>
      <w:tr w:rsidR="000A1310" w14:paraId="3EA9AA45" w14:textId="77777777" w:rsidTr="005A29BE">
        <w:tc>
          <w:tcPr>
            <w:tcW w:w="2425" w:type="dxa"/>
            <w:vMerge w:val="restart"/>
            <w:vAlign w:val="center"/>
          </w:tcPr>
          <w:p w14:paraId="3338FF9D" w14:textId="453953C7" w:rsidR="000A1310" w:rsidRDefault="000A1310" w:rsidP="000A1310">
            <w:pPr>
              <w:jc w:val="center"/>
            </w:pPr>
            <w:r>
              <w:t>Project Management</w:t>
            </w:r>
          </w:p>
        </w:tc>
        <w:tc>
          <w:tcPr>
            <w:tcW w:w="3600" w:type="dxa"/>
          </w:tcPr>
          <w:p w14:paraId="6DD7E981" w14:textId="02AB6CA6" w:rsidR="000A1310" w:rsidRDefault="000A1310" w:rsidP="00E95A6B">
            <w:r>
              <w:t>Messaging</w:t>
            </w:r>
            <w:r w:rsidR="006079F1">
              <w:t>/meeting</w:t>
            </w:r>
            <w:r>
              <w:t xml:space="preserve"> application</w:t>
            </w:r>
          </w:p>
        </w:tc>
        <w:tc>
          <w:tcPr>
            <w:tcW w:w="3325" w:type="dxa"/>
          </w:tcPr>
          <w:p w14:paraId="0F25F80C" w14:textId="0830F2BD" w:rsidR="000A1310" w:rsidRDefault="000A1310" w:rsidP="00E95A6B">
            <w:r>
              <w:t>Discord</w:t>
            </w:r>
          </w:p>
        </w:tc>
      </w:tr>
      <w:tr w:rsidR="000A1310" w14:paraId="1A657816" w14:textId="77777777" w:rsidTr="005A29BE">
        <w:tc>
          <w:tcPr>
            <w:tcW w:w="2425" w:type="dxa"/>
            <w:vMerge/>
          </w:tcPr>
          <w:p w14:paraId="4FD61F63" w14:textId="77777777" w:rsidR="000A1310" w:rsidRDefault="000A1310" w:rsidP="00E95A6B"/>
        </w:tc>
        <w:tc>
          <w:tcPr>
            <w:tcW w:w="3600" w:type="dxa"/>
          </w:tcPr>
          <w:p w14:paraId="01A6F061" w14:textId="33E7834B" w:rsidR="000A1310" w:rsidRDefault="000A1310" w:rsidP="00E95A6B">
            <w:r>
              <w:t>PM application</w:t>
            </w:r>
          </w:p>
        </w:tc>
        <w:tc>
          <w:tcPr>
            <w:tcW w:w="3325" w:type="dxa"/>
          </w:tcPr>
          <w:p w14:paraId="7C606DE9" w14:textId="6D6D27E4" w:rsidR="000A1310" w:rsidRDefault="000A1310" w:rsidP="00E95A6B">
            <w:r>
              <w:t>Jira</w:t>
            </w:r>
          </w:p>
        </w:tc>
      </w:tr>
      <w:tr w:rsidR="000A1310" w14:paraId="68F76E15" w14:textId="77777777" w:rsidTr="005A29BE">
        <w:tc>
          <w:tcPr>
            <w:tcW w:w="2425" w:type="dxa"/>
            <w:vMerge/>
          </w:tcPr>
          <w:p w14:paraId="456F39D4" w14:textId="77777777" w:rsidR="000A1310" w:rsidRDefault="000A1310" w:rsidP="00E95A6B"/>
        </w:tc>
        <w:tc>
          <w:tcPr>
            <w:tcW w:w="3600" w:type="dxa"/>
          </w:tcPr>
          <w:p w14:paraId="46FABE57" w14:textId="436CED66" w:rsidR="000A1310" w:rsidRDefault="000A1310" w:rsidP="00E95A6B">
            <w:r>
              <w:t>Collaboration application</w:t>
            </w:r>
          </w:p>
        </w:tc>
        <w:tc>
          <w:tcPr>
            <w:tcW w:w="3325" w:type="dxa"/>
          </w:tcPr>
          <w:p w14:paraId="1C64FAD5" w14:textId="415F3376" w:rsidR="000A1310" w:rsidRDefault="000A1310" w:rsidP="00E95A6B">
            <w:r>
              <w:t>Confluence</w:t>
            </w:r>
          </w:p>
        </w:tc>
      </w:tr>
      <w:tr w:rsidR="000A1310" w14:paraId="655558C8" w14:textId="77777777" w:rsidTr="005A29BE">
        <w:tc>
          <w:tcPr>
            <w:tcW w:w="2425" w:type="dxa"/>
            <w:vMerge/>
          </w:tcPr>
          <w:p w14:paraId="75575739" w14:textId="77777777" w:rsidR="000A1310" w:rsidRDefault="000A1310" w:rsidP="00E95A6B"/>
        </w:tc>
        <w:tc>
          <w:tcPr>
            <w:tcW w:w="3600" w:type="dxa"/>
          </w:tcPr>
          <w:p w14:paraId="4713032B" w14:textId="243BAA69" w:rsidR="000A1310" w:rsidRDefault="000A1310" w:rsidP="00E95A6B">
            <w:r>
              <w:t>File management</w:t>
            </w:r>
          </w:p>
        </w:tc>
        <w:tc>
          <w:tcPr>
            <w:tcW w:w="3325" w:type="dxa"/>
          </w:tcPr>
          <w:p w14:paraId="3F6D7604" w14:textId="0DAF7404" w:rsidR="000A1310" w:rsidRDefault="000A1310" w:rsidP="00E95A6B">
            <w:r>
              <w:t>GitHub/OneDrive</w:t>
            </w:r>
          </w:p>
        </w:tc>
      </w:tr>
      <w:tr w:rsidR="000A1310" w14:paraId="4C443299" w14:textId="77777777" w:rsidTr="005A29BE">
        <w:tc>
          <w:tcPr>
            <w:tcW w:w="2425" w:type="dxa"/>
            <w:vMerge w:val="restart"/>
            <w:vAlign w:val="center"/>
          </w:tcPr>
          <w:p w14:paraId="7979FE9D" w14:textId="1F5A9C0A" w:rsidR="000A1310" w:rsidRDefault="000A1310" w:rsidP="000A1310">
            <w:pPr>
              <w:jc w:val="center"/>
            </w:pPr>
            <w:r>
              <w:t>IDEs</w:t>
            </w:r>
          </w:p>
        </w:tc>
        <w:tc>
          <w:tcPr>
            <w:tcW w:w="3600" w:type="dxa"/>
          </w:tcPr>
          <w:p w14:paraId="5829D434" w14:textId="1BDC70CF" w:rsidR="000A1310" w:rsidRDefault="000A1310" w:rsidP="00E95A6B">
            <w:r>
              <w:t>Code</w:t>
            </w:r>
          </w:p>
        </w:tc>
        <w:tc>
          <w:tcPr>
            <w:tcW w:w="3325" w:type="dxa"/>
          </w:tcPr>
          <w:p w14:paraId="57BEC2CE" w14:textId="5A0FCCB8" w:rsidR="000A1310" w:rsidRDefault="000A1310" w:rsidP="00E95A6B">
            <w:proofErr w:type="spellStart"/>
            <w:r>
              <w:t>VSCode</w:t>
            </w:r>
            <w:proofErr w:type="spellEnd"/>
          </w:p>
        </w:tc>
      </w:tr>
      <w:tr w:rsidR="000A1310" w14:paraId="679C0BAC" w14:textId="77777777" w:rsidTr="005A29BE">
        <w:tc>
          <w:tcPr>
            <w:tcW w:w="2425" w:type="dxa"/>
            <w:vMerge/>
          </w:tcPr>
          <w:p w14:paraId="31E47191" w14:textId="77777777" w:rsidR="000A1310" w:rsidRDefault="000A1310" w:rsidP="00E95A6B"/>
        </w:tc>
        <w:tc>
          <w:tcPr>
            <w:tcW w:w="3600" w:type="dxa"/>
          </w:tcPr>
          <w:p w14:paraId="23E5A843" w14:textId="3226DD63" w:rsidR="000A1310" w:rsidRDefault="000A1310" w:rsidP="00E95A6B">
            <w:r>
              <w:t>Database</w:t>
            </w:r>
          </w:p>
        </w:tc>
        <w:tc>
          <w:tcPr>
            <w:tcW w:w="3325" w:type="dxa"/>
          </w:tcPr>
          <w:p w14:paraId="3C74CAFC" w14:textId="3D613C45" w:rsidR="000A1310" w:rsidRDefault="000A1310" w:rsidP="00E95A6B">
            <w:r>
              <w:t>MySQL Workbench</w:t>
            </w:r>
          </w:p>
        </w:tc>
      </w:tr>
      <w:tr w:rsidR="00ED77F2" w14:paraId="5DC0D5F5" w14:textId="77777777" w:rsidTr="005A29BE">
        <w:tc>
          <w:tcPr>
            <w:tcW w:w="2425" w:type="dxa"/>
            <w:vAlign w:val="center"/>
          </w:tcPr>
          <w:p w14:paraId="137D437B" w14:textId="14D83966" w:rsidR="00ED77F2" w:rsidRDefault="00ED77F2" w:rsidP="000910CA">
            <w:pPr>
              <w:jc w:val="center"/>
            </w:pPr>
            <w:r>
              <w:t>Other</w:t>
            </w:r>
          </w:p>
        </w:tc>
        <w:tc>
          <w:tcPr>
            <w:tcW w:w="3600" w:type="dxa"/>
          </w:tcPr>
          <w:p w14:paraId="47927E08" w14:textId="2100E693" w:rsidR="00ED77F2" w:rsidRDefault="000434EC" w:rsidP="00E95A6B">
            <w:r>
              <w:t>Supported browsers</w:t>
            </w:r>
          </w:p>
        </w:tc>
        <w:tc>
          <w:tcPr>
            <w:tcW w:w="3325" w:type="dxa"/>
          </w:tcPr>
          <w:p w14:paraId="59F9C329" w14:textId="66EEFC1F" w:rsidR="00ED77F2" w:rsidRDefault="000434EC" w:rsidP="00E95A6B">
            <w:r>
              <w:t>MS Edge (chromium), Google Chrome, Firefox, and Safari.</w:t>
            </w:r>
          </w:p>
        </w:tc>
      </w:tr>
    </w:tbl>
    <w:p w14:paraId="403534B8" w14:textId="044EE09E" w:rsidR="2B7AD14B" w:rsidRDefault="2B7AD14B" w:rsidP="2B7AD14B"/>
    <w:p w14:paraId="6C32BFA0" w14:textId="5013C738" w:rsidR="00E95A6B" w:rsidRDefault="0088792F" w:rsidP="00E95A6B">
      <w:pPr>
        <w:pStyle w:val="Heading2"/>
        <w:numPr>
          <w:ilvl w:val="0"/>
          <w:numId w:val="13"/>
        </w:numPr>
      </w:pPr>
      <w:bookmarkStart w:id="15" w:name="_Toc146747745"/>
      <w:r>
        <w:t>Team</w:t>
      </w:r>
      <w:bookmarkEnd w:id="15"/>
    </w:p>
    <w:tbl>
      <w:tblPr>
        <w:tblStyle w:val="TableGrid"/>
        <w:tblW w:w="0" w:type="auto"/>
        <w:tblLook w:val="04A0" w:firstRow="1" w:lastRow="0" w:firstColumn="1" w:lastColumn="0" w:noHBand="0" w:noVBand="1"/>
      </w:tblPr>
      <w:tblGrid>
        <w:gridCol w:w="504"/>
        <w:gridCol w:w="1651"/>
        <w:gridCol w:w="1269"/>
        <w:gridCol w:w="5926"/>
      </w:tblGrid>
      <w:tr w:rsidR="008E69B1" w14:paraId="3627538D" w14:textId="77777777" w:rsidTr="001C42BF">
        <w:tc>
          <w:tcPr>
            <w:tcW w:w="504" w:type="dxa"/>
            <w:shd w:val="clear" w:color="auto" w:fill="8EAADB" w:themeFill="accent1" w:themeFillTint="99"/>
          </w:tcPr>
          <w:p w14:paraId="3639DDAB" w14:textId="6DAC5441" w:rsidR="008E69B1" w:rsidRPr="00964014" w:rsidRDefault="008E69B1" w:rsidP="00964014">
            <w:pPr>
              <w:jc w:val="center"/>
              <w:rPr>
                <w:b/>
                <w:bCs/>
              </w:rPr>
            </w:pPr>
            <w:r w:rsidRPr="00964014">
              <w:rPr>
                <w:b/>
                <w:bCs/>
              </w:rPr>
              <w:t>No</w:t>
            </w:r>
          </w:p>
        </w:tc>
        <w:tc>
          <w:tcPr>
            <w:tcW w:w="1651" w:type="dxa"/>
            <w:shd w:val="clear" w:color="auto" w:fill="8EAADB" w:themeFill="accent1" w:themeFillTint="99"/>
          </w:tcPr>
          <w:p w14:paraId="64F9B672" w14:textId="398EB0D4" w:rsidR="008E69B1" w:rsidRPr="00964014" w:rsidRDefault="008E69B1" w:rsidP="00964014">
            <w:pPr>
              <w:jc w:val="center"/>
              <w:rPr>
                <w:b/>
                <w:bCs/>
              </w:rPr>
            </w:pPr>
            <w:r w:rsidRPr="00964014">
              <w:rPr>
                <w:b/>
                <w:bCs/>
              </w:rPr>
              <w:t>Role</w:t>
            </w:r>
          </w:p>
        </w:tc>
        <w:tc>
          <w:tcPr>
            <w:tcW w:w="1269" w:type="dxa"/>
            <w:shd w:val="clear" w:color="auto" w:fill="8EAADB" w:themeFill="accent1" w:themeFillTint="99"/>
          </w:tcPr>
          <w:p w14:paraId="5AD92D05" w14:textId="049A0996" w:rsidR="008E69B1" w:rsidRPr="00964014" w:rsidRDefault="008E69B1" w:rsidP="00964014">
            <w:pPr>
              <w:jc w:val="center"/>
              <w:rPr>
                <w:b/>
                <w:bCs/>
              </w:rPr>
            </w:pPr>
            <w:r w:rsidRPr="00964014">
              <w:rPr>
                <w:b/>
                <w:bCs/>
              </w:rPr>
              <w:t>Name</w:t>
            </w:r>
          </w:p>
        </w:tc>
        <w:tc>
          <w:tcPr>
            <w:tcW w:w="5926" w:type="dxa"/>
            <w:shd w:val="clear" w:color="auto" w:fill="8EAADB" w:themeFill="accent1" w:themeFillTint="99"/>
          </w:tcPr>
          <w:p w14:paraId="58A11173" w14:textId="59EC3748" w:rsidR="008E69B1" w:rsidRPr="00964014" w:rsidRDefault="008E69B1" w:rsidP="00964014">
            <w:pPr>
              <w:jc w:val="center"/>
              <w:rPr>
                <w:b/>
                <w:bCs/>
              </w:rPr>
            </w:pPr>
            <w:r w:rsidRPr="00964014">
              <w:rPr>
                <w:b/>
                <w:bCs/>
              </w:rPr>
              <w:t>Study plan</w:t>
            </w:r>
          </w:p>
        </w:tc>
      </w:tr>
      <w:tr w:rsidR="008E69B1" w14:paraId="244BBA23" w14:textId="77777777" w:rsidTr="001C42BF">
        <w:tc>
          <w:tcPr>
            <w:tcW w:w="504" w:type="dxa"/>
            <w:vAlign w:val="center"/>
          </w:tcPr>
          <w:p w14:paraId="1DBD1BD8" w14:textId="57A73128" w:rsidR="008E69B1" w:rsidRDefault="00964014" w:rsidP="001C42BF">
            <w:pPr>
              <w:jc w:val="center"/>
            </w:pPr>
            <w:r>
              <w:t>1</w:t>
            </w:r>
          </w:p>
        </w:tc>
        <w:tc>
          <w:tcPr>
            <w:tcW w:w="1651" w:type="dxa"/>
          </w:tcPr>
          <w:p w14:paraId="7AE1FC37" w14:textId="275FD35C" w:rsidR="008E69B1" w:rsidRDefault="00964014" w:rsidP="00E95A6B">
            <w:r>
              <w:t>Team Lead</w:t>
            </w:r>
          </w:p>
        </w:tc>
        <w:tc>
          <w:tcPr>
            <w:tcW w:w="1269" w:type="dxa"/>
          </w:tcPr>
          <w:p w14:paraId="4A95C683" w14:textId="445295D1" w:rsidR="008E69B1" w:rsidRDefault="00964014" w:rsidP="00E95A6B">
            <w:r>
              <w:t>Luis Aguilar</w:t>
            </w:r>
          </w:p>
        </w:tc>
        <w:tc>
          <w:tcPr>
            <w:tcW w:w="5926" w:type="dxa"/>
          </w:tcPr>
          <w:p w14:paraId="7D7A0D83" w14:textId="77777777" w:rsidR="00971078" w:rsidRDefault="00084088" w:rsidP="00E95A6B">
            <w:pPr>
              <w:pStyle w:val="ListParagraph"/>
              <w:numPr>
                <w:ilvl w:val="0"/>
                <w:numId w:val="34"/>
              </w:numPr>
            </w:pPr>
            <w:r>
              <w:t xml:space="preserve">Complete </w:t>
            </w:r>
            <w:r w:rsidR="007F37F9">
              <w:t xml:space="preserve">application that </w:t>
            </w:r>
            <w:r w:rsidR="006A1E26">
              <w:t xml:space="preserve">supports basic </w:t>
            </w:r>
            <w:r>
              <w:t xml:space="preserve">CRUD </w:t>
            </w:r>
            <w:r w:rsidR="006A1E26">
              <w:t>operations</w:t>
            </w:r>
            <w:r w:rsidR="00F973D8">
              <w:t xml:space="preserve"> and Bootstrap library</w:t>
            </w:r>
          </w:p>
          <w:p w14:paraId="6EED6515" w14:textId="3EF5F9B9" w:rsidR="00F3095E" w:rsidRDefault="00F3095E" w:rsidP="00E95A6B">
            <w:pPr>
              <w:pStyle w:val="ListParagraph"/>
              <w:numPr>
                <w:ilvl w:val="0"/>
                <w:numId w:val="34"/>
              </w:numPr>
            </w:pPr>
            <w:r>
              <w:t>Configure cloud resources</w:t>
            </w:r>
            <w:r w:rsidR="00322B60">
              <w:t xml:space="preserve"> (EC2, DB, Web server)</w:t>
            </w:r>
          </w:p>
        </w:tc>
      </w:tr>
      <w:tr w:rsidR="008E69B1" w14:paraId="721E2B07" w14:textId="77777777" w:rsidTr="001C42BF">
        <w:tc>
          <w:tcPr>
            <w:tcW w:w="504" w:type="dxa"/>
            <w:vAlign w:val="center"/>
          </w:tcPr>
          <w:p w14:paraId="08308C96" w14:textId="4415BF98" w:rsidR="008E69B1" w:rsidRDefault="00964014" w:rsidP="001C42BF">
            <w:pPr>
              <w:jc w:val="center"/>
            </w:pPr>
            <w:r>
              <w:t>2</w:t>
            </w:r>
          </w:p>
        </w:tc>
        <w:tc>
          <w:tcPr>
            <w:tcW w:w="1651" w:type="dxa"/>
          </w:tcPr>
          <w:p w14:paraId="498E0EFD" w14:textId="45CC5D7B" w:rsidR="00964014" w:rsidRDefault="00964014" w:rsidP="00E95A6B">
            <w:r>
              <w:t>Scrum Master</w:t>
            </w:r>
          </w:p>
        </w:tc>
        <w:tc>
          <w:tcPr>
            <w:tcW w:w="1269" w:type="dxa"/>
          </w:tcPr>
          <w:p w14:paraId="69E1D819" w14:textId="14E797AE" w:rsidR="008E69B1" w:rsidRDefault="00964014" w:rsidP="00E95A6B">
            <w:r>
              <w:t>Tyler Tam</w:t>
            </w:r>
          </w:p>
        </w:tc>
        <w:tc>
          <w:tcPr>
            <w:tcW w:w="5926" w:type="dxa"/>
          </w:tcPr>
          <w:p w14:paraId="182C2F45" w14:textId="51DB9C7C" w:rsidR="008E69B1" w:rsidRDefault="000C582E" w:rsidP="00971078">
            <w:pPr>
              <w:pStyle w:val="ListParagraph"/>
              <w:numPr>
                <w:ilvl w:val="0"/>
                <w:numId w:val="34"/>
              </w:numPr>
            </w:pPr>
            <w:r>
              <w:t>Configure cloud resources (EC2, deployments)</w:t>
            </w:r>
          </w:p>
        </w:tc>
      </w:tr>
      <w:tr w:rsidR="008E69B1" w14:paraId="68506DD8" w14:textId="77777777" w:rsidTr="001C42BF">
        <w:tc>
          <w:tcPr>
            <w:tcW w:w="504" w:type="dxa"/>
            <w:vAlign w:val="center"/>
          </w:tcPr>
          <w:p w14:paraId="0A6597E5" w14:textId="116411EC" w:rsidR="008E69B1" w:rsidRDefault="00964014" w:rsidP="001C42BF">
            <w:pPr>
              <w:jc w:val="center"/>
            </w:pPr>
            <w:r>
              <w:t>3</w:t>
            </w:r>
          </w:p>
        </w:tc>
        <w:tc>
          <w:tcPr>
            <w:tcW w:w="1651" w:type="dxa"/>
          </w:tcPr>
          <w:p w14:paraId="7680D254" w14:textId="50916D3C" w:rsidR="008E69B1" w:rsidRDefault="00964014" w:rsidP="00E95A6B">
            <w:r>
              <w:t>Git</w:t>
            </w:r>
            <w:r w:rsidR="751F7EFB">
              <w:t>H</w:t>
            </w:r>
            <w:r>
              <w:t>ub Master</w:t>
            </w:r>
          </w:p>
        </w:tc>
        <w:tc>
          <w:tcPr>
            <w:tcW w:w="1269" w:type="dxa"/>
          </w:tcPr>
          <w:p w14:paraId="4711CBD0" w14:textId="2F03DAB7" w:rsidR="008E69B1" w:rsidRDefault="00964014" w:rsidP="00E95A6B">
            <w:r>
              <w:t>Trevor Eichler</w:t>
            </w:r>
          </w:p>
        </w:tc>
        <w:tc>
          <w:tcPr>
            <w:tcW w:w="5926" w:type="dxa"/>
          </w:tcPr>
          <w:p w14:paraId="1146640B" w14:textId="77777777" w:rsidR="00971078" w:rsidRDefault="00682AFD" w:rsidP="00E95A6B">
            <w:pPr>
              <w:pStyle w:val="ListParagraph"/>
              <w:numPr>
                <w:ilvl w:val="0"/>
                <w:numId w:val="34"/>
              </w:numPr>
            </w:pPr>
            <w:r>
              <w:t>Complete REST API that supports CRUD operations</w:t>
            </w:r>
          </w:p>
          <w:p w14:paraId="10C4C89A" w14:textId="1CD541BA" w:rsidR="000B1B61" w:rsidRDefault="000B1B61" w:rsidP="00E95A6B">
            <w:pPr>
              <w:pStyle w:val="ListParagraph"/>
              <w:numPr>
                <w:ilvl w:val="0"/>
                <w:numId w:val="34"/>
              </w:numPr>
            </w:pPr>
            <w:r>
              <w:t xml:space="preserve">Configure </w:t>
            </w:r>
            <w:r w:rsidR="0058259C">
              <w:t>data scheme</w:t>
            </w:r>
            <w:r>
              <w:t xml:space="preserve"> in DB Server</w:t>
            </w:r>
            <w:r w:rsidR="0058259C">
              <w:t xml:space="preserve"> (main entities)</w:t>
            </w:r>
          </w:p>
        </w:tc>
      </w:tr>
      <w:tr w:rsidR="008E69B1" w14:paraId="38AAEEF4" w14:textId="77777777" w:rsidTr="001C42BF">
        <w:tc>
          <w:tcPr>
            <w:tcW w:w="504" w:type="dxa"/>
            <w:vAlign w:val="center"/>
          </w:tcPr>
          <w:p w14:paraId="7092F69F" w14:textId="47104D32" w:rsidR="008E69B1" w:rsidRDefault="00964014" w:rsidP="001C42BF">
            <w:pPr>
              <w:jc w:val="center"/>
            </w:pPr>
            <w:r>
              <w:t>4</w:t>
            </w:r>
          </w:p>
        </w:tc>
        <w:tc>
          <w:tcPr>
            <w:tcW w:w="1651" w:type="dxa"/>
          </w:tcPr>
          <w:p w14:paraId="510C14F7" w14:textId="1C6A0A91" w:rsidR="008E69B1" w:rsidRDefault="00964014" w:rsidP="00E95A6B">
            <w:r>
              <w:t>Front Lead</w:t>
            </w:r>
          </w:p>
        </w:tc>
        <w:tc>
          <w:tcPr>
            <w:tcW w:w="1269" w:type="dxa"/>
          </w:tcPr>
          <w:p w14:paraId="578D3473" w14:textId="5409ED18" w:rsidR="008E69B1" w:rsidRDefault="00964014" w:rsidP="00E95A6B">
            <w:r>
              <w:t>Andy Li</w:t>
            </w:r>
          </w:p>
        </w:tc>
        <w:tc>
          <w:tcPr>
            <w:tcW w:w="5926" w:type="dxa"/>
          </w:tcPr>
          <w:p w14:paraId="5F220F1F" w14:textId="0CB5DCD7" w:rsidR="008E69B1" w:rsidRDefault="00081C74" w:rsidP="00971078">
            <w:pPr>
              <w:pStyle w:val="ListParagraph"/>
              <w:numPr>
                <w:ilvl w:val="0"/>
                <w:numId w:val="34"/>
              </w:numPr>
            </w:pPr>
            <w:r>
              <w:t>Complete application that supports basic CRUD operations and Bootstrap library</w:t>
            </w:r>
          </w:p>
        </w:tc>
      </w:tr>
      <w:tr w:rsidR="008E69B1" w14:paraId="244E3502" w14:textId="77777777" w:rsidTr="001C42BF">
        <w:tc>
          <w:tcPr>
            <w:tcW w:w="504" w:type="dxa"/>
            <w:vAlign w:val="center"/>
          </w:tcPr>
          <w:p w14:paraId="109DE68D" w14:textId="576E556C" w:rsidR="008E69B1" w:rsidRDefault="00964014" w:rsidP="001C42BF">
            <w:pPr>
              <w:jc w:val="center"/>
            </w:pPr>
            <w:r>
              <w:t>5</w:t>
            </w:r>
          </w:p>
        </w:tc>
        <w:tc>
          <w:tcPr>
            <w:tcW w:w="1651" w:type="dxa"/>
          </w:tcPr>
          <w:p w14:paraId="14A275E2" w14:textId="67B7EFCD" w:rsidR="008E69B1" w:rsidRDefault="00964014" w:rsidP="00E95A6B">
            <w:r>
              <w:t>Back Lead</w:t>
            </w:r>
          </w:p>
        </w:tc>
        <w:tc>
          <w:tcPr>
            <w:tcW w:w="1269" w:type="dxa"/>
          </w:tcPr>
          <w:p w14:paraId="37911D98" w14:textId="04D70250" w:rsidR="008E69B1" w:rsidRDefault="00964014" w:rsidP="00E95A6B">
            <w:r>
              <w:t>Lam Tran</w:t>
            </w:r>
          </w:p>
        </w:tc>
        <w:tc>
          <w:tcPr>
            <w:tcW w:w="5926" w:type="dxa"/>
          </w:tcPr>
          <w:p w14:paraId="7B1EF7DD" w14:textId="77777777" w:rsidR="00971078" w:rsidRDefault="00A95CED" w:rsidP="00E95A6B">
            <w:pPr>
              <w:pStyle w:val="ListParagraph"/>
              <w:numPr>
                <w:ilvl w:val="0"/>
                <w:numId w:val="34"/>
              </w:numPr>
            </w:pPr>
            <w:r>
              <w:t>Complete application that supports basic CRUD operations and Bootstrap library</w:t>
            </w:r>
          </w:p>
          <w:p w14:paraId="5529166D" w14:textId="3832421C" w:rsidR="00D10BC3" w:rsidRDefault="00D10BC3" w:rsidP="00E95A6B">
            <w:pPr>
              <w:pStyle w:val="ListParagraph"/>
              <w:numPr>
                <w:ilvl w:val="0"/>
                <w:numId w:val="34"/>
              </w:numPr>
            </w:pPr>
            <w:r>
              <w:t>Complete REST API that supports CRUD operations</w:t>
            </w:r>
          </w:p>
        </w:tc>
      </w:tr>
    </w:tbl>
    <w:p w14:paraId="60769193" w14:textId="77777777" w:rsidR="00E95A6B" w:rsidRPr="00E95A6B" w:rsidRDefault="00E95A6B" w:rsidP="00E95A6B"/>
    <w:p w14:paraId="57295019" w14:textId="31374FC0" w:rsidR="004D3C23" w:rsidRDefault="0088792F" w:rsidP="00BE3E01">
      <w:pPr>
        <w:pStyle w:val="Heading2"/>
        <w:numPr>
          <w:ilvl w:val="0"/>
          <w:numId w:val="13"/>
        </w:numPr>
      </w:pPr>
      <w:bookmarkStart w:id="16" w:name="_Toc146747746"/>
      <w:r>
        <w:t>Checklist</w:t>
      </w:r>
      <w:bookmarkEnd w:id="16"/>
    </w:p>
    <w:tbl>
      <w:tblPr>
        <w:tblStyle w:val="TableGrid"/>
        <w:tblW w:w="0" w:type="auto"/>
        <w:tblLook w:val="04A0" w:firstRow="1" w:lastRow="0" w:firstColumn="1" w:lastColumn="0" w:noHBand="0" w:noVBand="1"/>
      </w:tblPr>
      <w:tblGrid>
        <w:gridCol w:w="569"/>
        <w:gridCol w:w="5130"/>
        <w:gridCol w:w="971"/>
        <w:gridCol w:w="2680"/>
      </w:tblGrid>
      <w:tr w:rsidR="00764EC4" w14:paraId="5CC35F4D" w14:textId="77777777" w:rsidTr="00576AB4">
        <w:tc>
          <w:tcPr>
            <w:tcW w:w="236" w:type="dxa"/>
            <w:shd w:val="clear" w:color="auto" w:fill="8EAADB" w:themeFill="accent1" w:themeFillTint="99"/>
          </w:tcPr>
          <w:p w14:paraId="26CC9FCA" w14:textId="75FC4F12" w:rsidR="00764EC4" w:rsidRPr="00E14E57" w:rsidRDefault="00D7629A" w:rsidP="00E14E57">
            <w:pPr>
              <w:jc w:val="center"/>
              <w:rPr>
                <w:b/>
                <w:bCs/>
              </w:rPr>
            </w:pPr>
            <w:r w:rsidRPr="00E14E57">
              <w:rPr>
                <w:b/>
                <w:bCs/>
              </w:rPr>
              <w:t>No.</w:t>
            </w:r>
          </w:p>
        </w:tc>
        <w:tc>
          <w:tcPr>
            <w:tcW w:w="5354" w:type="dxa"/>
            <w:shd w:val="clear" w:color="auto" w:fill="8EAADB" w:themeFill="accent1" w:themeFillTint="99"/>
          </w:tcPr>
          <w:p w14:paraId="131ADC88" w14:textId="59D39F5A" w:rsidR="00764EC4" w:rsidRPr="00E14E57" w:rsidRDefault="00764EC4" w:rsidP="00E14E57">
            <w:pPr>
              <w:jc w:val="center"/>
              <w:rPr>
                <w:b/>
                <w:bCs/>
              </w:rPr>
            </w:pPr>
            <w:r w:rsidRPr="00E14E57">
              <w:rPr>
                <w:b/>
                <w:bCs/>
              </w:rPr>
              <w:t>Description</w:t>
            </w:r>
          </w:p>
        </w:tc>
        <w:tc>
          <w:tcPr>
            <w:tcW w:w="981" w:type="dxa"/>
            <w:shd w:val="clear" w:color="auto" w:fill="8EAADB" w:themeFill="accent1" w:themeFillTint="99"/>
          </w:tcPr>
          <w:p w14:paraId="088B0036" w14:textId="0B9ADDD3" w:rsidR="00764EC4" w:rsidRPr="00E14E57" w:rsidRDefault="00764EC4" w:rsidP="00E14E57">
            <w:pPr>
              <w:jc w:val="center"/>
              <w:rPr>
                <w:b/>
                <w:bCs/>
              </w:rPr>
            </w:pPr>
            <w:r w:rsidRPr="00E14E57">
              <w:rPr>
                <w:b/>
                <w:bCs/>
              </w:rPr>
              <w:t>Status</w:t>
            </w:r>
          </w:p>
        </w:tc>
        <w:tc>
          <w:tcPr>
            <w:tcW w:w="2779" w:type="dxa"/>
            <w:shd w:val="clear" w:color="auto" w:fill="8EAADB" w:themeFill="accent1" w:themeFillTint="99"/>
          </w:tcPr>
          <w:p w14:paraId="5793D0F0" w14:textId="7D7C026A" w:rsidR="00764EC4" w:rsidRPr="00E14E57" w:rsidRDefault="00764EC4" w:rsidP="00E14E57">
            <w:pPr>
              <w:jc w:val="center"/>
              <w:rPr>
                <w:b/>
                <w:bCs/>
              </w:rPr>
            </w:pPr>
            <w:r w:rsidRPr="00E14E57">
              <w:rPr>
                <w:b/>
                <w:bCs/>
              </w:rPr>
              <w:t>Comments</w:t>
            </w:r>
          </w:p>
        </w:tc>
      </w:tr>
      <w:tr w:rsidR="00764EC4" w14:paraId="720FE9A2" w14:textId="77777777" w:rsidTr="00576AB4">
        <w:tc>
          <w:tcPr>
            <w:tcW w:w="236" w:type="dxa"/>
            <w:vAlign w:val="center"/>
          </w:tcPr>
          <w:p w14:paraId="4E2BFE30" w14:textId="6B726836" w:rsidR="00764EC4" w:rsidRDefault="00764EC4" w:rsidP="00576AB4">
            <w:pPr>
              <w:jc w:val="center"/>
            </w:pPr>
            <w:r>
              <w:t>1</w:t>
            </w:r>
          </w:p>
        </w:tc>
        <w:tc>
          <w:tcPr>
            <w:tcW w:w="5354" w:type="dxa"/>
          </w:tcPr>
          <w:p w14:paraId="08C362E3" w14:textId="0A1E5CDD" w:rsidR="00764EC4" w:rsidRDefault="00162601" w:rsidP="00BE3E01">
            <w:r>
              <w:t>T</w:t>
            </w:r>
            <w:r w:rsidR="05BC807A">
              <w:t>he t</w:t>
            </w:r>
            <w:r>
              <w:t>eam found a time slot to meet outside of the class.</w:t>
            </w:r>
          </w:p>
        </w:tc>
        <w:tc>
          <w:tcPr>
            <w:tcW w:w="981" w:type="dxa"/>
          </w:tcPr>
          <w:p w14:paraId="4AB56413" w14:textId="658EAB64" w:rsidR="00764EC4" w:rsidRDefault="00F559B8" w:rsidP="00BE3E01">
            <w:r>
              <w:t>DONE</w:t>
            </w:r>
          </w:p>
        </w:tc>
        <w:tc>
          <w:tcPr>
            <w:tcW w:w="2779" w:type="dxa"/>
          </w:tcPr>
          <w:p w14:paraId="2BCCFCED" w14:textId="15DBDC16" w:rsidR="00764EC4" w:rsidRDefault="002843A5" w:rsidP="00BE3E01">
            <w:r>
              <w:t>Every Friday at 1pm</w:t>
            </w:r>
            <w:r w:rsidR="003F57B5">
              <w:t xml:space="preserve"> through Discord.</w:t>
            </w:r>
          </w:p>
        </w:tc>
      </w:tr>
      <w:tr w:rsidR="00764EC4" w14:paraId="756ABC91" w14:textId="77777777" w:rsidTr="00576AB4">
        <w:tc>
          <w:tcPr>
            <w:tcW w:w="236" w:type="dxa"/>
            <w:vAlign w:val="center"/>
          </w:tcPr>
          <w:p w14:paraId="6782EE60" w14:textId="567C165D" w:rsidR="00764EC4" w:rsidRDefault="00764EC4" w:rsidP="00576AB4">
            <w:pPr>
              <w:jc w:val="center"/>
            </w:pPr>
            <w:r>
              <w:t>2</w:t>
            </w:r>
          </w:p>
        </w:tc>
        <w:tc>
          <w:tcPr>
            <w:tcW w:w="5354" w:type="dxa"/>
          </w:tcPr>
          <w:p w14:paraId="24FFC2C0" w14:textId="515515C7" w:rsidR="00764EC4" w:rsidRDefault="002843A5" w:rsidP="00BE3E01">
            <w:r w:rsidRPr="002843A5">
              <w:t>Scrum Master shares meeting minutes with everyone after each meeting</w:t>
            </w:r>
            <w:r>
              <w:t>.</w:t>
            </w:r>
          </w:p>
        </w:tc>
        <w:tc>
          <w:tcPr>
            <w:tcW w:w="981" w:type="dxa"/>
          </w:tcPr>
          <w:p w14:paraId="02DF0C7B" w14:textId="16208C68" w:rsidR="00764EC4" w:rsidRDefault="00D05AB9" w:rsidP="00BE3E01">
            <w:r>
              <w:t>DONE</w:t>
            </w:r>
          </w:p>
        </w:tc>
        <w:tc>
          <w:tcPr>
            <w:tcW w:w="2779" w:type="dxa"/>
          </w:tcPr>
          <w:p w14:paraId="41EE7E29" w14:textId="77777777" w:rsidR="00764EC4" w:rsidRDefault="00764EC4" w:rsidP="00BE3E01"/>
        </w:tc>
      </w:tr>
      <w:tr w:rsidR="00764EC4" w14:paraId="0CCDF089" w14:textId="77777777" w:rsidTr="00576AB4">
        <w:tc>
          <w:tcPr>
            <w:tcW w:w="236" w:type="dxa"/>
            <w:vAlign w:val="center"/>
          </w:tcPr>
          <w:p w14:paraId="1AD0F712" w14:textId="16427D43" w:rsidR="00764EC4" w:rsidRDefault="00764EC4" w:rsidP="00576AB4">
            <w:pPr>
              <w:jc w:val="center"/>
            </w:pPr>
            <w:r>
              <w:t>3</w:t>
            </w:r>
          </w:p>
        </w:tc>
        <w:tc>
          <w:tcPr>
            <w:tcW w:w="5354" w:type="dxa"/>
          </w:tcPr>
          <w:p w14:paraId="5DA332B2" w14:textId="7D39B86B" w:rsidR="00764EC4" w:rsidRDefault="003F57B5" w:rsidP="00BE3E01">
            <w:r>
              <w:t>GitHub</w:t>
            </w:r>
            <w:r w:rsidR="00812C0A">
              <w:t xml:space="preserve"> Master chosen</w:t>
            </w:r>
          </w:p>
        </w:tc>
        <w:tc>
          <w:tcPr>
            <w:tcW w:w="981" w:type="dxa"/>
          </w:tcPr>
          <w:p w14:paraId="58DCC99A" w14:textId="6ACBC009" w:rsidR="00764EC4" w:rsidRDefault="00F559B8" w:rsidP="00BE3E01">
            <w:r>
              <w:t>DONE</w:t>
            </w:r>
          </w:p>
        </w:tc>
        <w:tc>
          <w:tcPr>
            <w:tcW w:w="2779" w:type="dxa"/>
          </w:tcPr>
          <w:p w14:paraId="292F0B36" w14:textId="12C54C62" w:rsidR="00764EC4" w:rsidRDefault="00812C0A" w:rsidP="00BE3E01">
            <w:r>
              <w:t xml:space="preserve">Trevor is </w:t>
            </w:r>
            <w:r w:rsidR="003F57B5">
              <w:t>the team’s GitHub Master.</w:t>
            </w:r>
          </w:p>
        </w:tc>
      </w:tr>
      <w:tr w:rsidR="00812C0A" w14:paraId="63CBA2F1" w14:textId="77777777" w:rsidTr="00576AB4">
        <w:tc>
          <w:tcPr>
            <w:tcW w:w="236" w:type="dxa"/>
            <w:vAlign w:val="center"/>
          </w:tcPr>
          <w:p w14:paraId="5FA84E5F" w14:textId="2B949580" w:rsidR="00812C0A" w:rsidRDefault="00812C0A" w:rsidP="00576AB4">
            <w:pPr>
              <w:jc w:val="center"/>
            </w:pPr>
            <w:r>
              <w:t>4</w:t>
            </w:r>
          </w:p>
        </w:tc>
        <w:tc>
          <w:tcPr>
            <w:tcW w:w="5354" w:type="dxa"/>
          </w:tcPr>
          <w:p w14:paraId="56D381A1" w14:textId="30EFD096" w:rsidR="00812C0A" w:rsidRDefault="00F9027D" w:rsidP="00BE3E01">
            <w:r w:rsidRPr="00F9027D">
              <w:t xml:space="preserve">Everyone sets up their local development environment from the team’s </w:t>
            </w:r>
            <w:proofErr w:type="spellStart"/>
            <w:r w:rsidRPr="00F9027D">
              <w:t>git</w:t>
            </w:r>
            <w:proofErr w:type="spellEnd"/>
            <w:r w:rsidRPr="00F9027D">
              <w:t xml:space="preserve"> repo</w:t>
            </w:r>
            <w:r>
              <w:t>.</w:t>
            </w:r>
          </w:p>
        </w:tc>
        <w:tc>
          <w:tcPr>
            <w:tcW w:w="981" w:type="dxa"/>
          </w:tcPr>
          <w:p w14:paraId="0B20E5A4" w14:textId="4DCAAA39" w:rsidR="00812C0A" w:rsidRDefault="73B5BDBC" w:rsidP="00BE3E01">
            <w:r>
              <w:t>DONE</w:t>
            </w:r>
          </w:p>
        </w:tc>
        <w:tc>
          <w:tcPr>
            <w:tcW w:w="2779" w:type="dxa"/>
          </w:tcPr>
          <w:p w14:paraId="08168A7D" w14:textId="7BA2BA5F" w:rsidR="00812C0A" w:rsidRDefault="00812C0A" w:rsidP="00BE3E01"/>
        </w:tc>
      </w:tr>
      <w:tr w:rsidR="00812C0A" w14:paraId="4A409B5A" w14:textId="77777777" w:rsidTr="00576AB4">
        <w:tc>
          <w:tcPr>
            <w:tcW w:w="236" w:type="dxa"/>
            <w:vAlign w:val="center"/>
          </w:tcPr>
          <w:p w14:paraId="0CE1D2DE" w14:textId="7E38261D" w:rsidR="00812C0A" w:rsidRDefault="00812C0A" w:rsidP="00576AB4">
            <w:pPr>
              <w:jc w:val="center"/>
            </w:pPr>
            <w:r>
              <w:t>5</w:t>
            </w:r>
          </w:p>
        </w:tc>
        <w:tc>
          <w:tcPr>
            <w:tcW w:w="5354" w:type="dxa"/>
          </w:tcPr>
          <w:p w14:paraId="4E6355C1" w14:textId="57973B53" w:rsidR="00812C0A" w:rsidRDefault="11BD89AC" w:rsidP="00BE3E01">
            <w:r>
              <w:t>The t</w:t>
            </w:r>
            <w:r w:rsidR="003F4318">
              <w:t>eam decided and agreed together on using the listed SW tools and deployment server.</w:t>
            </w:r>
          </w:p>
        </w:tc>
        <w:tc>
          <w:tcPr>
            <w:tcW w:w="981" w:type="dxa"/>
          </w:tcPr>
          <w:p w14:paraId="53DDB56A" w14:textId="4E810C09" w:rsidR="00812C0A" w:rsidRDefault="003F4318" w:rsidP="00BE3E01">
            <w:r>
              <w:t>DONE</w:t>
            </w:r>
          </w:p>
        </w:tc>
        <w:tc>
          <w:tcPr>
            <w:tcW w:w="2779" w:type="dxa"/>
          </w:tcPr>
          <w:p w14:paraId="7B857759" w14:textId="2DBEBE98" w:rsidR="00812C0A" w:rsidRDefault="00812C0A" w:rsidP="00BE3E01"/>
        </w:tc>
      </w:tr>
      <w:tr w:rsidR="000A5772" w14:paraId="3A2E2CE2" w14:textId="77777777" w:rsidTr="00576AB4">
        <w:tc>
          <w:tcPr>
            <w:tcW w:w="236" w:type="dxa"/>
            <w:vAlign w:val="center"/>
          </w:tcPr>
          <w:p w14:paraId="46A0A505" w14:textId="187CA8EE" w:rsidR="000A5772" w:rsidRDefault="000A5772" w:rsidP="00576AB4">
            <w:pPr>
              <w:jc w:val="center"/>
            </w:pPr>
            <w:r>
              <w:t>6</w:t>
            </w:r>
          </w:p>
        </w:tc>
        <w:tc>
          <w:tcPr>
            <w:tcW w:w="5354" w:type="dxa"/>
          </w:tcPr>
          <w:p w14:paraId="1BE79AEB" w14:textId="49EDCF25" w:rsidR="000A5772" w:rsidRDefault="00112E53" w:rsidP="00BE3E01">
            <w:r w:rsidRPr="00112E53">
              <w:t>Team ready and able to use the chosen back/front-end frameworks.</w:t>
            </w:r>
          </w:p>
        </w:tc>
        <w:tc>
          <w:tcPr>
            <w:tcW w:w="981" w:type="dxa"/>
          </w:tcPr>
          <w:p w14:paraId="1F2EE4A4" w14:textId="0A2CCF72" w:rsidR="000A5772" w:rsidRDefault="00A249DA" w:rsidP="00BE3E01">
            <w:r>
              <w:t>DONE</w:t>
            </w:r>
          </w:p>
        </w:tc>
        <w:tc>
          <w:tcPr>
            <w:tcW w:w="2779" w:type="dxa"/>
          </w:tcPr>
          <w:p w14:paraId="6506350D" w14:textId="77777777" w:rsidR="000A5772" w:rsidRDefault="000A5772" w:rsidP="00BE3E01"/>
        </w:tc>
      </w:tr>
      <w:tr w:rsidR="00812C0A" w14:paraId="77775A16" w14:textId="77777777" w:rsidTr="00576AB4">
        <w:tc>
          <w:tcPr>
            <w:tcW w:w="236" w:type="dxa"/>
            <w:vAlign w:val="center"/>
          </w:tcPr>
          <w:p w14:paraId="04C6C79D" w14:textId="43F6F42B" w:rsidR="00812C0A" w:rsidRDefault="000A5772" w:rsidP="00576AB4">
            <w:pPr>
              <w:jc w:val="center"/>
            </w:pPr>
            <w:r>
              <w:t>7</w:t>
            </w:r>
          </w:p>
        </w:tc>
        <w:tc>
          <w:tcPr>
            <w:tcW w:w="5354" w:type="dxa"/>
          </w:tcPr>
          <w:p w14:paraId="58E483A3" w14:textId="1EFB11F4" w:rsidR="00812C0A" w:rsidRDefault="000A5772" w:rsidP="00BE3E01">
            <w:r w:rsidRPr="000A5772">
              <w:t>Team lead ensured that all team members read the final M1 and agree/understand it before submission</w:t>
            </w:r>
            <w:r>
              <w:t>.</w:t>
            </w:r>
          </w:p>
        </w:tc>
        <w:tc>
          <w:tcPr>
            <w:tcW w:w="981" w:type="dxa"/>
          </w:tcPr>
          <w:p w14:paraId="519AE77E" w14:textId="7989FF3C" w:rsidR="00812C0A" w:rsidRDefault="00D05AB9" w:rsidP="00BE3E01">
            <w:r>
              <w:t>DONE</w:t>
            </w:r>
          </w:p>
        </w:tc>
        <w:tc>
          <w:tcPr>
            <w:tcW w:w="2779" w:type="dxa"/>
          </w:tcPr>
          <w:p w14:paraId="3EAFC077" w14:textId="303EFE6E" w:rsidR="00812C0A" w:rsidRDefault="005244AE" w:rsidP="00BE3E01">
            <w:r>
              <w:t>All team read the document.</w:t>
            </w:r>
          </w:p>
        </w:tc>
      </w:tr>
    </w:tbl>
    <w:p w14:paraId="32C42801" w14:textId="77777777" w:rsidR="00BE3E01" w:rsidRPr="00BE3E01" w:rsidRDefault="00BE3E01" w:rsidP="00BE3E01"/>
    <w:sectPr w:rsidR="00BE3E01" w:rsidRPr="00BE3E01" w:rsidSect="00206549">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9DFCA" w14:textId="77777777" w:rsidR="00C21CC1" w:rsidRDefault="00C21CC1" w:rsidP="00206549">
      <w:r>
        <w:separator/>
      </w:r>
    </w:p>
  </w:endnote>
  <w:endnote w:type="continuationSeparator" w:id="0">
    <w:p w14:paraId="6F5D138C" w14:textId="77777777" w:rsidR="00C21CC1" w:rsidRDefault="00C21CC1" w:rsidP="00206549">
      <w:r>
        <w:continuationSeparator/>
      </w:r>
    </w:p>
  </w:endnote>
  <w:endnote w:type="continuationNotice" w:id="1">
    <w:p w14:paraId="549C4A58" w14:textId="77777777" w:rsidR="00C21CC1" w:rsidRDefault="00C21C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BD20" w14:textId="57E3A4BC" w:rsidR="00206549" w:rsidRDefault="00206549" w:rsidP="00185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D6B4019" w14:textId="77777777" w:rsidR="00206549" w:rsidRDefault="00206549" w:rsidP="002065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6956977"/>
      <w:docPartObj>
        <w:docPartGallery w:val="Page Numbers (Bottom of Page)"/>
        <w:docPartUnique/>
      </w:docPartObj>
    </w:sdtPr>
    <w:sdtEndPr>
      <w:rPr>
        <w:rStyle w:val="PageNumber"/>
      </w:rPr>
    </w:sdtEndPr>
    <w:sdtContent>
      <w:p w14:paraId="6A3C122A" w14:textId="0CDCE91D" w:rsidR="00206549" w:rsidRDefault="00206549" w:rsidP="00185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77E10" w14:textId="77777777" w:rsidR="00206549" w:rsidRDefault="00206549" w:rsidP="0020654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E9738" w14:textId="77777777" w:rsidR="00C21CC1" w:rsidRDefault="00C21CC1" w:rsidP="00206549">
      <w:r>
        <w:separator/>
      </w:r>
    </w:p>
  </w:footnote>
  <w:footnote w:type="continuationSeparator" w:id="0">
    <w:p w14:paraId="6DCC2EBB" w14:textId="77777777" w:rsidR="00C21CC1" w:rsidRDefault="00C21CC1" w:rsidP="00206549">
      <w:r>
        <w:continuationSeparator/>
      </w:r>
    </w:p>
  </w:footnote>
  <w:footnote w:type="continuationNotice" w:id="1">
    <w:p w14:paraId="50AE2FBA" w14:textId="77777777" w:rsidR="00C21CC1" w:rsidRDefault="00C21CC1"/>
  </w:footnote>
</w:footnotes>
</file>

<file path=word/intelligence2.xml><?xml version="1.0" encoding="utf-8"?>
<int2:intelligence xmlns:int2="http://schemas.microsoft.com/office/intelligence/2020/intelligence" xmlns:oel="http://schemas.microsoft.com/office/2019/extlst">
  <int2:observations>
    <int2:textHash int2:hashCode="9F9wcqoNyJZ/Fg" int2:id="xcfmZQPh">
      <int2:state int2:value="Rejected" int2:type="AugLoop_Text_Critique"/>
    </int2:textHash>
    <int2:bookmark int2:bookmarkName="_Int_BLXQcY56" int2:invalidationBookmarkName="" int2:hashCode="0gBcwgbMv97fK+" int2:id="7iUROzYs">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50D2"/>
    <w:multiLevelType w:val="hybridMultilevel"/>
    <w:tmpl w:val="FB5CB6FC"/>
    <w:lvl w:ilvl="0" w:tplc="68748D22">
      <w:start w:val="1"/>
      <w:numFmt w:val="bullet"/>
      <w:lvlText w:val=""/>
      <w:lvlJc w:val="left"/>
      <w:pPr>
        <w:ind w:left="360" w:hanging="360"/>
      </w:pPr>
      <w:rPr>
        <w:rFonts w:ascii="Symbol" w:hAnsi="Symbol" w:hint="default"/>
      </w:rPr>
    </w:lvl>
    <w:lvl w:ilvl="1" w:tplc="CB38C468">
      <w:start w:val="1"/>
      <w:numFmt w:val="bullet"/>
      <w:lvlText w:val="o"/>
      <w:lvlJc w:val="left"/>
      <w:pPr>
        <w:ind w:left="1080" w:hanging="360"/>
      </w:pPr>
      <w:rPr>
        <w:rFonts w:ascii="Courier New" w:hAnsi="Courier New" w:hint="default"/>
      </w:rPr>
    </w:lvl>
    <w:lvl w:ilvl="2" w:tplc="46B63A34">
      <w:start w:val="1"/>
      <w:numFmt w:val="bullet"/>
      <w:lvlText w:val=""/>
      <w:lvlJc w:val="left"/>
      <w:pPr>
        <w:ind w:left="1800" w:hanging="360"/>
      </w:pPr>
      <w:rPr>
        <w:rFonts w:ascii="Wingdings" w:hAnsi="Wingdings" w:hint="default"/>
      </w:rPr>
    </w:lvl>
    <w:lvl w:ilvl="3" w:tplc="47ECAFEC">
      <w:start w:val="1"/>
      <w:numFmt w:val="bullet"/>
      <w:lvlText w:val=""/>
      <w:lvlJc w:val="left"/>
      <w:pPr>
        <w:ind w:left="2520" w:hanging="360"/>
      </w:pPr>
      <w:rPr>
        <w:rFonts w:ascii="Symbol" w:hAnsi="Symbol" w:hint="default"/>
      </w:rPr>
    </w:lvl>
    <w:lvl w:ilvl="4" w:tplc="A6FC8128">
      <w:start w:val="1"/>
      <w:numFmt w:val="bullet"/>
      <w:lvlText w:val="o"/>
      <w:lvlJc w:val="left"/>
      <w:pPr>
        <w:ind w:left="3240" w:hanging="360"/>
      </w:pPr>
      <w:rPr>
        <w:rFonts w:ascii="Courier New" w:hAnsi="Courier New" w:hint="default"/>
      </w:rPr>
    </w:lvl>
    <w:lvl w:ilvl="5" w:tplc="6390EEEC">
      <w:start w:val="1"/>
      <w:numFmt w:val="bullet"/>
      <w:lvlText w:val=""/>
      <w:lvlJc w:val="left"/>
      <w:pPr>
        <w:ind w:left="3960" w:hanging="360"/>
      </w:pPr>
      <w:rPr>
        <w:rFonts w:ascii="Wingdings" w:hAnsi="Wingdings" w:hint="default"/>
      </w:rPr>
    </w:lvl>
    <w:lvl w:ilvl="6" w:tplc="5C660E48">
      <w:start w:val="1"/>
      <w:numFmt w:val="bullet"/>
      <w:lvlText w:val=""/>
      <w:lvlJc w:val="left"/>
      <w:pPr>
        <w:ind w:left="4680" w:hanging="360"/>
      </w:pPr>
      <w:rPr>
        <w:rFonts w:ascii="Symbol" w:hAnsi="Symbol" w:hint="default"/>
      </w:rPr>
    </w:lvl>
    <w:lvl w:ilvl="7" w:tplc="29C82E82">
      <w:start w:val="1"/>
      <w:numFmt w:val="bullet"/>
      <w:lvlText w:val="o"/>
      <w:lvlJc w:val="left"/>
      <w:pPr>
        <w:ind w:left="5400" w:hanging="360"/>
      </w:pPr>
      <w:rPr>
        <w:rFonts w:ascii="Courier New" w:hAnsi="Courier New" w:hint="default"/>
      </w:rPr>
    </w:lvl>
    <w:lvl w:ilvl="8" w:tplc="972E2DB2">
      <w:start w:val="1"/>
      <w:numFmt w:val="bullet"/>
      <w:lvlText w:val=""/>
      <w:lvlJc w:val="left"/>
      <w:pPr>
        <w:ind w:left="6120" w:hanging="360"/>
      </w:pPr>
      <w:rPr>
        <w:rFonts w:ascii="Wingdings" w:hAnsi="Wingdings" w:hint="default"/>
      </w:rPr>
    </w:lvl>
  </w:abstractNum>
  <w:abstractNum w:abstractNumId="1" w15:restartNumberingAfterBreak="0">
    <w:nsid w:val="041C6029"/>
    <w:multiLevelType w:val="hybridMultilevel"/>
    <w:tmpl w:val="830C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419A1"/>
    <w:multiLevelType w:val="hybridMultilevel"/>
    <w:tmpl w:val="F3E8C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D8418B"/>
    <w:multiLevelType w:val="hybridMultilevel"/>
    <w:tmpl w:val="FFFFFFFF"/>
    <w:lvl w:ilvl="0" w:tplc="6C58D46A">
      <w:start w:val="1"/>
      <w:numFmt w:val="bullet"/>
      <w:lvlText w:val=""/>
      <w:lvlJc w:val="left"/>
      <w:pPr>
        <w:ind w:left="720" w:hanging="360"/>
      </w:pPr>
      <w:rPr>
        <w:rFonts w:ascii="Symbol" w:hAnsi="Symbol" w:hint="default"/>
      </w:rPr>
    </w:lvl>
    <w:lvl w:ilvl="1" w:tplc="7B829348">
      <w:start w:val="1"/>
      <w:numFmt w:val="bullet"/>
      <w:lvlText w:val="o"/>
      <w:lvlJc w:val="left"/>
      <w:pPr>
        <w:ind w:left="1440" w:hanging="360"/>
      </w:pPr>
      <w:rPr>
        <w:rFonts w:ascii="Courier New" w:hAnsi="Courier New" w:hint="default"/>
      </w:rPr>
    </w:lvl>
    <w:lvl w:ilvl="2" w:tplc="AE546814">
      <w:start w:val="1"/>
      <w:numFmt w:val="bullet"/>
      <w:lvlText w:val=""/>
      <w:lvlJc w:val="left"/>
      <w:pPr>
        <w:ind w:left="2160" w:hanging="360"/>
      </w:pPr>
      <w:rPr>
        <w:rFonts w:ascii="Wingdings" w:hAnsi="Wingdings" w:hint="default"/>
      </w:rPr>
    </w:lvl>
    <w:lvl w:ilvl="3" w:tplc="3CBC630A">
      <w:start w:val="1"/>
      <w:numFmt w:val="bullet"/>
      <w:lvlText w:val=""/>
      <w:lvlJc w:val="left"/>
      <w:pPr>
        <w:ind w:left="2880" w:hanging="360"/>
      </w:pPr>
      <w:rPr>
        <w:rFonts w:ascii="Symbol" w:hAnsi="Symbol" w:hint="default"/>
      </w:rPr>
    </w:lvl>
    <w:lvl w:ilvl="4" w:tplc="D3842A12">
      <w:start w:val="1"/>
      <w:numFmt w:val="bullet"/>
      <w:lvlText w:val="o"/>
      <w:lvlJc w:val="left"/>
      <w:pPr>
        <w:ind w:left="3600" w:hanging="360"/>
      </w:pPr>
      <w:rPr>
        <w:rFonts w:ascii="Courier New" w:hAnsi="Courier New" w:hint="default"/>
      </w:rPr>
    </w:lvl>
    <w:lvl w:ilvl="5" w:tplc="833AE3B8">
      <w:start w:val="1"/>
      <w:numFmt w:val="bullet"/>
      <w:lvlText w:val=""/>
      <w:lvlJc w:val="left"/>
      <w:pPr>
        <w:ind w:left="4320" w:hanging="360"/>
      </w:pPr>
      <w:rPr>
        <w:rFonts w:ascii="Wingdings" w:hAnsi="Wingdings" w:hint="default"/>
      </w:rPr>
    </w:lvl>
    <w:lvl w:ilvl="6" w:tplc="AAC6EEA2">
      <w:start w:val="1"/>
      <w:numFmt w:val="bullet"/>
      <w:lvlText w:val=""/>
      <w:lvlJc w:val="left"/>
      <w:pPr>
        <w:ind w:left="5040" w:hanging="360"/>
      </w:pPr>
      <w:rPr>
        <w:rFonts w:ascii="Symbol" w:hAnsi="Symbol" w:hint="default"/>
      </w:rPr>
    </w:lvl>
    <w:lvl w:ilvl="7" w:tplc="69D48C3C">
      <w:start w:val="1"/>
      <w:numFmt w:val="bullet"/>
      <w:lvlText w:val="o"/>
      <w:lvlJc w:val="left"/>
      <w:pPr>
        <w:ind w:left="5760" w:hanging="360"/>
      </w:pPr>
      <w:rPr>
        <w:rFonts w:ascii="Courier New" w:hAnsi="Courier New" w:hint="default"/>
      </w:rPr>
    </w:lvl>
    <w:lvl w:ilvl="8" w:tplc="6154681E">
      <w:start w:val="1"/>
      <w:numFmt w:val="bullet"/>
      <w:lvlText w:val=""/>
      <w:lvlJc w:val="left"/>
      <w:pPr>
        <w:ind w:left="6480" w:hanging="360"/>
      </w:pPr>
      <w:rPr>
        <w:rFonts w:ascii="Wingdings" w:hAnsi="Wingdings" w:hint="default"/>
      </w:rPr>
    </w:lvl>
  </w:abstractNum>
  <w:abstractNum w:abstractNumId="4" w15:restartNumberingAfterBreak="0">
    <w:nsid w:val="0BD76656"/>
    <w:multiLevelType w:val="hybridMultilevel"/>
    <w:tmpl w:val="89C236E6"/>
    <w:lvl w:ilvl="0" w:tplc="6958ED50">
      <w:start w:val="1"/>
      <w:numFmt w:val="bullet"/>
      <w:lvlText w:val=""/>
      <w:lvlJc w:val="left"/>
      <w:pPr>
        <w:ind w:left="360" w:hanging="360"/>
      </w:pPr>
      <w:rPr>
        <w:rFonts w:ascii="Symbol" w:hAnsi="Symbol" w:hint="default"/>
      </w:rPr>
    </w:lvl>
    <w:lvl w:ilvl="1" w:tplc="DBAA817E">
      <w:start w:val="1"/>
      <w:numFmt w:val="bullet"/>
      <w:lvlText w:val="o"/>
      <w:lvlJc w:val="left"/>
      <w:pPr>
        <w:ind w:left="1080" w:hanging="360"/>
      </w:pPr>
      <w:rPr>
        <w:rFonts w:ascii="Courier New" w:hAnsi="Courier New" w:hint="default"/>
      </w:rPr>
    </w:lvl>
    <w:lvl w:ilvl="2" w:tplc="44106848">
      <w:start w:val="1"/>
      <w:numFmt w:val="bullet"/>
      <w:lvlText w:val=""/>
      <w:lvlJc w:val="left"/>
      <w:pPr>
        <w:ind w:left="1800" w:hanging="360"/>
      </w:pPr>
      <w:rPr>
        <w:rFonts w:ascii="Wingdings" w:hAnsi="Wingdings" w:hint="default"/>
      </w:rPr>
    </w:lvl>
    <w:lvl w:ilvl="3" w:tplc="31D4ED36">
      <w:start w:val="1"/>
      <w:numFmt w:val="bullet"/>
      <w:lvlText w:val=""/>
      <w:lvlJc w:val="left"/>
      <w:pPr>
        <w:ind w:left="2520" w:hanging="360"/>
      </w:pPr>
      <w:rPr>
        <w:rFonts w:ascii="Symbol" w:hAnsi="Symbol" w:hint="default"/>
      </w:rPr>
    </w:lvl>
    <w:lvl w:ilvl="4" w:tplc="BF3847F4">
      <w:start w:val="1"/>
      <w:numFmt w:val="bullet"/>
      <w:lvlText w:val="o"/>
      <w:lvlJc w:val="left"/>
      <w:pPr>
        <w:ind w:left="3240" w:hanging="360"/>
      </w:pPr>
      <w:rPr>
        <w:rFonts w:ascii="Courier New" w:hAnsi="Courier New" w:hint="default"/>
      </w:rPr>
    </w:lvl>
    <w:lvl w:ilvl="5" w:tplc="AD8430DE">
      <w:start w:val="1"/>
      <w:numFmt w:val="bullet"/>
      <w:lvlText w:val=""/>
      <w:lvlJc w:val="left"/>
      <w:pPr>
        <w:ind w:left="3960" w:hanging="360"/>
      </w:pPr>
      <w:rPr>
        <w:rFonts w:ascii="Wingdings" w:hAnsi="Wingdings" w:hint="default"/>
      </w:rPr>
    </w:lvl>
    <w:lvl w:ilvl="6" w:tplc="02142C6C">
      <w:start w:val="1"/>
      <w:numFmt w:val="bullet"/>
      <w:lvlText w:val=""/>
      <w:lvlJc w:val="left"/>
      <w:pPr>
        <w:ind w:left="4680" w:hanging="360"/>
      </w:pPr>
      <w:rPr>
        <w:rFonts w:ascii="Symbol" w:hAnsi="Symbol" w:hint="default"/>
      </w:rPr>
    </w:lvl>
    <w:lvl w:ilvl="7" w:tplc="9E1E6EC8">
      <w:start w:val="1"/>
      <w:numFmt w:val="bullet"/>
      <w:lvlText w:val="o"/>
      <w:lvlJc w:val="left"/>
      <w:pPr>
        <w:ind w:left="5400" w:hanging="360"/>
      </w:pPr>
      <w:rPr>
        <w:rFonts w:ascii="Courier New" w:hAnsi="Courier New" w:hint="default"/>
      </w:rPr>
    </w:lvl>
    <w:lvl w:ilvl="8" w:tplc="56F8C26A">
      <w:start w:val="1"/>
      <w:numFmt w:val="bullet"/>
      <w:lvlText w:val=""/>
      <w:lvlJc w:val="left"/>
      <w:pPr>
        <w:ind w:left="6120" w:hanging="360"/>
      </w:pPr>
      <w:rPr>
        <w:rFonts w:ascii="Wingdings" w:hAnsi="Wingdings" w:hint="default"/>
      </w:rPr>
    </w:lvl>
  </w:abstractNum>
  <w:abstractNum w:abstractNumId="5" w15:restartNumberingAfterBreak="0">
    <w:nsid w:val="0BED3036"/>
    <w:multiLevelType w:val="hybridMultilevel"/>
    <w:tmpl w:val="660A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915B2"/>
    <w:multiLevelType w:val="hybridMultilevel"/>
    <w:tmpl w:val="2C82EEC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424D3"/>
    <w:multiLevelType w:val="hybridMultilevel"/>
    <w:tmpl w:val="C534CF96"/>
    <w:lvl w:ilvl="0" w:tplc="338CED0E">
      <w:start w:val="1"/>
      <w:numFmt w:val="bullet"/>
      <w:lvlText w:val=""/>
      <w:lvlJc w:val="left"/>
      <w:pPr>
        <w:ind w:left="720" w:hanging="360"/>
      </w:pPr>
      <w:rPr>
        <w:rFonts w:ascii="Symbol" w:hAnsi="Symbol" w:hint="default"/>
      </w:rPr>
    </w:lvl>
    <w:lvl w:ilvl="1" w:tplc="CE669464">
      <w:start w:val="1"/>
      <w:numFmt w:val="bullet"/>
      <w:lvlText w:val="o"/>
      <w:lvlJc w:val="left"/>
      <w:pPr>
        <w:ind w:left="1440" w:hanging="360"/>
      </w:pPr>
      <w:rPr>
        <w:rFonts w:ascii="Courier New" w:hAnsi="Courier New" w:hint="default"/>
      </w:rPr>
    </w:lvl>
    <w:lvl w:ilvl="2" w:tplc="6908CD94">
      <w:start w:val="1"/>
      <w:numFmt w:val="bullet"/>
      <w:lvlText w:val=""/>
      <w:lvlJc w:val="left"/>
      <w:pPr>
        <w:ind w:left="2160" w:hanging="360"/>
      </w:pPr>
      <w:rPr>
        <w:rFonts w:ascii="Wingdings" w:hAnsi="Wingdings" w:hint="default"/>
      </w:rPr>
    </w:lvl>
    <w:lvl w:ilvl="3" w:tplc="3794A3C8">
      <w:start w:val="1"/>
      <w:numFmt w:val="bullet"/>
      <w:lvlText w:val=""/>
      <w:lvlJc w:val="left"/>
      <w:pPr>
        <w:ind w:left="2880" w:hanging="360"/>
      </w:pPr>
      <w:rPr>
        <w:rFonts w:ascii="Symbol" w:hAnsi="Symbol" w:hint="default"/>
      </w:rPr>
    </w:lvl>
    <w:lvl w:ilvl="4" w:tplc="AB4062DC">
      <w:start w:val="1"/>
      <w:numFmt w:val="bullet"/>
      <w:lvlText w:val="o"/>
      <w:lvlJc w:val="left"/>
      <w:pPr>
        <w:ind w:left="3600" w:hanging="360"/>
      </w:pPr>
      <w:rPr>
        <w:rFonts w:ascii="Courier New" w:hAnsi="Courier New" w:hint="default"/>
      </w:rPr>
    </w:lvl>
    <w:lvl w:ilvl="5" w:tplc="2F18287E">
      <w:start w:val="1"/>
      <w:numFmt w:val="bullet"/>
      <w:lvlText w:val=""/>
      <w:lvlJc w:val="left"/>
      <w:pPr>
        <w:ind w:left="4320" w:hanging="360"/>
      </w:pPr>
      <w:rPr>
        <w:rFonts w:ascii="Wingdings" w:hAnsi="Wingdings" w:hint="default"/>
      </w:rPr>
    </w:lvl>
    <w:lvl w:ilvl="6" w:tplc="E072361C">
      <w:start w:val="1"/>
      <w:numFmt w:val="bullet"/>
      <w:lvlText w:val=""/>
      <w:lvlJc w:val="left"/>
      <w:pPr>
        <w:ind w:left="5040" w:hanging="360"/>
      </w:pPr>
      <w:rPr>
        <w:rFonts w:ascii="Symbol" w:hAnsi="Symbol" w:hint="default"/>
      </w:rPr>
    </w:lvl>
    <w:lvl w:ilvl="7" w:tplc="4140ADD2">
      <w:start w:val="1"/>
      <w:numFmt w:val="bullet"/>
      <w:lvlText w:val="o"/>
      <w:lvlJc w:val="left"/>
      <w:pPr>
        <w:ind w:left="5760" w:hanging="360"/>
      </w:pPr>
      <w:rPr>
        <w:rFonts w:ascii="Courier New" w:hAnsi="Courier New" w:hint="default"/>
      </w:rPr>
    </w:lvl>
    <w:lvl w:ilvl="8" w:tplc="C540C9CC">
      <w:start w:val="1"/>
      <w:numFmt w:val="bullet"/>
      <w:lvlText w:val=""/>
      <w:lvlJc w:val="left"/>
      <w:pPr>
        <w:ind w:left="6480" w:hanging="360"/>
      </w:pPr>
      <w:rPr>
        <w:rFonts w:ascii="Wingdings" w:hAnsi="Wingdings" w:hint="default"/>
      </w:rPr>
    </w:lvl>
  </w:abstractNum>
  <w:abstractNum w:abstractNumId="8" w15:restartNumberingAfterBreak="0">
    <w:nsid w:val="132A58DB"/>
    <w:multiLevelType w:val="multilevel"/>
    <w:tmpl w:val="0B5A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32E84"/>
    <w:multiLevelType w:val="hybridMultilevel"/>
    <w:tmpl w:val="5ABEA9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56A74"/>
    <w:multiLevelType w:val="multilevel"/>
    <w:tmpl w:val="63E00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23069D"/>
    <w:multiLevelType w:val="hybridMultilevel"/>
    <w:tmpl w:val="D0CC9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643688"/>
    <w:multiLevelType w:val="multilevel"/>
    <w:tmpl w:val="60D8C3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19A57EFD"/>
    <w:multiLevelType w:val="hybridMultilevel"/>
    <w:tmpl w:val="8514F8B6"/>
    <w:lvl w:ilvl="0" w:tplc="12B27474">
      <w:start w:val="1"/>
      <w:numFmt w:val="bullet"/>
      <w:lvlText w:val=""/>
      <w:lvlJc w:val="left"/>
      <w:pPr>
        <w:ind w:left="360" w:hanging="360"/>
      </w:pPr>
      <w:rPr>
        <w:rFonts w:ascii="Symbol" w:hAnsi="Symbol" w:hint="default"/>
      </w:rPr>
    </w:lvl>
    <w:lvl w:ilvl="1" w:tplc="03564DD0">
      <w:start w:val="1"/>
      <w:numFmt w:val="bullet"/>
      <w:lvlText w:val="o"/>
      <w:lvlJc w:val="left"/>
      <w:pPr>
        <w:ind w:left="1080" w:hanging="360"/>
      </w:pPr>
      <w:rPr>
        <w:rFonts w:ascii="Courier New" w:hAnsi="Courier New" w:hint="default"/>
      </w:rPr>
    </w:lvl>
    <w:lvl w:ilvl="2" w:tplc="958A6B94">
      <w:start w:val="1"/>
      <w:numFmt w:val="bullet"/>
      <w:lvlText w:val=""/>
      <w:lvlJc w:val="left"/>
      <w:pPr>
        <w:ind w:left="1800" w:hanging="360"/>
      </w:pPr>
      <w:rPr>
        <w:rFonts w:ascii="Wingdings" w:hAnsi="Wingdings" w:hint="default"/>
      </w:rPr>
    </w:lvl>
    <w:lvl w:ilvl="3" w:tplc="63729FD2">
      <w:start w:val="1"/>
      <w:numFmt w:val="bullet"/>
      <w:lvlText w:val=""/>
      <w:lvlJc w:val="left"/>
      <w:pPr>
        <w:ind w:left="2520" w:hanging="360"/>
      </w:pPr>
      <w:rPr>
        <w:rFonts w:ascii="Symbol" w:hAnsi="Symbol" w:hint="default"/>
      </w:rPr>
    </w:lvl>
    <w:lvl w:ilvl="4" w:tplc="C6CC3CCE">
      <w:start w:val="1"/>
      <w:numFmt w:val="bullet"/>
      <w:lvlText w:val="o"/>
      <w:lvlJc w:val="left"/>
      <w:pPr>
        <w:ind w:left="3240" w:hanging="360"/>
      </w:pPr>
      <w:rPr>
        <w:rFonts w:ascii="Courier New" w:hAnsi="Courier New" w:hint="default"/>
      </w:rPr>
    </w:lvl>
    <w:lvl w:ilvl="5" w:tplc="1ACE9940">
      <w:start w:val="1"/>
      <w:numFmt w:val="bullet"/>
      <w:lvlText w:val=""/>
      <w:lvlJc w:val="left"/>
      <w:pPr>
        <w:ind w:left="3960" w:hanging="360"/>
      </w:pPr>
      <w:rPr>
        <w:rFonts w:ascii="Wingdings" w:hAnsi="Wingdings" w:hint="default"/>
      </w:rPr>
    </w:lvl>
    <w:lvl w:ilvl="6" w:tplc="C284B89C">
      <w:start w:val="1"/>
      <w:numFmt w:val="bullet"/>
      <w:lvlText w:val=""/>
      <w:lvlJc w:val="left"/>
      <w:pPr>
        <w:ind w:left="4680" w:hanging="360"/>
      </w:pPr>
      <w:rPr>
        <w:rFonts w:ascii="Symbol" w:hAnsi="Symbol" w:hint="default"/>
      </w:rPr>
    </w:lvl>
    <w:lvl w:ilvl="7" w:tplc="C5C83CE6">
      <w:start w:val="1"/>
      <w:numFmt w:val="bullet"/>
      <w:lvlText w:val="o"/>
      <w:lvlJc w:val="left"/>
      <w:pPr>
        <w:ind w:left="5400" w:hanging="360"/>
      </w:pPr>
      <w:rPr>
        <w:rFonts w:ascii="Courier New" w:hAnsi="Courier New" w:hint="default"/>
      </w:rPr>
    </w:lvl>
    <w:lvl w:ilvl="8" w:tplc="97681FC0">
      <w:start w:val="1"/>
      <w:numFmt w:val="bullet"/>
      <w:lvlText w:val=""/>
      <w:lvlJc w:val="left"/>
      <w:pPr>
        <w:ind w:left="6120" w:hanging="360"/>
      </w:pPr>
      <w:rPr>
        <w:rFonts w:ascii="Wingdings" w:hAnsi="Wingdings" w:hint="default"/>
      </w:rPr>
    </w:lvl>
  </w:abstractNum>
  <w:abstractNum w:abstractNumId="14" w15:restartNumberingAfterBreak="0">
    <w:nsid w:val="1B5F49C9"/>
    <w:multiLevelType w:val="hybridMultilevel"/>
    <w:tmpl w:val="C6B23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092678"/>
    <w:multiLevelType w:val="hybridMultilevel"/>
    <w:tmpl w:val="4C164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426021"/>
    <w:multiLevelType w:val="hybridMultilevel"/>
    <w:tmpl w:val="3140F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76144C"/>
    <w:multiLevelType w:val="hybridMultilevel"/>
    <w:tmpl w:val="CDFCC3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09C3928"/>
    <w:multiLevelType w:val="hybridMultilevel"/>
    <w:tmpl w:val="3B883C84"/>
    <w:lvl w:ilvl="0" w:tplc="F73C7848">
      <w:start w:val="1"/>
      <w:numFmt w:val="bullet"/>
      <w:lvlText w:val=""/>
      <w:lvlJc w:val="left"/>
      <w:pPr>
        <w:ind w:left="720" w:hanging="360"/>
      </w:pPr>
      <w:rPr>
        <w:rFonts w:ascii="Symbol" w:hAnsi="Symbol" w:hint="default"/>
      </w:rPr>
    </w:lvl>
    <w:lvl w:ilvl="1" w:tplc="CF36F3BA">
      <w:start w:val="1"/>
      <w:numFmt w:val="bullet"/>
      <w:lvlText w:val="o"/>
      <w:lvlJc w:val="left"/>
      <w:pPr>
        <w:ind w:left="1440" w:hanging="360"/>
      </w:pPr>
      <w:rPr>
        <w:rFonts w:ascii="Courier New" w:hAnsi="Courier New" w:hint="default"/>
      </w:rPr>
    </w:lvl>
    <w:lvl w:ilvl="2" w:tplc="D94CD2FE">
      <w:start w:val="1"/>
      <w:numFmt w:val="bullet"/>
      <w:lvlText w:val=""/>
      <w:lvlJc w:val="left"/>
      <w:pPr>
        <w:ind w:left="2160" w:hanging="360"/>
      </w:pPr>
      <w:rPr>
        <w:rFonts w:ascii="Wingdings" w:hAnsi="Wingdings" w:hint="default"/>
      </w:rPr>
    </w:lvl>
    <w:lvl w:ilvl="3" w:tplc="F2900350">
      <w:start w:val="1"/>
      <w:numFmt w:val="bullet"/>
      <w:lvlText w:val=""/>
      <w:lvlJc w:val="left"/>
      <w:pPr>
        <w:ind w:left="2880" w:hanging="360"/>
      </w:pPr>
      <w:rPr>
        <w:rFonts w:ascii="Symbol" w:hAnsi="Symbol" w:hint="default"/>
      </w:rPr>
    </w:lvl>
    <w:lvl w:ilvl="4" w:tplc="72BCF2A2">
      <w:start w:val="1"/>
      <w:numFmt w:val="bullet"/>
      <w:lvlText w:val="o"/>
      <w:lvlJc w:val="left"/>
      <w:pPr>
        <w:ind w:left="3600" w:hanging="360"/>
      </w:pPr>
      <w:rPr>
        <w:rFonts w:ascii="Courier New" w:hAnsi="Courier New" w:hint="default"/>
      </w:rPr>
    </w:lvl>
    <w:lvl w:ilvl="5" w:tplc="D30AD5F2">
      <w:start w:val="1"/>
      <w:numFmt w:val="bullet"/>
      <w:lvlText w:val=""/>
      <w:lvlJc w:val="left"/>
      <w:pPr>
        <w:ind w:left="4320" w:hanging="360"/>
      </w:pPr>
      <w:rPr>
        <w:rFonts w:ascii="Wingdings" w:hAnsi="Wingdings" w:hint="default"/>
      </w:rPr>
    </w:lvl>
    <w:lvl w:ilvl="6" w:tplc="30A0BC94">
      <w:start w:val="1"/>
      <w:numFmt w:val="bullet"/>
      <w:lvlText w:val=""/>
      <w:lvlJc w:val="left"/>
      <w:pPr>
        <w:ind w:left="5040" w:hanging="360"/>
      </w:pPr>
      <w:rPr>
        <w:rFonts w:ascii="Symbol" w:hAnsi="Symbol" w:hint="default"/>
      </w:rPr>
    </w:lvl>
    <w:lvl w:ilvl="7" w:tplc="2DF0A430">
      <w:start w:val="1"/>
      <w:numFmt w:val="bullet"/>
      <w:lvlText w:val="o"/>
      <w:lvlJc w:val="left"/>
      <w:pPr>
        <w:ind w:left="5760" w:hanging="360"/>
      </w:pPr>
      <w:rPr>
        <w:rFonts w:ascii="Courier New" w:hAnsi="Courier New" w:hint="default"/>
      </w:rPr>
    </w:lvl>
    <w:lvl w:ilvl="8" w:tplc="69264770">
      <w:start w:val="1"/>
      <w:numFmt w:val="bullet"/>
      <w:lvlText w:val=""/>
      <w:lvlJc w:val="left"/>
      <w:pPr>
        <w:ind w:left="6480" w:hanging="360"/>
      </w:pPr>
      <w:rPr>
        <w:rFonts w:ascii="Wingdings" w:hAnsi="Wingdings" w:hint="default"/>
      </w:rPr>
    </w:lvl>
  </w:abstractNum>
  <w:abstractNum w:abstractNumId="19" w15:restartNumberingAfterBreak="0">
    <w:nsid w:val="31BB149F"/>
    <w:multiLevelType w:val="hybridMultilevel"/>
    <w:tmpl w:val="099AD0E8"/>
    <w:lvl w:ilvl="0" w:tplc="0980E232">
      <w:start w:val="1"/>
      <w:numFmt w:val="bullet"/>
      <w:lvlText w:val=""/>
      <w:lvlJc w:val="left"/>
      <w:pPr>
        <w:ind w:left="360" w:hanging="360"/>
      </w:pPr>
      <w:rPr>
        <w:rFonts w:ascii="Symbol" w:hAnsi="Symbol" w:hint="default"/>
      </w:rPr>
    </w:lvl>
    <w:lvl w:ilvl="1" w:tplc="14D6C876">
      <w:start w:val="1"/>
      <w:numFmt w:val="bullet"/>
      <w:lvlText w:val="o"/>
      <w:lvlJc w:val="left"/>
      <w:pPr>
        <w:ind w:left="1080" w:hanging="360"/>
      </w:pPr>
      <w:rPr>
        <w:rFonts w:ascii="Courier New" w:hAnsi="Courier New" w:hint="default"/>
      </w:rPr>
    </w:lvl>
    <w:lvl w:ilvl="2" w:tplc="F348D262">
      <w:start w:val="1"/>
      <w:numFmt w:val="bullet"/>
      <w:lvlText w:val=""/>
      <w:lvlJc w:val="left"/>
      <w:pPr>
        <w:ind w:left="1800" w:hanging="360"/>
      </w:pPr>
      <w:rPr>
        <w:rFonts w:ascii="Wingdings" w:hAnsi="Wingdings" w:hint="default"/>
      </w:rPr>
    </w:lvl>
    <w:lvl w:ilvl="3" w:tplc="7A626A3A">
      <w:start w:val="1"/>
      <w:numFmt w:val="bullet"/>
      <w:lvlText w:val=""/>
      <w:lvlJc w:val="left"/>
      <w:pPr>
        <w:ind w:left="2520" w:hanging="360"/>
      </w:pPr>
      <w:rPr>
        <w:rFonts w:ascii="Symbol" w:hAnsi="Symbol" w:hint="default"/>
      </w:rPr>
    </w:lvl>
    <w:lvl w:ilvl="4" w:tplc="8AB26282">
      <w:start w:val="1"/>
      <w:numFmt w:val="bullet"/>
      <w:lvlText w:val="o"/>
      <w:lvlJc w:val="left"/>
      <w:pPr>
        <w:ind w:left="3240" w:hanging="360"/>
      </w:pPr>
      <w:rPr>
        <w:rFonts w:ascii="Courier New" w:hAnsi="Courier New" w:hint="default"/>
      </w:rPr>
    </w:lvl>
    <w:lvl w:ilvl="5" w:tplc="857C791A">
      <w:start w:val="1"/>
      <w:numFmt w:val="bullet"/>
      <w:lvlText w:val=""/>
      <w:lvlJc w:val="left"/>
      <w:pPr>
        <w:ind w:left="3960" w:hanging="360"/>
      </w:pPr>
      <w:rPr>
        <w:rFonts w:ascii="Wingdings" w:hAnsi="Wingdings" w:hint="default"/>
      </w:rPr>
    </w:lvl>
    <w:lvl w:ilvl="6" w:tplc="80C0CE0C">
      <w:start w:val="1"/>
      <w:numFmt w:val="bullet"/>
      <w:lvlText w:val=""/>
      <w:lvlJc w:val="left"/>
      <w:pPr>
        <w:ind w:left="4680" w:hanging="360"/>
      </w:pPr>
      <w:rPr>
        <w:rFonts w:ascii="Symbol" w:hAnsi="Symbol" w:hint="default"/>
      </w:rPr>
    </w:lvl>
    <w:lvl w:ilvl="7" w:tplc="26A4AD58">
      <w:start w:val="1"/>
      <w:numFmt w:val="bullet"/>
      <w:lvlText w:val="o"/>
      <w:lvlJc w:val="left"/>
      <w:pPr>
        <w:ind w:left="5400" w:hanging="360"/>
      </w:pPr>
      <w:rPr>
        <w:rFonts w:ascii="Courier New" w:hAnsi="Courier New" w:hint="default"/>
      </w:rPr>
    </w:lvl>
    <w:lvl w:ilvl="8" w:tplc="7F882248">
      <w:start w:val="1"/>
      <w:numFmt w:val="bullet"/>
      <w:lvlText w:val=""/>
      <w:lvlJc w:val="left"/>
      <w:pPr>
        <w:ind w:left="6120" w:hanging="360"/>
      </w:pPr>
      <w:rPr>
        <w:rFonts w:ascii="Wingdings" w:hAnsi="Wingdings" w:hint="default"/>
      </w:rPr>
    </w:lvl>
  </w:abstractNum>
  <w:abstractNum w:abstractNumId="20" w15:restartNumberingAfterBreak="0">
    <w:nsid w:val="386075FC"/>
    <w:multiLevelType w:val="hybridMultilevel"/>
    <w:tmpl w:val="D2801492"/>
    <w:lvl w:ilvl="0" w:tplc="9A58CB26">
      <w:start w:val="1"/>
      <w:numFmt w:val="bullet"/>
      <w:lvlText w:val=""/>
      <w:lvlJc w:val="left"/>
      <w:pPr>
        <w:ind w:left="720" w:hanging="360"/>
      </w:pPr>
      <w:rPr>
        <w:rFonts w:ascii="Symbol" w:hAnsi="Symbol" w:hint="default"/>
      </w:rPr>
    </w:lvl>
    <w:lvl w:ilvl="1" w:tplc="0E3EA062">
      <w:start w:val="1"/>
      <w:numFmt w:val="bullet"/>
      <w:lvlText w:val="o"/>
      <w:lvlJc w:val="left"/>
      <w:pPr>
        <w:ind w:left="1440" w:hanging="360"/>
      </w:pPr>
      <w:rPr>
        <w:rFonts w:ascii="Courier New" w:hAnsi="Courier New" w:hint="default"/>
      </w:rPr>
    </w:lvl>
    <w:lvl w:ilvl="2" w:tplc="54966056">
      <w:start w:val="1"/>
      <w:numFmt w:val="bullet"/>
      <w:lvlText w:val=""/>
      <w:lvlJc w:val="left"/>
      <w:pPr>
        <w:ind w:left="2160" w:hanging="360"/>
      </w:pPr>
      <w:rPr>
        <w:rFonts w:ascii="Wingdings" w:hAnsi="Wingdings" w:hint="default"/>
      </w:rPr>
    </w:lvl>
    <w:lvl w:ilvl="3" w:tplc="166ECBBC">
      <w:start w:val="1"/>
      <w:numFmt w:val="bullet"/>
      <w:lvlText w:val=""/>
      <w:lvlJc w:val="left"/>
      <w:pPr>
        <w:ind w:left="2880" w:hanging="360"/>
      </w:pPr>
      <w:rPr>
        <w:rFonts w:ascii="Symbol" w:hAnsi="Symbol" w:hint="default"/>
      </w:rPr>
    </w:lvl>
    <w:lvl w:ilvl="4" w:tplc="6CF2D79C">
      <w:start w:val="1"/>
      <w:numFmt w:val="bullet"/>
      <w:lvlText w:val="o"/>
      <w:lvlJc w:val="left"/>
      <w:pPr>
        <w:ind w:left="3600" w:hanging="360"/>
      </w:pPr>
      <w:rPr>
        <w:rFonts w:ascii="Courier New" w:hAnsi="Courier New" w:hint="default"/>
      </w:rPr>
    </w:lvl>
    <w:lvl w:ilvl="5" w:tplc="06BA7736">
      <w:start w:val="1"/>
      <w:numFmt w:val="bullet"/>
      <w:lvlText w:val=""/>
      <w:lvlJc w:val="left"/>
      <w:pPr>
        <w:ind w:left="4320" w:hanging="360"/>
      </w:pPr>
      <w:rPr>
        <w:rFonts w:ascii="Wingdings" w:hAnsi="Wingdings" w:hint="default"/>
      </w:rPr>
    </w:lvl>
    <w:lvl w:ilvl="6" w:tplc="F0B03020">
      <w:start w:val="1"/>
      <w:numFmt w:val="bullet"/>
      <w:lvlText w:val=""/>
      <w:lvlJc w:val="left"/>
      <w:pPr>
        <w:ind w:left="5040" w:hanging="360"/>
      </w:pPr>
      <w:rPr>
        <w:rFonts w:ascii="Symbol" w:hAnsi="Symbol" w:hint="default"/>
      </w:rPr>
    </w:lvl>
    <w:lvl w:ilvl="7" w:tplc="AF888536">
      <w:start w:val="1"/>
      <w:numFmt w:val="bullet"/>
      <w:lvlText w:val="o"/>
      <w:lvlJc w:val="left"/>
      <w:pPr>
        <w:ind w:left="5760" w:hanging="360"/>
      </w:pPr>
      <w:rPr>
        <w:rFonts w:ascii="Courier New" w:hAnsi="Courier New" w:hint="default"/>
      </w:rPr>
    </w:lvl>
    <w:lvl w:ilvl="8" w:tplc="E9644AB0">
      <w:start w:val="1"/>
      <w:numFmt w:val="bullet"/>
      <w:lvlText w:val=""/>
      <w:lvlJc w:val="left"/>
      <w:pPr>
        <w:ind w:left="6480" w:hanging="360"/>
      </w:pPr>
      <w:rPr>
        <w:rFonts w:ascii="Wingdings" w:hAnsi="Wingdings" w:hint="default"/>
      </w:rPr>
    </w:lvl>
  </w:abstractNum>
  <w:abstractNum w:abstractNumId="21" w15:restartNumberingAfterBreak="0">
    <w:nsid w:val="458D0476"/>
    <w:multiLevelType w:val="hybridMultilevel"/>
    <w:tmpl w:val="1CBE2530"/>
    <w:lvl w:ilvl="0" w:tplc="1D9ADC86">
      <w:start w:val="1"/>
      <w:numFmt w:val="bullet"/>
      <w:lvlText w:val=""/>
      <w:lvlJc w:val="left"/>
      <w:pPr>
        <w:ind w:left="720" w:hanging="360"/>
      </w:pPr>
      <w:rPr>
        <w:rFonts w:ascii="Symbol" w:hAnsi="Symbol" w:hint="default"/>
      </w:rPr>
    </w:lvl>
    <w:lvl w:ilvl="1" w:tplc="BB30B694">
      <w:start w:val="1"/>
      <w:numFmt w:val="bullet"/>
      <w:lvlText w:val="o"/>
      <w:lvlJc w:val="left"/>
      <w:pPr>
        <w:ind w:left="1440" w:hanging="360"/>
      </w:pPr>
      <w:rPr>
        <w:rFonts w:ascii="Courier New" w:hAnsi="Courier New" w:hint="default"/>
      </w:rPr>
    </w:lvl>
    <w:lvl w:ilvl="2" w:tplc="DAC2C3AA">
      <w:start w:val="1"/>
      <w:numFmt w:val="bullet"/>
      <w:lvlText w:val=""/>
      <w:lvlJc w:val="left"/>
      <w:pPr>
        <w:ind w:left="2160" w:hanging="360"/>
      </w:pPr>
      <w:rPr>
        <w:rFonts w:ascii="Wingdings" w:hAnsi="Wingdings" w:hint="default"/>
      </w:rPr>
    </w:lvl>
    <w:lvl w:ilvl="3" w:tplc="E45E98F4">
      <w:start w:val="1"/>
      <w:numFmt w:val="bullet"/>
      <w:lvlText w:val=""/>
      <w:lvlJc w:val="left"/>
      <w:pPr>
        <w:ind w:left="2880" w:hanging="360"/>
      </w:pPr>
      <w:rPr>
        <w:rFonts w:ascii="Symbol" w:hAnsi="Symbol" w:hint="default"/>
      </w:rPr>
    </w:lvl>
    <w:lvl w:ilvl="4" w:tplc="352E8C92">
      <w:start w:val="1"/>
      <w:numFmt w:val="bullet"/>
      <w:lvlText w:val="o"/>
      <w:lvlJc w:val="left"/>
      <w:pPr>
        <w:ind w:left="3600" w:hanging="360"/>
      </w:pPr>
      <w:rPr>
        <w:rFonts w:ascii="Courier New" w:hAnsi="Courier New" w:hint="default"/>
      </w:rPr>
    </w:lvl>
    <w:lvl w:ilvl="5" w:tplc="2F067876">
      <w:start w:val="1"/>
      <w:numFmt w:val="bullet"/>
      <w:lvlText w:val=""/>
      <w:lvlJc w:val="left"/>
      <w:pPr>
        <w:ind w:left="4320" w:hanging="360"/>
      </w:pPr>
      <w:rPr>
        <w:rFonts w:ascii="Wingdings" w:hAnsi="Wingdings" w:hint="default"/>
      </w:rPr>
    </w:lvl>
    <w:lvl w:ilvl="6" w:tplc="C6CE4A2E">
      <w:start w:val="1"/>
      <w:numFmt w:val="bullet"/>
      <w:lvlText w:val=""/>
      <w:lvlJc w:val="left"/>
      <w:pPr>
        <w:ind w:left="5040" w:hanging="360"/>
      </w:pPr>
      <w:rPr>
        <w:rFonts w:ascii="Symbol" w:hAnsi="Symbol" w:hint="default"/>
      </w:rPr>
    </w:lvl>
    <w:lvl w:ilvl="7" w:tplc="53622E64">
      <w:start w:val="1"/>
      <w:numFmt w:val="bullet"/>
      <w:lvlText w:val="o"/>
      <w:lvlJc w:val="left"/>
      <w:pPr>
        <w:ind w:left="5760" w:hanging="360"/>
      </w:pPr>
      <w:rPr>
        <w:rFonts w:ascii="Courier New" w:hAnsi="Courier New" w:hint="default"/>
      </w:rPr>
    </w:lvl>
    <w:lvl w:ilvl="8" w:tplc="035AE7BE">
      <w:start w:val="1"/>
      <w:numFmt w:val="bullet"/>
      <w:lvlText w:val=""/>
      <w:lvlJc w:val="left"/>
      <w:pPr>
        <w:ind w:left="6480" w:hanging="360"/>
      </w:pPr>
      <w:rPr>
        <w:rFonts w:ascii="Wingdings" w:hAnsi="Wingdings" w:hint="default"/>
      </w:rPr>
    </w:lvl>
  </w:abstractNum>
  <w:abstractNum w:abstractNumId="22" w15:restartNumberingAfterBreak="0">
    <w:nsid w:val="480FAE80"/>
    <w:multiLevelType w:val="hybridMultilevel"/>
    <w:tmpl w:val="0494F9B8"/>
    <w:lvl w:ilvl="0" w:tplc="BD02703E">
      <w:start w:val="1"/>
      <w:numFmt w:val="bullet"/>
      <w:lvlText w:val=""/>
      <w:lvlJc w:val="left"/>
      <w:pPr>
        <w:ind w:left="360" w:hanging="360"/>
      </w:pPr>
      <w:rPr>
        <w:rFonts w:ascii="Symbol" w:hAnsi="Symbol" w:hint="default"/>
      </w:rPr>
    </w:lvl>
    <w:lvl w:ilvl="1" w:tplc="5CCC9A18">
      <w:start w:val="1"/>
      <w:numFmt w:val="bullet"/>
      <w:lvlText w:val="o"/>
      <w:lvlJc w:val="left"/>
      <w:pPr>
        <w:ind w:left="1080" w:hanging="360"/>
      </w:pPr>
      <w:rPr>
        <w:rFonts w:ascii="Courier New" w:hAnsi="Courier New" w:hint="default"/>
      </w:rPr>
    </w:lvl>
    <w:lvl w:ilvl="2" w:tplc="2DA2F93E">
      <w:start w:val="1"/>
      <w:numFmt w:val="bullet"/>
      <w:lvlText w:val=""/>
      <w:lvlJc w:val="left"/>
      <w:pPr>
        <w:ind w:left="1800" w:hanging="360"/>
      </w:pPr>
      <w:rPr>
        <w:rFonts w:ascii="Wingdings" w:hAnsi="Wingdings" w:hint="default"/>
      </w:rPr>
    </w:lvl>
    <w:lvl w:ilvl="3" w:tplc="7E447714">
      <w:start w:val="1"/>
      <w:numFmt w:val="bullet"/>
      <w:lvlText w:val=""/>
      <w:lvlJc w:val="left"/>
      <w:pPr>
        <w:ind w:left="2520" w:hanging="360"/>
      </w:pPr>
      <w:rPr>
        <w:rFonts w:ascii="Symbol" w:hAnsi="Symbol" w:hint="default"/>
      </w:rPr>
    </w:lvl>
    <w:lvl w:ilvl="4" w:tplc="A2EA6916">
      <w:start w:val="1"/>
      <w:numFmt w:val="bullet"/>
      <w:lvlText w:val="o"/>
      <w:lvlJc w:val="left"/>
      <w:pPr>
        <w:ind w:left="3240" w:hanging="360"/>
      </w:pPr>
      <w:rPr>
        <w:rFonts w:ascii="Courier New" w:hAnsi="Courier New" w:hint="default"/>
      </w:rPr>
    </w:lvl>
    <w:lvl w:ilvl="5" w:tplc="EE5AA886">
      <w:start w:val="1"/>
      <w:numFmt w:val="bullet"/>
      <w:lvlText w:val=""/>
      <w:lvlJc w:val="left"/>
      <w:pPr>
        <w:ind w:left="3960" w:hanging="360"/>
      </w:pPr>
      <w:rPr>
        <w:rFonts w:ascii="Wingdings" w:hAnsi="Wingdings" w:hint="default"/>
      </w:rPr>
    </w:lvl>
    <w:lvl w:ilvl="6" w:tplc="9104C2CC">
      <w:start w:val="1"/>
      <w:numFmt w:val="bullet"/>
      <w:lvlText w:val=""/>
      <w:lvlJc w:val="left"/>
      <w:pPr>
        <w:ind w:left="4680" w:hanging="360"/>
      </w:pPr>
      <w:rPr>
        <w:rFonts w:ascii="Symbol" w:hAnsi="Symbol" w:hint="default"/>
      </w:rPr>
    </w:lvl>
    <w:lvl w:ilvl="7" w:tplc="A268FE18">
      <w:start w:val="1"/>
      <w:numFmt w:val="bullet"/>
      <w:lvlText w:val="o"/>
      <w:lvlJc w:val="left"/>
      <w:pPr>
        <w:ind w:left="5400" w:hanging="360"/>
      </w:pPr>
      <w:rPr>
        <w:rFonts w:ascii="Courier New" w:hAnsi="Courier New" w:hint="default"/>
      </w:rPr>
    </w:lvl>
    <w:lvl w:ilvl="8" w:tplc="9716C438">
      <w:start w:val="1"/>
      <w:numFmt w:val="bullet"/>
      <w:lvlText w:val=""/>
      <w:lvlJc w:val="left"/>
      <w:pPr>
        <w:ind w:left="6120" w:hanging="360"/>
      </w:pPr>
      <w:rPr>
        <w:rFonts w:ascii="Wingdings" w:hAnsi="Wingdings" w:hint="default"/>
      </w:rPr>
    </w:lvl>
  </w:abstractNum>
  <w:abstractNum w:abstractNumId="23" w15:restartNumberingAfterBreak="0">
    <w:nsid w:val="49922927"/>
    <w:multiLevelType w:val="hybridMultilevel"/>
    <w:tmpl w:val="D6367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823F5"/>
    <w:multiLevelType w:val="hybridMultilevel"/>
    <w:tmpl w:val="2FAC4022"/>
    <w:lvl w:ilvl="0" w:tplc="11BE0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4774C"/>
    <w:multiLevelType w:val="hybridMultilevel"/>
    <w:tmpl w:val="03CE40E8"/>
    <w:lvl w:ilvl="0" w:tplc="11BE067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071C"/>
    <w:multiLevelType w:val="hybridMultilevel"/>
    <w:tmpl w:val="5D4ED304"/>
    <w:lvl w:ilvl="0" w:tplc="B6FEA602">
      <w:start w:val="1"/>
      <w:numFmt w:val="bullet"/>
      <w:lvlText w:val=""/>
      <w:lvlJc w:val="left"/>
      <w:pPr>
        <w:ind w:left="720" w:hanging="360"/>
      </w:pPr>
      <w:rPr>
        <w:rFonts w:ascii="Symbol" w:hAnsi="Symbol" w:hint="default"/>
      </w:rPr>
    </w:lvl>
    <w:lvl w:ilvl="1" w:tplc="274A87CC">
      <w:start w:val="1"/>
      <w:numFmt w:val="bullet"/>
      <w:lvlText w:val="o"/>
      <w:lvlJc w:val="left"/>
      <w:pPr>
        <w:ind w:left="1440" w:hanging="360"/>
      </w:pPr>
      <w:rPr>
        <w:rFonts w:ascii="Courier New" w:hAnsi="Courier New" w:hint="default"/>
      </w:rPr>
    </w:lvl>
    <w:lvl w:ilvl="2" w:tplc="3FE833EE">
      <w:start w:val="1"/>
      <w:numFmt w:val="bullet"/>
      <w:lvlText w:val=""/>
      <w:lvlJc w:val="left"/>
      <w:pPr>
        <w:ind w:left="2160" w:hanging="360"/>
      </w:pPr>
      <w:rPr>
        <w:rFonts w:ascii="Wingdings" w:hAnsi="Wingdings" w:hint="default"/>
      </w:rPr>
    </w:lvl>
    <w:lvl w:ilvl="3" w:tplc="85B63F06">
      <w:start w:val="1"/>
      <w:numFmt w:val="bullet"/>
      <w:lvlText w:val=""/>
      <w:lvlJc w:val="left"/>
      <w:pPr>
        <w:ind w:left="2880" w:hanging="360"/>
      </w:pPr>
      <w:rPr>
        <w:rFonts w:ascii="Symbol" w:hAnsi="Symbol" w:hint="default"/>
      </w:rPr>
    </w:lvl>
    <w:lvl w:ilvl="4" w:tplc="33F81F1C">
      <w:start w:val="1"/>
      <w:numFmt w:val="bullet"/>
      <w:lvlText w:val="o"/>
      <w:lvlJc w:val="left"/>
      <w:pPr>
        <w:ind w:left="3600" w:hanging="360"/>
      </w:pPr>
      <w:rPr>
        <w:rFonts w:ascii="Courier New" w:hAnsi="Courier New" w:hint="default"/>
      </w:rPr>
    </w:lvl>
    <w:lvl w:ilvl="5" w:tplc="BDE20000">
      <w:start w:val="1"/>
      <w:numFmt w:val="bullet"/>
      <w:lvlText w:val=""/>
      <w:lvlJc w:val="left"/>
      <w:pPr>
        <w:ind w:left="4320" w:hanging="360"/>
      </w:pPr>
      <w:rPr>
        <w:rFonts w:ascii="Wingdings" w:hAnsi="Wingdings" w:hint="default"/>
      </w:rPr>
    </w:lvl>
    <w:lvl w:ilvl="6" w:tplc="5F7A3E92">
      <w:start w:val="1"/>
      <w:numFmt w:val="bullet"/>
      <w:lvlText w:val=""/>
      <w:lvlJc w:val="left"/>
      <w:pPr>
        <w:ind w:left="5040" w:hanging="360"/>
      </w:pPr>
      <w:rPr>
        <w:rFonts w:ascii="Symbol" w:hAnsi="Symbol" w:hint="default"/>
      </w:rPr>
    </w:lvl>
    <w:lvl w:ilvl="7" w:tplc="DF94AE58">
      <w:start w:val="1"/>
      <w:numFmt w:val="bullet"/>
      <w:lvlText w:val="o"/>
      <w:lvlJc w:val="left"/>
      <w:pPr>
        <w:ind w:left="5760" w:hanging="360"/>
      </w:pPr>
      <w:rPr>
        <w:rFonts w:ascii="Courier New" w:hAnsi="Courier New" w:hint="default"/>
      </w:rPr>
    </w:lvl>
    <w:lvl w:ilvl="8" w:tplc="06C2BFF8">
      <w:start w:val="1"/>
      <w:numFmt w:val="bullet"/>
      <w:lvlText w:val=""/>
      <w:lvlJc w:val="left"/>
      <w:pPr>
        <w:ind w:left="6480" w:hanging="360"/>
      </w:pPr>
      <w:rPr>
        <w:rFonts w:ascii="Wingdings" w:hAnsi="Wingdings" w:hint="default"/>
      </w:rPr>
    </w:lvl>
  </w:abstractNum>
  <w:abstractNum w:abstractNumId="27" w15:restartNumberingAfterBreak="0">
    <w:nsid w:val="5AA94FCD"/>
    <w:multiLevelType w:val="hybridMultilevel"/>
    <w:tmpl w:val="892CE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FF1587C"/>
    <w:multiLevelType w:val="hybridMultilevel"/>
    <w:tmpl w:val="9BD6F8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C5313E"/>
    <w:multiLevelType w:val="hybridMultilevel"/>
    <w:tmpl w:val="0A14FC8E"/>
    <w:lvl w:ilvl="0" w:tplc="11BE0676">
      <w:start w:val="1"/>
      <w:numFmt w:val="bullet"/>
      <w:lvlText w:val=""/>
      <w:lvlJc w:val="left"/>
      <w:pPr>
        <w:ind w:left="360" w:hanging="360"/>
      </w:pPr>
      <w:rPr>
        <w:rFonts w:ascii="Symbol" w:hAnsi="Symbol" w:hint="default"/>
      </w:rPr>
    </w:lvl>
    <w:lvl w:ilvl="1" w:tplc="292E4846">
      <w:start w:val="1"/>
      <w:numFmt w:val="bullet"/>
      <w:lvlText w:val="o"/>
      <w:lvlJc w:val="left"/>
      <w:pPr>
        <w:ind w:left="1080" w:hanging="360"/>
      </w:pPr>
      <w:rPr>
        <w:rFonts w:ascii="Courier New" w:hAnsi="Courier New" w:hint="default"/>
      </w:rPr>
    </w:lvl>
    <w:lvl w:ilvl="2" w:tplc="09CC4AFE">
      <w:start w:val="1"/>
      <w:numFmt w:val="bullet"/>
      <w:lvlText w:val=""/>
      <w:lvlJc w:val="left"/>
      <w:pPr>
        <w:ind w:left="1800" w:hanging="360"/>
      </w:pPr>
      <w:rPr>
        <w:rFonts w:ascii="Wingdings" w:hAnsi="Wingdings" w:hint="default"/>
      </w:rPr>
    </w:lvl>
    <w:lvl w:ilvl="3" w:tplc="6BCA84B4">
      <w:start w:val="1"/>
      <w:numFmt w:val="bullet"/>
      <w:lvlText w:val=""/>
      <w:lvlJc w:val="left"/>
      <w:pPr>
        <w:ind w:left="2520" w:hanging="360"/>
      </w:pPr>
      <w:rPr>
        <w:rFonts w:ascii="Symbol" w:hAnsi="Symbol" w:hint="default"/>
      </w:rPr>
    </w:lvl>
    <w:lvl w:ilvl="4" w:tplc="60D2F460">
      <w:start w:val="1"/>
      <w:numFmt w:val="bullet"/>
      <w:lvlText w:val="o"/>
      <w:lvlJc w:val="left"/>
      <w:pPr>
        <w:ind w:left="3240" w:hanging="360"/>
      </w:pPr>
      <w:rPr>
        <w:rFonts w:ascii="Courier New" w:hAnsi="Courier New" w:hint="default"/>
      </w:rPr>
    </w:lvl>
    <w:lvl w:ilvl="5" w:tplc="C3A2CC12">
      <w:start w:val="1"/>
      <w:numFmt w:val="bullet"/>
      <w:lvlText w:val=""/>
      <w:lvlJc w:val="left"/>
      <w:pPr>
        <w:ind w:left="3960" w:hanging="360"/>
      </w:pPr>
      <w:rPr>
        <w:rFonts w:ascii="Wingdings" w:hAnsi="Wingdings" w:hint="default"/>
      </w:rPr>
    </w:lvl>
    <w:lvl w:ilvl="6" w:tplc="4A20136C">
      <w:start w:val="1"/>
      <w:numFmt w:val="bullet"/>
      <w:lvlText w:val=""/>
      <w:lvlJc w:val="left"/>
      <w:pPr>
        <w:ind w:left="4680" w:hanging="360"/>
      </w:pPr>
      <w:rPr>
        <w:rFonts w:ascii="Symbol" w:hAnsi="Symbol" w:hint="default"/>
      </w:rPr>
    </w:lvl>
    <w:lvl w:ilvl="7" w:tplc="925689E2">
      <w:start w:val="1"/>
      <w:numFmt w:val="bullet"/>
      <w:lvlText w:val="o"/>
      <w:lvlJc w:val="left"/>
      <w:pPr>
        <w:ind w:left="5400" w:hanging="360"/>
      </w:pPr>
      <w:rPr>
        <w:rFonts w:ascii="Courier New" w:hAnsi="Courier New" w:hint="default"/>
      </w:rPr>
    </w:lvl>
    <w:lvl w:ilvl="8" w:tplc="4D482474">
      <w:start w:val="1"/>
      <w:numFmt w:val="bullet"/>
      <w:lvlText w:val=""/>
      <w:lvlJc w:val="left"/>
      <w:pPr>
        <w:ind w:left="6120" w:hanging="360"/>
      </w:pPr>
      <w:rPr>
        <w:rFonts w:ascii="Wingdings" w:hAnsi="Wingdings" w:hint="default"/>
      </w:rPr>
    </w:lvl>
  </w:abstractNum>
  <w:abstractNum w:abstractNumId="30" w15:restartNumberingAfterBreak="0">
    <w:nsid w:val="65F77D16"/>
    <w:multiLevelType w:val="hybridMultilevel"/>
    <w:tmpl w:val="3006D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8776AB6"/>
    <w:multiLevelType w:val="hybridMultilevel"/>
    <w:tmpl w:val="4B4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B84D66"/>
    <w:multiLevelType w:val="hybridMultilevel"/>
    <w:tmpl w:val="70E806DE"/>
    <w:lvl w:ilvl="0" w:tplc="E7647370">
      <w:start w:val="1"/>
      <w:numFmt w:val="bullet"/>
      <w:lvlText w:val=""/>
      <w:lvlJc w:val="left"/>
      <w:pPr>
        <w:ind w:left="360" w:hanging="360"/>
      </w:pPr>
      <w:rPr>
        <w:rFonts w:ascii="Symbol" w:hAnsi="Symbol" w:hint="default"/>
      </w:rPr>
    </w:lvl>
    <w:lvl w:ilvl="1" w:tplc="EDE03EC0">
      <w:start w:val="1"/>
      <w:numFmt w:val="bullet"/>
      <w:lvlText w:val="o"/>
      <w:lvlJc w:val="left"/>
      <w:pPr>
        <w:ind w:left="1080" w:hanging="360"/>
      </w:pPr>
      <w:rPr>
        <w:rFonts w:ascii="Courier New" w:hAnsi="Courier New" w:hint="default"/>
      </w:rPr>
    </w:lvl>
    <w:lvl w:ilvl="2" w:tplc="C7AA7436">
      <w:start w:val="1"/>
      <w:numFmt w:val="bullet"/>
      <w:lvlText w:val=""/>
      <w:lvlJc w:val="left"/>
      <w:pPr>
        <w:ind w:left="1800" w:hanging="360"/>
      </w:pPr>
      <w:rPr>
        <w:rFonts w:ascii="Wingdings" w:hAnsi="Wingdings" w:hint="default"/>
      </w:rPr>
    </w:lvl>
    <w:lvl w:ilvl="3" w:tplc="A2B8160A">
      <w:start w:val="1"/>
      <w:numFmt w:val="bullet"/>
      <w:lvlText w:val=""/>
      <w:lvlJc w:val="left"/>
      <w:pPr>
        <w:ind w:left="2520" w:hanging="360"/>
      </w:pPr>
      <w:rPr>
        <w:rFonts w:ascii="Symbol" w:hAnsi="Symbol" w:hint="default"/>
      </w:rPr>
    </w:lvl>
    <w:lvl w:ilvl="4" w:tplc="E04ED60E">
      <w:start w:val="1"/>
      <w:numFmt w:val="bullet"/>
      <w:lvlText w:val="o"/>
      <w:lvlJc w:val="left"/>
      <w:pPr>
        <w:ind w:left="3240" w:hanging="360"/>
      </w:pPr>
      <w:rPr>
        <w:rFonts w:ascii="Courier New" w:hAnsi="Courier New" w:hint="default"/>
      </w:rPr>
    </w:lvl>
    <w:lvl w:ilvl="5" w:tplc="7320002E">
      <w:start w:val="1"/>
      <w:numFmt w:val="bullet"/>
      <w:lvlText w:val=""/>
      <w:lvlJc w:val="left"/>
      <w:pPr>
        <w:ind w:left="3960" w:hanging="360"/>
      </w:pPr>
      <w:rPr>
        <w:rFonts w:ascii="Wingdings" w:hAnsi="Wingdings" w:hint="default"/>
      </w:rPr>
    </w:lvl>
    <w:lvl w:ilvl="6" w:tplc="20DCE9CA">
      <w:start w:val="1"/>
      <w:numFmt w:val="bullet"/>
      <w:lvlText w:val=""/>
      <w:lvlJc w:val="left"/>
      <w:pPr>
        <w:ind w:left="4680" w:hanging="360"/>
      </w:pPr>
      <w:rPr>
        <w:rFonts w:ascii="Symbol" w:hAnsi="Symbol" w:hint="default"/>
      </w:rPr>
    </w:lvl>
    <w:lvl w:ilvl="7" w:tplc="A258A460">
      <w:start w:val="1"/>
      <w:numFmt w:val="bullet"/>
      <w:lvlText w:val="o"/>
      <w:lvlJc w:val="left"/>
      <w:pPr>
        <w:ind w:left="5400" w:hanging="360"/>
      </w:pPr>
      <w:rPr>
        <w:rFonts w:ascii="Courier New" w:hAnsi="Courier New" w:hint="default"/>
      </w:rPr>
    </w:lvl>
    <w:lvl w:ilvl="8" w:tplc="8982D47C">
      <w:start w:val="1"/>
      <w:numFmt w:val="bullet"/>
      <w:lvlText w:val=""/>
      <w:lvlJc w:val="left"/>
      <w:pPr>
        <w:ind w:left="6120" w:hanging="360"/>
      </w:pPr>
      <w:rPr>
        <w:rFonts w:ascii="Wingdings" w:hAnsi="Wingdings" w:hint="default"/>
      </w:rPr>
    </w:lvl>
  </w:abstractNum>
  <w:abstractNum w:abstractNumId="33" w15:restartNumberingAfterBreak="0">
    <w:nsid w:val="79AC0E26"/>
    <w:multiLevelType w:val="hybridMultilevel"/>
    <w:tmpl w:val="E46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718056">
    <w:abstractNumId w:val="20"/>
  </w:num>
  <w:num w:numId="2" w16cid:durableId="131144812">
    <w:abstractNumId w:val="21"/>
  </w:num>
  <w:num w:numId="3" w16cid:durableId="600916532">
    <w:abstractNumId w:val="4"/>
  </w:num>
  <w:num w:numId="4" w16cid:durableId="592012130">
    <w:abstractNumId w:val="0"/>
  </w:num>
  <w:num w:numId="5" w16cid:durableId="575894436">
    <w:abstractNumId w:val="32"/>
  </w:num>
  <w:num w:numId="6" w16cid:durableId="974065554">
    <w:abstractNumId w:val="18"/>
  </w:num>
  <w:num w:numId="7" w16cid:durableId="147792501">
    <w:abstractNumId w:val="29"/>
  </w:num>
  <w:num w:numId="8" w16cid:durableId="255213828">
    <w:abstractNumId w:val="22"/>
  </w:num>
  <w:num w:numId="9" w16cid:durableId="1021012467">
    <w:abstractNumId w:val="13"/>
  </w:num>
  <w:num w:numId="10" w16cid:durableId="302152114">
    <w:abstractNumId w:val="26"/>
  </w:num>
  <w:num w:numId="11" w16cid:durableId="946037258">
    <w:abstractNumId w:val="19"/>
  </w:num>
  <w:num w:numId="12" w16cid:durableId="1140997542">
    <w:abstractNumId w:val="7"/>
  </w:num>
  <w:num w:numId="13" w16cid:durableId="1220360569">
    <w:abstractNumId w:val="12"/>
  </w:num>
  <w:num w:numId="14" w16cid:durableId="196546557">
    <w:abstractNumId w:val="1"/>
  </w:num>
  <w:num w:numId="15" w16cid:durableId="1320035531">
    <w:abstractNumId w:val="23"/>
  </w:num>
  <w:num w:numId="16" w16cid:durableId="1213031331">
    <w:abstractNumId w:val="8"/>
  </w:num>
  <w:num w:numId="17" w16cid:durableId="938097480">
    <w:abstractNumId w:val="10"/>
  </w:num>
  <w:num w:numId="18" w16cid:durableId="85813221">
    <w:abstractNumId w:val="5"/>
  </w:num>
  <w:num w:numId="19" w16cid:durableId="572155856">
    <w:abstractNumId w:val="31"/>
  </w:num>
  <w:num w:numId="20" w16cid:durableId="1994605475">
    <w:abstractNumId w:val="33"/>
  </w:num>
  <w:num w:numId="21" w16cid:durableId="1940675695">
    <w:abstractNumId w:val="16"/>
  </w:num>
  <w:num w:numId="22" w16cid:durableId="1452434805">
    <w:abstractNumId w:val="17"/>
  </w:num>
  <w:num w:numId="23" w16cid:durableId="8530394">
    <w:abstractNumId w:val="27"/>
  </w:num>
  <w:num w:numId="24" w16cid:durableId="1020474284">
    <w:abstractNumId w:val="2"/>
  </w:num>
  <w:num w:numId="25" w16cid:durableId="53433254">
    <w:abstractNumId w:val="28"/>
  </w:num>
  <w:num w:numId="26" w16cid:durableId="894779688">
    <w:abstractNumId w:val="30"/>
  </w:num>
  <w:num w:numId="27" w16cid:durableId="128744873">
    <w:abstractNumId w:val="14"/>
  </w:num>
  <w:num w:numId="28" w16cid:durableId="1230459291">
    <w:abstractNumId w:val="3"/>
  </w:num>
  <w:num w:numId="29" w16cid:durableId="949436013">
    <w:abstractNumId w:val="9"/>
  </w:num>
  <w:num w:numId="30" w16cid:durableId="1875458561">
    <w:abstractNumId w:val="11"/>
  </w:num>
  <w:num w:numId="31" w16cid:durableId="208610366">
    <w:abstractNumId w:val="6"/>
  </w:num>
  <w:num w:numId="32" w16cid:durableId="1026322394">
    <w:abstractNumId w:val="24"/>
  </w:num>
  <w:num w:numId="33" w16cid:durableId="759063180">
    <w:abstractNumId w:val="25"/>
  </w:num>
  <w:num w:numId="34" w16cid:durableId="12526218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92F"/>
    <w:rsid w:val="0001082F"/>
    <w:rsid w:val="00015EA1"/>
    <w:rsid w:val="0002512E"/>
    <w:rsid w:val="000278A9"/>
    <w:rsid w:val="00032C1E"/>
    <w:rsid w:val="00034272"/>
    <w:rsid w:val="000376A3"/>
    <w:rsid w:val="000434EC"/>
    <w:rsid w:val="00045AB7"/>
    <w:rsid w:val="00052E2F"/>
    <w:rsid w:val="00063023"/>
    <w:rsid w:val="0007254F"/>
    <w:rsid w:val="00072A7C"/>
    <w:rsid w:val="00081C74"/>
    <w:rsid w:val="00084088"/>
    <w:rsid w:val="00084152"/>
    <w:rsid w:val="00085A82"/>
    <w:rsid w:val="00087E1D"/>
    <w:rsid w:val="000910CA"/>
    <w:rsid w:val="000930A2"/>
    <w:rsid w:val="000A1310"/>
    <w:rsid w:val="000A1BAC"/>
    <w:rsid w:val="000A1DE9"/>
    <w:rsid w:val="000A2D17"/>
    <w:rsid w:val="000A4A24"/>
    <w:rsid w:val="000A5772"/>
    <w:rsid w:val="000A6066"/>
    <w:rsid w:val="000B1611"/>
    <w:rsid w:val="000B1B61"/>
    <w:rsid w:val="000B2542"/>
    <w:rsid w:val="000C3D8D"/>
    <w:rsid w:val="000C50AC"/>
    <w:rsid w:val="000C582E"/>
    <w:rsid w:val="000C6BF4"/>
    <w:rsid w:val="000D06B7"/>
    <w:rsid w:val="000D0FCA"/>
    <w:rsid w:val="000E488C"/>
    <w:rsid w:val="000E6BFD"/>
    <w:rsid w:val="000F04F3"/>
    <w:rsid w:val="000F062C"/>
    <w:rsid w:val="000F6FC4"/>
    <w:rsid w:val="00112E53"/>
    <w:rsid w:val="00116B2E"/>
    <w:rsid w:val="0012054C"/>
    <w:rsid w:val="001247E9"/>
    <w:rsid w:val="0012634F"/>
    <w:rsid w:val="00127CFE"/>
    <w:rsid w:val="00130D7B"/>
    <w:rsid w:val="001328A7"/>
    <w:rsid w:val="001416A3"/>
    <w:rsid w:val="00147D7C"/>
    <w:rsid w:val="00147F74"/>
    <w:rsid w:val="001565F6"/>
    <w:rsid w:val="0016071E"/>
    <w:rsid w:val="001616BD"/>
    <w:rsid w:val="00162601"/>
    <w:rsid w:val="00164C25"/>
    <w:rsid w:val="0017305E"/>
    <w:rsid w:val="001802B7"/>
    <w:rsid w:val="00184414"/>
    <w:rsid w:val="001853B1"/>
    <w:rsid w:val="001858EF"/>
    <w:rsid w:val="001859AA"/>
    <w:rsid w:val="00194BAF"/>
    <w:rsid w:val="00197512"/>
    <w:rsid w:val="001B4A4B"/>
    <w:rsid w:val="001C42BF"/>
    <w:rsid w:val="001D25B5"/>
    <w:rsid w:val="001E0B42"/>
    <w:rsid w:val="001E19B6"/>
    <w:rsid w:val="001F7B1F"/>
    <w:rsid w:val="002029A6"/>
    <w:rsid w:val="00206549"/>
    <w:rsid w:val="00215489"/>
    <w:rsid w:val="00227B92"/>
    <w:rsid w:val="00232AA6"/>
    <w:rsid w:val="00240650"/>
    <w:rsid w:val="002432D6"/>
    <w:rsid w:val="0024633B"/>
    <w:rsid w:val="0025399D"/>
    <w:rsid w:val="00257649"/>
    <w:rsid w:val="002625CF"/>
    <w:rsid w:val="002628B2"/>
    <w:rsid w:val="002757EE"/>
    <w:rsid w:val="00282418"/>
    <w:rsid w:val="002843A5"/>
    <w:rsid w:val="00295BB9"/>
    <w:rsid w:val="002A3206"/>
    <w:rsid w:val="002B3FF2"/>
    <w:rsid w:val="002B49F6"/>
    <w:rsid w:val="002B556E"/>
    <w:rsid w:val="002C12B3"/>
    <w:rsid w:val="002C35D4"/>
    <w:rsid w:val="002C3C3E"/>
    <w:rsid w:val="002C5D76"/>
    <w:rsid w:val="002C6C54"/>
    <w:rsid w:val="002D192C"/>
    <w:rsid w:val="002E4001"/>
    <w:rsid w:val="002E6542"/>
    <w:rsid w:val="002F39C7"/>
    <w:rsid w:val="003004E1"/>
    <w:rsid w:val="003025EB"/>
    <w:rsid w:val="00305906"/>
    <w:rsid w:val="00313A32"/>
    <w:rsid w:val="0031715B"/>
    <w:rsid w:val="003171A3"/>
    <w:rsid w:val="0032048B"/>
    <w:rsid w:val="00321FE0"/>
    <w:rsid w:val="00322B60"/>
    <w:rsid w:val="00332DA9"/>
    <w:rsid w:val="0034182A"/>
    <w:rsid w:val="00342251"/>
    <w:rsid w:val="00345479"/>
    <w:rsid w:val="003477A7"/>
    <w:rsid w:val="00347DE5"/>
    <w:rsid w:val="00356DC1"/>
    <w:rsid w:val="00357037"/>
    <w:rsid w:val="0035798D"/>
    <w:rsid w:val="00360EBB"/>
    <w:rsid w:val="003616B0"/>
    <w:rsid w:val="00362F3F"/>
    <w:rsid w:val="00366DF0"/>
    <w:rsid w:val="00367EF0"/>
    <w:rsid w:val="00370C6F"/>
    <w:rsid w:val="00373DD2"/>
    <w:rsid w:val="00375531"/>
    <w:rsid w:val="00380CCC"/>
    <w:rsid w:val="003820F3"/>
    <w:rsid w:val="0038281C"/>
    <w:rsid w:val="0039068B"/>
    <w:rsid w:val="003957BB"/>
    <w:rsid w:val="00397D48"/>
    <w:rsid w:val="00397DDC"/>
    <w:rsid w:val="003B31BF"/>
    <w:rsid w:val="003B5197"/>
    <w:rsid w:val="003B5B9D"/>
    <w:rsid w:val="003B61E7"/>
    <w:rsid w:val="003B634B"/>
    <w:rsid w:val="003C5544"/>
    <w:rsid w:val="003D1B2E"/>
    <w:rsid w:val="003D6886"/>
    <w:rsid w:val="003E078E"/>
    <w:rsid w:val="003E0E13"/>
    <w:rsid w:val="003F2061"/>
    <w:rsid w:val="003F4318"/>
    <w:rsid w:val="003F57B5"/>
    <w:rsid w:val="003F6CE4"/>
    <w:rsid w:val="00401B83"/>
    <w:rsid w:val="0042426D"/>
    <w:rsid w:val="0043301E"/>
    <w:rsid w:val="00447D8E"/>
    <w:rsid w:val="00451B3E"/>
    <w:rsid w:val="00452810"/>
    <w:rsid w:val="00467A53"/>
    <w:rsid w:val="00477727"/>
    <w:rsid w:val="0048110D"/>
    <w:rsid w:val="004833CF"/>
    <w:rsid w:val="00490007"/>
    <w:rsid w:val="00497EF3"/>
    <w:rsid w:val="004A42E6"/>
    <w:rsid w:val="004A44FA"/>
    <w:rsid w:val="004B2466"/>
    <w:rsid w:val="004B2960"/>
    <w:rsid w:val="004B3B35"/>
    <w:rsid w:val="004C0722"/>
    <w:rsid w:val="004C2476"/>
    <w:rsid w:val="004C2576"/>
    <w:rsid w:val="004C7A67"/>
    <w:rsid w:val="004D3C23"/>
    <w:rsid w:val="004D4A9C"/>
    <w:rsid w:val="004D5245"/>
    <w:rsid w:val="004E12CE"/>
    <w:rsid w:val="004E1CC0"/>
    <w:rsid w:val="004E306E"/>
    <w:rsid w:val="004F24A8"/>
    <w:rsid w:val="004F29EA"/>
    <w:rsid w:val="004F78EA"/>
    <w:rsid w:val="00505715"/>
    <w:rsid w:val="005146CD"/>
    <w:rsid w:val="00520005"/>
    <w:rsid w:val="005244AE"/>
    <w:rsid w:val="00531745"/>
    <w:rsid w:val="005348CB"/>
    <w:rsid w:val="00535A14"/>
    <w:rsid w:val="00540D93"/>
    <w:rsid w:val="00546D32"/>
    <w:rsid w:val="005472A7"/>
    <w:rsid w:val="00555277"/>
    <w:rsid w:val="00562ADF"/>
    <w:rsid w:val="00572C66"/>
    <w:rsid w:val="00573D6B"/>
    <w:rsid w:val="00574ADF"/>
    <w:rsid w:val="00576AB4"/>
    <w:rsid w:val="0058259C"/>
    <w:rsid w:val="00584643"/>
    <w:rsid w:val="005875C6"/>
    <w:rsid w:val="00587C6E"/>
    <w:rsid w:val="005940A7"/>
    <w:rsid w:val="005943C7"/>
    <w:rsid w:val="005A29BE"/>
    <w:rsid w:val="005A4BC7"/>
    <w:rsid w:val="005B1524"/>
    <w:rsid w:val="005B1F55"/>
    <w:rsid w:val="005B4219"/>
    <w:rsid w:val="005C1397"/>
    <w:rsid w:val="005C2121"/>
    <w:rsid w:val="005C7F13"/>
    <w:rsid w:val="005D0261"/>
    <w:rsid w:val="005E1CA9"/>
    <w:rsid w:val="005E5E78"/>
    <w:rsid w:val="005E77F7"/>
    <w:rsid w:val="005F11CC"/>
    <w:rsid w:val="00604EB6"/>
    <w:rsid w:val="00606413"/>
    <w:rsid w:val="006079F1"/>
    <w:rsid w:val="00613F5F"/>
    <w:rsid w:val="0061515F"/>
    <w:rsid w:val="00624514"/>
    <w:rsid w:val="006302AB"/>
    <w:rsid w:val="00641494"/>
    <w:rsid w:val="006447BE"/>
    <w:rsid w:val="0064564C"/>
    <w:rsid w:val="0066130C"/>
    <w:rsid w:val="006669BA"/>
    <w:rsid w:val="0067069A"/>
    <w:rsid w:val="006738F6"/>
    <w:rsid w:val="00677C4F"/>
    <w:rsid w:val="00681D8B"/>
    <w:rsid w:val="00682AFD"/>
    <w:rsid w:val="00684106"/>
    <w:rsid w:val="006905FB"/>
    <w:rsid w:val="006A040A"/>
    <w:rsid w:val="006A1E26"/>
    <w:rsid w:val="006A4C64"/>
    <w:rsid w:val="006A4E71"/>
    <w:rsid w:val="006A6DF6"/>
    <w:rsid w:val="006A7045"/>
    <w:rsid w:val="006C599D"/>
    <w:rsid w:val="006C5F68"/>
    <w:rsid w:val="006D256D"/>
    <w:rsid w:val="006E0065"/>
    <w:rsid w:val="006E1B7F"/>
    <w:rsid w:val="006E21FD"/>
    <w:rsid w:val="006E7134"/>
    <w:rsid w:val="006F0970"/>
    <w:rsid w:val="006F21B8"/>
    <w:rsid w:val="006F2EE6"/>
    <w:rsid w:val="006F2F30"/>
    <w:rsid w:val="006F3581"/>
    <w:rsid w:val="006F786F"/>
    <w:rsid w:val="0070050B"/>
    <w:rsid w:val="00701BC3"/>
    <w:rsid w:val="0071167F"/>
    <w:rsid w:val="00713D98"/>
    <w:rsid w:val="0073539E"/>
    <w:rsid w:val="007421DB"/>
    <w:rsid w:val="0074590B"/>
    <w:rsid w:val="00746D03"/>
    <w:rsid w:val="00754B2D"/>
    <w:rsid w:val="007601E1"/>
    <w:rsid w:val="00764D29"/>
    <w:rsid w:val="00764EC4"/>
    <w:rsid w:val="0077055F"/>
    <w:rsid w:val="00772514"/>
    <w:rsid w:val="00773BDF"/>
    <w:rsid w:val="00781536"/>
    <w:rsid w:val="007930C9"/>
    <w:rsid w:val="007955C1"/>
    <w:rsid w:val="00797CD9"/>
    <w:rsid w:val="007A085A"/>
    <w:rsid w:val="007B1C07"/>
    <w:rsid w:val="007B2C68"/>
    <w:rsid w:val="007B3FA7"/>
    <w:rsid w:val="007C4A56"/>
    <w:rsid w:val="007E0957"/>
    <w:rsid w:val="007E3278"/>
    <w:rsid w:val="007F1853"/>
    <w:rsid w:val="007F37F9"/>
    <w:rsid w:val="007F52A9"/>
    <w:rsid w:val="00807F9E"/>
    <w:rsid w:val="00810881"/>
    <w:rsid w:val="00812C0A"/>
    <w:rsid w:val="00812E04"/>
    <w:rsid w:val="00822731"/>
    <w:rsid w:val="008346C2"/>
    <w:rsid w:val="0083682A"/>
    <w:rsid w:val="008400B9"/>
    <w:rsid w:val="00843CAF"/>
    <w:rsid w:val="00845AF5"/>
    <w:rsid w:val="00846DB5"/>
    <w:rsid w:val="00847967"/>
    <w:rsid w:val="008508E8"/>
    <w:rsid w:val="00853AF5"/>
    <w:rsid w:val="008715C1"/>
    <w:rsid w:val="0087203F"/>
    <w:rsid w:val="00872BD5"/>
    <w:rsid w:val="008773E3"/>
    <w:rsid w:val="0088792F"/>
    <w:rsid w:val="008A5B19"/>
    <w:rsid w:val="008A6642"/>
    <w:rsid w:val="008A68AC"/>
    <w:rsid w:val="008B2520"/>
    <w:rsid w:val="008C7569"/>
    <w:rsid w:val="008D0C80"/>
    <w:rsid w:val="008D1545"/>
    <w:rsid w:val="008E1D50"/>
    <w:rsid w:val="008E6988"/>
    <w:rsid w:val="008E69B1"/>
    <w:rsid w:val="008F22BA"/>
    <w:rsid w:val="00901871"/>
    <w:rsid w:val="00903132"/>
    <w:rsid w:val="00917A83"/>
    <w:rsid w:val="00920199"/>
    <w:rsid w:val="00921CA4"/>
    <w:rsid w:val="00944C20"/>
    <w:rsid w:val="00954594"/>
    <w:rsid w:val="009578DB"/>
    <w:rsid w:val="00963A87"/>
    <w:rsid w:val="00964014"/>
    <w:rsid w:val="00965435"/>
    <w:rsid w:val="00965A5C"/>
    <w:rsid w:val="00967BEC"/>
    <w:rsid w:val="00971078"/>
    <w:rsid w:val="0099193E"/>
    <w:rsid w:val="009922E5"/>
    <w:rsid w:val="009931FE"/>
    <w:rsid w:val="00994672"/>
    <w:rsid w:val="00994A85"/>
    <w:rsid w:val="0099528E"/>
    <w:rsid w:val="009A69D5"/>
    <w:rsid w:val="009B03EC"/>
    <w:rsid w:val="009B4BC4"/>
    <w:rsid w:val="009C01C9"/>
    <w:rsid w:val="009C3933"/>
    <w:rsid w:val="009D68BF"/>
    <w:rsid w:val="009F0E58"/>
    <w:rsid w:val="00A05E10"/>
    <w:rsid w:val="00A1250A"/>
    <w:rsid w:val="00A21B1A"/>
    <w:rsid w:val="00A22B7E"/>
    <w:rsid w:val="00A249DA"/>
    <w:rsid w:val="00A24F01"/>
    <w:rsid w:val="00A317DE"/>
    <w:rsid w:val="00A35D29"/>
    <w:rsid w:val="00A40E31"/>
    <w:rsid w:val="00A4563E"/>
    <w:rsid w:val="00A4B16B"/>
    <w:rsid w:val="00A523A0"/>
    <w:rsid w:val="00A52B21"/>
    <w:rsid w:val="00A55FB8"/>
    <w:rsid w:val="00A642A2"/>
    <w:rsid w:val="00A6665C"/>
    <w:rsid w:val="00A66959"/>
    <w:rsid w:val="00A70995"/>
    <w:rsid w:val="00A721BC"/>
    <w:rsid w:val="00A74415"/>
    <w:rsid w:val="00A74D82"/>
    <w:rsid w:val="00A85D2E"/>
    <w:rsid w:val="00A863E4"/>
    <w:rsid w:val="00A9034B"/>
    <w:rsid w:val="00A93F5B"/>
    <w:rsid w:val="00A95CED"/>
    <w:rsid w:val="00AA707B"/>
    <w:rsid w:val="00AB0954"/>
    <w:rsid w:val="00AC21B5"/>
    <w:rsid w:val="00AC7BDA"/>
    <w:rsid w:val="00AD5FC5"/>
    <w:rsid w:val="00AE06F4"/>
    <w:rsid w:val="00AE5630"/>
    <w:rsid w:val="00AE7CD8"/>
    <w:rsid w:val="00AF0EC9"/>
    <w:rsid w:val="00AF3180"/>
    <w:rsid w:val="00B02527"/>
    <w:rsid w:val="00B16089"/>
    <w:rsid w:val="00B233E1"/>
    <w:rsid w:val="00B32152"/>
    <w:rsid w:val="00B34FEF"/>
    <w:rsid w:val="00B44DB2"/>
    <w:rsid w:val="00B461AB"/>
    <w:rsid w:val="00B46807"/>
    <w:rsid w:val="00B61A47"/>
    <w:rsid w:val="00B63DF0"/>
    <w:rsid w:val="00B64C64"/>
    <w:rsid w:val="00B66BCB"/>
    <w:rsid w:val="00B857F4"/>
    <w:rsid w:val="00B86A12"/>
    <w:rsid w:val="00B95C68"/>
    <w:rsid w:val="00B97C01"/>
    <w:rsid w:val="00BA53C6"/>
    <w:rsid w:val="00BA75E1"/>
    <w:rsid w:val="00BB1C9E"/>
    <w:rsid w:val="00BB6007"/>
    <w:rsid w:val="00BB6A5E"/>
    <w:rsid w:val="00BB7B35"/>
    <w:rsid w:val="00BD156C"/>
    <w:rsid w:val="00BD51FD"/>
    <w:rsid w:val="00BE3E01"/>
    <w:rsid w:val="00BE572D"/>
    <w:rsid w:val="00BE699E"/>
    <w:rsid w:val="00BF566D"/>
    <w:rsid w:val="00C06931"/>
    <w:rsid w:val="00C134DD"/>
    <w:rsid w:val="00C15857"/>
    <w:rsid w:val="00C1692C"/>
    <w:rsid w:val="00C21CC1"/>
    <w:rsid w:val="00C24A1E"/>
    <w:rsid w:val="00C27841"/>
    <w:rsid w:val="00C30517"/>
    <w:rsid w:val="00C3431E"/>
    <w:rsid w:val="00C356A6"/>
    <w:rsid w:val="00C41938"/>
    <w:rsid w:val="00C43F7A"/>
    <w:rsid w:val="00C451EA"/>
    <w:rsid w:val="00C458C2"/>
    <w:rsid w:val="00C473C6"/>
    <w:rsid w:val="00C6593E"/>
    <w:rsid w:val="00C713DE"/>
    <w:rsid w:val="00C73930"/>
    <w:rsid w:val="00C73D39"/>
    <w:rsid w:val="00C746EA"/>
    <w:rsid w:val="00C81310"/>
    <w:rsid w:val="00C81EF2"/>
    <w:rsid w:val="00CA6A5B"/>
    <w:rsid w:val="00CB52C0"/>
    <w:rsid w:val="00CC1FAF"/>
    <w:rsid w:val="00CC74BE"/>
    <w:rsid w:val="00CD2A3F"/>
    <w:rsid w:val="00CD7B89"/>
    <w:rsid w:val="00CE59FC"/>
    <w:rsid w:val="00CE7D13"/>
    <w:rsid w:val="00CF2C34"/>
    <w:rsid w:val="00CF747E"/>
    <w:rsid w:val="00D00FA3"/>
    <w:rsid w:val="00D05AB9"/>
    <w:rsid w:val="00D10BC3"/>
    <w:rsid w:val="00D1171D"/>
    <w:rsid w:val="00D13A94"/>
    <w:rsid w:val="00D17E28"/>
    <w:rsid w:val="00D20936"/>
    <w:rsid w:val="00D25601"/>
    <w:rsid w:val="00D31BC4"/>
    <w:rsid w:val="00D342BC"/>
    <w:rsid w:val="00D34E54"/>
    <w:rsid w:val="00D4089B"/>
    <w:rsid w:val="00D42B36"/>
    <w:rsid w:val="00D45D98"/>
    <w:rsid w:val="00D46364"/>
    <w:rsid w:val="00D6271A"/>
    <w:rsid w:val="00D67914"/>
    <w:rsid w:val="00D71A00"/>
    <w:rsid w:val="00D7629A"/>
    <w:rsid w:val="00D83BB8"/>
    <w:rsid w:val="00D861A3"/>
    <w:rsid w:val="00D87031"/>
    <w:rsid w:val="00D912A6"/>
    <w:rsid w:val="00D95B55"/>
    <w:rsid w:val="00DA12B4"/>
    <w:rsid w:val="00DB2AC4"/>
    <w:rsid w:val="00DC120C"/>
    <w:rsid w:val="00DC7CD4"/>
    <w:rsid w:val="00DD7AE6"/>
    <w:rsid w:val="00DE1F63"/>
    <w:rsid w:val="00DE4782"/>
    <w:rsid w:val="00DF3101"/>
    <w:rsid w:val="00E06AB4"/>
    <w:rsid w:val="00E10DDA"/>
    <w:rsid w:val="00E14E57"/>
    <w:rsid w:val="00E15DD2"/>
    <w:rsid w:val="00E1670A"/>
    <w:rsid w:val="00E208ED"/>
    <w:rsid w:val="00E21C54"/>
    <w:rsid w:val="00E25A30"/>
    <w:rsid w:val="00E31B03"/>
    <w:rsid w:val="00E33E5E"/>
    <w:rsid w:val="00E41D41"/>
    <w:rsid w:val="00E465A3"/>
    <w:rsid w:val="00E54032"/>
    <w:rsid w:val="00E5465C"/>
    <w:rsid w:val="00E641B3"/>
    <w:rsid w:val="00E735C9"/>
    <w:rsid w:val="00E75455"/>
    <w:rsid w:val="00E85C80"/>
    <w:rsid w:val="00E85F10"/>
    <w:rsid w:val="00E91E74"/>
    <w:rsid w:val="00E92F49"/>
    <w:rsid w:val="00E95A6B"/>
    <w:rsid w:val="00E95C1F"/>
    <w:rsid w:val="00EB712D"/>
    <w:rsid w:val="00EB7B5D"/>
    <w:rsid w:val="00EC02D3"/>
    <w:rsid w:val="00EC2EAE"/>
    <w:rsid w:val="00EC38A0"/>
    <w:rsid w:val="00ED12D9"/>
    <w:rsid w:val="00ED6D51"/>
    <w:rsid w:val="00ED77F2"/>
    <w:rsid w:val="00EE5699"/>
    <w:rsid w:val="00EF0625"/>
    <w:rsid w:val="00EF07D0"/>
    <w:rsid w:val="00EF0D96"/>
    <w:rsid w:val="00EF5378"/>
    <w:rsid w:val="00F01008"/>
    <w:rsid w:val="00F07E3B"/>
    <w:rsid w:val="00F156BF"/>
    <w:rsid w:val="00F206A0"/>
    <w:rsid w:val="00F20DD7"/>
    <w:rsid w:val="00F27B0E"/>
    <w:rsid w:val="00F3095E"/>
    <w:rsid w:val="00F41B0D"/>
    <w:rsid w:val="00F42BF4"/>
    <w:rsid w:val="00F460B8"/>
    <w:rsid w:val="00F50122"/>
    <w:rsid w:val="00F517BE"/>
    <w:rsid w:val="00F559B8"/>
    <w:rsid w:val="00F621B9"/>
    <w:rsid w:val="00F650C1"/>
    <w:rsid w:val="00F727AB"/>
    <w:rsid w:val="00F73C5F"/>
    <w:rsid w:val="00F75963"/>
    <w:rsid w:val="00F81609"/>
    <w:rsid w:val="00F8219D"/>
    <w:rsid w:val="00F8756B"/>
    <w:rsid w:val="00F87613"/>
    <w:rsid w:val="00F9027D"/>
    <w:rsid w:val="00F93883"/>
    <w:rsid w:val="00F9511A"/>
    <w:rsid w:val="00F9721E"/>
    <w:rsid w:val="00F973D8"/>
    <w:rsid w:val="00FA4B11"/>
    <w:rsid w:val="00FB136A"/>
    <w:rsid w:val="00FB13AC"/>
    <w:rsid w:val="00FB497E"/>
    <w:rsid w:val="00FB6BED"/>
    <w:rsid w:val="00FB71D8"/>
    <w:rsid w:val="00FB7CDB"/>
    <w:rsid w:val="00FC34CF"/>
    <w:rsid w:val="00FC6707"/>
    <w:rsid w:val="00FE6C9A"/>
    <w:rsid w:val="00FE7668"/>
    <w:rsid w:val="00FE7CAD"/>
    <w:rsid w:val="00FE7ED3"/>
    <w:rsid w:val="00FF3942"/>
    <w:rsid w:val="00FF61D5"/>
    <w:rsid w:val="01446320"/>
    <w:rsid w:val="0154CE75"/>
    <w:rsid w:val="019FD301"/>
    <w:rsid w:val="01AA1664"/>
    <w:rsid w:val="01C2BD31"/>
    <w:rsid w:val="024ECEEB"/>
    <w:rsid w:val="029F5147"/>
    <w:rsid w:val="0303A5A6"/>
    <w:rsid w:val="0333F769"/>
    <w:rsid w:val="03F60897"/>
    <w:rsid w:val="0483BEED"/>
    <w:rsid w:val="05440831"/>
    <w:rsid w:val="05830AD3"/>
    <w:rsid w:val="05BC807A"/>
    <w:rsid w:val="05CE9FD8"/>
    <w:rsid w:val="05E59BE8"/>
    <w:rsid w:val="05F40325"/>
    <w:rsid w:val="0609C5DA"/>
    <w:rsid w:val="060C7E22"/>
    <w:rsid w:val="060D2B82"/>
    <w:rsid w:val="06310AE8"/>
    <w:rsid w:val="06B8B8C4"/>
    <w:rsid w:val="06D837C7"/>
    <w:rsid w:val="06D959AB"/>
    <w:rsid w:val="07E34308"/>
    <w:rsid w:val="08F53799"/>
    <w:rsid w:val="09187171"/>
    <w:rsid w:val="093BA562"/>
    <w:rsid w:val="0944CC44"/>
    <w:rsid w:val="0962C3B9"/>
    <w:rsid w:val="09A519DA"/>
    <w:rsid w:val="0A567BF6"/>
    <w:rsid w:val="0B035392"/>
    <w:rsid w:val="0B3428CD"/>
    <w:rsid w:val="0B3CC8F7"/>
    <w:rsid w:val="0BC9A5F2"/>
    <w:rsid w:val="0C76E09B"/>
    <w:rsid w:val="0D1B3E79"/>
    <w:rsid w:val="0D312C44"/>
    <w:rsid w:val="0D9DD2F4"/>
    <w:rsid w:val="0DEC666E"/>
    <w:rsid w:val="0E5C0566"/>
    <w:rsid w:val="0E7944AB"/>
    <w:rsid w:val="0E7FDB8F"/>
    <w:rsid w:val="0F008742"/>
    <w:rsid w:val="0F431576"/>
    <w:rsid w:val="0F768017"/>
    <w:rsid w:val="0F85473D"/>
    <w:rsid w:val="0F9D5EA1"/>
    <w:rsid w:val="0FF58C3C"/>
    <w:rsid w:val="1038A507"/>
    <w:rsid w:val="1066BFB0"/>
    <w:rsid w:val="108B4668"/>
    <w:rsid w:val="1117A098"/>
    <w:rsid w:val="1129ABC3"/>
    <w:rsid w:val="114907BE"/>
    <w:rsid w:val="1159BF18"/>
    <w:rsid w:val="1197088A"/>
    <w:rsid w:val="11BD89AC"/>
    <w:rsid w:val="1211257B"/>
    <w:rsid w:val="1278CEF1"/>
    <w:rsid w:val="1327EE7D"/>
    <w:rsid w:val="133D57F5"/>
    <w:rsid w:val="136BFCA7"/>
    <w:rsid w:val="13C98161"/>
    <w:rsid w:val="13EDA57A"/>
    <w:rsid w:val="13F98A66"/>
    <w:rsid w:val="141EC18B"/>
    <w:rsid w:val="14836C22"/>
    <w:rsid w:val="14B89EA1"/>
    <w:rsid w:val="15536324"/>
    <w:rsid w:val="158933C9"/>
    <w:rsid w:val="158C5E08"/>
    <w:rsid w:val="161655CB"/>
    <w:rsid w:val="1656B813"/>
    <w:rsid w:val="176DB9BF"/>
    <w:rsid w:val="17BFB925"/>
    <w:rsid w:val="1804B14F"/>
    <w:rsid w:val="1899BA43"/>
    <w:rsid w:val="18BA3E3E"/>
    <w:rsid w:val="18D0CF5F"/>
    <w:rsid w:val="18EC3199"/>
    <w:rsid w:val="192ECD4E"/>
    <w:rsid w:val="19500B8A"/>
    <w:rsid w:val="195B975B"/>
    <w:rsid w:val="19E75AE2"/>
    <w:rsid w:val="19F07335"/>
    <w:rsid w:val="1A6ED99D"/>
    <w:rsid w:val="1A88FF1C"/>
    <w:rsid w:val="1ADADDD7"/>
    <w:rsid w:val="1ADBB12A"/>
    <w:rsid w:val="1BD43904"/>
    <w:rsid w:val="1BF4B6EA"/>
    <w:rsid w:val="1C06812F"/>
    <w:rsid w:val="1C0AA9FE"/>
    <w:rsid w:val="1C105DA7"/>
    <w:rsid w:val="1C30AA34"/>
    <w:rsid w:val="1C3D3D9E"/>
    <w:rsid w:val="1C947873"/>
    <w:rsid w:val="1C9D7717"/>
    <w:rsid w:val="1D38ADFB"/>
    <w:rsid w:val="1D674CD8"/>
    <w:rsid w:val="1DBEBBE4"/>
    <w:rsid w:val="1E90DC81"/>
    <w:rsid w:val="1EA74A44"/>
    <w:rsid w:val="1EDA4705"/>
    <w:rsid w:val="1EFDD9A0"/>
    <w:rsid w:val="1F40FFC9"/>
    <w:rsid w:val="1F43A554"/>
    <w:rsid w:val="1F71FADD"/>
    <w:rsid w:val="1F7F0F92"/>
    <w:rsid w:val="1FCAFF3A"/>
    <w:rsid w:val="207315BA"/>
    <w:rsid w:val="209B5D5C"/>
    <w:rsid w:val="20A431BB"/>
    <w:rsid w:val="20BADEAD"/>
    <w:rsid w:val="20BFFD44"/>
    <w:rsid w:val="21477F62"/>
    <w:rsid w:val="218D4482"/>
    <w:rsid w:val="218E5606"/>
    <w:rsid w:val="22E34FC3"/>
    <w:rsid w:val="233D3D5D"/>
    <w:rsid w:val="2360489E"/>
    <w:rsid w:val="2452E685"/>
    <w:rsid w:val="248AF889"/>
    <w:rsid w:val="24E661B5"/>
    <w:rsid w:val="25260996"/>
    <w:rsid w:val="25327A6D"/>
    <w:rsid w:val="255A60A4"/>
    <w:rsid w:val="25783D4B"/>
    <w:rsid w:val="259B4697"/>
    <w:rsid w:val="2607CAF8"/>
    <w:rsid w:val="261DD6C7"/>
    <w:rsid w:val="2651775E"/>
    <w:rsid w:val="2670C847"/>
    <w:rsid w:val="2676693E"/>
    <w:rsid w:val="268A4FFE"/>
    <w:rsid w:val="2694DB14"/>
    <w:rsid w:val="26A5EA73"/>
    <w:rsid w:val="27042D33"/>
    <w:rsid w:val="2708B909"/>
    <w:rsid w:val="27140DAC"/>
    <w:rsid w:val="2753104E"/>
    <w:rsid w:val="27733B88"/>
    <w:rsid w:val="28207343"/>
    <w:rsid w:val="28383E8B"/>
    <w:rsid w:val="28B21E56"/>
    <w:rsid w:val="28B9BEFC"/>
    <w:rsid w:val="28C4E70A"/>
    <w:rsid w:val="28D8E6B6"/>
    <w:rsid w:val="28EEE0AF"/>
    <w:rsid w:val="28FA1151"/>
    <w:rsid w:val="294FF99B"/>
    <w:rsid w:val="299632A2"/>
    <w:rsid w:val="29E932C9"/>
    <w:rsid w:val="29FA4880"/>
    <w:rsid w:val="2A3BCBC0"/>
    <w:rsid w:val="2A9274D0"/>
    <w:rsid w:val="2AE59D26"/>
    <w:rsid w:val="2AFB1CC3"/>
    <w:rsid w:val="2B1FC712"/>
    <w:rsid w:val="2B28DCF0"/>
    <w:rsid w:val="2B791D52"/>
    <w:rsid w:val="2B7AD14B"/>
    <w:rsid w:val="2BDC1651"/>
    <w:rsid w:val="2C09A1BE"/>
    <w:rsid w:val="2C268171"/>
    <w:rsid w:val="2CA2CD6B"/>
    <w:rsid w:val="2CC5CD73"/>
    <w:rsid w:val="2D5DE646"/>
    <w:rsid w:val="2D844EF8"/>
    <w:rsid w:val="2E4B5682"/>
    <w:rsid w:val="2E5F68D0"/>
    <w:rsid w:val="2EA79535"/>
    <w:rsid w:val="2EA8DB7D"/>
    <w:rsid w:val="2EC425CD"/>
    <w:rsid w:val="2ECDB9A3"/>
    <w:rsid w:val="2F127C1A"/>
    <w:rsid w:val="2F49B568"/>
    <w:rsid w:val="3044ABDE"/>
    <w:rsid w:val="304656E2"/>
    <w:rsid w:val="30B39266"/>
    <w:rsid w:val="30E6326E"/>
    <w:rsid w:val="3113CE57"/>
    <w:rsid w:val="313632F2"/>
    <w:rsid w:val="32055A65"/>
    <w:rsid w:val="324C2297"/>
    <w:rsid w:val="3297FCD2"/>
    <w:rsid w:val="33A12AC6"/>
    <w:rsid w:val="33F0ADEB"/>
    <w:rsid w:val="33FD47BD"/>
    <w:rsid w:val="34048D84"/>
    <w:rsid w:val="3410C252"/>
    <w:rsid w:val="349F1129"/>
    <w:rsid w:val="34A96BFB"/>
    <w:rsid w:val="34B56A7A"/>
    <w:rsid w:val="34B7B6FB"/>
    <w:rsid w:val="34BD8840"/>
    <w:rsid w:val="352B3DB7"/>
    <w:rsid w:val="353909FE"/>
    <w:rsid w:val="35414A57"/>
    <w:rsid w:val="35CF9D94"/>
    <w:rsid w:val="376B6DF5"/>
    <w:rsid w:val="3798B4EC"/>
    <w:rsid w:val="3826FA33"/>
    <w:rsid w:val="392BD045"/>
    <w:rsid w:val="3966B55D"/>
    <w:rsid w:val="3973FAB2"/>
    <w:rsid w:val="39C47BD3"/>
    <w:rsid w:val="3A0B8AE4"/>
    <w:rsid w:val="3AA15CC6"/>
    <w:rsid w:val="3AA30EB7"/>
    <w:rsid w:val="3AAABCE5"/>
    <w:rsid w:val="3B080096"/>
    <w:rsid w:val="3B0FEC1E"/>
    <w:rsid w:val="3B3D087C"/>
    <w:rsid w:val="3B624713"/>
    <w:rsid w:val="3BE0EEAA"/>
    <w:rsid w:val="3C21732A"/>
    <w:rsid w:val="3C4B21C1"/>
    <w:rsid w:val="3C544DAB"/>
    <w:rsid w:val="3C828261"/>
    <w:rsid w:val="3C9D977E"/>
    <w:rsid w:val="3CC03A9E"/>
    <w:rsid w:val="3CDFD764"/>
    <w:rsid w:val="3D7454CA"/>
    <w:rsid w:val="3DC03C25"/>
    <w:rsid w:val="3DC0FD86"/>
    <w:rsid w:val="3E03274C"/>
    <w:rsid w:val="3E97D988"/>
    <w:rsid w:val="3FDE30B1"/>
    <w:rsid w:val="40274307"/>
    <w:rsid w:val="4029832B"/>
    <w:rsid w:val="40879B54"/>
    <w:rsid w:val="40A01A3D"/>
    <w:rsid w:val="40AEB9FC"/>
    <w:rsid w:val="40E2E231"/>
    <w:rsid w:val="4173279F"/>
    <w:rsid w:val="41B94185"/>
    <w:rsid w:val="41D18897"/>
    <w:rsid w:val="4200CC46"/>
    <w:rsid w:val="4208035C"/>
    <w:rsid w:val="42098161"/>
    <w:rsid w:val="420ADC2A"/>
    <w:rsid w:val="420D438B"/>
    <w:rsid w:val="42236BB5"/>
    <w:rsid w:val="42E00481"/>
    <w:rsid w:val="42F9C261"/>
    <w:rsid w:val="43B44BDE"/>
    <w:rsid w:val="43D99D00"/>
    <w:rsid w:val="4432FE66"/>
    <w:rsid w:val="444F6C68"/>
    <w:rsid w:val="44BBEF27"/>
    <w:rsid w:val="4542E660"/>
    <w:rsid w:val="454F489C"/>
    <w:rsid w:val="456550A9"/>
    <w:rsid w:val="4588140D"/>
    <w:rsid w:val="45D396FD"/>
    <w:rsid w:val="47342364"/>
    <w:rsid w:val="4857D87C"/>
    <w:rsid w:val="486DCF13"/>
    <w:rsid w:val="48954D60"/>
    <w:rsid w:val="48F7B5BE"/>
    <w:rsid w:val="4918B560"/>
    <w:rsid w:val="49DC9A7C"/>
    <w:rsid w:val="4AB3682A"/>
    <w:rsid w:val="4AC556D8"/>
    <w:rsid w:val="4B0D8DED"/>
    <w:rsid w:val="4B89BAFC"/>
    <w:rsid w:val="4BCA4DFB"/>
    <w:rsid w:val="4C17B6DF"/>
    <w:rsid w:val="4CA46F54"/>
    <w:rsid w:val="4CBAFB05"/>
    <w:rsid w:val="4D2F9D78"/>
    <w:rsid w:val="4D445FEB"/>
    <w:rsid w:val="4D554DB1"/>
    <w:rsid w:val="4E0D569B"/>
    <w:rsid w:val="4E95455A"/>
    <w:rsid w:val="4EA1B6C3"/>
    <w:rsid w:val="4EF062FE"/>
    <w:rsid w:val="4F03C50D"/>
    <w:rsid w:val="4F1CD659"/>
    <w:rsid w:val="4FEFB92A"/>
    <w:rsid w:val="500D2523"/>
    <w:rsid w:val="5051CEA7"/>
    <w:rsid w:val="50F00C96"/>
    <w:rsid w:val="51204815"/>
    <w:rsid w:val="5187AAD8"/>
    <w:rsid w:val="51B3CF86"/>
    <w:rsid w:val="51D49936"/>
    <w:rsid w:val="51ED9F08"/>
    <w:rsid w:val="51EF99E7"/>
    <w:rsid w:val="52205DE5"/>
    <w:rsid w:val="522C6ED9"/>
    <w:rsid w:val="527DEBB6"/>
    <w:rsid w:val="5286F863"/>
    <w:rsid w:val="531B9C11"/>
    <w:rsid w:val="545CCBC5"/>
    <w:rsid w:val="545DE5C5"/>
    <w:rsid w:val="5485DE5E"/>
    <w:rsid w:val="54EF9F6B"/>
    <w:rsid w:val="551F4D23"/>
    <w:rsid w:val="55713AD9"/>
    <w:rsid w:val="55DAADA5"/>
    <w:rsid w:val="565652EE"/>
    <w:rsid w:val="56698E0D"/>
    <w:rsid w:val="567751C0"/>
    <w:rsid w:val="56A7279C"/>
    <w:rsid w:val="571E8F0D"/>
    <w:rsid w:val="57B65032"/>
    <w:rsid w:val="57C18506"/>
    <w:rsid w:val="580A3A9B"/>
    <w:rsid w:val="580D2EFF"/>
    <w:rsid w:val="580E78C2"/>
    <w:rsid w:val="5820D9F6"/>
    <w:rsid w:val="585CE08C"/>
    <w:rsid w:val="58A24324"/>
    <w:rsid w:val="58FADC9D"/>
    <w:rsid w:val="591C45BD"/>
    <w:rsid w:val="5944E7CA"/>
    <w:rsid w:val="599A63ED"/>
    <w:rsid w:val="5A20C9BE"/>
    <w:rsid w:val="5AC3649C"/>
    <w:rsid w:val="5AFE7D47"/>
    <w:rsid w:val="5B34C7AF"/>
    <w:rsid w:val="5B7A82D7"/>
    <w:rsid w:val="5B9CFC5F"/>
    <w:rsid w:val="5BAD8A8E"/>
    <w:rsid w:val="5BCA54C5"/>
    <w:rsid w:val="5C081F68"/>
    <w:rsid w:val="5CD8E9F6"/>
    <w:rsid w:val="5D145B1D"/>
    <w:rsid w:val="5D9BC45F"/>
    <w:rsid w:val="5DF12479"/>
    <w:rsid w:val="5E5D24DC"/>
    <w:rsid w:val="5EA89DCB"/>
    <w:rsid w:val="5ECA779A"/>
    <w:rsid w:val="5EE832BA"/>
    <w:rsid w:val="5EF9C456"/>
    <w:rsid w:val="5F08D988"/>
    <w:rsid w:val="5F1EE4D8"/>
    <w:rsid w:val="5F80C387"/>
    <w:rsid w:val="5FBB72BA"/>
    <w:rsid w:val="5FC555CF"/>
    <w:rsid w:val="603C1471"/>
    <w:rsid w:val="60453ACB"/>
    <w:rsid w:val="6058CA0B"/>
    <w:rsid w:val="60768C93"/>
    <w:rsid w:val="608FEEFC"/>
    <w:rsid w:val="6090658C"/>
    <w:rsid w:val="6097F1CC"/>
    <w:rsid w:val="60F3EC06"/>
    <w:rsid w:val="6102234E"/>
    <w:rsid w:val="6124B479"/>
    <w:rsid w:val="61A8F2AC"/>
    <w:rsid w:val="61B91BC7"/>
    <w:rsid w:val="61E31A81"/>
    <w:rsid w:val="625D087F"/>
    <w:rsid w:val="627CCDD2"/>
    <w:rsid w:val="627E6CDC"/>
    <w:rsid w:val="62BA7E02"/>
    <w:rsid w:val="62DD89E9"/>
    <w:rsid w:val="62E734CD"/>
    <w:rsid w:val="62F2FFFA"/>
    <w:rsid w:val="6305AF78"/>
    <w:rsid w:val="636C8247"/>
    <w:rsid w:val="636EB831"/>
    <w:rsid w:val="63A18E12"/>
    <w:rsid w:val="63CAEEC7"/>
    <w:rsid w:val="64FA5F2D"/>
    <w:rsid w:val="64FCF8FE"/>
    <w:rsid w:val="652EB314"/>
    <w:rsid w:val="652FF338"/>
    <w:rsid w:val="65A5EC40"/>
    <w:rsid w:val="66D607E9"/>
    <w:rsid w:val="670DD771"/>
    <w:rsid w:val="676F3765"/>
    <w:rsid w:val="67B99D37"/>
    <w:rsid w:val="685C21DD"/>
    <w:rsid w:val="6879BB2D"/>
    <w:rsid w:val="69109729"/>
    <w:rsid w:val="69A6B3E3"/>
    <w:rsid w:val="69A8EEE5"/>
    <w:rsid w:val="6A3060C7"/>
    <w:rsid w:val="6A8F91A6"/>
    <w:rsid w:val="6A90F67C"/>
    <w:rsid w:val="6A97E668"/>
    <w:rsid w:val="6A9CF6DB"/>
    <w:rsid w:val="6AB53B47"/>
    <w:rsid w:val="6AC58FE7"/>
    <w:rsid w:val="6AD0BB64"/>
    <w:rsid w:val="6BCAC230"/>
    <w:rsid w:val="6C0B72A9"/>
    <w:rsid w:val="6D1AEC71"/>
    <w:rsid w:val="6D4C4D07"/>
    <w:rsid w:val="6D7F7F8E"/>
    <w:rsid w:val="6E20D180"/>
    <w:rsid w:val="6E2C3877"/>
    <w:rsid w:val="6E4A5FA5"/>
    <w:rsid w:val="6E75B8E1"/>
    <w:rsid w:val="6F0EE05B"/>
    <w:rsid w:val="6F24C10A"/>
    <w:rsid w:val="6F7FD8AD"/>
    <w:rsid w:val="6F888CE0"/>
    <w:rsid w:val="6F9B2DD9"/>
    <w:rsid w:val="6F9DF065"/>
    <w:rsid w:val="6FC808D8"/>
    <w:rsid w:val="6FDE0F3D"/>
    <w:rsid w:val="702C8BD2"/>
    <w:rsid w:val="703EA9C6"/>
    <w:rsid w:val="70A822EF"/>
    <w:rsid w:val="70F68571"/>
    <w:rsid w:val="71532F99"/>
    <w:rsid w:val="7162463F"/>
    <w:rsid w:val="71AA62C4"/>
    <w:rsid w:val="71D367D6"/>
    <w:rsid w:val="71D55A20"/>
    <w:rsid w:val="724647B6"/>
    <w:rsid w:val="72DBC793"/>
    <w:rsid w:val="72E5AE02"/>
    <w:rsid w:val="72F67C11"/>
    <w:rsid w:val="73B5BDBC"/>
    <w:rsid w:val="73F88724"/>
    <w:rsid w:val="74924C72"/>
    <w:rsid w:val="751F7EFB"/>
    <w:rsid w:val="7520B265"/>
    <w:rsid w:val="75294EA5"/>
    <w:rsid w:val="75DF7727"/>
    <w:rsid w:val="7600110B"/>
    <w:rsid w:val="7622AC10"/>
    <w:rsid w:val="7663DF4A"/>
    <w:rsid w:val="767A7FD1"/>
    <w:rsid w:val="77BBDEE5"/>
    <w:rsid w:val="77C0BA45"/>
    <w:rsid w:val="77D77793"/>
    <w:rsid w:val="77FFC163"/>
    <w:rsid w:val="7827C309"/>
    <w:rsid w:val="785B01A3"/>
    <w:rsid w:val="7890488F"/>
    <w:rsid w:val="790654AC"/>
    <w:rsid w:val="79337F2C"/>
    <w:rsid w:val="794A9A59"/>
    <w:rsid w:val="7A11C028"/>
    <w:rsid w:val="7AC2EDC5"/>
    <w:rsid w:val="7AF69DA1"/>
    <w:rsid w:val="7B0B7E14"/>
    <w:rsid w:val="7B27BB09"/>
    <w:rsid w:val="7BBD45BF"/>
    <w:rsid w:val="7BEFE9AF"/>
    <w:rsid w:val="7C66493B"/>
    <w:rsid w:val="7C69817C"/>
    <w:rsid w:val="7D315FF5"/>
    <w:rsid w:val="7D3CAA59"/>
    <w:rsid w:val="7D5DA3CA"/>
    <w:rsid w:val="7D6C3383"/>
    <w:rsid w:val="7DD14E07"/>
    <w:rsid w:val="7DD18234"/>
    <w:rsid w:val="7DE0817B"/>
    <w:rsid w:val="7E21A029"/>
    <w:rsid w:val="7E6F9C2E"/>
    <w:rsid w:val="7E9D20A8"/>
    <w:rsid w:val="7EB9B557"/>
    <w:rsid w:val="7F595979"/>
    <w:rsid w:val="7F9270E5"/>
    <w:rsid w:val="7FED6B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FE987E"/>
  <w15:chartTrackingRefBased/>
  <w15:docId w15:val="{C6E7BDCB-F872-420A-8ECC-49F563310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92F"/>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88792F"/>
    <w:pPr>
      <w:keepNext/>
      <w:keepLines/>
      <w:spacing w:before="4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88792F"/>
    <w:pPr>
      <w:keepNext/>
      <w:keepLines/>
      <w:spacing w:before="40"/>
      <w:outlineLvl w:val="2"/>
    </w:pPr>
    <w:rPr>
      <w:rFonts w:asciiTheme="majorHAnsi" w:eastAsiaTheme="majorEastAsia" w:hAnsiTheme="majorHAnsi" w:cstheme="majorBidi"/>
      <w:b/>
      <w:color w:val="000000" w:themeColor="text1"/>
      <w:sz w:val="32"/>
    </w:rPr>
  </w:style>
  <w:style w:type="paragraph" w:styleId="Heading4">
    <w:name w:val="heading 4"/>
    <w:basedOn w:val="Normal"/>
    <w:next w:val="Normal"/>
    <w:link w:val="Heading4Char"/>
    <w:uiPriority w:val="9"/>
    <w:unhideWhenUsed/>
    <w:qFormat/>
    <w:rsid w:val="000F062C"/>
    <w:pPr>
      <w:keepNext/>
      <w:keepLines/>
      <w:spacing w:before="40"/>
      <w:outlineLvl w:val="3"/>
    </w:pPr>
    <w:rPr>
      <w:rFonts w:asciiTheme="majorHAnsi" w:eastAsiaTheme="majorEastAsia" w:hAnsiTheme="majorHAnsi"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92F"/>
    <w:rPr>
      <w:rFonts w:asciiTheme="majorHAnsi" w:eastAsiaTheme="majorEastAsia" w:hAnsiTheme="majorHAnsi" w:cstheme="majorBidi"/>
      <w:b/>
      <w:color w:val="000000" w:themeColor="text1"/>
      <w:sz w:val="40"/>
      <w:szCs w:val="32"/>
    </w:rPr>
  </w:style>
  <w:style w:type="character" w:customStyle="1" w:styleId="Heading2Char">
    <w:name w:val="Heading 2 Char"/>
    <w:basedOn w:val="DefaultParagraphFont"/>
    <w:link w:val="Heading2"/>
    <w:uiPriority w:val="9"/>
    <w:rsid w:val="0088792F"/>
    <w:rPr>
      <w:rFonts w:asciiTheme="majorHAnsi" w:eastAsiaTheme="majorEastAsia" w:hAnsiTheme="majorHAnsi" w:cstheme="majorBidi"/>
      <w:b/>
      <w:color w:val="000000" w:themeColor="text1"/>
      <w:sz w:val="36"/>
      <w:szCs w:val="26"/>
    </w:rPr>
  </w:style>
  <w:style w:type="character" w:customStyle="1" w:styleId="Heading3Char">
    <w:name w:val="Heading 3 Char"/>
    <w:basedOn w:val="DefaultParagraphFont"/>
    <w:link w:val="Heading3"/>
    <w:uiPriority w:val="9"/>
    <w:rsid w:val="0088792F"/>
    <w:rPr>
      <w:rFonts w:asciiTheme="majorHAnsi" w:eastAsiaTheme="majorEastAsia" w:hAnsiTheme="majorHAnsi" w:cstheme="majorBidi"/>
      <w:b/>
      <w:color w:val="000000" w:themeColor="text1"/>
      <w:sz w:val="32"/>
    </w:rPr>
  </w:style>
  <w:style w:type="paragraph" w:styleId="TOCHeading">
    <w:name w:val="TOC Heading"/>
    <w:basedOn w:val="Heading1"/>
    <w:next w:val="Normal"/>
    <w:uiPriority w:val="39"/>
    <w:unhideWhenUsed/>
    <w:qFormat/>
    <w:rsid w:val="0088792F"/>
    <w:p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88792F"/>
    <w:pPr>
      <w:spacing w:before="120"/>
    </w:pPr>
    <w:rPr>
      <w:rFonts w:cstheme="minorHAnsi"/>
      <w:b/>
      <w:bCs/>
      <w:i/>
      <w:iCs/>
    </w:rPr>
  </w:style>
  <w:style w:type="paragraph" w:styleId="TOC2">
    <w:name w:val="toc 2"/>
    <w:basedOn w:val="Normal"/>
    <w:next w:val="Normal"/>
    <w:autoRedefine/>
    <w:uiPriority w:val="39"/>
    <w:unhideWhenUsed/>
    <w:rsid w:val="0088792F"/>
    <w:pPr>
      <w:spacing w:before="120"/>
      <w:ind w:left="240"/>
    </w:pPr>
    <w:rPr>
      <w:rFonts w:cstheme="minorHAnsi"/>
      <w:b/>
      <w:bCs/>
      <w:sz w:val="22"/>
      <w:szCs w:val="22"/>
    </w:rPr>
  </w:style>
  <w:style w:type="character" w:styleId="Hyperlink">
    <w:name w:val="Hyperlink"/>
    <w:basedOn w:val="DefaultParagraphFont"/>
    <w:uiPriority w:val="99"/>
    <w:unhideWhenUsed/>
    <w:rsid w:val="0088792F"/>
    <w:rPr>
      <w:color w:val="0563C1" w:themeColor="hyperlink"/>
      <w:u w:val="single"/>
    </w:rPr>
  </w:style>
  <w:style w:type="paragraph" w:styleId="TOC3">
    <w:name w:val="toc 3"/>
    <w:basedOn w:val="Normal"/>
    <w:next w:val="Normal"/>
    <w:autoRedefine/>
    <w:uiPriority w:val="39"/>
    <w:unhideWhenUsed/>
    <w:rsid w:val="0088792F"/>
    <w:pPr>
      <w:ind w:left="480"/>
    </w:pPr>
    <w:rPr>
      <w:rFonts w:cstheme="minorHAnsi"/>
      <w:sz w:val="20"/>
      <w:szCs w:val="20"/>
    </w:rPr>
  </w:style>
  <w:style w:type="paragraph" w:styleId="TOC4">
    <w:name w:val="toc 4"/>
    <w:basedOn w:val="Normal"/>
    <w:next w:val="Normal"/>
    <w:autoRedefine/>
    <w:uiPriority w:val="39"/>
    <w:semiHidden/>
    <w:unhideWhenUsed/>
    <w:rsid w:val="0088792F"/>
    <w:pPr>
      <w:ind w:left="720"/>
    </w:pPr>
    <w:rPr>
      <w:rFonts w:cstheme="minorHAnsi"/>
      <w:sz w:val="20"/>
      <w:szCs w:val="20"/>
    </w:rPr>
  </w:style>
  <w:style w:type="paragraph" w:styleId="TOC5">
    <w:name w:val="toc 5"/>
    <w:basedOn w:val="Normal"/>
    <w:next w:val="Normal"/>
    <w:autoRedefine/>
    <w:uiPriority w:val="39"/>
    <w:semiHidden/>
    <w:unhideWhenUsed/>
    <w:rsid w:val="0088792F"/>
    <w:pPr>
      <w:ind w:left="960"/>
    </w:pPr>
    <w:rPr>
      <w:rFonts w:cstheme="minorHAnsi"/>
      <w:sz w:val="20"/>
      <w:szCs w:val="20"/>
    </w:rPr>
  </w:style>
  <w:style w:type="paragraph" w:styleId="TOC6">
    <w:name w:val="toc 6"/>
    <w:basedOn w:val="Normal"/>
    <w:next w:val="Normal"/>
    <w:autoRedefine/>
    <w:uiPriority w:val="39"/>
    <w:semiHidden/>
    <w:unhideWhenUsed/>
    <w:rsid w:val="0088792F"/>
    <w:pPr>
      <w:ind w:left="1200"/>
    </w:pPr>
    <w:rPr>
      <w:rFonts w:cstheme="minorHAnsi"/>
      <w:sz w:val="20"/>
      <w:szCs w:val="20"/>
    </w:rPr>
  </w:style>
  <w:style w:type="paragraph" w:styleId="TOC7">
    <w:name w:val="toc 7"/>
    <w:basedOn w:val="Normal"/>
    <w:next w:val="Normal"/>
    <w:autoRedefine/>
    <w:uiPriority w:val="39"/>
    <w:semiHidden/>
    <w:unhideWhenUsed/>
    <w:rsid w:val="0088792F"/>
    <w:pPr>
      <w:ind w:left="1440"/>
    </w:pPr>
    <w:rPr>
      <w:rFonts w:cstheme="minorHAnsi"/>
      <w:sz w:val="20"/>
      <w:szCs w:val="20"/>
    </w:rPr>
  </w:style>
  <w:style w:type="paragraph" w:styleId="TOC8">
    <w:name w:val="toc 8"/>
    <w:basedOn w:val="Normal"/>
    <w:next w:val="Normal"/>
    <w:autoRedefine/>
    <w:uiPriority w:val="39"/>
    <w:semiHidden/>
    <w:unhideWhenUsed/>
    <w:rsid w:val="0088792F"/>
    <w:pPr>
      <w:ind w:left="1680"/>
    </w:pPr>
    <w:rPr>
      <w:rFonts w:cstheme="minorHAnsi"/>
      <w:sz w:val="20"/>
      <w:szCs w:val="20"/>
    </w:rPr>
  </w:style>
  <w:style w:type="paragraph" w:styleId="TOC9">
    <w:name w:val="toc 9"/>
    <w:basedOn w:val="Normal"/>
    <w:next w:val="Normal"/>
    <w:autoRedefine/>
    <w:uiPriority w:val="39"/>
    <w:semiHidden/>
    <w:unhideWhenUsed/>
    <w:rsid w:val="0088792F"/>
    <w:pPr>
      <w:ind w:left="1920"/>
    </w:pPr>
    <w:rPr>
      <w:rFonts w:cstheme="minorHAnsi"/>
      <w:sz w:val="20"/>
      <w:szCs w:val="20"/>
    </w:rPr>
  </w:style>
  <w:style w:type="paragraph" w:styleId="ListParagraph">
    <w:name w:val="List Paragraph"/>
    <w:basedOn w:val="Normal"/>
    <w:uiPriority w:val="34"/>
    <w:qFormat/>
    <w:rsid w:val="00BB6007"/>
    <w:pPr>
      <w:ind w:left="720"/>
      <w:contextualSpacing/>
    </w:pPr>
  </w:style>
  <w:style w:type="table" w:styleId="TableGrid">
    <w:name w:val="Table Grid"/>
    <w:basedOn w:val="TableNormal"/>
    <w:uiPriority w:val="39"/>
    <w:rsid w:val="008715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A085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Footer">
    <w:name w:val="footer"/>
    <w:basedOn w:val="Normal"/>
    <w:link w:val="FooterChar"/>
    <w:uiPriority w:val="99"/>
    <w:unhideWhenUsed/>
    <w:rsid w:val="00206549"/>
    <w:pPr>
      <w:tabs>
        <w:tab w:val="center" w:pos="4680"/>
        <w:tab w:val="right" w:pos="9360"/>
      </w:tabs>
    </w:pPr>
  </w:style>
  <w:style w:type="character" w:customStyle="1" w:styleId="FooterChar">
    <w:name w:val="Footer Char"/>
    <w:basedOn w:val="DefaultParagraphFont"/>
    <w:link w:val="Footer"/>
    <w:uiPriority w:val="99"/>
    <w:rsid w:val="00206549"/>
  </w:style>
  <w:style w:type="character" w:styleId="PageNumber">
    <w:name w:val="page number"/>
    <w:basedOn w:val="DefaultParagraphFont"/>
    <w:uiPriority w:val="99"/>
    <w:semiHidden/>
    <w:unhideWhenUsed/>
    <w:rsid w:val="00206549"/>
  </w:style>
  <w:style w:type="character" w:customStyle="1" w:styleId="Heading4Char">
    <w:name w:val="Heading 4 Char"/>
    <w:basedOn w:val="DefaultParagraphFont"/>
    <w:link w:val="Heading4"/>
    <w:uiPriority w:val="9"/>
    <w:rsid w:val="000F062C"/>
    <w:rPr>
      <w:rFonts w:asciiTheme="majorHAnsi" w:eastAsiaTheme="majorEastAsia" w:hAnsiTheme="majorHAnsi" w:cstheme="majorBidi"/>
      <w:b/>
      <w:iCs/>
      <w:color w:val="000000" w:themeColor="text1"/>
      <w:sz w:val="28"/>
    </w:rPr>
  </w:style>
  <w:style w:type="character" w:styleId="UnresolvedMention">
    <w:name w:val="Unresolved Mention"/>
    <w:basedOn w:val="DefaultParagraphFont"/>
    <w:uiPriority w:val="99"/>
    <w:semiHidden/>
    <w:unhideWhenUsed/>
    <w:rsid w:val="00B44DB2"/>
    <w:rPr>
      <w:color w:val="605E5C"/>
      <w:shd w:val="clear" w:color="auto" w:fill="E1DFDD"/>
    </w:rPr>
  </w:style>
  <w:style w:type="paragraph" w:styleId="Header">
    <w:name w:val="header"/>
    <w:basedOn w:val="Normal"/>
    <w:link w:val="HeaderChar"/>
    <w:uiPriority w:val="99"/>
    <w:semiHidden/>
    <w:unhideWhenUsed/>
    <w:rsid w:val="006E1B7F"/>
    <w:pPr>
      <w:tabs>
        <w:tab w:val="center" w:pos="4680"/>
        <w:tab w:val="right" w:pos="9360"/>
      </w:tabs>
    </w:pPr>
  </w:style>
  <w:style w:type="character" w:customStyle="1" w:styleId="HeaderChar">
    <w:name w:val="Header Char"/>
    <w:basedOn w:val="DefaultParagraphFont"/>
    <w:link w:val="Header"/>
    <w:uiPriority w:val="99"/>
    <w:semiHidden/>
    <w:rsid w:val="006E1B7F"/>
  </w:style>
  <w:style w:type="character" w:styleId="FollowedHyperlink">
    <w:name w:val="FollowedHyperlink"/>
    <w:basedOn w:val="DefaultParagraphFont"/>
    <w:uiPriority w:val="99"/>
    <w:semiHidden/>
    <w:unhideWhenUsed/>
    <w:rsid w:val="005B1F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60291">
      <w:bodyDiv w:val="1"/>
      <w:marLeft w:val="0"/>
      <w:marRight w:val="0"/>
      <w:marTop w:val="0"/>
      <w:marBottom w:val="0"/>
      <w:divBdr>
        <w:top w:val="none" w:sz="0" w:space="0" w:color="auto"/>
        <w:left w:val="none" w:sz="0" w:space="0" w:color="auto"/>
        <w:bottom w:val="none" w:sz="0" w:space="0" w:color="auto"/>
        <w:right w:val="none" w:sz="0" w:space="0" w:color="auto"/>
      </w:divBdr>
    </w:div>
    <w:div w:id="177027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F3949-D7F3-3942-835E-0599AE666A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2621</Words>
  <Characters>14942</Characters>
  <Application>Microsoft Office Word</Application>
  <DocSecurity>0</DocSecurity>
  <Lines>124</Lines>
  <Paragraphs>35</Paragraphs>
  <ScaleCrop>false</ScaleCrop>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iguel Aguilar</dc:creator>
  <cp:keywords/>
  <dc:description/>
  <cp:lastModifiedBy>Luis Miguel Aguilar</cp:lastModifiedBy>
  <cp:revision>446</cp:revision>
  <dcterms:created xsi:type="dcterms:W3CDTF">2023-09-18T20:13:00Z</dcterms:created>
  <dcterms:modified xsi:type="dcterms:W3CDTF">2023-09-28T05:55:00Z</dcterms:modified>
</cp:coreProperties>
</file>